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AE5F9" w14:textId="77777777" w:rsidR="007F3A69" w:rsidRPr="00420002" w:rsidRDefault="007F3A69" w:rsidP="00A5016D">
      <w:pPr>
        <w:jc w:val="center"/>
        <w:rPr>
          <w:rFonts w:ascii="Barlow" w:hAnsi="Barlow"/>
          <w:b/>
          <w:sz w:val="28"/>
          <w:szCs w:val="28"/>
          <w:lang w:val="en-GB"/>
        </w:rPr>
      </w:pPr>
    </w:p>
    <w:p w14:paraId="0425857C" w14:textId="77777777" w:rsidR="00293C0A" w:rsidRPr="00420002" w:rsidRDefault="00293C0A" w:rsidP="002F3C78">
      <w:pPr>
        <w:ind w:left="-426"/>
        <w:jc w:val="center"/>
        <w:rPr>
          <w:rFonts w:ascii="Barlow" w:hAnsi="Barlow"/>
          <w:b/>
          <w:sz w:val="28"/>
          <w:szCs w:val="28"/>
          <w:lang w:val="en-GB"/>
        </w:rPr>
      </w:pPr>
      <w:r w:rsidRPr="00420002">
        <w:rPr>
          <w:rFonts w:ascii="Barlow" w:hAnsi="Barlow"/>
          <w:b/>
          <w:sz w:val="28"/>
          <w:szCs w:val="28"/>
          <w:lang w:val="en-GB"/>
        </w:rPr>
        <w:t>Transcript of Records</w:t>
      </w:r>
    </w:p>
    <w:p w14:paraId="2E7E9B9F" w14:textId="77777777" w:rsidR="00EB1494" w:rsidRPr="00420002" w:rsidRDefault="00EB1494" w:rsidP="00293C0A">
      <w:pPr>
        <w:jc w:val="center"/>
        <w:rPr>
          <w:rFonts w:ascii="Barlow" w:hAnsi="Barlow"/>
          <w:b/>
          <w:sz w:val="28"/>
          <w:szCs w:val="28"/>
          <w:lang w:val="en-GB"/>
        </w:rPr>
      </w:pPr>
    </w:p>
    <w:p w14:paraId="4A24F7BB" w14:textId="77777777" w:rsidR="00293C0A" w:rsidRPr="00420002" w:rsidRDefault="00293C0A" w:rsidP="00243E4D">
      <w:pPr>
        <w:rPr>
          <w:rFonts w:ascii="Barlow" w:hAnsi="Barlow"/>
          <w:sz w:val="28"/>
          <w:szCs w:val="28"/>
          <w:lang w:val="en-GB"/>
        </w:rPr>
      </w:pPr>
    </w:p>
    <w:p w14:paraId="07409A07" w14:textId="76332291" w:rsidR="00293C0A" w:rsidRPr="00420002" w:rsidRDefault="00293C0A" w:rsidP="00243E4D">
      <w:pPr>
        <w:ind w:left="-567" w:right="1"/>
        <w:jc w:val="center"/>
        <w:rPr>
          <w:rFonts w:ascii="Barlow" w:hAnsi="Barlow"/>
          <w:szCs w:val="22"/>
          <w:lang w:val="en-GB"/>
        </w:rPr>
      </w:pPr>
      <w:r w:rsidRPr="00420002">
        <w:rPr>
          <w:rFonts w:ascii="Barlow" w:hAnsi="Barlow"/>
          <w:szCs w:val="22"/>
          <w:lang w:val="en-GB"/>
        </w:rPr>
        <w:t xml:space="preserve">This is </w:t>
      </w:r>
      <w:r w:rsidR="0042085A" w:rsidRPr="00420002">
        <w:rPr>
          <w:rFonts w:ascii="Barlow" w:hAnsi="Barlow"/>
          <w:szCs w:val="22"/>
          <w:lang w:val="en-GB"/>
        </w:rPr>
        <w:t xml:space="preserve">to confirm that </w:t>
      </w:r>
      <w:sdt>
        <w:sdtPr>
          <w:rPr>
            <w:rFonts w:ascii="Barlow" w:hAnsi="Barlow"/>
            <w:b/>
            <w:szCs w:val="22"/>
            <w:lang w:val="en-GB"/>
          </w:rPr>
          <w:alias w:val="Vorname(n)"/>
          <w:tag w:val="Vorname"/>
          <w:id w:val="773975818"/>
          <w:placeholder>
            <w:docPart w:val="8D7455937115442EB7E4BC33C80EFF64"/>
          </w:placeholder>
          <w:showingPlcHdr/>
        </w:sdtPr>
        <w:sdtEndPr/>
        <w:sdtContent>
          <w:r w:rsidR="0042085A" w:rsidRPr="00420002">
            <w:rPr>
              <w:rStyle w:val="Platzhaltertext"/>
              <w:rFonts w:ascii="Barlow" w:hAnsi="Barlow"/>
              <w:b/>
              <w:lang w:val="en-GB"/>
            </w:rPr>
            <w:t>Vorname(n)</w:t>
          </w:r>
        </w:sdtContent>
      </w:sdt>
      <w:r w:rsidR="0042085A" w:rsidRPr="00420002">
        <w:rPr>
          <w:rFonts w:ascii="Barlow" w:hAnsi="Barlow"/>
          <w:b/>
          <w:szCs w:val="22"/>
          <w:lang w:val="en-GB"/>
        </w:rPr>
        <w:t xml:space="preserve"> </w:t>
      </w:r>
      <w:sdt>
        <w:sdtPr>
          <w:rPr>
            <w:rFonts w:ascii="Barlow" w:hAnsi="Barlow"/>
            <w:b/>
            <w:szCs w:val="22"/>
            <w:lang w:val="en-GB"/>
          </w:rPr>
          <w:alias w:val="Nachname"/>
          <w:tag w:val="Nachname"/>
          <w:id w:val="-1283253136"/>
          <w:placeholder>
            <w:docPart w:val="BE0A4229EF9D40028BB6E5869B452423"/>
          </w:placeholder>
          <w:showingPlcHdr/>
        </w:sdtPr>
        <w:sdtEndPr/>
        <w:sdtContent>
          <w:r w:rsidR="0042085A" w:rsidRPr="00420002">
            <w:rPr>
              <w:rStyle w:val="Platzhaltertext"/>
              <w:rFonts w:ascii="Barlow" w:hAnsi="Barlow"/>
              <w:b/>
              <w:lang w:val="en-GB"/>
            </w:rPr>
            <w:t>Nachname</w:t>
          </w:r>
        </w:sdtContent>
      </w:sdt>
      <w:r w:rsidR="0042085A" w:rsidRPr="00420002">
        <w:rPr>
          <w:rFonts w:ascii="Barlow" w:hAnsi="Barlow"/>
          <w:b/>
          <w:szCs w:val="22"/>
          <w:lang w:val="en-GB"/>
        </w:rPr>
        <w:t xml:space="preserve">, born on </w:t>
      </w:r>
      <w:sdt>
        <w:sdtPr>
          <w:rPr>
            <w:rFonts w:ascii="Barlow" w:hAnsi="Barlow"/>
            <w:b/>
            <w:szCs w:val="22"/>
            <w:lang w:val="en-GB"/>
          </w:rPr>
          <w:alias w:val="Geburtsdatum"/>
          <w:tag w:val="Geburtsdatum"/>
          <w:id w:val="394165231"/>
          <w:placeholder>
            <w:docPart w:val="B14CF3E10E7B4D3284245FCF2A5FB3AA"/>
          </w:placeholder>
          <w:showingPlcHdr/>
          <w:date>
            <w:dateFormat w:val="dd/MM/yyyy"/>
            <w:lid w:val="de-DE"/>
            <w:storeMappedDataAs w:val="dateTime"/>
            <w:calendar w:val="gregorian"/>
          </w:date>
        </w:sdtPr>
        <w:sdtEndPr/>
        <w:sdtContent>
          <w:r w:rsidR="0042085A" w:rsidRPr="00420002">
            <w:rPr>
              <w:rStyle w:val="Platzhaltertext"/>
              <w:rFonts w:ascii="Barlow" w:hAnsi="Barlow"/>
              <w:b/>
              <w:lang w:val="en-GB"/>
            </w:rPr>
            <w:t>Geburtsdatum</w:t>
          </w:r>
        </w:sdtContent>
      </w:sdt>
      <w:r w:rsidR="0042085A" w:rsidRPr="00420002">
        <w:rPr>
          <w:rFonts w:ascii="Barlow" w:hAnsi="Barlow"/>
          <w:b/>
          <w:szCs w:val="22"/>
          <w:lang w:val="en-GB"/>
        </w:rPr>
        <w:t xml:space="preserve"> in </w:t>
      </w:r>
      <w:sdt>
        <w:sdtPr>
          <w:rPr>
            <w:rFonts w:ascii="Barlow" w:hAnsi="Barlow"/>
            <w:b/>
            <w:szCs w:val="22"/>
            <w:lang w:val="en-GB"/>
          </w:rPr>
          <w:alias w:val="Geburtsort (z.B. München), Land (z.B. Germany)"/>
          <w:tag w:val="Geburtsort (z.B. München), Land (z.B. Germany)"/>
          <w:id w:val="451448859"/>
          <w:placeholder>
            <w:docPart w:val="87DB9F199F894EC1A33F5044FB5B82D1"/>
          </w:placeholder>
          <w:showingPlcHdr/>
        </w:sdtPr>
        <w:sdtEndPr/>
        <w:sdtContent>
          <w:r w:rsidR="0042085A" w:rsidRPr="00420002">
            <w:rPr>
              <w:rStyle w:val="Platzhaltertext"/>
              <w:rFonts w:ascii="Barlow" w:hAnsi="Barlow"/>
              <w:b/>
              <w:lang w:val="en-GB"/>
            </w:rPr>
            <w:t>Geburtsort, Land</w:t>
          </w:r>
        </w:sdtContent>
      </w:sdt>
      <w:r w:rsidR="0042085A" w:rsidRPr="00420002">
        <w:rPr>
          <w:rFonts w:ascii="Barlow" w:hAnsi="Barlow"/>
          <w:b/>
          <w:szCs w:val="22"/>
          <w:lang w:val="en-GB"/>
        </w:rPr>
        <w:t xml:space="preserve"> </w:t>
      </w:r>
      <w:r w:rsidR="0042085A" w:rsidRPr="00420002">
        <w:rPr>
          <w:rFonts w:ascii="Barlow" w:hAnsi="Barlow"/>
          <w:szCs w:val="22"/>
          <w:lang w:val="en-GB"/>
        </w:rPr>
        <w:t xml:space="preserve">achieved the following </w:t>
      </w:r>
      <w:r w:rsidRPr="00420002">
        <w:rPr>
          <w:rFonts w:ascii="Barlow" w:hAnsi="Barlow"/>
          <w:szCs w:val="22"/>
          <w:lang w:val="en-GB"/>
        </w:rPr>
        <w:t>grades</w:t>
      </w:r>
      <w:r w:rsidR="00B7758E" w:rsidRPr="00420002">
        <w:rPr>
          <w:rFonts w:ascii="Barlow" w:hAnsi="Barlow"/>
          <w:szCs w:val="22"/>
          <w:lang w:val="en-GB"/>
        </w:rPr>
        <w:t xml:space="preserve"> and credit points</w:t>
      </w:r>
      <w:r w:rsidR="00243E4D" w:rsidRPr="00420002">
        <w:rPr>
          <w:rFonts w:ascii="Barlow" w:hAnsi="Barlow"/>
          <w:szCs w:val="22"/>
          <w:lang w:val="en-GB"/>
        </w:rPr>
        <w:t>:</w:t>
      </w:r>
    </w:p>
    <w:p w14:paraId="5461B0E5" w14:textId="77777777" w:rsidR="00293C0A" w:rsidRPr="00420002" w:rsidRDefault="00293C0A" w:rsidP="00EB1494">
      <w:pPr>
        <w:ind w:left="-567"/>
        <w:rPr>
          <w:rFonts w:ascii="Barlow" w:hAnsi="Barlow"/>
          <w:szCs w:val="22"/>
          <w:lang w:val="en-US"/>
        </w:rPr>
      </w:pPr>
    </w:p>
    <w:p w14:paraId="42CC1D6E" w14:textId="77777777" w:rsidR="00EB1494" w:rsidRPr="00420002" w:rsidRDefault="00EB1494" w:rsidP="00EB1494">
      <w:pPr>
        <w:ind w:left="-567"/>
        <w:rPr>
          <w:rFonts w:ascii="Barlow" w:hAnsi="Barlow"/>
          <w:sz w:val="10"/>
          <w:szCs w:val="10"/>
          <w:lang w:val="en-US"/>
        </w:rPr>
      </w:pPr>
    </w:p>
    <w:tbl>
      <w:tblPr>
        <w:tblStyle w:val="Tabellen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704"/>
        <w:gridCol w:w="1384"/>
        <w:gridCol w:w="992"/>
        <w:gridCol w:w="992"/>
      </w:tblGrid>
      <w:tr w:rsidR="00BD7931" w:rsidRPr="00420002" w14:paraId="0C63386C" w14:textId="77777777" w:rsidTr="00725E19">
        <w:trPr>
          <w:trHeight w:val="434"/>
        </w:trPr>
        <w:tc>
          <w:tcPr>
            <w:tcW w:w="10348" w:type="dxa"/>
            <w:gridSpan w:val="5"/>
            <w:shd w:val="clear" w:color="auto" w:fill="D9D9D9" w:themeFill="background1" w:themeFillShade="D9"/>
            <w:vAlign w:val="center"/>
          </w:tcPr>
          <w:p w14:paraId="2B91CF71" w14:textId="2E3912B3" w:rsidR="00BD7931" w:rsidRPr="00420002" w:rsidRDefault="00BD7931" w:rsidP="00725E19">
            <w:pPr>
              <w:rPr>
                <w:rFonts w:ascii="Barlow" w:hAnsi="Barlow"/>
                <w:b/>
                <w:sz w:val="20"/>
                <w:szCs w:val="20"/>
                <w:lang w:val="en-GB"/>
              </w:rPr>
            </w:pPr>
            <w:r w:rsidRPr="00420002">
              <w:rPr>
                <w:rFonts w:ascii="Barlow" w:hAnsi="Barlow"/>
                <w:b/>
                <w:sz w:val="20"/>
                <w:szCs w:val="20"/>
                <w:lang w:val="en-GB"/>
              </w:rPr>
              <w:t>Degree</w:t>
            </w:r>
            <w:r w:rsidR="00D8709E" w:rsidRPr="00420002">
              <w:rPr>
                <w:rFonts w:ascii="Barlow" w:hAnsi="Barlow"/>
                <w:b/>
                <w:sz w:val="20"/>
                <w:szCs w:val="20"/>
                <w:lang w:val="en-GB"/>
              </w:rPr>
              <w:t xml:space="preserve"> Program</w:t>
            </w:r>
            <w:r w:rsidRPr="00420002">
              <w:rPr>
                <w:rFonts w:ascii="Barlow" w:hAnsi="Barlow"/>
                <w:b/>
                <w:sz w:val="20"/>
                <w:szCs w:val="20"/>
                <w:lang w:val="en-GB"/>
              </w:rPr>
              <w:t>:</w:t>
            </w:r>
            <w:r w:rsidR="0042085A" w:rsidRPr="00420002">
              <w:rPr>
                <w:rFonts w:ascii="Barlow" w:hAnsi="Barlow"/>
                <w:b/>
                <w:sz w:val="20"/>
                <w:szCs w:val="20"/>
                <w:lang w:val="en-GB"/>
              </w:rPr>
              <w:t xml:space="preserve"> Teacher Training Secondary School</w:t>
            </w:r>
            <w:r w:rsidR="004029C4" w:rsidRPr="00420002">
              <w:rPr>
                <w:rFonts w:ascii="Barlow" w:hAnsi="Barlow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Barlow" w:hAnsi="Barlow"/>
                  <w:b/>
                  <w:sz w:val="20"/>
                  <w:szCs w:val="20"/>
                  <w:lang w:val="en-GB"/>
                </w:rPr>
                <w:alias w:val="Übersetzte Fächerkombination (z.B. English and History)"/>
                <w:tag w:val="Übersetzte Fächerkombination (z.B. English and History)"/>
                <w:id w:val="-1309553533"/>
                <w:placeholder>
                  <w:docPart w:val="0C6E88BC53684001AE3581A39DC80353"/>
                </w:placeholder>
                <w:showingPlcHdr/>
              </w:sdtPr>
              <w:sdtEndPr/>
              <w:sdtContent>
                <w:r w:rsidR="000C3895" w:rsidRPr="00420002">
                  <w:rPr>
                    <w:rStyle w:val="Platzhaltertext"/>
                    <w:rFonts w:ascii="Barlow" w:hAnsi="Barlow"/>
                    <w:b/>
                    <w:sz w:val="20"/>
                    <w:szCs w:val="20"/>
                    <w:lang w:val="en-US"/>
                  </w:rPr>
                  <w:t>Fächerkombination</w:t>
                </w:r>
              </w:sdtContent>
            </w:sdt>
            <w:r w:rsidR="0042085A" w:rsidRPr="00420002">
              <w:rPr>
                <w:rFonts w:ascii="Barlow" w:hAnsi="Barlow"/>
                <w:b/>
                <w:sz w:val="20"/>
                <w:szCs w:val="20"/>
                <w:lang w:val="en-US"/>
              </w:rPr>
              <w:t>, State Examination</w:t>
            </w:r>
          </w:p>
          <w:p w14:paraId="40F1840A" w14:textId="77777777" w:rsidR="00556736" w:rsidRPr="00420002" w:rsidRDefault="00556736" w:rsidP="00911DE0">
            <w:pPr>
              <w:rPr>
                <w:rFonts w:ascii="Barlow" w:hAnsi="Barlow"/>
                <w:b/>
                <w:sz w:val="12"/>
                <w:szCs w:val="20"/>
                <w:lang w:val="en-GB"/>
              </w:rPr>
            </w:pPr>
          </w:p>
        </w:tc>
      </w:tr>
      <w:tr w:rsidR="00EB1494" w:rsidRPr="00420002" w14:paraId="10D4678E" w14:textId="77777777" w:rsidTr="007C4250">
        <w:trPr>
          <w:trHeight w:val="434"/>
        </w:trPr>
        <w:tc>
          <w:tcPr>
            <w:tcW w:w="1276" w:type="dxa"/>
          </w:tcPr>
          <w:p w14:paraId="557830F8" w14:textId="77777777" w:rsidR="00EB1494" w:rsidRPr="00420002" w:rsidRDefault="00EB1494" w:rsidP="007C4250">
            <w:pPr>
              <w:spacing w:before="120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420002">
              <w:rPr>
                <w:rFonts w:ascii="Barlow" w:hAnsi="Barlow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5704" w:type="dxa"/>
          </w:tcPr>
          <w:p w14:paraId="7EFB7A99" w14:textId="77777777" w:rsidR="00EB1494" w:rsidRPr="00420002" w:rsidRDefault="00EB1494" w:rsidP="007C4250">
            <w:pPr>
              <w:spacing w:before="120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420002">
              <w:rPr>
                <w:rFonts w:ascii="Barlow" w:hAnsi="Barlow"/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384" w:type="dxa"/>
          </w:tcPr>
          <w:p w14:paraId="109B3DFD" w14:textId="77777777" w:rsidR="00EB1494" w:rsidRPr="00420002" w:rsidRDefault="009F2A11" w:rsidP="007C4250">
            <w:pPr>
              <w:spacing w:before="120"/>
              <w:jc w:val="center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420002">
              <w:rPr>
                <w:rFonts w:ascii="Barlow" w:hAnsi="Barlow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14:paraId="2EA5D6DF" w14:textId="77777777" w:rsidR="00EB1494" w:rsidRPr="00420002" w:rsidRDefault="00945D02" w:rsidP="007C4250">
            <w:pPr>
              <w:spacing w:before="120"/>
              <w:jc w:val="center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420002">
              <w:rPr>
                <w:rFonts w:ascii="Barlow" w:hAnsi="Barlow"/>
                <w:b/>
                <w:sz w:val="20"/>
                <w:szCs w:val="20"/>
                <w:lang w:val="en-US"/>
              </w:rPr>
              <w:t>Credit</w:t>
            </w:r>
            <w:r w:rsidR="00EB1494" w:rsidRPr="00420002">
              <w:rPr>
                <w:rFonts w:ascii="Barlow" w:hAnsi="Barlow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2B30F930" w14:textId="77777777" w:rsidR="00EB1494" w:rsidRPr="00420002" w:rsidRDefault="00EB1494" w:rsidP="007C4250">
            <w:pPr>
              <w:spacing w:before="120"/>
              <w:jc w:val="center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420002">
              <w:rPr>
                <w:rFonts w:ascii="Barlow" w:hAnsi="Barlow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C91038" w:rsidRPr="00420002" w14:paraId="70812C1A" w14:textId="77777777" w:rsidTr="007C4250">
        <w:trPr>
          <w:trHeight w:val="434"/>
        </w:trPr>
        <w:tc>
          <w:tcPr>
            <w:tcW w:w="6980" w:type="dxa"/>
            <w:gridSpan w:val="2"/>
          </w:tcPr>
          <w:p w14:paraId="29E079CC" w14:textId="37A990F2" w:rsidR="00C91038" w:rsidRPr="00420002" w:rsidRDefault="007C4250" w:rsidP="007C4250">
            <w:pPr>
              <w:spacing w:before="120"/>
              <w:rPr>
                <w:rFonts w:ascii="Barlow" w:hAnsi="Barlow" w:cs="Arial"/>
                <w:b/>
                <w:sz w:val="20"/>
                <w:szCs w:val="20"/>
                <w:lang w:val="en-US"/>
              </w:rPr>
            </w:pPr>
            <w:r w:rsidRPr="00420002">
              <w:rPr>
                <w:rFonts w:ascii="Barlow" w:hAnsi="Barlow" w:cs="Arial"/>
                <w:b/>
                <w:sz w:val="20"/>
                <w:szCs w:val="20"/>
                <w:lang w:val="en-US"/>
              </w:rPr>
              <w:t>General Pedagogics, School Pedagogics</w:t>
            </w:r>
            <w:r w:rsidR="00C91038" w:rsidRPr="00420002">
              <w:rPr>
                <w:rFonts w:ascii="Barlow" w:hAnsi="Barlow" w:cs="Arial"/>
                <w:b/>
                <w:sz w:val="20"/>
                <w:szCs w:val="20"/>
                <w:lang w:val="en-US"/>
              </w:rPr>
              <w:t xml:space="preserve"> and Psychology</w:t>
            </w:r>
          </w:p>
        </w:tc>
        <w:tc>
          <w:tcPr>
            <w:tcW w:w="1384" w:type="dxa"/>
            <w:vAlign w:val="center"/>
          </w:tcPr>
          <w:p w14:paraId="23AD44C7" w14:textId="77777777" w:rsidR="00C91038" w:rsidRPr="00420002" w:rsidRDefault="00C91038" w:rsidP="007C4250">
            <w:pPr>
              <w:spacing w:before="120"/>
              <w:jc w:val="center"/>
              <w:rPr>
                <w:rFonts w:ascii="Barlow" w:hAnsi="Barlow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9344C93" w14:textId="77777777" w:rsidR="00C91038" w:rsidRPr="00420002" w:rsidRDefault="00C91038" w:rsidP="007C4250">
            <w:pPr>
              <w:spacing w:before="120"/>
              <w:jc w:val="center"/>
              <w:rPr>
                <w:rFonts w:ascii="Barlow" w:hAnsi="Barlow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66A8BC6" w14:textId="77777777" w:rsidR="00C91038" w:rsidRPr="00420002" w:rsidRDefault="00C91038" w:rsidP="007C4250">
            <w:pPr>
              <w:spacing w:before="120"/>
              <w:jc w:val="center"/>
              <w:rPr>
                <w:rFonts w:ascii="Barlow" w:hAnsi="Barlow" w:cs="Arial"/>
                <w:sz w:val="20"/>
                <w:szCs w:val="20"/>
                <w:lang w:val="en-US"/>
              </w:rPr>
            </w:pPr>
          </w:p>
        </w:tc>
      </w:tr>
      <w:tr w:rsidR="00420002" w:rsidRPr="00420002" w14:paraId="7F973495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775859590"/>
            <w:placeholder>
              <w:docPart w:val="5BFD5E06F7AC4FFAAFFDC8C42515252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7BECF93E" w14:textId="33B43A6D" w:rsidR="00420002" w:rsidRPr="00420002" w:rsidRDefault="00420002" w:rsidP="0042000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214492674"/>
            <w:placeholder>
              <w:docPart w:val="687E30A0AA8F447CB850311A6E99633A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1895849617"/>
                <w:placeholder>
                  <w:docPart w:val="27FFFAB4C9824BB8BC053E990F18A00B"/>
                </w:placeholder>
                <w:showingPlcHdr/>
              </w:sdtPr>
              <w:sdtContent>
                <w:tc>
                  <w:tcPr>
                    <w:tcW w:w="5704" w:type="dxa"/>
                  </w:tcPr>
                  <w:p w14:paraId="4D22BEAD" w14:textId="77777777" w:rsidR="00420002" w:rsidRPr="00420002" w:rsidRDefault="00420002" w:rsidP="0042000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42000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684018421"/>
            <w:placeholder>
              <w:docPart w:val="E775973766D04752801247CA3FCDC65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48F9D621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565106404"/>
            <w:placeholder>
              <w:docPart w:val="1D9B099D39654180BC91E76B09470117"/>
            </w:placeholder>
            <w:showingPlcHdr/>
          </w:sdtPr>
          <w:sdtContent>
            <w:tc>
              <w:tcPr>
                <w:tcW w:w="992" w:type="dxa"/>
              </w:tcPr>
              <w:p w14:paraId="33987D51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830017745"/>
            <w:placeholder>
              <w:docPart w:val="171685468BDC47F29A6EFB5EFFBC3B81"/>
            </w:placeholder>
            <w:showingPlcHdr/>
          </w:sdtPr>
          <w:sdtContent>
            <w:tc>
              <w:tcPr>
                <w:tcW w:w="992" w:type="dxa"/>
              </w:tcPr>
              <w:p w14:paraId="7C0C5148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00213058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903297194"/>
            <w:placeholder>
              <w:docPart w:val="110C710DEC934FC8BF1C73B3A571FFE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ACECBCA" w14:textId="4F836723" w:rsidR="00420002" w:rsidRPr="00420002" w:rsidRDefault="00420002" w:rsidP="0042000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072931339"/>
            <w:placeholder>
              <w:docPart w:val="2488ECA9F0324EE8A02CDB60C9C876F0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214277033"/>
                <w:placeholder>
                  <w:docPart w:val="22D448E896EF4BA0B433C197560561E8"/>
                </w:placeholder>
                <w:showingPlcHdr/>
              </w:sdtPr>
              <w:sdtContent>
                <w:tc>
                  <w:tcPr>
                    <w:tcW w:w="5704" w:type="dxa"/>
                  </w:tcPr>
                  <w:p w14:paraId="4A6CDE72" w14:textId="77777777" w:rsidR="00420002" w:rsidRPr="00420002" w:rsidRDefault="00420002" w:rsidP="0042000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42000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389089654"/>
            <w:placeholder>
              <w:docPart w:val="B97052FAE6CB440D9D85E631A4A43CC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4D9EA1FE" w14:textId="6A47A4FA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599369535"/>
            <w:placeholder>
              <w:docPart w:val="E936C17294E3475C8AFF737B72075B13"/>
            </w:placeholder>
            <w:showingPlcHdr/>
          </w:sdtPr>
          <w:sdtContent>
            <w:tc>
              <w:tcPr>
                <w:tcW w:w="992" w:type="dxa"/>
              </w:tcPr>
              <w:p w14:paraId="59B95A4C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956790578"/>
            <w:placeholder>
              <w:docPart w:val="AC88C981452F4DA1B195306CA8FCC272"/>
            </w:placeholder>
            <w:showingPlcHdr/>
          </w:sdtPr>
          <w:sdtContent>
            <w:tc>
              <w:tcPr>
                <w:tcW w:w="992" w:type="dxa"/>
              </w:tcPr>
              <w:p w14:paraId="36CA0B53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32B8FF64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65387497"/>
            <w:placeholder>
              <w:docPart w:val="3373D84287324A3CB66E9FEAC42F191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FB06A45" w14:textId="006B6660" w:rsidR="00420002" w:rsidRPr="00420002" w:rsidRDefault="00420002" w:rsidP="0042000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68303660"/>
            <w:placeholder>
              <w:docPart w:val="9AB71B97DF754D2E9CA852F111BA96EF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365955718"/>
                <w:placeholder>
                  <w:docPart w:val="DD3C3035BBC84E2196E356317D969535"/>
                </w:placeholder>
                <w:showingPlcHdr/>
              </w:sdtPr>
              <w:sdtContent>
                <w:tc>
                  <w:tcPr>
                    <w:tcW w:w="5704" w:type="dxa"/>
                  </w:tcPr>
                  <w:p w14:paraId="3DE9B59A" w14:textId="77777777" w:rsidR="00420002" w:rsidRPr="00420002" w:rsidRDefault="00420002" w:rsidP="0042000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42000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214396645"/>
            <w:placeholder>
              <w:docPart w:val="A10544FD174842FE907694480C3929C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49E8BB4C" w14:textId="750274DD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325434047"/>
            <w:placeholder>
              <w:docPart w:val="0A15E2CDCACF48A0A6D05238E204932D"/>
            </w:placeholder>
            <w:showingPlcHdr/>
          </w:sdtPr>
          <w:sdtContent>
            <w:tc>
              <w:tcPr>
                <w:tcW w:w="992" w:type="dxa"/>
              </w:tcPr>
              <w:p w14:paraId="00663119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001198342"/>
            <w:placeholder>
              <w:docPart w:val="D9DFFAA743E940EE8D0786E495635936"/>
            </w:placeholder>
            <w:showingPlcHdr/>
          </w:sdtPr>
          <w:sdtContent>
            <w:tc>
              <w:tcPr>
                <w:tcW w:w="992" w:type="dxa"/>
              </w:tcPr>
              <w:p w14:paraId="6B76416E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42744B46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047219070"/>
            <w:placeholder>
              <w:docPart w:val="730B4B5E8A634C378A63D9181290E1F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6057C3F7" w14:textId="1E6E2503" w:rsidR="00420002" w:rsidRPr="00420002" w:rsidRDefault="00420002" w:rsidP="0042000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61325850"/>
            <w:placeholder>
              <w:docPart w:val="F40E6D45F3AD4532B5A9D28F0B295DBD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246964041"/>
                <w:placeholder>
                  <w:docPart w:val="33DBA7572E4C487785971245CFE3EC2F"/>
                </w:placeholder>
                <w:showingPlcHdr/>
              </w:sdtPr>
              <w:sdtContent>
                <w:tc>
                  <w:tcPr>
                    <w:tcW w:w="5704" w:type="dxa"/>
                  </w:tcPr>
                  <w:p w14:paraId="2205B612" w14:textId="77777777" w:rsidR="00420002" w:rsidRPr="00420002" w:rsidRDefault="00420002" w:rsidP="0042000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42000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690340461"/>
            <w:placeholder>
              <w:docPart w:val="88B946B869E341948D64EA1CF3500E1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50269420" w14:textId="188B1AC4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223648888"/>
            <w:placeholder>
              <w:docPart w:val="C2D558FD1F4D46A7BD599C10DC88556C"/>
            </w:placeholder>
            <w:showingPlcHdr/>
          </w:sdtPr>
          <w:sdtContent>
            <w:tc>
              <w:tcPr>
                <w:tcW w:w="992" w:type="dxa"/>
              </w:tcPr>
              <w:p w14:paraId="730D6351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23375361"/>
            <w:placeholder>
              <w:docPart w:val="F68002B900CD4B7E93C27AB089E85F04"/>
            </w:placeholder>
            <w:showingPlcHdr/>
          </w:sdtPr>
          <w:sdtContent>
            <w:tc>
              <w:tcPr>
                <w:tcW w:w="992" w:type="dxa"/>
              </w:tcPr>
              <w:p w14:paraId="63A81681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5B212A1D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88599000"/>
            <w:placeholder>
              <w:docPart w:val="0ED1306ED0074E318C709F1E7D7B9CAF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FB396D4" w14:textId="3F61493E" w:rsidR="00420002" w:rsidRPr="00420002" w:rsidRDefault="00420002" w:rsidP="0042000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2141566338"/>
            <w:placeholder>
              <w:docPart w:val="A276F7B9660F485F8A5DF26792ABCE86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180865572"/>
                <w:placeholder>
                  <w:docPart w:val="8D3659C4855D436CAF76015C8F7ECEF1"/>
                </w:placeholder>
                <w:showingPlcHdr/>
              </w:sdtPr>
              <w:sdtContent>
                <w:tc>
                  <w:tcPr>
                    <w:tcW w:w="5704" w:type="dxa"/>
                  </w:tcPr>
                  <w:p w14:paraId="67AE070C" w14:textId="77777777" w:rsidR="00420002" w:rsidRPr="00420002" w:rsidRDefault="00420002" w:rsidP="0042000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42000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928567166"/>
            <w:placeholder>
              <w:docPart w:val="580A303E62444619BEF079BE69FC937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1A5154DE" w14:textId="696E1078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719167668"/>
            <w:placeholder>
              <w:docPart w:val="9B239CDFF8514314BE9ACE57965D2163"/>
            </w:placeholder>
            <w:showingPlcHdr/>
          </w:sdtPr>
          <w:sdtContent>
            <w:tc>
              <w:tcPr>
                <w:tcW w:w="992" w:type="dxa"/>
              </w:tcPr>
              <w:p w14:paraId="3D3185A4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023783799"/>
            <w:placeholder>
              <w:docPart w:val="F1AF3BB2837643619616EB5EC5D5ACDC"/>
            </w:placeholder>
            <w:showingPlcHdr/>
          </w:sdtPr>
          <w:sdtContent>
            <w:tc>
              <w:tcPr>
                <w:tcW w:w="992" w:type="dxa"/>
              </w:tcPr>
              <w:p w14:paraId="2FE0B8E0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54693562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32194942"/>
            <w:placeholder>
              <w:docPart w:val="EEA9069D3DC04A4087A5C7D61EA2870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92E8EE7" w14:textId="6BBF0F83" w:rsidR="00420002" w:rsidRPr="00420002" w:rsidRDefault="00420002" w:rsidP="0042000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530881779"/>
            <w:placeholder>
              <w:docPart w:val="B317D7F5F8A34769B69047B4CA9DEA7B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1188181306"/>
                <w:placeholder>
                  <w:docPart w:val="9E9F290F13D74B2498D8357DF074EC14"/>
                </w:placeholder>
                <w:showingPlcHdr/>
              </w:sdtPr>
              <w:sdtContent>
                <w:tc>
                  <w:tcPr>
                    <w:tcW w:w="5704" w:type="dxa"/>
                  </w:tcPr>
                  <w:p w14:paraId="4A2CF747" w14:textId="0F397D66" w:rsidR="00420002" w:rsidRPr="00420002" w:rsidRDefault="00420002" w:rsidP="0042000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42000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902519366"/>
            <w:placeholder>
              <w:docPart w:val="113924CA2A5F43D5B2219B464A09336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3A1743F2" w14:textId="138B4E85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819184235"/>
            <w:placeholder>
              <w:docPart w:val="84BF1CC70C9A4B6CAFCC2E2FCA54296B"/>
            </w:placeholder>
            <w:showingPlcHdr/>
          </w:sdtPr>
          <w:sdtContent>
            <w:tc>
              <w:tcPr>
                <w:tcW w:w="992" w:type="dxa"/>
              </w:tcPr>
              <w:p w14:paraId="29967CFF" w14:textId="6FA43F2C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875923186"/>
            <w:placeholder>
              <w:docPart w:val="0A9D3C6152C74FE98E4AB9497B32A8C8"/>
            </w:placeholder>
            <w:showingPlcHdr/>
          </w:sdtPr>
          <w:sdtContent>
            <w:tc>
              <w:tcPr>
                <w:tcW w:w="992" w:type="dxa"/>
              </w:tcPr>
              <w:p w14:paraId="0D461390" w14:textId="6B83C8F1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5E11F5EA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347487002"/>
            <w:placeholder>
              <w:docPart w:val="FAE75D4E7A6449A6B83600610ECA808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3487679" w14:textId="00EE708D" w:rsidR="00420002" w:rsidRPr="00420002" w:rsidRDefault="00420002" w:rsidP="0042000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025332350"/>
            <w:placeholder>
              <w:docPart w:val="4C75887E83314CF185F0EB740E8831FA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102575210"/>
                <w:placeholder>
                  <w:docPart w:val="2B68921FA58C42CB9A0B489D2BEDC86A"/>
                </w:placeholder>
                <w:showingPlcHdr/>
              </w:sdtPr>
              <w:sdtContent>
                <w:tc>
                  <w:tcPr>
                    <w:tcW w:w="5704" w:type="dxa"/>
                  </w:tcPr>
                  <w:p w14:paraId="1DF5E5B6" w14:textId="6DC86880" w:rsidR="00420002" w:rsidRPr="00420002" w:rsidRDefault="00420002" w:rsidP="0042000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42000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44342128"/>
            <w:placeholder>
              <w:docPart w:val="5E68182AD65E4715BA329D7C93ED715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7D7A4437" w14:textId="3A129F92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569467291"/>
            <w:placeholder>
              <w:docPart w:val="48708936EB734FD4AA535ADE5C176FF6"/>
            </w:placeholder>
            <w:showingPlcHdr/>
          </w:sdtPr>
          <w:sdtContent>
            <w:tc>
              <w:tcPr>
                <w:tcW w:w="992" w:type="dxa"/>
              </w:tcPr>
              <w:p w14:paraId="5697EEA9" w14:textId="3C8BB0B9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951673311"/>
            <w:placeholder>
              <w:docPart w:val="BC52366A366541B495F44AE2498D2B8A"/>
            </w:placeholder>
            <w:showingPlcHdr/>
          </w:sdtPr>
          <w:sdtContent>
            <w:tc>
              <w:tcPr>
                <w:tcW w:w="992" w:type="dxa"/>
              </w:tcPr>
              <w:p w14:paraId="1DABACD4" w14:textId="0D7F9308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49C0F0F6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56122936"/>
            <w:placeholder>
              <w:docPart w:val="5C1FF6927EBA4300AF2E0D492D053004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01E8477" w14:textId="50169C89" w:rsidR="00420002" w:rsidRPr="00420002" w:rsidRDefault="00420002" w:rsidP="0042000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559057519"/>
            <w:placeholder>
              <w:docPart w:val="DE83BD63877C48D88D35ED13424592A1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1928340754"/>
                <w:placeholder>
                  <w:docPart w:val="DAE06A77C0B14BEE850A39FA812BD7A8"/>
                </w:placeholder>
                <w:showingPlcHdr/>
              </w:sdtPr>
              <w:sdtContent>
                <w:tc>
                  <w:tcPr>
                    <w:tcW w:w="5704" w:type="dxa"/>
                  </w:tcPr>
                  <w:p w14:paraId="3DCCB98C" w14:textId="1117E1C3" w:rsidR="00420002" w:rsidRPr="00420002" w:rsidRDefault="00420002" w:rsidP="0042000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42000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509755666"/>
            <w:placeholder>
              <w:docPart w:val="6F3D41EED1F344DC8418F37FD8247A1E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71F71469" w14:textId="573D187D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854451684"/>
            <w:placeholder>
              <w:docPart w:val="7E62A65E906B4F04AE71C2C606531E0B"/>
            </w:placeholder>
            <w:showingPlcHdr/>
          </w:sdtPr>
          <w:sdtContent>
            <w:tc>
              <w:tcPr>
                <w:tcW w:w="992" w:type="dxa"/>
              </w:tcPr>
              <w:p w14:paraId="2ED6F735" w14:textId="3E6D6363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398254099"/>
            <w:placeholder>
              <w:docPart w:val="F53034B9B7CE46DEA73A2218FFDD0BF7"/>
            </w:placeholder>
            <w:showingPlcHdr/>
          </w:sdtPr>
          <w:sdtContent>
            <w:tc>
              <w:tcPr>
                <w:tcW w:w="992" w:type="dxa"/>
              </w:tcPr>
              <w:p w14:paraId="07D677DC" w14:textId="573E6F96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15B261FB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079745596"/>
            <w:placeholder>
              <w:docPart w:val="402004FC057440E5963AB2F6CB8C53C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766DF12F" w14:textId="59959EE4" w:rsidR="00420002" w:rsidRPr="00420002" w:rsidRDefault="00420002" w:rsidP="0042000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413974032"/>
            <w:placeholder>
              <w:docPart w:val="D5CCB39BDEFF45F48CB864DDC9C2A950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896868674"/>
                <w:placeholder>
                  <w:docPart w:val="DB19A94CD50749BF852F51D8B74B6939"/>
                </w:placeholder>
                <w:showingPlcHdr/>
              </w:sdtPr>
              <w:sdtContent>
                <w:tc>
                  <w:tcPr>
                    <w:tcW w:w="5704" w:type="dxa"/>
                  </w:tcPr>
                  <w:p w14:paraId="72CA8B29" w14:textId="5220CF53" w:rsidR="00420002" w:rsidRPr="00420002" w:rsidRDefault="00420002" w:rsidP="0042000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42000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2146966100"/>
            <w:placeholder>
              <w:docPart w:val="BB394486780F42199596B2CA14415616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5F49A418" w14:textId="31986835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284077770"/>
            <w:placeholder>
              <w:docPart w:val="97EDFFE4EE0645A5A48E7FE760493E7E"/>
            </w:placeholder>
            <w:showingPlcHdr/>
          </w:sdtPr>
          <w:sdtContent>
            <w:tc>
              <w:tcPr>
                <w:tcW w:w="992" w:type="dxa"/>
              </w:tcPr>
              <w:p w14:paraId="272924D5" w14:textId="7AA125B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012881127"/>
            <w:placeholder>
              <w:docPart w:val="412C89E92F88459F8895109099DD95E0"/>
            </w:placeholder>
            <w:showingPlcHdr/>
          </w:sdtPr>
          <w:sdtContent>
            <w:tc>
              <w:tcPr>
                <w:tcW w:w="992" w:type="dxa"/>
              </w:tcPr>
              <w:p w14:paraId="7076B95F" w14:textId="024EB0F0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63775AE5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670869458"/>
            <w:placeholder>
              <w:docPart w:val="6EDD39069A934F24ABAD9A903D4ABB0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7AC7CF2E" w14:textId="1740927E" w:rsidR="00420002" w:rsidRPr="00420002" w:rsidRDefault="00420002" w:rsidP="0042000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369801606"/>
            <w:placeholder>
              <w:docPart w:val="9055DF182F874ED18673D6FB5DF9290D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1276021337"/>
                <w:placeholder>
                  <w:docPart w:val="127696E393124E91BC298C7362ADED7C"/>
                </w:placeholder>
                <w:showingPlcHdr/>
              </w:sdtPr>
              <w:sdtContent>
                <w:tc>
                  <w:tcPr>
                    <w:tcW w:w="5704" w:type="dxa"/>
                  </w:tcPr>
                  <w:p w14:paraId="5E641238" w14:textId="31C5E5A3" w:rsidR="00420002" w:rsidRPr="00420002" w:rsidRDefault="00420002" w:rsidP="0042000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42000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428307619"/>
            <w:placeholder>
              <w:docPart w:val="3D650874C8054C97998FDC04FB5835F0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401BC795" w14:textId="22CE012B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960415265"/>
            <w:placeholder>
              <w:docPart w:val="34756E31AF684059B0EB70BBCA767EB8"/>
            </w:placeholder>
            <w:showingPlcHdr/>
          </w:sdtPr>
          <w:sdtContent>
            <w:tc>
              <w:tcPr>
                <w:tcW w:w="992" w:type="dxa"/>
              </w:tcPr>
              <w:p w14:paraId="04C485C9" w14:textId="61496F5D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2022124589"/>
            <w:placeholder>
              <w:docPart w:val="A331BE7F72444890BCA9ECA7E169757A"/>
            </w:placeholder>
            <w:showingPlcHdr/>
          </w:sdtPr>
          <w:sdtContent>
            <w:tc>
              <w:tcPr>
                <w:tcW w:w="992" w:type="dxa"/>
              </w:tcPr>
              <w:p w14:paraId="024D1DA8" w14:textId="43B0A328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E71C8E" w:rsidRPr="00420002" w14:paraId="0A14C997" w14:textId="77777777" w:rsidTr="004451AC">
        <w:trPr>
          <w:trHeight w:val="434"/>
        </w:trPr>
        <w:tc>
          <w:tcPr>
            <w:tcW w:w="10348" w:type="dxa"/>
            <w:gridSpan w:val="5"/>
          </w:tcPr>
          <w:p w14:paraId="7E43CCCD" w14:textId="2095F2AD" w:rsidR="00E71C8E" w:rsidRPr="00420002" w:rsidRDefault="00E71C8E" w:rsidP="00E71C8E">
            <w:pPr>
              <w:spacing w:before="120"/>
              <w:rPr>
                <w:rFonts w:ascii="Barlow" w:hAnsi="Barlow" w:cs="Arial"/>
                <w:sz w:val="20"/>
                <w:szCs w:val="20"/>
                <w:lang w:val="en-US"/>
              </w:rPr>
            </w:pPr>
            <w:r w:rsidRPr="00420002">
              <w:rPr>
                <w:rFonts w:ascii="Barlow" w:hAnsi="Barlow" w:cs="Arial"/>
                <w:b/>
                <w:sz w:val="20"/>
                <w:szCs w:val="20"/>
                <w:lang w:val="en-US"/>
              </w:rPr>
              <w:t xml:space="preserve">Teacher Training Secondary School: </w:t>
            </w:r>
            <w:sdt>
              <w:sdtPr>
                <w:rPr>
                  <w:rStyle w:val="Formatvorlage1"/>
                  <w:rFonts w:ascii="Barlow" w:hAnsi="Barlow"/>
                </w:rPr>
                <w:alias w:val="Fach auf Englisch"/>
                <w:tag w:val="Fach auf Englisch"/>
                <w:id w:val="-1395503087"/>
                <w:placeholder>
                  <w:docPart w:val="68FEE1DA887D4B3A8D791A3B24926B69"/>
                </w:placeholder>
              </w:sdtPr>
              <w:sdtEndPr>
                <w:rPr>
                  <w:rStyle w:val="Absatz-Standardschriftart"/>
                  <w:rFonts w:cs="Arial"/>
                  <w:b w:val="0"/>
                  <w:sz w:val="22"/>
                  <w:szCs w:val="20"/>
                </w:rPr>
              </w:sdtEndPr>
              <w:sdtContent>
                <w:r w:rsidRPr="00420002">
                  <w:rPr>
                    <w:rStyle w:val="Formatvorlage1"/>
                    <w:rFonts w:ascii="Barlow" w:hAnsi="Barlow"/>
                    <w:lang w:val="en-US"/>
                  </w:rPr>
                  <w:t>Electives</w:t>
                </w:r>
              </w:sdtContent>
            </w:sdt>
          </w:p>
        </w:tc>
      </w:tr>
      <w:tr w:rsidR="00420002" w:rsidRPr="00420002" w14:paraId="48284C65" w14:textId="77777777" w:rsidTr="004451AC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425722851"/>
            <w:placeholder>
              <w:docPart w:val="61EFCF91CE554BFD92981F4BF30C999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F3F53FD" w14:textId="5D9E3DEA" w:rsidR="00420002" w:rsidRPr="00420002" w:rsidRDefault="00420002" w:rsidP="0042000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803045339"/>
            <w:placeholder>
              <w:docPart w:val="ABAAAD9A91F54CF8A2D11058469B6D97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1170217761"/>
                <w:placeholder>
                  <w:docPart w:val="731C3A1879B44FA5B7584521650C88FA"/>
                </w:placeholder>
                <w:showingPlcHdr/>
              </w:sdtPr>
              <w:sdtContent>
                <w:tc>
                  <w:tcPr>
                    <w:tcW w:w="5704" w:type="dxa"/>
                  </w:tcPr>
                  <w:p w14:paraId="2B85CF54" w14:textId="77777777" w:rsidR="00420002" w:rsidRPr="00420002" w:rsidRDefault="00420002" w:rsidP="0042000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42000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220204354"/>
            <w:placeholder>
              <w:docPart w:val="355D3AA914FE4C8084063131C4BEDD05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476F88C1" w14:textId="20B44C7A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50953729"/>
            <w:placeholder>
              <w:docPart w:val="BFCADCA51031430D87F1B6F0A702C3B7"/>
            </w:placeholder>
            <w:showingPlcHdr/>
          </w:sdtPr>
          <w:sdtContent>
            <w:tc>
              <w:tcPr>
                <w:tcW w:w="992" w:type="dxa"/>
              </w:tcPr>
              <w:p w14:paraId="1CDE39A5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21000651"/>
            <w:placeholder>
              <w:docPart w:val="03CB4D07938F4A1EB4DA8F3A7A1331FA"/>
            </w:placeholder>
            <w:showingPlcHdr/>
          </w:sdtPr>
          <w:sdtContent>
            <w:tc>
              <w:tcPr>
                <w:tcW w:w="992" w:type="dxa"/>
              </w:tcPr>
              <w:p w14:paraId="14562724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6AFB9356" w14:textId="77777777" w:rsidTr="004451AC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793561521"/>
            <w:placeholder>
              <w:docPart w:val="71A362DAD46E4F53AE1585ECF29D448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D07A0FF" w14:textId="01149398" w:rsidR="00420002" w:rsidRPr="00420002" w:rsidRDefault="00420002" w:rsidP="0042000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328487561"/>
            <w:placeholder>
              <w:docPart w:val="563377E23EA54028BFE5C6BF21696929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1407220223"/>
                <w:placeholder>
                  <w:docPart w:val="91430E2C3BF34EB6B4EE75EF1D0C5336"/>
                </w:placeholder>
                <w:showingPlcHdr/>
              </w:sdtPr>
              <w:sdtContent>
                <w:tc>
                  <w:tcPr>
                    <w:tcW w:w="5704" w:type="dxa"/>
                  </w:tcPr>
                  <w:p w14:paraId="38B83C77" w14:textId="77777777" w:rsidR="00420002" w:rsidRPr="00420002" w:rsidRDefault="00420002" w:rsidP="0042000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42000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415041434"/>
            <w:placeholder>
              <w:docPart w:val="1DA5CF05D1804D5294BF9D0F4F11C8F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0EF4754E" w14:textId="38D9FC5A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126814019"/>
            <w:placeholder>
              <w:docPart w:val="AB4C1EB6798249CA8138FA5B43785327"/>
            </w:placeholder>
            <w:showingPlcHdr/>
          </w:sdtPr>
          <w:sdtContent>
            <w:tc>
              <w:tcPr>
                <w:tcW w:w="992" w:type="dxa"/>
              </w:tcPr>
              <w:p w14:paraId="5344DD2B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776281668"/>
            <w:placeholder>
              <w:docPart w:val="FF289DCA777A4CA5B2FD760C81E84E6D"/>
            </w:placeholder>
            <w:showingPlcHdr/>
          </w:sdtPr>
          <w:sdtContent>
            <w:tc>
              <w:tcPr>
                <w:tcW w:w="992" w:type="dxa"/>
              </w:tcPr>
              <w:p w14:paraId="13E59E6E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01FC4A9A" w14:textId="77777777" w:rsidTr="004451AC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16560489"/>
            <w:placeholder>
              <w:docPart w:val="4E6E433AC052439BA50098204C554F1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0503EFB" w14:textId="7159FEA5" w:rsidR="00420002" w:rsidRPr="00420002" w:rsidRDefault="00420002" w:rsidP="0042000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950383546"/>
            <w:placeholder>
              <w:docPart w:val="B32B536FAF51445C92D11F35D50F4EA1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566999801"/>
                <w:placeholder>
                  <w:docPart w:val="C8177C8E7C2941A88B302ECE519113B6"/>
                </w:placeholder>
                <w:showingPlcHdr/>
              </w:sdtPr>
              <w:sdtContent>
                <w:tc>
                  <w:tcPr>
                    <w:tcW w:w="5704" w:type="dxa"/>
                  </w:tcPr>
                  <w:p w14:paraId="318CFD06" w14:textId="77777777" w:rsidR="00420002" w:rsidRPr="00420002" w:rsidRDefault="00420002" w:rsidP="0042000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42000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464496561"/>
            <w:placeholder>
              <w:docPart w:val="951F1341E7CB49FEA77B58DB17298DC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08D3A0DB" w14:textId="5D319599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994294081"/>
            <w:placeholder>
              <w:docPart w:val="3B9D512DDFED4543BAD85D65F7696583"/>
            </w:placeholder>
            <w:showingPlcHdr/>
          </w:sdtPr>
          <w:sdtContent>
            <w:tc>
              <w:tcPr>
                <w:tcW w:w="992" w:type="dxa"/>
              </w:tcPr>
              <w:p w14:paraId="39CEA496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692261117"/>
            <w:placeholder>
              <w:docPart w:val="7993388CFEAE4EF9962D727DB02057B4"/>
            </w:placeholder>
            <w:showingPlcHdr/>
          </w:sdtPr>
          <w:sdtContent>
            <w:tc>
              <w:tcPr>
                <w:tcW w:w="992" w:type="dxa"/>
              </w:tcPr>
              <w:p w14:paraId="478CDCB8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7DB7F28B" w14:textId="77777777" w:rsidTr="004451AC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486435063"/>
            <w:placeholder>
              <w:docPart w:val="096D41FD9F90490189077D5448DA111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6C69B8F" w14:textId="3F20AD6E" w:rsidR="00420002" w:rsidRPr="00420002" w:rsidRDefault="00420002" w:rsidP="0042000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961638134"/>
            <w:placeholder>
              <w:docPart w:val="96A91BB623654A40B6B439C9040B322A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1120720187"/>
                <w:placeholder>
                  <w:docPart w:val="596B065F77F54B198D2BF5A48AAEBD56"/>
                </w:placeholder>
                <w:showingPlcHdr/>
              </w:sdtPr>
              <w:sdtContent>
                <w:tc>
                  <w:tcPr>
                    <w:tcW w:w="5704" w:type="dxa"/>
                  </w:tcPr>
                  <w:p w14:paraId="4C4A9DD5" w14:textId="77777777" w:rsidR="00420002" w:rsidRPr="00420002" w:rsidRDefault="00420002" w:rsidP="0042000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42000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17531812"/>
            <w:placeholder>
              <w:docPart w:val="663A8D155D1B46E8BC2396CC4F2EA456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6595DFE6" w14:textId="431F9D6D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668911257"/>
            <w:placeholder>
              <w:docPart w:val="2C58FD656ED441B0AC7C3DFFBDB1655B"/>
            </w:placeholder>
            <w:showingPlcHdr/>
          </w:sdtPr>
          <w:sdtContent>
            <w:tc>
              <w:tcPr>
                <w:tcW w:w="992" w:type="dxa"/>
              </w:tcPr>
              <w:p w14:paraId="41BB6D7F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351062647"/>
            <w:placeholder>
              <w:docPart w:val="4989E343510E4C68A3F2634C47057644"/>
            </w:placeholder>
            <w:showingPlcHdr/>
          </w:sdtPr>
          <w:sdtContent>
            <w:tc>
              <w:tcPr>
                <w:tcW w:w="992" w:type="dxa"/>
              </w:tcPr>
              <w:p w14:paraId="4E646D0A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4E5E9D96" w14:textId="77777777" w:rsidTr="004451AC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002351805"/>
            <w:placeholder>
              <w:docPart w:val="5D2A0A042D7F40E998054CC9920EAB1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14E0BD81" w14:textId="4A81C3CD" w:rsidR="00420002" w:rsidRPr="00420002" w:rsidRDefault="00420002" w:rsidP="0042000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82613377"/>
            <w:placeholder>
              <w:docPart w:val="682F8A1D228047DCA31C69257CD9BC06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1154334605"/>
                <w:placeholder>
                  <w:docPart w:val="89DEFE453EFC4B33BB175EB98C454EBA"/>
                </w:placeholder>
                <w:showingPlcHdr/>
              </w:sdtPr>
              <w:sdtContent>
                <w:tc>
                  <w:tcPr>
                    <w:tcW w:w="5704" w:type="dxa"/>
                  </w:tcPr>
                  <w:p w14:paraId="0CD2ACD9" w14:textId="77777777" w:rsidR="00420002" w:rsidRPr="00420002" w:rsidRDefault="00420002" w:rsidP="0042000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42000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999333929"/>
            <w:placeholder>
              <w:docPart w:val="468425C49B56430788C92E47A7788A6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093DB00A" w14:textId="640B4F0A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638104932"/>
            <w:placeholder>
              <w:docPart w:val="D214258B7F9742B3B5E67CB34642F6E2"/>
            </w:placeholder>
            <w:showingPlcHdr/>
          </w:sdtPr>
          <w:sdtContent>
            <w:tc>
              <w:tcPr>
                <w:tcW w:w="992" w:type="dxa"/>
              </w:tcPr>
              <w:p w14:paraId="1E9733BF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2058850739"/>
            <w:placeholder>
              <w:docPart w:val="A63D739103C74D6F9EA7FAD384BF67E4"/>
            </w:placeholder>
            <w:showingPlcHdr/>
          </w:sdtPr>
          <w:sdtContent>
            <w:tc>
              <w:tcPr>
                <w:tcW w:w="992" w:type="dxa"/>
              </w:tcPr>
              <w:p w14:paraId="29A8DE23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6A05A005" w14:textId="77777777" w:rsidTr="004451AC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795952296"/>
            <w:placeholder>
              <w:docPart w:val="E3F6D2C858C9465894FABFDF10D6985F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1ED0582A" w14:textId="1D4B3C1F" w:rsidR="00420002" w:rsidRPr="00420002" w:rsidRDefault="00420002" w:rsidP="0042000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627543795"/>
            <w:placeholder>
              <w:docPart w:val="E0736EF02FB043BFB7A24E4C7D300548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1794703218"/>
                <w:placeholder>
                  <w:docPart w:val="A21637269BDC4A488D204E88D6B1257B"/>
                </w:placeholder>
                <w:showingPlcHdr/>
              </w:sdtPr>
              <w:sdtContent>
                <w:tc>
                  <w:tcPr>
                    <w:tcW w:w="5704" w:type="dxa"/>
                  </w:tcPr>
                  <w:p w14:paraId="39D3007A" w14:textId="77777777" w:rsidR="00420002" w:rsidRPr="00420002" w:rsidRDefault="00420002" w:rsidP="0042000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42000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554039856"/>
            <w:placeholder>
              <w:docPart w:val="833667E8B1594357B3087FA9A46C0F9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6EC60B27" w14:textId="3BB72E96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624734156"/>
            <w:placeholder>
              <w:docPart w:val="9879D191FBAF4524B14E8ED842DCBA97"/>
            </w:placeholder>
            <w:showingPlcHdr/>
          </w:sdtPr>
          <w:sdtContent>
            <w:tc>
              <w:tcPr>
                <w:tcW w:w="992" w:type="dxa"/>
              </w:tcPr>
              <w:p w14:paraId="3EA6D845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482702937"/>
            <w:placeholder>
              <w:docPart w:val="1B0DFB6613B349E68D5483F2EAC92E04"/>
            </w:placeholder>
            <w:showingPlcHdr/>
          </w:sdtPr>
          <w:sdtContent>
            <w:tc>
              <w:tcPr>
                <w:tcW w:w="992" w:type="dxa"/>
              </w:tcPr>
              <w:p w14:paraId="21C3A7B5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6B21D1BD" w14:textId="77777777" w:rsidTr="004451AC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106303994"/>
            <w:placeholder>
              <w:docPart w:val="4CCA1DD4CFEF4F83B48EE61F6974C41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74D8D4C7" w14:textId="6B793FD2" w:rsidR="00420002" w:rsidRPr="00420002" w:rsidRDefault="00420002" w:rsidP="0042000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412127738"/>
            <w:placeholder>
              <w:docPart w:val="B0B65F78CD2E4F38A63295F4EBE13D75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1870908341"/>
                <w:placeholder>
                  <w:docPart w:val="940A7C0A2C594627B6272C8E9E97294F"/>
                </w:placeholder>
                <w:showingPlcHdr/>
              </w:sdtPr>
              <w:sdtContent>
                <w:tc>
                  <w:tcPr>
                    <w:tcW w:w="5704" w:type="dxa"/>
                  </w:tcPr>
                  <w:p w14:paraId="3D67C4E3" w14:textId="77777777" w:rsidR="00420002" w:rsidRPr="00420002" w:rsidRDefault="00420002" w:rsidP="0042000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42000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626113975"/>
            <w:placeholder>
              <w:docPart w:val="F73099779AFF47DE9958C391490EC0A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50F91633" w14:textId="7047CBC8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88722405"/>
            <w:placeholder>
              <w:docPart w:val="F83FEB0700204CE3A4986E28ED4EF1A4"/>
            </w:placeholder>
            <w:showingPlcHdr/>
          </w:sdtPr>
          <w:sdtContent>
            <w:tc>
              <w:tcPr>
                <w:tcW w:w="992" w:type="dxa"/>
              </w:tcPr>
              <w:p w14:paraId="7ED58548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115092220"/>
            <w:placeholder>
              <w:docPart w:val="EFF5BB82372E4F889B9474FC1CDC2705"/>
            </w:placeholder>
            <w:showingPlcHdr/>
          </w:sdtPr>
          <w:sdtContent>
            <w:tc>
              <w:tcPr>
                <w:tcW w:w="992" w:type="dxa"/>
              </w:tcPr>
              <w:p w14:paraId="6067046E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402EDDA3" w14:textId="77777777" w:rsidTr="004451AC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080280744"/>
            <w:placeholder>
              <w:docPart w:val="D85340B89B104F7EA8D8C6E74A7EB5E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0B784171" w14:textId="1433639F" w:rsidR="00420002" w:rsidRPr="00420002" w:rsidRDefault="00420002" w:rsidP="0042000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972817169"/>
            <w:placeholder>
              <w:docPart w:val="37FAAB87CA4B4131858097B8B84B3D10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1384606926"/>
                <w:placeholder>
                  <w:docPart w:val="DB8EA03D8F774298BC1919C84595AC8E"/>
                </w:placeholder>
                <w:showingPlcHdr/>
              </w:sdtPr>
              <w:sdtContent>
                <w:tc>
                  <w:tcPr>
                    <w:tcW w:w="5704" w:type="dxa"/>
                  </w:tcPr>
                  <w:p w14:paraId="1F73303E" w14:textId="77777777" w:rsidR="00420002" w:rsidRPr="00420002" w:rsidRDefault="00420002" w:rsidP="0042000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42000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419379348"/>
            <w:placeholder>
              <w:docPart w:val="5A2EFD8B5D764141A281234D3D8A2CA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210E8A19" w14:textId="63F10D70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776329409"/>
            <w:placeholder>
              <w:docPart w:val="50341EC2ECB3479F9677E6223F4B6CCE"/>
            </w:placeholder>
            <w:showingPlcHdr/>
          </w:sdtPr>
          <w:sdtContent>
            <w:tc>
              <w:tcPr>
                <w:tcW w:w="992" w:type="dxa"/>
              </w:tcPr>
              <w:p w14:paraId="45D4B72D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283659774"/>
            <w:placeholder>
              <w:docPart w:val="31D25386B6A04847956102F7F339FFB6"/>
            </w:placeholder>
            <w:showingPlcHdr/>
          </w:sdtPr>
          <w:sdtContent>
            <w:tc>
              <w:tcPr>
                <w:tcW w:w="992" w:type="dxa"/>
              </w:tcPr>
              <w:p w14:paraId="0C8407E0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11DE0" w:rsidRPr="00420002" w14:paraId="5FA5262A" w14:textId="77777777" w:rsidTr="004451AC">
        <w:trPr>
          <w:trHeight w:val="434"/>
        </w:trPr>
        <w:tc>
          <w:tcPr>
            <w:tcW w:w="1276" w:type="dxa"/>
          </w:tcPr>
          <w:p w14:paraId="50106A4A" w14:textId="77777777" w:rsidR="00911DE0" w:rsidRPr="00420002" w:rsidRDefault="00911DE0" w:rsidP="00911DE0">
            <w:pPr>
              <w:spacing w:before="120"/>
              <w:rPr>
                <w:rFonts w:ascii="Barlow" w:hAnsi="Barlow" w:cs="Arial"/>
                <w:sz w:val="20"/>
                <w:szCs w:val="20"/>
                <w:lang w:val="en-US"/>
              </w:rPr>
            </w:pPr>
            <w:r w:rsidRPr="00420002">
              <w:rPr>
                <w:rFonts w:ascii="Barlow" w:hAnsi="Barlow"/>
                <w:b/>
                <w:sz w:val="20"/>
                <w:szCs w:val="20"/>
                <w:lang w:val="en-US"/>
              </w:rPr>
              <w:lastRenderedPageBreak/>
              <w:t>Semester</w:t>
            </w:r>
          </w:p>
        </w:tc>
        <w:tc>
          <w:tcPr>
            <w:tcW w:w="5704" w:type="dxa"/>
          </w:tcPr>
          <w:p w14:paraId="20CA7B57" w14:textId="77777777" w:rsidR="00911DE0" w:rsidRPr="00420002" w:rsidRDefault="00911DE0" w:rsidP="00911DE0">
            <w:pPr>
              <w:spacing w:before="120"/>
              <w:rPr>
                <w:rFonts w:ascii="Barlow" w:hAnsi="Barlow" w:cs="Arial"/>
                <w:sz w:val="20"/>
                <w:szCs w:val="20"/>
                <w:lang w:val="en-US"/>
              </w:rPr>
            </w:pPr>
            <w:r w:rsidRPr="00420002">
              <w:rPr>
                <w:rFonts w:ascii="Barlow" w:hAnsi="Barlow"/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384" w:type="dxa"/>
          </w:tcPr>
          <w:p w14:paraId="12EA8602" w14:textId="77777777" w:rsidR="00911DE0" w:rsidRPr="00420002" w:rsidRDefault="00911DE0" w:rsidP="00911DE0">
            <w:pPr>
              <w:spacing w:before="120"/>
              <w:jc w:val="center"/>
              <w:rPr>
                <w:rFonts w:ascii="Barlow" w:hAnsi="Barlow" w:cs="Arial"/>
                <w:sz w:val="20"/>
                <w:szCs w:val="20"/>
                <w:lang w:val="en-US"/>
              </w:rPr>
            </w:pPr>
            <w:r w:rsidRPr="00420002">
              <w:rPr>
                <w:rFonts w:ascii="Barlow" w:hAnsi="Barlow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14:paraId="4A23C68E" w14:textId="77777777" w:rsidR="00911DE0" w:rsidRPr="00420002" w:rsidRDefault="00911DE0" w:rsidP="00911DE0">
            <w:pPr>
              <w:spacing w:before="120"/>
              <w:jc w:val="center"/>
              <w:rPr>
                <w:rFonts w:ascii="Barlow" w:hAnsi="Barlow" w:cs="Arial"/>
                <w:sz w:val="20"/>
                <w:szCs w:val="20"/>
                <w:lang w:val="en-US"/>
              </w:rPr>
            </w:pPr>
            <w:r w:rsidRPr="00420002">
              <w:rPr>
                <w:rFonts w:ascii="Barlow" w:hAnsi="Barlow"/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992" w:type="dxa"/>
          </w:tcPr>
          <w:p w14:paraId="59850888" w14:textId="77777777" w:rsidR="00911DE0" w:rsidRPr="00420002" w:rsidRDefault="00911DE0" w:rsidP="00911DE0">
            <w:pPr>
              <w:spacing w:before="120"/>
              <w:jc w:val="center"/>
              <w:rPr>
                <w:rFonts w:ascii="Barlow" w:hAnsi="Barlow" w:cs="Arial"/>
                <w:sz w:val="20"/>
                <w:szCs w:val="20"/>
                <w:lang w:val="en-US"/>
              </w:rPr>
            </w:pPr>
            <w:r w:rsidRPr="00420002">
              <w:rPr>
                <w:rFonts w:ascii="Barlow" w:hAnsi="Barlow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911DE0" w:rsidRPr="00420002" w14:paraId="5C74E384" w14:textId="77777777" w:rsidTr="00420B35">
        <w:trPr>
          <w:trHeight w:val="434"/>
        </w:trPr>
        <w:tc>
          <w:tcPr>
            <w:tcW w:w="10348" w:type="dxa"/>
            <w:gridSpan w:val="5"/>
          </w:tcPr>
          <w:p w14:paraId="7F6EE5DA" w14:textId="67EC8B58" w:rsidR="00911DE0" w:rsidRPr="00420002" w:rsidRDefault="00911DE0" w:rsidP="00911DE0">
            <w:pPr>
              <w:spacing w:before="120"/>
              <w:rPr>
                <w:rFonts w:ascii="Barlow" w:hAnsi="Barlow" w:cs="Arial"/>
                <w:sz w:val="20"/>
                <w:szCs w:val="20"/>
              </w:rPr>
            </w:pPr>
            <w:r w:rsidRPr="00420002">
              <w:rPr>
                <w:rFonts w:ascii="Barlow" w:hAnsi="Barlow" w:cs="Arial"/>
                <w:b/>
                <w:sz w:val="20"/>
                <w:szCs w:val="20"/>
              </w:rPr>
              <w:t xml:space="preserve">Teacher Training Secondary School: </w:t>
            </w:r>
            <w:sdt>
              <w:sdtPr>
                <w:rPr>
                  <w:rStyle w:val="Formatvorlage1"/>
                  <w:rFonts w:ascii="Barlow" w:hAnsi="Barlow"/>
                </w:rPr>
                <w:alias w:val="Fach auf Englisch"/>
                <w:tag w:val="Fach auf Englisch"/>
                <w:id w:val="-668710872"/>
                <w:placeholder>
                  <w:docPart w:val="6A07F951C4C246DB8B02F6099093E963"/>
                </w:placeholder>
                <w:showingPlcHdr/>
              </w:sdtPr>
              <w:sdtEndPr>
                <w:rPr>
                  <w:rStyle w:val="Absatz-Standardschriftart"/>
                  <w:rFonts w:cs="Arial"/>
                  <w:b w:val="0"/>
                  <w:sz w:val="22"/>
                  <w:szCs w:val="20"/>
                </w:rPr>
              </w:sdtEndPr>
              <w:sdtContent>
                <w:r w:rsidRPr="00420002">
                  <w:rPr>
                    <w:rFonts w:ascii="Barlow" w:hAnsi="Barlow" w:cs="Arial"/>
                    <w:color w:val="808080" w:themeColor="background1" w:themeShade="80"/>
                    <w:sz w:val="20"/>
                    <w:szCs w:val="20"/>
                  </w:rPr>
                  <w:t>Geben Sie hier Ihr Fach auf Englisch ein</w:t>
                </w:r>
              </w:sdtContent>
            </w:sdt>
          </w:p>
        </w:tc>
      </w:tr>
      <w:tr w:rsidR="00420002" w:rsidRPr="00420002" w14:paraId="184D05F8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145844216"/>
            <w:placeholder>
              <w:docPart w:val="F5351C2535064E7390B836B3A422712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779753B" w14:textId="2BA900C9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-1886944453"/>
            <w:placeholder>
              <w:docPart w:val="7B80DB58CEC143B6AEE1D7228F5963D1"/>
            </w:placeholder>
            <w:showingPlcHdr/>
          </w:sdtPr>
          <w:sdtContent>
            <w:tc>
              <w:tcPr>
                <w:tcW w:w="5704" w:type="dxa"/>
              </w:tcPr>
              <w:p w14:paraId="699333EB" w14:textId="3514A38D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431254840"/>
            <w:placeholder>
              <w:docPart w:val="BCD602F8BAE142DAB81B3F1BB8382F9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4F3BB641" w14:textId="4AFED85D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679358806"/>
            <w:placeholder>
              <w:docPart w:val="45A08BE7C69141F6A225619AB504122E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365334586"/>
                <w:placeholder>
                  <w:docPart w:val="E9699E2B8F9B43A7B0A7F86BEE6810C5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40CBCD6E" w14:textId="33435771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860350428"/>
            <w:placeholder>
              <w:docPart w:val="F491E2C27CC64A44A93E24428973600C"/>
            </w:placeholder>
            <w:showingPlcHdr/>
          </w:sdtPr>
          <w:sdtContent>
            <w:tc>
              <w:tcPr>
                <w:tcW w:w="992" w:type="dxa"/>
              </w:tcPr>
              <w:p w14:paraId="6594CB6D" w14:textId="62336223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24B501AF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050555781"/>
            <w:placeholder>
              <w:docPart w:val="BE2AF64F1A9D4853AFB58CC84848EE9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DEAA7C0" w14:textId="0716C0EB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1647082287"/>
            <w:placeholder>
              <w:docPart w:val="7B04A09987374DD3B84EE6E1BE3FDF1B"/>
            </w:placeholder>
            <w:showingPlcHdr/>
          </w:sdtPr>
          <w:sdtContent>
            <w:tc>
              <w:tcPr>
                <w:tcW w:w="5704" w:type="dxa"/>
              </w:tcPr>
              <w:p w14:paraId="0E32547C" w14:textId="515878C9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473377094"/>
            <w:placeholder>
              <w:docPart w:val="E25E931CE7D24E5A8A5D38863454064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3BDFC375" w14:textId="047D201D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1361966998"/>
            <w:placeholder>
              <w:docPart w:val="6521C7FFB1B94254BEA872F25FF46948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246038198"/>
                <w:placeholder>
                  <w:docPart w:val="22FA1527798843179AF9029D6F3B9C44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125A3201" w14:textId="226F567C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924169562"/>
            <w:placeholder>
              <w:docPart w:val="A8D38B389E8C4F2AB52EF61620389276"/>
            </w:placeholder>
            <w:showingPlcHdr/>
          </w:sdtPr>
          <w:sdtContent>
            <w:tc>
              <w:tcPr>
                <w:tcW w:w="992" w:type="dxa"/>
              </w:tcPr>
              <w:p w14:paraId="293D0351" w14:textId="5C40CDBA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5D331C94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10094681"/>
            <w:placeholder>
              <w:docPart w:val="53F1A332B4524C898CE7959436822B8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F0E6672" w14:textId="2EB214BF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103000296"/>
            <w:placeholder>
              <w:docPart w:val="26A1A055405A4BD7BCF2629296B2F512"/>
            </w:placeholder>
            <w:showingPlcHdr/>
          </w:sdtPr>
          <w:sdtContent>
            <w:tc>
              <w:tcPr>
                <w:tcW w:w="5704" w:type="dxa"/>
              </w:tcPr>
              <w:p w14:paraId="767D1561" w14:textId="20B4C81E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176776152"/>
            <w:placeholder>
              <w:docPart w:val="2878A7F53AE7437BB55355A80C2E414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37AA0EA5" w14:textId="06681068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533401167"/>
            <w:placeholder>
              <w:docPart w:val="14DE39A5B1134CFAB2579D3EF11745F0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960713657"/>
                <w:placeholder>
                  <w:docPart w:val="4D55E0068E664C09A02BC2E046E476DB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120092B5" w14:textId="1123994A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821924153"/>
            <w:placeholder>
              <w:docPart w:val="340242A2104041DEBC569DCDF8B16FA0"/>
            </w:placeholder>
            <w:showingPlcHdr/>
          </w:sdtPr>
          <w:sdtContent>
            <w:tc>
              <w:tcPr>
                <w:tcW w:w="992" w:type="dxa"/>
              </w:tcPr>
              <w:p w14:paraId="3B08D729" w14:textId="1C231846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1B06A568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969439466"/>
            <w:placeholder>
              <w:docPart w:val="2F75DCC402544AE590A15EA84EF9615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0CDC4E0F" w14:textId="54FA0971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227341730"/>
            <w:placeholder>
              <w:docPart w:val="908460BF907D498AABD8F7A0A2DD9142"/>
            </w:placeholder>
            <w:showingPlcHdr/>
          </w:sdtPr>
          <w:sdtContent>
            <w:tc>
              <w:tcPr>
                <w:tcW w:w="5704" w:type="dxa"/>
              </w:tcPr>
              <w:p w14:paraId="7AAB4553" w14:textId="61860BEE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028875096"/>
            <w:placeholder>
              <w:docPart w:val="79100A88F8184AF386B4C4085D1F8A3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178F83FB" w14:textId="17668018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286317462"/>
            <w:placeholder>
              <w:docPart w:val="35AF5D47889740C9A4E29CAFC4ACBE77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788891852"/>
                <w:placeholder>
                  <w:docPart w:val="108F4872D20C4BC49077DBD3D948C422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77C6ED5A" w14:textId="07402F1E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647667863"/>
            <w:placeholder>
              <w:docPart w:val="66CB7808E8A84E69A3838BDFDFBFBBA7"/>
            </w:placeholder>
            <w:showingPlcHdr/>
          </w:sdtPr>
          <w:sdtContent>
            <w:tc>
              <w:tcPr>
                <w:tcW w:w="992" w:type="dxa"/>
              </w:tcPr>
              <w:p w14:paraId="258C863D" w14:textId="0158EBB9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4817C6A7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748300607"/>
            <w:placeholder>
              <w:docPart w:val="6A0109406600497BB1D27069B272BCE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6904590D" w14:textId="0BB222C8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1968540075"/>
            <w:placeholder>
              <w:docPart w:val="647E4504738648CABDA51F0951D5F482"/>
            </w:placeholder>
            <w:showingPlcHdr/>
          </w:sdtPr>
          <w:sdtContent>
            <w:tc>
              <w:tcPr>
                <w:tcW w:w="5704" w:type="dxa"/>
              </w:tcPr>
              <w:p w14:paraId="66D9327E" w14:textId="696CDFA0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661671393"/>
            <w:placeholder>
              <w:docPart w:val="AF82725B6E9F43AABA172D8D86D7BA07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357305C2" w14:textId="040AC135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338279435"/>
            <w:placeholder>
              <w:docPart w:val="31746B9BE3C948EDA0B5EC4B3A018D57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833036049"/>
                <w:placeholder>
                  <w:docPart w:val="B4EBB868AFE2420883996B7042FB2051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18B0B23B" w14:textId="0EC1612A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773521540"/>
            <w:placeholder>
              <w:docPart w:val="7B2AEB26662D43FFB4BC6780F4EC57C2"/>
            </w:placeholder>
            <w:showingPlcHdr/>
          </w:sdtPr>
          <w:sdtContent>
            <w:tc>
              <w:tcPr>
                <w:tcW w:w="992" w:type="dxa"/>
              </w:tcPr>
              <w:p w14:paraId="4DB2313D" w14:textId="48E3FD39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7BEF2637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812259669"/>
            <w:placeholder>
              <w:docPart w:val="3C9DC3C28CA74FB4BCFBBB9B7FFFE24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32CD82C" w14:textId="4AC782E3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1654340453"/>
            <w:placeholder>
              <w:docPart w:val="1277E55623E64396B9FF5FC4A15916BA"/>
            </w:placeholder>
            <w:showingPlcHdr/>
          </w:sdtPr>
          <w:sdtContent>
            <w:tc>
              <w:tcPr>
                <w:tcW w:w="5704" w:type="dxa"/>
              </w:tcPr>
              <w:p w14:paraId="7A6DF236" w14:textId="7AD1B749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516431825"/>
            <w:placeholder>
              <w:docPart w:val="7C9C3F81F54840C0B85DDA02356A280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66F206D6" w14:textId="6A9C1CBD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850762911"/>
            <w:placeholder>
              <w:docPart w:val="6975860B594D4DACAADB95DD90F7D0E4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372808997"/>
                <w:placeholder>
                  <w:docPart w:val="9201CB8BDA4B40188352D0C979DE0929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6DFD3E72" w14:textId="7707A0B5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402287535"/>
            <w:placeholder>
              <w:docPart w:val="3BAA93D185D344CC833C90441A868E9B"/>
            </w:placeholder>
            <w:showingPlcHdr/>
          </w:sdtPr>
          <w:sdtContent>
            <w:tc>
              <w:tcPr>
                <w:tcW w:w="992" w:type="dxa"/>
              </w:tcPr>
              <w:p w14:paraId="27517B2D" w14:textId="7E704DDA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6D924694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796493548"/>
            <w:placeholder>
              <w:docPart w:val="C94BFFFCA4C149B9BB7D3978DF3FC9D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09A0704" w14:textId="3E26C90E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1840121403"/>
            <w:placeholder>
              <w:docPart w:val="5AD797F62D9E4FD4830B60A37513DCFB"/>
            </w:placeholder>
            <w:showingPlcHdr/>
          </w:sdtPr>
          <w:sdtContent>
            <w:tc>
              <w:tcPr>
                <w:tcW w:w="5704" w:type="dxa"/>
              </w:tcPr>
              <w:p w14:paraId="500BE1D2" w14:textId="2AACE4CB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006484720"/>
            <w:placeholder>
              <w:docPart w:val="BEBD36E8F4CC442D97DB892D55977787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72E3060F" w14:textId="50A5F310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1554001239"/>
            <w:placeholder>
              <w:docPart w:val="B578020E23E346C7A516A934D3022A97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202457017"/>
                <w:placeholder>
                  <w:docPart w:val="F87E75B2B5114133BD09AD88BC09E0BB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0A6C6650" w14:textId="7E7EAAB5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573329496"/>
            <w:placeholder>
              <w:docPart w:val="03FD5C65FF9F4BF1A46D9D0723BE1EF8"/>
            </w:placeholder>
            <w:showingPlcHdr/>
          </w:sdtPr>
          <w:sdtContent>
            <w:tc>
              <w:tcPr>
                <w:tcW w:w="992" w:type="dxa"/>
              </w:tcPr>
              <w:p w14:paraId="7B9DBE16" w14:textId="0775E5AB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722B0E24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772365248"/>
            <w:placeholder>
              <w:docPart w:val="A0055E9F18B543CE988473335A606322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0D06CB34" w14:textId="0FB8C93F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403959302"/>
            <w:placeholder>
              <w:docPart w:val="C98B47B6431546EAB46A3126639FDD86"/>
            </w:placeholder>
            <w:showingPlcHdr/>
          </w:sdtPr>
          <w:sdtContent>
            <w:tc>
              <w:tcPr>
                <w:tcW w:w="5704" w:type="dxa"/>
              </w:tcPr>
              <w:p w14:paraId="58AE4396" w14:textId="3C471F5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764575328"/>
            <w:placeholder>
              <w:docPart w:val="CD5A7257D46544B996F939F88BC613D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3063A616" w14:textId="6A047E49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421256228"/>
            <w:placeholder>
              <w:docPart w:val="3F54597D09AC4D7B81F4AAAB178B82C9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305942015"/>
                <w:placeholder>
                  <w:docPart w:val="98929EDC06BB4787860B29D4CCF6D4BE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79E7769A" w14:textId="00EDB5DB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611561579"/>
            <w:placeholder>
              <w:docPart w:val="04B82F6B291D466286401A68B87B786F"/>
            </w:placeholder>
            <w:showingPlcHdr/>
          </w:sdtPr>
          <w:sdtContent>
            <w:tc>
              <w:tcPr>
                <w:tcW w:w="992" w:type="dxa"/>
              </w:tcPr>
              <w:p w14:paraId="3FBDDF44" w14:textId="25AD36EF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0FABD741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030064026"/>
            <w:placeholder>
              <w:docPart w:val="46CE752E0A1B4615BCAC80956634346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AE32708" w14:textId="62A1F690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1041092465"/>
            <w:placeholder>
              <w:docPart w:val="04DB0DED1DB34EE78C04F8983393728C"/>
            </w:placeholder>
            <w:showingPlcHdr/>
          </w:sdtPr>
          <w:sdtContent>
            <w:tc>
              <w:tcPr>
                <w:tcW w:w="5704" w:type="dxa"/>
              </w:tcPr>
              <w:p w14:paraId="375D363F" w14:textId="004A156B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964577245"/>
            <w:placeholder>
              <w:docPart w:val="F2565C21387841C4B86BD7B7E47D02E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0DF6EEA6" w14:textId="10BB49B3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517044086"/>
            <w:placeholder>
              <w:docPart w:val="DC367BDB45DC401B953626841A8E2EA6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854933765"/>
                <w:placeholder>
                  <w:docPart w:val="85DE89847ABC4BD4BFF0423F2B861686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552E0F06" w14:textId="4A98C81C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491097502"/>
            <w:placeholder>
              <w:docPart w:val="26032CB0C85948F0A6CFCE6EF4476369"/>
            </w:placeholder>
            <w:showingPlcHdr/>
          </w:sdtPr>
          <w:sdtContent>
            <w:tc>
              <w:tcPr>
                <w:tcW w:w="992" w:type="dxa"/>
              </w:tcPr>
              <w:p w14:paraId="63034646" w14:textId="3BF98876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10B99C91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828645103"/>
            <w:placeholder>
              <w:docPart w:val="C641C817F4994F548424E6CFAC64DCF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2ADD003" w14:textId="093ED118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2068375510"/>
            <w:placeholder>
              <w:docPart w:val="85B234F90E7D45BA98A2A143ABC0F688"/>
            </w:placeholder>
            <w:showingPlcHdr/>
          </w:sdtPr>
          <w:sdtContent>
            <w:tc>
              <w:tcPr>
                <w:tcW w:w="5704" w:type="dxa"/>
              </w:tcPr>
              <w:p w14:paraId="7111E8D7" w14:textId="5AD24B4B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91044436"/>
            <w:placeholder>
              <w:docPart w:val="FF8191E85A814BC0ACDCB5CE71E1AF0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571E7392" w14:textId="5BE0D216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363365818"/>
            <w:placeholder>
              <w:docPart w:val="D3DB2174AB5943EB937A59399BDD1FA8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512426586"/>
                <w:placeholder>
                  <w:docPart w:val="F92FDB82990B43B991E8B9FE1A927AA4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46447E6E" w14:textId="4C16AE9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2069216203"/>
            <w:placeholder>
              <w:docPart w:val="7E86D536916D49EBBDA9289C0EAF5A8A"/>
            </w:placeholder>
            <w:showingPlcHdr/>
          </w:sdtPr>
          <w:sdtContent>
            <w:tc>
              <w:tcPr>
                <w:tcW w:w="992" w:type="dxa"/>
              </w:tcPr>
              <w:p w14:paraId="4CB32C5C" w14:textId="68CF7ED5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6A8018AB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472485619"/>
            <w:placeholder>
              <w:docPart w:val="4F411E787B5B454597325E3ED52238EF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CD68929" w14:textId="5B880E99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-1754886322"/>
            <w:placeholder>
              <w:docPart w:val="35D00BD93FAC441A826206F6C84952A1"/>
            </w:placeholder>
            <w:showingPlcHdr/>
          </w:sdtPr>
          <w:sdtContent>
            <w:tc>
              <w:tcPr>
                <w:tcW w:w="5704" w:type="dxa"/>
              </w:tcPr>
              <w:p w14:paraId="2D58C575" w14:textId="078EE78D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839260801"/>
            <w:placeholder>
              <w:docPart w:val="C0BC4F8A120A40008991CCF4BCB496A6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419BF1FF" w14:textId="526E7A56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1313864266"/>
            <w:placeholder>
              <w:docPart w:val="985CC89E4D394884B19304870716BFAD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1465860301"/>
                <w:placeholder>
                  <w:docPart w:val="DF3B99E9F44643A98820CB8FA84E5640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169F8AF9" w14:textId="49BDC458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303271404"/>
            <w:placeholder>
              <w:docPart w:val="A218268CEACE436EB97CBA8151170DFC"/>
            </w:placeholder>
            <w:showingPlcHdr/>
          </w:sdtPr>
          <w:sdtContent>
            <w:tc>
              <w:tcPr>
                <w:tcW w:w="992" w:type="dxa"/>
              </w:tcPr>
              <w:p w14:paraId="01A322F1" w14:textId="6F670D46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6691DC74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380312755"/>
            <w:placeholder>
              <w:docPart w:val="9D7B5ECC959B4D0C9060ACEE47B5244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E4DE035" w14:textId="777B6316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1829017301"/>
            <w:placeholder>
              <w:docPart w:val="A59F20AA60874595866458450098EF1C"/>
            </w:placeholder>
            <w:showingPlcHdr/>
          </w:sdtPr>
          <w:sdtContent>
            <w:tc>
              <w:tcPr>
                <w:tcW w:w="5704" w:type="dxa"/>
              </w:tcPr>
              <w:p w14:paraId="6C9F2C5D" w14:textId="68143D6B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483895631"/>
            <w:placeholder>
              <w:docPart w:val="29D2E3274C534918BDA221BF4DDCA7E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3175E731" w14:textId="465AA89E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1703320319"/>
            <w:placeholder>
              <w:docPart w:val="AA53B1073BAF41D39F94C8E986968BFA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916520081"/>
                <w:placeholder>
                  <w:docPart w:val="698345AF9C2C4C4FB1F58FE57F392177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133322F0" w14:textId="46FF421A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346790092"/>
            <w:placeholder>
              <w:docPart w:val="C6D6C9477EDF4AEA803824DAF338F255"/>
            </w:placeholder>
            <w:showingPlcHdr/>
          </w:sdtPr>
          <w:sdtContent>
            <w:tc>
              <w:tcPr>
                <w:tcW w:w="992" w:type="dxa"/>
              </w:tcPr>
              <w:p w14:paraId="2BD00663" w14:textId="7628B366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006C9793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27735030"/>
            <w:placeholder>
              <w:docPart w:val="BC6528C7843D4BA591D2D8B76EA4863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96DFFC9" w14:textId="1FE5F84C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-1900975613"/>
            <w:placeholder>
              <w:docPart w:val="86160B2C62E34B148B8DE5F3AD6D193D"/>
            </w:placeholder>
            <w:showingPlcHdr/>
          </w:sdtPr>
          <w:sdtContent>
            <w:tc>
              <w:tcPr>
                <w:tcW w:w="5704" w:type="dxa"/>
              </w:tcPr>
              <w:p w14:paraId="7BFA95DC" w14:textId="6725CB7E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743985878"/>
            <w:placeholder>
              <w:docPart w:val="EF537ECA456F40B5A96E34D6A38158C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575422F0" w14:textId="4D39C205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314305939"/>
            <w:placeholder>
              <w:docPart w:val="D0FEAF58A632438C81AB215DF0314052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2023002024"/>
                <w:placeholder>
                  <w:docPart w:val="EDC90E3850C443189C9FD52DD6CAAFC8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51CD4181" w14:textId="33FE3C96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230106747"/>
            <w:placeholder>
              <w:docPart w:val="6171CF3F0A634C9AA84ACD61FA49719D"/>
            </w:placeholder>
            <w:showingPlcHdr/>
          </w:sdtPr>
          <w:sdtContent>
            <w:tc>
              <w:tcPr>
                <w:tcW w:w="992" w:type="dxa"/>
              </w:tcPr>
              <w:p w14:paraId="4A56D66B" w14:textId="2D1AA1D8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169667F9" w14:textId="77777777" w:rsidTr="004451AC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773588421"/>
            <w:placeholder>
              <w:docPart w:val="3ABD3E1142F14AB1B86F793B0768CA58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4E8F59F" w14:textId="17AD708E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-615824108"/>
            <w:placeholder>
              <w:docPart w:val="14DAA55ED67049DD878BD04FBFE29746"/>
            </w:placeholder>
            <w:showingPlcHdr/>
          </w:sdtPr>
          <w:sdtContent>
            <w:tc>
              <w:tcPr>
                <w:tcW w:w="5704" w:type="dxa"/>
              </w:tcPr>
              <w:p w14:paraId="0823C575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769014419"/>
            <w:placeholder>
              <w:docPart w:val="BD092ED97A3C4034B73EADF63ED7580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5F5AD42C" w14:textId="1DC3101D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924567011"/>
            <w:placeholder>
              <w:docPart w:val="5AD31CA772BE45B39D110D45305F8CB1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174883074"/>
                <w:placeholder>
                  <w:docPart w:val="B0EB0C0ABE0A4918957C6F777B8390D6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3A8A7E71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976136217"/>
            <w:placeholder>
              <w:docPart w:val="16327435EB554083B0590AA15F64ADAE"/>
            </w:placeholder>
            <w:showingPlcHdr/>
          </w:sdtPr>
          <w:sdtContent>
            <w:tc>
              <w:tcPr>
                <w:tcW w:w="992" w:type="dxa"/>
              </w:tcPr>
              <w:p w14:paraId="6E218273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079F20E1" w14:textId="77777777" w:rsidTr="004451AC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684271425"/>
            <w:placeholder>
              <w:docPart w:val="969F620EA9394AF5AEB8326AB03ABD82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31F680B" w14:textId="7DE8A35C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-1948221609"/>
            <w:placeholder>
              <w:docPart w:val="75D1C5F7F8C14588A23EF195AE6A6FBB"/>
            </w:placeholder>
            <w:showingPlcHdr/>
          </w:sdtPr>
          <w:sdtContent>
            <w:tc>
              <w:tcPr>
                <w:tcW w:w="5704" w:type="dxa"/>
              </w:tcPr>
              <w:p w14:paraId="06E72466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2038847653"/>
            <w:placeholder>
              <w:docPart w:val="A23AE68E4534426B9E70E508A0EC8745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6C6C0B95" w14:textId="003D154B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1092811865"/>
            <w:placeholder>
              <w:docPart w:val="C2976305DD4C4CA0947A0D013E055772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1361714704"/>
                <w:placeholder>
                  <w:docPart w:val="34F7AD179C814F3A9C05D0FDF34D985A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08054B9E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986929369"/>
            <w:placeholder>
              <w:docPart w:val="8C8F18728C064579944176A4B7FDA32B"/>
            </w:placeholder>
            <w:showingPlcHdr/>
          </w:sdtPr>
          <w:sdtContent>
            <w:tc>
              <w:tcPr>
                <w:tcW w:w="992" w:type="dxa"/>
              </w:tcPr>
              <w:p w14:paraId="4E32A2DF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6DE06FB4" w14:textId="77777777" w:rsidTr="004451AC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349952325"/>
            <w:placeholder>
              <w:docPart w:val="10E75CB324594AD0BEF24656799AB665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7EBCFF5F" w14:textId="152A8610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-1350253230"/>
            <w:placeholder>
              <w:docPart w:val="71657723BDCE48E4BD240F475C27A11E"/>
            </w:placeholder>
            <w:showingPlcHdr/>
          </w:sdtPr>
          <w:sdtContent>
            <w:tc>
              <w:tcPr>
                <w:tcW w:w="5704" w:type="dxa"/>
              </w:tcPr>
              <w:p w14:paraId="339DE316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52002706"/>
            <w:placeholder>
              <w:docPart w:val="E5DA3AC5DB9E44D996658D665ADCCBE0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4B1D9B55" w14:textId="31887823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1936814892"/>
            <w:placeholder>
              <w:docPart w:val="46B4D8D148974B6E9CFF5E5075F132D9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199758122"/>
                <w:placeholder>
                  <w:docPart w:val="2E8E4A2993054D9C8983DEA4300E7735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49DCEBA3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851576645"/>
            <w:placeholder>
              <w:docPart w:val="C97A83A807B54238A8BA97B649FF04CA"/>
            </w:placeholder>
            <w:showingPlcHdr/>
          </w:sdtPr>
          <w:sdtContent>
            <w:tc>
              <w:tcPr>
                <w:tcW w:w="992" w:type="dxa"/>
              </w:tcPr>
              <w:p w14:paraId="3B48AB4D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740E3E8A" w14:textId="77777777" w:rsidTr="004451AC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516773884"/>
            <w:placeholder>
              <w:docPart w:val="E1E77AC8B2F04584B49AD59930D7AA57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62A3836" w14:textId="0ABD31EF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-235634965"/>
            <w:placeholder>
              <w:docPart w:val="791DFF9A6E474C9EB3D34D681A4021FA"/>
            </w:placeholder>
            <w:showingPlcHdr/>
          </w:sdtPr>
          <w:sdtContent>
            <w:tc>
              <w:tcPr>
                <w:tcW w:w="5704" w:type="dxa"/>
              </w:tcPr>
              <w:p w14:paraId="2CBB5825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995837978"/>
            <w:placeholder>
              <w:docPart w:val="6533F6B506E04D4DB5A82D878715B43E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2A3145D4" w14:textId="6056652D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1442193294"/>
            <w:placeholder>
              <w:docPart w:val="B21DE234F9F9403EBBBE533397211C9D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464430740"/>
                <w:placeholder>
                  <w:docPart w:val="892C329308584483A2167BF60AB673EA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3F50AD4F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559013280"/>
            <w:placeholder>
              <w:docPart w:val="61A5C68652FE4804AD337EAC02267A4A"/>
            </w:placeholder>
            <w:showingPlcHdr/>
          </w:sdtPr>
          <w:sdtContent>
            <w:tc>
              <w:tcPr>
                <w:tcW w:w="992" w:type="dxa"/>
              </w:tcPr>
              <w:p w14:paraId="15157AA1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4D384EC4" w14:textId="77777777" w:rsidTr="004451AC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982958567"/>
            <w:placeholder>
              <w:docPart w:val="7923E186728F4DA3939AA2C845E95C5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61821BFB" w14:textId="3D220DA1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1445808857"/>
            <w:placeholder>
              <w:docPart w:val="881603A39ECC482D89281735296B17CB"/>
            </w:placeholder>
            <w:showingPlcHdr/>
          </w:sdtPr>
          <w:sdtContent>
            <w:tc>
              <w:tcPr>
                <w:tcW w:w="5704" w:type="dxa"/>
              </w:tcPr>
              <w:p w14:paraId="57786318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191832145"/>
            <w:placeholder>
              <w:docPart w:val="6D69E9386AF4409BB94C050E55E8657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407E73AC" w14:textId="0AA2D806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328182108"/>
            <w:placeholder>
              <w:docPart w:val="EB0D8431F6764AF7967AAB723848BC5B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2012596760"/>
                <w:placeholder>
                  <w:docPart w:val="E24AAEC6F22048F4A08C15D15EE0C6C1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4E287329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407346654"/>
            <w:placeholder>
              <w:docPart w:val="9B51AA7B9B404293965356D571148DA2"/>
            </w:placeholder>
            <w:showingPlcHdr/>
          </w:sdtPr>
          <w:sdtContent>
            <w:tc>
              <w:tcPr>
                <w:tcW w:w="992" w:type="dxa"/>
              </w:tcPr>
              <w:p w14:paraId="00D6D865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24F35324" w14:textId="77777777" w:rsidTr="004451AC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89048754"/>
            <w:placeholder>
              <w:docPart w:val="FA1AB0BF743C4D72AFA33ED8B2C49B1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04329843" w14:textId="236E3CC6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223885220"/>
            <w:placeholder>
              <w:docPart w:val="FF1E48D91F6F4E28AEF124B10D73D5C3"/>
            </w:placeholder>
            <w:showingPlcHdr/>
          </w:sdtPr>
          <w:sdtContent>
            <w:tc>
              <w:tcPr>
                <w:tcW w:w="5704" w:type="dxa"/>
              </w:tcPr>
              <w:p w14:paraId="2408063A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118530082"/>
            <w:placeholder>
              <w:docPart w:val="501C5835B50447A48619F4781B0A338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62E3A846" w14:textId="5A7A6321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1549958114"/>
            <w:placeholder>
              <w:docPart w:val="D68487F87B144B85A81581EEA9922A7B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201562528"/>
                <w:placeholder>
                  <w:docPart w:val="625C8BF3893646DEA060CCC9FE69894F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52BB7107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979462057"/>
            <w:placeholder>
              <w:docPart w:val="D02258A0511C442B9C00CA6013E5C9AB"/>
            </w:placeholder>
            <w:showingPlcHdr/>
          </w:sdtPr>
          <w:sdtContent>
            <w:tc>
              <w:tcPr>
                <w:tcW w:w="992" w:type="dxa"/>
              </w:tcPr>
              <w:p w14:paraId="7BEBED16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270E2ACB" w14:textId="77777777" w:rsidTr="004451AC">
        <w:trPr>
          <w:trHeight w:val="434"/>
        </w:trPr>
        <w:bookmarkStart w:id="0" w:name="_Hlk177547608" w:displacedByCustomXml="next"/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416170791"/>
            <w:placeholder>
              <w:docPart w:val="6E2D1C685EF24F66ADA261711E88802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5C94028" w14:textId="6730A06F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-1898884366"/>
            <w:placeholder>
              <w:docPart w:val="CC24CF7AA2B34016A81EAFB62079116B"/>
            </w:placeholder>
            <w:showingPlcHdr/>
          </w:sdtPr>
          <w:sdtContent>
            <w:tc>
              <w:tcPr>
                <w:tcW w:w="5704" w:type="dxa"/>
              </w:tcPr>
              <w:p w14:paraId="34AEFB39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453207323"/>
            <w:placeholder>
              <w:docPart w:val="8629B95E83F645F381CF66F8580CF586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37E8987E" w14:textId="3D3DF263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1212464494"/>
            <w:placeholder>
              <w:docPart w:val="AAD202EB19E14BD4BF404B096A8FA26B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797902790"/>
                <w:placeholder>
                  <w:docPart w:val="CA93C65283354F2B84F7491F11DD66A8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712EEAFE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524162044"/>
            <w:placeholder>
              <w:docPart w:val="37F60D811CBC4AB18D85FB4001B149FE"/>
            </w:placeholder>
            <w:showingPlcHdr/>
          </w:sdtPr>
          <w:sdtContent>
            <w:tc>
              <w:tcPr>
                <w:tcW w:w="992" w:type="dxa"/>
              </w:tcPr>
              <w:p w14:paraId="2FFA0E95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780CF790" w14:textId="77777777" w:rsidTr="004451AC">
        <w:trPr>
          <w:trHeight w:val="434"/>
        </w:trPr>
        <w:bookmarkEnd w:id="0" w:displacedByCustomXml="next"/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851023893"/>
            <w:placeholder>
              <w:docPart w:val="E62F8067BB9E409093F1E60D75F228C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658C7E38" w14:textId="7E4DE588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-1712335101"/>
            <w:placeholder>
              <w:docPart w:val="C59363D0729B47F080B2CE9C0D698594"/>
            </w:placeholder>
            <w:showingPlcHdr/>
          </w:sdtPr>
          <w:sdtContent>
            <w:tc>
              <w:tcPr>
                <w:tcW w:w="5704" w:type="dxa"/>
              </w:tcPr>
              <w:p w14:paraId="59D30754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30997945"/>
            <w:placeholder>
              <w:docPart w:val="435A1F2542D94DF88D4E2525E2E1A0B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0FCD0B51" w14:textId="0DAB51C1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1402981703"/>
            <w:placeholder>
              <w:docPart w:val="3394D889E20F4E63A8D16D90C43CA5C6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1188955246"/>
                <w:placeholder>
                  <w:docPart w:val="9A4C7514E09A4A5290032536AED3BC85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4837E82F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248004219"/>
            <w:placeholder>
              <w:docPart w:val="3E8D52A075A5459FAB327E3ECB9D5C61"/>
            </w:placeholder>
            <w:showingPlcHdr/>
          </w:sdtPr>
          <w:sdtContent>
            <w:tc>
              <w:tcPr>
                <w:tcW w:w="992" w:type="dxa"/>
              </w:tcPr>
              <w:p w14:paraId="23D33109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1CCBC7E5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62712800"/>
            <w:placeholder>
              <w:docPart w:val="2D36519DF9D945C4A25BF62DF1BCDAA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654E139" w14:textId="37195530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-314578237"/>
            <w:placeholder>
              <w:docPart w:val="049C2252DA6E43A48DDD17C9A8EDB2A9"/>
            </w:placeholder>
            <w:showingPlcHdr/>
          </w:sdtPr>
          <w:sdtContent>
            <w:tc>
              <w:tcPr>
                <w:tcW w:w="5704" w:type="dxa"/>
              </w:tcPr>
              <w:p w14:paraId="715106F2" w14:textId="4220359D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286867846"/>
            <w:placeholder>
              <w:docPart w:val="84C21694369749229772E4419728D5C0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4C845771" w14:textId="04FC037F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1773089749"/>
            <w:placeholder>
              <w:docPart w:val="C3FDA0E66795478E8968D2B6C8B2BFC2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50219547"/>
                <w:placeholder>
                  <w:docPart w:val="16CC1918CB5E4F60B8A11D965614C48E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0C1B68B0" w14:textId="602EF786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270152470"/>
            <w:placeholder>
              <w:docPart w:val="63BFFA64B2424420A40F68B599F0CAA4"/>
            </w:placeholder>
            <w:showingPlcHdr/>
          </w:sdtPr>
          <w:sdtContent>
            <w:tc>
              <w:tcPr>
                <w:tcW w:w="992" w:type="dxa"/>
              </w:tcPr>
              <w:p w14:paraId="128BEB3A" w14:textId="0576A403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142171D5" w14:textId="77777777" w:rsidTr="006F6EED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364136595"/>
            <w:placeholder>
              <w:docPart w:val="ADEDF68B4042407486FFEDD6E6CDE72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126DBA8F" w14:textId="66872A01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-2074410822"/>
            <w:placeholder>
              <w:docPart w:val="A239FE7418434DF8B1BE15AC9B85F342"/>
            </w:placeholder>
            <w:showingPlcHdr/>
          </w:sdtPr>
          <w:sdtContent>
            <w:tc>
              <w:tcPr>
                <w:tcW w:w="5704" w:type="dxa"/>
              </w:tcPr>
              <w:p w14:paraId="169AC5EF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798416454"/>
            <w:placeholder>
              <w:docPart w:val="19529223A76546C8A1C3E74A223C6CC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4AA82E53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1813164596"/>
            <w:placeholder>
              <w:docPart w:val="9C4AAE29137045559D11E1D1076E17AF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327282468"/>
                <w:placeholder>
                  <w:docPart w:val="F39941B2FB414FF7AB52A1218539AF47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31061173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419838909"/>
            <w:placeholder>
              <w:docPart w:val="1A8F0D0457C041699D603A63F64AA3C0"/>
            </w:placeholder>
            <w:showingPlcHdr/>
          </w:sdtPr>
          <w:sdtContent>
            <w:tc>
              <w:tcPr>
                <w:tcW w:w="992" w:type="dxa"/>
              </w:tcPr>
              <w:p w14:paraId="50D846D0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7CE37DB3" w14:textId="77777777" w:rsidTr="006F6EED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907908067"/>
            <w:placeholder>
              <w:docPart w:val="16C21333EA2A469986B374B9AE54299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98C64C5" w14:textId="484D0418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359794700"/>
            <w:placeholder>
              <w:docPart w:val="DA49ED6FF148456393FF10A6CC14F86D"/>
            </w:placeholder>
            <w:showingPlcHdr/>
          </w:sdtPr>
          <w:sdtContent>
            <w:tc>
              <w:tcPr>
                <w:tcW w:w="5704" w:type="dxa"/>
              </w:tcPr>
              <w:p w14:paraId="5A02ABE9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94472748"/>
            <w:placeholder>
              <w:docPart w:val="D1CACF2D51ED460B8D8A1AB59EF3EF1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3389FB63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168715894"/>
            <w:placeholder>
              <w:docPart w:val="6BD6E143E6FA4A0EB13B1940E62EA536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435829591"/>
                <w:placeholder>
                  <w:docPart w:val="1EECEA2DB4194DEF9DF956012687F91C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4F7DD477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792894643"/>
            <w:placeholder>
              <w:docPart w:val="0B02F1478FF74500A9A368FCEB9EF3FE"/>
            </w:placeholder>
            <w:showingPlcHdr/>
          </w:sdtPr>
          <w:sdtContent>
            <w:tc>
              <w:tcPr>
                <w:tcW w:w="992" w:type="dxa"/>
              </w:tcPr>
              <w:p w14:paraId="294CA85B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0208176F" w14:textId="77777777" w:rsidTr="006F6EED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679166757"/>
            <w:placeholder>
              <w:docPart w:val="7820C411CCDB4CB8B144A069724F5FF4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EBE233F" w14:textId="1C6696B2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977030881"/>
            <w:placeholder>
              <w:docPart w:val="67EF36A104814175B0B9D7CAD087C4CB"/>
            </w:placeholder>
            <w:showingPlcHdr/>
          </w:sdtPr>
          <w:sdtContent>
            <w:tc>
              <w:tcPr>
                <w:tcW w:w="5704" w:type="dxa"/>
              </w:tcPr>
              <w:p w14:paraId="1F5AF524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772049354"/>
            <w:placeholder>
              <w:docPart w:val="972C47366A0748A29BDA99030A285D6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7F7B23F7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1255119869"/>
            <w:placeholder>
              <w:docPart w:val="0AF7778E7EB64E038C2983B35CCB37B6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425542086"/>
                <w:placeholder>
                  <w:docPart w:val="A5054E4495154A8F9BEF39B50652C77F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321FBC48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656836722"/>
            <w:placeholder>
              <w:docPart w:val="5ABB3F835E654936B4E89686AA3B5DBE"/>
            </w:placeholder>
            <w:showingPlcHdr/>
          </w:sdtPr>
          <w:sdtContent>
            <w:tc>
              <w:tcPr>
                <w:tcW w:w="992" w:type="dxa"/>
              </w:tcPr>
              <w:p w14:paraId="0686F23F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4CD2AF53" w14:textId="77777777" w:rsidTr="0062163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380942153"/>
            <w:placeholder>
              <w:docPart w:val="21CB3B39D1B740ABA87009940E511574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BDA595D" w14:textId="77777777" w:rsidR="00420002" w:rsidRPr="00420002" w:rsidRDefault="00420002" w:rsidP="00621630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-672492036"/>
            <w:placeholder>
              <w:docPart w:val="3B1FD02448194AB795FC465464DB6FAF"/>
            </w:placeholder>
            <w:showingPlcHdr/>
          </w:sdtPr>
          <w:sdtContent>
            <w:tc>
              <w:tcPr>
                <w:tcW w:w="5704" w:type="dxa"/>
              </w:tcPr>
              <w:p w14:paraId="42A31EA0" w14:textId="77777777" w:rsidR="00420002" w:rsidRPr="00420002" w:rsidRDefault="00420002" w:rsidP="00621630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135597187"/>
            <w:placeholder>
              <w:docPart w:val="BCD1D283E0064F9CBE63B828EEC1383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06DAB1CD" w14:textId="77777777" w:rsidR="00420002" w:rsidRPr="00420002" w:rsidRDefault="00420002" w:rsidP="00621630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1183576640"/>
            <w:placeholder>
              <w:docPart w:val="BD1FF48DBC124334B9675D334BD877CA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043978342"/>
                <w:placeholder>
                  <w:docPart w:val="9ED74290962D415C8E0CE6486A95406E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0EE3B881" w14:textId="77777777" w:rsidR="00420002" w:rsidRPr="00420002" w:rsidRDefault="00420002" w:rsidP="00621630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972201786"/>
            <w:placeholder>
              <w:docPart w:val="846302C6AFE6413AA07B2F115FF404F1"/>
            </w:placeholder>
            <w:showingPlcHdr/>
          </w:sdtPr>
          <w:sdtContent>
            <w:tc>
              <w:tcPr>
                <w:tcW w:w="992" w:type="dxa"/>
              </w:tcPr>
              <w:p w14:paraId="5129D4B9" w14:textId="77777777" w:rsidR="00420002" w:rsidRPr="00420002" w:rsidRDefault="00420002" w:rsidP="00621630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D3D0F" w:rsidRPr="00420002" w14:paraId="78DFD5CF" w14:textId="77777777" w:rsidTr="006F6EED">
        <w:trPr>
          <w:trHeight w:val="434"/>
        </w:trPr>
        <w:tc>
          <w:tcPr>
            <w:tcW w:w="1276" w:type="dxa"/>
          </w:tcPr>
          <w:p w14:paraId="4521217D" w14:textId="77777777" w:rsidR="004D3D0F" w:rsidRPr="00420002" w:rsidRDefault="004D3D0F" w:rsidP="006F6EED">
            <w:pPr>
              <w:spacing w:before="120"/>
              <w:rPr>
                <w:rFonts w:ascii="Barlow" w:hAnsi="Barlow" w:cs="Arial"/>
                <w:sz w:val="20"/>
                <w:szCs w:val="20"/>
                <w:lang w:val="en-US"/>
              </w:rPr>
            </w:pPr>
            <w:r w:rsidRPr="00420002">
              <w:rPr>
                <w:rFonts w:ascii="Barlow" w:hAnsi="Barlow"/>
                <w:b/>
                <w:sz w:val="20"/>
                <w:szCs w:val="20"/>
                <w:lang w:val="en-US"/>
              </w:rPr>
              <w:lastRenderedPageBreak/>
              <w:t>Semester</w:t>
            </w:r>
          </w:p>
        </w:tc>
        <w:tc>
          <w:tcPr>
            <w:tcW w:w="5704" w:type="dxa"/>
          </w:tcPr>
          <w:p w14:paraId="230E90AE" w14:textId="3E1A692D" w:rsidR="004D3D0F" w:rsidRPr="00420002" w:rsidRDefault="004D3D0F" w:rsidP="006F6EED">
            <w:pPr>
              <w:spacing w:before="120"/>
              <w:rPr>
                <w:rFonts w:ascii="Barlow" w:hAnsi="Barlow" w:cs="Arial"/>
                <w:sz w:val="20"/>
                <w:szCs w:val="20"/>
                <w:lang w:val="en-US"/>
              </w:rPr>
            </w:pPr>
            <w:r w:rsidRPr="00420002">
              <w:rPr>
                <w:rFonts w:ascii="Barlow" w:hAnsi="Barlow"/>
                <w:b/>
                <w:sz w:val="20"/>
                <w:szCs w:val="20"/>
                <w:lang w:val="en-US"/>
              </w:rPr>
              <w:t xml:space="preserve">Course Title </w:t>
            </w:r>
          </w:p>
        </w:tc>
        <w:tc>
          <w:tcPr>
            <w:tcW w:w="1384" w:type="dxa"/>
          </w:tcPr>
          <w:p w14:paraId="00D115A4" w14:textId="77777777" w:rsidR="004D3D0F" w:rsidRPr="00420002" w:rsidRDefault="004D3D0F" w:rsidP="006F6EED">
            <w:pPr>
              <w:spacing w:before="120"/>
              <w:jc w:val="center"/>
              <w:rPr>
                <w:rFonts w:ascii="Barlow" w:hAnsi="Barlow" w:cs="Arial"/>
                <w:sz w:val="20"/>
                <w:szCs w:val="20"/>
                <w:lang w:val="en-US"/>
              </w:rPr>
            </w:pPr>
            <w:r w:rsidRPr="00420002">
              <w:rPr>
                <w:rFonts w:ascii="Barlow" w:hAnsi="Barlow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14:paraId="7037F16B" w14:textId="77777777" w:rsidR="004D3D0F" w:rsidRPr="00420002" w:rsidRDefault="004D3D0F" w:rsidP="006F6EED">
            <w:pPr>
              <w:spacing w:before="120"/>
              <w:jc w:val="center"/>
              <w:rPr>
                <w:rFonts w:ascii="Barlow" w:hAnsi="Barlow" w:cs="Arial"/>
                <w:sz w:val="20"/>
                <w:szCs w:val="20"/>
                <w:lang w:val="en-US"/>
              </w:rPr>
            </w:pPr>
            <w:r w:rsidRPr="00420002">
              <w:rPr>
                <w:rFonts w:ascii="Barlow" w:hAnsi="Barlow"/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992" w:type="dxa"/>
          </w:tcPr>
          <w:p w14:paraId="2D358298" w14:textId="77777777" w:rsidR="004D3D0F" w:rsidRPr="00420002" w:rsidRDefault="004D3D0F" w:rsidP="006F6EED">
            <w:pPr>
              <w:spacing w:before="120"/>
              <w:jc w:val="center"/>
              <w:rPr>
                <w:rFonts w:ascii="Barlow" w:hAnsi="Barlow" w:cs="Arial"/>
                <w:sz w:val="20"/>
                <w:szCs w:val="20"/>
                <w:lang w:val="en-US"/>
              </w:rPr>
            </w:pPr>
            <w:r w:rsidRPr="00420002">
              <w:rPr>
                <w:rFonts w:ascii="Barlow" w:hAnsi="Barlow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911DE0" w:rsidRPr="00420002" w14:paraId="3607B405" w14:textId="77777777" w:rsidTr="00C26A38">
        <w:trPr>
          <w:trHeight w:val="434"/>
        </w:trPr>
        <w:tc>
          <w:tcPr>
            <w:tcW w:w="10348" w:type="dxa"/>
            <w:gridSpan w:val="5"/>
          </w:tcPr>
          <w:p w14:paraId="7A6955A6" w14:textId="55289C17" w:rsidR="00911DE0" w:rsidRPr="00420002" w:rsidRDefault="00911DE0" w:rsidP="00911DE0">
            <w:pPr>
              <w:spacing w:before="120"/>
              <w:rPr>
                <w:rFonts w:ascii="Barlow" w:hAnsi="Barlow" w:cs="Arial"/>
                <w:sz w:val="20"/>
                <w:szCs w:val="20"/>
              </w:rPr>
            </w:pPr>
            <w:r w:rsidRPr="00420002">
              <w:rPr>
                <w:rFonts w:ascii="Barlow" w:hAnsi="Barlow" w:cs="Arial"/>
                <w:b/>
                <w:sz w:val="20"/>
                <w:szCs w:val="20"/>
              </w:rPr>
              <w:t xml:space="preserve">Teacher Training Secondary School: </w:t>
            </w:r>
            <w:sdt>
              <w:sdtPr>
                <w:rPr>
                  <w:rStyle w:val="Formatvorlage1"/>
                  <w:rFonts w:ascii="Barlow" w:hAnsi="Barlow"/>
                </w:rPr>
                <w:alias w:val="Fach auf Englisch"/>
                <w:tag w:val="Fach auf Englisch"/>
                <w:id w:val="-744409110"/>
                <w:placeholder>
                  <w:docPart w:val="C19D9EB4C42E4254AC332972FDC5DD7C"/>
                </w:placeholder>
                <w:showingPlcHdr/>
              </w:sdtPr>
              <w:sdtEndPr>
                <w:rPr>
                  <w:rStyle w:val="Absatz-Standardschriftart"/>
                  <w:rFonts w:cs="Arial"/>
                  <w:b w:val="0"/>
                  <w:sz w:val="22"/>
                  <w:szCs w:val="20"/>
                </w:rPr>
              </w:sdtEndPr>
              <w:sdtContent>
                <w:r w:rsidRPr="00420002">
                  <w:rPr>
                    <w:rFonts w:ascii="Barlow" w:hAnsi="Barlow" w:cs="Arial"/>
                    <w:color w:val="808080" w:themeColor="background1" w:themeShade="80"/>
                    <w:sz w:val="20"/>
                    <w:szCs w:val="20"/>
                  </w:rPr>
                  <w:t>Geben Sie hier Ihr Fach auf Englisch ein</w:t>
                </w:r>
              </w:sdtContent>
            </w:sdt>
          </w:p>
        </w:tc>
      </w:tr>
      <w:tr w:rsidR="00420002" w:rsidRPr="00420002" w14:paraId="2B7D027D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910813276"/>
            <w:placeholder>
              <w:docPart w:val="B356F3F90FAF486988A68CB9C2CE1C1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1FAA8DE2" w14:textId="48B046F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209851955"/>
            <w:placeholder>
              <w:docPart w:val="B895C5B4EAF84643937FB5B04C02DAE4"/>
            </w:placeholder>
            <w:showingPlcHdr/>
          </w:sdtPr>
          <w:sdtContent>
            <w:tc>
              <w:tcPr>
                <w:tcW w:w="5704" w:type="dxa"/>
              </w:tcPr>
              <w:p w14:paraId="6D11E327" w14:textId="6CCFF916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964100726"/>
            <w:placeholder>
              <w:docPart w:val="CEF1E43F72394E71AA1EBA40E1FEA75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62443704" w14:textId="759A9720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715886919"/>
            <w:placeholder>
              <w:docPart w:val="7318B557932F41848B9B6DE0CBC68A58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326210170"/>
                <w:placeholder>
                  <w:docPart w:val="685CD9F087A24338A926F1CF283EF49F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6DFF8B5D" w14:textId="033E1A8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460615048"/>
            <w:placeholder>
              <w:docPart w:val="8E48A1B4F44644ACAE349DF16D72DA3C"/>
            </w:placeholder>
            <w:showingPlcHdr/>
          </w:sdtPr>
          <w:sdtContent>
            <w:tc>
              <w:tcPr>
                <w:tcW w:w="992" w:type="dxa"/>
              </w:tcPr>
              <w:p w14:paraId="7F9252BC" w14:textId="48DCF7AB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3FCBD683" w14:textId="77777777" w:rsidTr="007C425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291316223"/>
            <w:placeholder>
              <w:docPart w:val="29118842C0D9456FBB0D52DD2CB3E96F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75D5498D" w14:textId="05506CAA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1071391462"/>
            <w:placeholder>
              <w:docPart w:val="55C73897E7B54E9FB47447A83E86AB6C"/>
            </w:placeholder>
            <w:showingPlcHdr/>
          </w:sdtPr>
          <w:sdtContent>
            <w:tc>
              <w:tcPr>
                <w:tcW w:w="5704" w:type="dxa"/>
              </w:tcPr>
              <w:p w14:paraId="1273A5C1" w14:textId="0F762323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739157892"/>
            <w:placeholder>
              <w:docPart w:val="C90EC9A814824BC383D596DBE96458E7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79AA9695" w14:textId="4BEE3E2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1104108012"/>
            <w:placeholder>
              <w:docPart w:val="3A6DE8E5A0774EF58AA7BB71D76E6C8E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2074806007"/>
                <w:placeholder>
                  <w:docPart w:val="9E9A2E7E6AF84ABEBADE990A4247F19D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205FB82F" w14:textId="1F3C87DD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803079752"/>
            <w:placeholder>
              <w:docPart w:val="665EFE527B004F41ABDD262B2556BF28"/>
            </w:placeholder>
            <w:showingPlcHdr/>
          </w:sdtPr>
          <w:sdtContent>
            <w:tc>
              <w:tcPr>
                <w:tcW w:w="992" w:type="dxa"/>
              </w:tcPr>
              <w:p w14:paraId="1329A5D7" w14:textId="5F3670CB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11ADFF06" w14:textId="77777777" w:rsidTr="0087535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581331153"/>
            <w:placeholder>
              <w:docPart w:val="F8176E6AD6274363908397483BBB2C84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132CB2FB" w14:textId="69B7FD06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1323859741"/>
            <w:placeholder>
              <w:docPart w:val="84841EEFAD57471CB0B357864E59F150"/>
            </w:placeholder>
            <w:showingPlcHdr/>
          </w:sdtPr>
          <w:sdtContent>
            <w:tc>
              <w:tcPr>
                <w:tcW w:w="5704" w:type="dxa"/>
              </w:tcPr>
              <w:p w14:paraId="34DB0DFE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182966607"/>
            <w:placeholder>
              <w:docPart w:val="D19BE8D9E4EE4DF696CE428AF992505E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52B495B3" w14:textId="1BF39C99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1940178899"/>
            <w:placeholder>
              <w:docPart w:val="73598A4B7BB7459989FEB2A9E1F7F06A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1387612266"/>
                <w:placeholder>
                  <w:docPart w:val="C179B01C9E0D45BA9DB0A37934BCF00D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74DFD85A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578245538"/>
            <w:placeholder>
              <w:docPart w:val="2814F976F0C34F5FA83A123E8A9FD1BB"/>
            </w:placeholder>
            <w:showingPlcHdr/>
          </w:sdtPr>
          <w:sdtContent>
            <w:tc>
              <w:tcPr>
                <w:tcW w:w="992" w:type="dxa"/>
              </w:tcPr>
              <w:p w14:paraId="4A7BFD37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1CF76AA1" w14:textId="77777777" w:rsidTr="0087535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421946391"/>
            <w:placeholder>
              <w:docPart w:val="8C14F51BAD464704BA09655D9E5FC4F7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75C8F281" w14:textId="16E9C5BD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-1148511302"/>
            <w:placeholder>
              <w:docPart w:val="EDF64D382789445EBBB897BC50FA373D"/>
            </w:placeholder>
            <w:showingPlcHdr/>
          </w:sdtPr>
          <w:sdtContent>
            <w:tc>
              <w:tcPr>
                <w:tcW w:w="5704" w:type="dxa"/>
              </w:tcPr>
              <w:p w14:paraId="390C2C1C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546533184"/>
            <w:placeholder>
              <w:docPart w:val="537FB164D6254C378486A4E55C808E1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230501B8" w14:textId="5BA88090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427578345"/>
            <w:placeholder>
              <w:docPart w:val="88A5909EBA824237AED0B04746E2BF12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1457831512"/>
                <w:placeholder>
                  <w:docPart w:val="75277902BAC44B60BA64F3DEF83632A4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121FB7A1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525080571"/>
            <w:placeholder>
              <w:docPart w:val="041B455D6F11442CB2CB6CC3419D1D0E"/>
            </w:placeholder>
            <w:showingPlcHdr/>
          </w:sdtPr>
          <w:sdtContent>
            <w:tc>
              <w:tcPr>
                <w:tcW w:w="992" w:type="dxa"/>
              </w:tcPr>
              <w:p w14:paraId="65D44F69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048C79F7" w14:textId="77777777" w:rsidTr="0087535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004774897"/>
            <w:placeholder>
              <w:docPart w:val="D84D8ABA934D483A8F6F8DB91922AFB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7F6DAFEC" w14:textId="633FB4B9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-1805449561"/>
            <w:placeholder>
              <w:docPart w:val="1CA9F2C9C7174585B9029B19B3007687"/>
            </w:placeholder>
            <w:showingPlcHdr/>
          </w:sdtPr>
          <w:sdtContent>
            <w:tc>
              <w:tcPr>
                <w:tcW w:w="5704" w:type="dxa"/>
              </w:tcPr>
              <w:p w14:paraId="2E02EB52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544345239"/>
            <w:placeholder>
              <w:docPart w:val="F8277488F24442C98FBB4ED39E62474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410A628F" w14:textId="2BAE4AF5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77412204"/>
            <w:placeholder>
              <w:docPart w:val="C1CA0A7D92764D3F8A3A8DD9E85BF14F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1896393143"/>
                <w:placeholder>
                  <w:docPart w:val="4B7FF2098E474B33881F7B958373A41D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4673E383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044332747"/>
            <w:placeholder>
              <w:docPart w:val="8843CD16C4B94A5CB4D9FBFA33AC0542"/>
            </w:placeholder>
            <w:showingPlcHdr/>
          </w:sdtPr>
          <w:sdtContent>
            <w:tc>
              <w:tcPr>
                <w:tcW w:w="992" w:type="dxa"/>
              </w:tcPr>
              <w:p w14:paraId="66EBF114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6910066E" w14:textId="77777777" w:rsidTr="0087535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971947178"/>
            <w:placeholder>
              <w:docPart w:val="D10D71F9DE534DADB2402F80F684815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4ED3D7F" w14:textId="1F38A230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1495454697"/>
            <w:placeholder>
              <w:docPart w:val="4638534A5DA94FEFB26BCC18610787A2"/>
            </w:placeholder>
            <w:showingPlcHdr/>
          </w:sdtPr>
          <w:sdtContent>
            <w:tc>
              <w:tcPr>
                <w:tcW w:w="5704" w:type="dxa"/>
              </w:tcPr>
              <w:p w14:paraId="0C5CF699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262305945"/>
            <w:placeholder>
              <w:docPart w:val="DBE38434FD0F4DB9AB0510D176D9195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656D0DAB" w14:textId="65E3244B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91749357"/>
            <w:placeholder>
              <w:docPart w:val="FE29367D463B4AF9B52481F52D3DB7DC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454601837"/>
                <w:placeholder>
                  <w:docPart w:val="9A52B15A670149D48E31D52ECA754F98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23B23AE8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843598197"/>
            <w:placeholder>
              <w:docPart w:val="BC0D6682C8EE4F0581F49B43E187D1C0"/>
            </w:placeholder>
            <w:showingPlcHdr/>
          </w:sdtPr>
          <w:sdtContent>
            <w:tc>
              <w:tcPr>
                <w:tcW w:w="992" w:type="dxa"/>
              </w:tcPr>
              <w:p w14:paraId="078A8B56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71CCF6A3" w14:textId="77777777" w:rsidTr="0087535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593310436"/>
            <w:placeholder>
              <w:docPart w:val="0065D363F8BC4D2F9E0535110C3C1E6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0B9AA130" w14:textId="434D1D91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-1829205210"/>
            <w:placeholder>
              <w:docPart w:val="7A49A76013E441A18CBC417680BD7130"/>
            </w:placeholder>
            <w:showingPlcHdr/>
          </w:sdtPr>
          <w:sdtContent>
            <w:tc>
              <w:tcPr>
                <w:tcW w:w="5704" w:type="dxa"/>
              </w:tcPr>
              <w:p w14:paraId="46265926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742060812"/>
            <w:placeholder>
              <w:docPart w:val="7B5B958C30CB4E7BB95D1D84776CC2F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4836CED0" w14:textId="6CD58C6F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716480034"/>
            <w:placeholder>
              <w:docPart w:val="4D28ED50E4B9482A8F0D790058EE21B2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705258368"/>
                <w:placeholder>
                  <w:docPart w:val="0988AA04AB1740E882742F3E40C3D336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79A8CA64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977960861"/>
            <w:placeholder>
              <w:docPart w:val="0E14A53B33C6474E85662016B9E6ADF9"/>
            </w:placeholder>
            <w:showingPlcHdr/>
          </w:sdtPr>
          <w:sdtContent>
            <w:tc>
              <w:tcPr>
                <w:tcW w:w="992" w:type="dxa"/>
              </w:tcPr>
              <w:p w14:paraId="5B694D72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61ECDFE4" w14:textId="77777777" w:rsidTr="0087535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648544597"/>
            <w:placeholder>
              <w:docPart w:val="8A1271F66BEA42A0BD6AA796F050525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09A38E2F" w14:textId="7165D6F8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879283677"/>
            <w:placeholder>
              <w:docPart w:val="6B85FFD55BF44A4BB6402CF5C76F6CF4"/>
            </w:placeholder>
            <w:showingPlcHdr/>
          </w:sdtPr>
          <w:sdtContent>
            <w:tc>
              <w:tcPr>
                <w:tcW w:w="5704" w:type="dxa"/>
              </w:tcPr>
              <w:p w14:paraId="629259F2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2063390590"/>
            <w:placeholder>
              <w:docPart w:val="C25E2E08DEBB41AAAD59E87B1F1B448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23918494" w14:textId="26E8F6B6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768196665"/>
            <w:placeholder>
              <w:docPart w:val="DD6A49B3B2BD45DEA424B4D5543B8961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016613684"/>
                <w:placeholder>
                  <w:docPart w:val="2545DFF6231E448CBC70C385FC74DD1B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2097ECFF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820001296"/>
            <w:placeholder>
              <w:docPart w:val="A9B5942F8204418D90812C916D878307"/>
            </w:placeholder>
            <w:showingPlcHdr/>
          </w:sdtPr>
          <w:sdtContent>
            <w:tc>
              <w:tcPr>
                <w:tcW w:w="992" w:type="dxa"/>
              </w:tcPr>
              <w:p w14:paraId="7F6BB432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6D238575" w14:textId="77777777" w:rsidTr="0087535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473518184"/>
            <w:placeholder>
              <w:docPart w:val="630C4CFB4A7D45B68EE2630FA5DF91A5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28AFC71" w14:textId="341B55BB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238454802"/>
            <w:placeholder>
              <w:docPart w:val="613FFE2B269247E2AF1B9005C9D386F5"/>
            </w:placeholder>
            <w:showingPlcHdr/>
          </w:sdtPr>
          <w:sdtContent>
            <w:tc>
              <w:tcPr>
                <w:tcW w:w="5704" w:type="dxa"/>
              </w:tcPr>
              <w:p w14:paraId="39035364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829054166"/>
            <w:placeholder>
              <w:docPart w:val="5CB5A9563F814C3489CCE1C9969747F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4FA30316" w14:textId="6C5F8B62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450562784"/>
            <w:placeholder>
              <w:docPart w:val="E98EF6A37A084B8D99A46A675668DB92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1056668456"/>
                <w:placeholder>
                  <w:docPart w:val="8A0C2B5272334AA8B345B9064E465992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3BBA4214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312156425"/>
            <w:placeholder>
              <w:docPart w:val="FB563B0105DF4299904B39D9E873E458"/>
            </w:placeholder>
            <w:showingPlcHdr/>
          </w:sdtPr>
          <w:sdtContent>
            <w:tc>
              <w:tcPr>
                <w:tcW w:w="992" w:type="dxa"/>
              </w:tcPr>
              <w:p w14:paraId="7385BFFF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60F38CB5" w14:textId="77777777" w:rsidTr="0087535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06176008"/>
            <w:placeholder>
              <w:docPart w:val="F7982099F8C6412CB2AFD87B79C3AE2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1C222A9E" w14:textId="366CCFC2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2145159325"/>
            <w:placeholder>
              <w:docPart w:val="35986D20CB444492ACC191FA8204B167"/>
            </w:placeholder>
            <w:showingPlcHdr/>
          </w:sdtPr>
          <w:sdtContent>
            <w:tc>
              <w:tcPr>
                <w:tcW w:w="5704" w:type="dxa"/>
              </w:tcPr>
              <w:p w14:paraId="65C9ADA9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208488185"/>
            <w:placeholder>
              <w:docPart w:val="5CCBE6B1560C4BFCBF67DE3DC7660C9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05182A6E" w14:textId="2ED9CD88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1157422635"/>
            <w:placeholder>
              <w:docPart w:val="B9E250AD168D4C2F9D91C2AC22D4AFC4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2017443474"/>
                <w:placeholder>
                  <w:docPart w:val="DBB8DB7BBA764ABBA6CD959CED052243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0B205F02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763950899"/>
            <w:placeholder>
              <w:docPart w:val="F6DF74C1F8CD4D039E3E7FAC045407E4"/>
            </w:placeholder>
            <w:showingPlcHdr/>
          </w:sdtPr>
          <w:sdtContent>
            <w:tc>
              <w:tcPr>
                <w:tcW w:w="992" w:type="dxa"/>
              </w:tcPr>
              <w:p w14:paraId="73E9872C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59E56EDC" w14:textId="77777777" w:rsidTr="0087535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438334834"/>
            <w:placeholder>
              <w:docPart w:val="9FE437FC5BF64CEE869CCB5891EC45E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749228B4" w14:textId="207B2D35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1070617277"/>
            <w:placeholder>
              <w:docPart w:val="63C95F45D1B84D70BDD313EA5C31D30A"/>
            </w:placeholder>
            <w:showingPlcHdr/>
          </w:sdtPr>
          <w:sdtContent>
            <w:tc>
              <w:tcPr>
                <w:tcW w:w="5704" w:type="dxa"/>
              </w:tcPr>
              <w:p w14:paraId="263076CE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874661497"/>
            <w:placeholder>
              <w:docPart w:val="8F9181D038B447759FC84A5C962FC5C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2C4A8897" w14:textId="21675886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6026290"/>
            <w:placeholder>
              <w:docPart w:val="076FE5F7C1904F51AACD36996F2A1A18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831511411"/>
                <w:placeholder>
                  <w:docPart w:val="D4693DCD25EA4BD5BA32A1C5BC20FA96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4266D4D5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718401391"/>
            <w:placeholder>
              <w:docPart w:val="EB3EBC91905A45FB8E3139344664F499"/>
            </w:placeholder>
            <w:showingPlcHdr/>
          </w:sdtPr>
          <w:sdtContent>
            <w:tc>
              <w:tcPr>
                <w:tcW w:w="992" w:type="dxa"/>
              </w:tcPr>
              <w:p w14:paraId="7DFFD042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4A5EB9C0" w14:textId="77777777" w:rsidTr="0087535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139415402"/>
            <w:placeholder>
              <w:docPart w:val="E7B9312C8BD14EAAA217B75749FC202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62D7330B" w14:textId="373B2A70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461227338"/>
            <w:placeholder>
              <w:docPart w:val="1B6F1A3CFE06483F854FF222780A5188"/>
            </w:placeholder>
            <w:showingPlcHdr/>
          </w:sdtPr>
          <w:sdtContent>
            <w:tc>
              <w:tcPr>
                <w:tcW w:w="5704" w:type="dxa"/>
              </w:tcPr>
              <w:p w14:paraId="74CE18D1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187639096"/>
            <w:placeholder>
              <w:docPart w:val="05A805AF4752439DBA0A35614E4058C5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219AF261" w14:textId="518666C8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1712877896"/>
            <w:placeholder>
              <w:docPart w:val="579F56DB605C42D699F17CD4112C18FD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755742534"/>
                <w:placeholder>
                  <w:docPart w:val="26ABD811FA75481EB1250F4388D1A520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50512ECE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215100693"/>
            <w:placeholder>
              <w:docPart w:val="67DA6EF69B5E4BE899520920208D832B"/>
            </w:placeholder>
            <w:showingPlcHdr/>
          </w:sdtPr>
          <w:sdtContent>
            <w:tc>
              <w:tcPr>
                <w:tcW w:w="992" w:type="dxa"/>
              </w:tcPr>
              <w:p w14:paraId="557D7E2F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5E8C7680" w14:textId="77777777" w:rsidTr="0087535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350944774"/>
            <w:placeholder>
              <w:docPart w:val="6696B29F19934A1E91BA0C281778375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AEFAE9F" w14:textId="617AB7C3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-1108960937"/>
            <w:placeholder>
              <w:docPart w:val="6A11BA8168F44A2BB87E9A23A2595990"/>
            </w:placeholder>
            <w:showingPlcHdr/>
          </w:sdtPr>
          <w:sdtContent>
            <w:tc>
              <w:tcPr>
                <w:tcW w:w="5704" w:type="dxa"/>
              </w:tcPr>
              <w:p w14:paraId="180AD25F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359364171"/>
            <w:placeholder>
              <w:docPart w:val="9321861F7FFC448AB535737C246BF22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72353A5C" w14:textId="18C099A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2059747194"/>
            <w:placeholder>
              <w:docPart w:val="9521208F9FE14063AA6C5EE11AA9F013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1955122674"/>
                <w:placeholder>
                  <w:docPart w:val="EDA1AC8AAFF7459B9348CF927B9335F9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7F0CCFEF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475342198"/>
            <w:placeholder>
              <w:docPart w:val="55EA8216A8BA4064878E0407486D8FD6"/>
            </w:placeholder>
            <w:showingPlcHdr/>
          </w:sdtPr>
          <w:sdtContent>
            <w:tc>
              <w:tcPr>
                <w:tcW w:w="992" w:type="dxa"/>
              </w:tcPr>
              <w:p w14:paraId="2991EF0C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07644A02" w14:textId="77777777" w:rsidTr="0087535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873506919"/>
            <w:placeholder>
              <w:docPart w:val="1157597CEF7C480EA289F1FED31D9904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AD032C4" w14:textId="70210034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1955125492"/>
            <w:placeholder>
              <w:docPart w:val="448E1B6EB4BF46508C9B96B3175F1064"/>
            </w:placeholder>
            <w:showingPlcHdr/>
          </w:sdtPr>
          <w:sdtContent>
            <w:tc>
              <w:tcPr>
                <w:tcW w:w="5704" w:type="dxa"/>
              </w:tcPr>
              <w:p w14:paraId="00387794" w14:textId="797A5040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209716664"/>
            <w:placeholder>
              <w:docPart w:val="B69791A4EE264AA78374C43227C456F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11500B3C" w14:textId="48D56A38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258884281"/>
            <w:placeholder>
              <w:docPart w:val="74DA326FADCB46F28815D41E132FB0B7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265589982"/>
                <w:placeholder>
                  <w:docPart w:val="E922954253024813AF3C0A31B07194D9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46CBC58E" w14:textId="7161759E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498456414"/>
            <w:placeholder>
              <w:docPart w:val="7DECA49640264D44A4CC90ED52244CA3"/>
            </w:placeholder>
            <w:showingPlcHdr/>
          </w:sdtPr>
          <w:sdtContent>
            <w:tc>
              <w:tcPr>
                <w:tcW w:w="992" w:type="dxa"/>
              </w:tcPr>
              <w:p w14:paraId="1266A8BE" w14:textId="4E2CDBD2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1E5C07BE" w14:textId="77777777" w:rsidTr="0087535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944729421"/>
            <w:placeholder>
              <w:docPart w:val="28FF2ED81BDF42BFAE5025C48AF37F0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821B640" w14:textId="7469C5FC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928622169"/>
            <w:placeholder>
              <w:docPart w:val="BBFA4F41CEB34A1DB99EBD64F3010FF7"/>
            </w:placeholder>
            <w:showingPlcHdr/>
          </w:sdtPr>
          <w:sdtContent>
            <w:tc>
              <w:tcPr>
                <w:tcW w:w="5704" w:type="dxa"/>
              </w:tcPr>
              <w:p w14:paraId="505988A5" w14:textId="5A25E496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666597819"/>
            <w:placeholder>
              <w:docPart w:val="606D62B8BE56442E83223D3550609F9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15DC0227" w14:textId="549F0110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1253422169"/>
            <w:placeholder>
              <w:docPart w:val="3624687D2DBC466AA13083E2424FEEFB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908520280"/>
                <w:placeholder>
                  <w:docPart w:val="4066DB605F0F402EB03C9075E2F5950D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344B4E56" w14:textId="5F9E612C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901789722"/>
            <w:placeholder>
              <w:docPart w:val="7004236AE83C41F6A1D1702B42D338A0"/>
            </w:placeholder>
            <w:showingPlcHdr/>
          </w:sdtPr>
          <w:sdtContent>
            <w:tc>
              <w:tcPr>
                <w:tcW w:w="992" w:type="dxa"/>
              </w:tcPr>
              <w:p w14:paraId="48090D9C" w14:textId="2C66B595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2891ED07" w14:textId="77777777" w:rsidTr="0087535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984265831"/>
            <w:placeholder>
              <w:docPart w:val="AF71A03FDC6F4AB593E74F7866395A7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63533368" w14:textId="4F19128C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77328675"/>
            <w:placeholder>
              <w:docPart w:val="3CAA7FA8D26C4394AA7B890A88DDEE51"/>
            </w:placeholder>
            <w:showingPlcHdr/>
          </w:sdtPr>
          <w:sdtContent>
            <w:tc>
              <w:tcPr>
                <w:tcW w:w="5704" w:type="dxa"/>
              </w:tcPr>
              <w:p w14:paraId="09E7FC9E" w14:textId="2429A760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608696507"/>
            <w:placeholder>
              <w:docPart w:val="421E449F54C94992802E9A9E18AE4F1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23D2F917" w14:textId="71EED2F3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1127392107"/>
            <w:placeholder>
              <w:docPart w:val="45D5154E52964208A2033F7B165ACD05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297735325"/>
                <w:placeholder>
                  <w:docPart w:val="687F04021D09469ABADCCFF5B0A44681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6FAAA9F7" w14:textId="64B7D7AB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501247927"/>
            <w:placeholder>
              <w:docPart w:val="14245F881F8F4B81AC0D1C6E01F4B1C6"/>
            </w:placeholder>
            <w:showingPlcHdr/>
          </w:sdtPr>
          <w:sdtContent>
            <w:tc>
              <w:tcPr>
                <w:tcW w:w="992" w:type="dxa"/>
              </w:tcPr>
              <w:p w14:paraId="014754EE" w14:textId="58C3F252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4F4E21C7" w14:textId="77777777" w:rsidTr="0087535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18379206"/>
            <w:placeholder>
              <w:docPart w:val="3F0225754D604A98926014E62CAB990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0E5F8E60" w14:textId="7E7A3ABE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-1135859708"/>
            <w:placeholder>
              <w:docPart w:val="2CBAB253B8864DCD8D2669C7A58CAB04"/>
            </w:placeholder>
            <w:showingPlcHdr/>
          </w:sdtPr>
          <w:sdtContent>
            <w:tc>
              <w:tcPr>
                <w:tcW w:w="5704" w:type="dxa"/>
              </w:tcPr>
              <w:p w14:paraId="02E5AD2E" w14:textId="1B58C7A1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756084069"/>
            <w:placeholder>
              <w:docPart w:val="3BBBCED95EC74D789250FA200E9E930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40317FF3" w14:textId="05C4F3B6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550296394"/>
            <w:placeholder>
              <w:docPart w:val="1AE18C3334D34AEBAD87E08A6737EE7F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382023596"/>
                <w:placeholder>
                  <w:docPart w:val="2BD4E120797A422C942AB53A2EB1C5DF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460656A2" w14:textId="0BC3DB0B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228335021"/>
            <w:placeholder>
              <w:docPart w:val="B86DDB9E9A9C4F4BB2B601E9ED01A1BD"/>
            </w:placeholder>
            <w:showingPlcHdr/>
          </w:sdtPr>
          <w:sdtContent>
            <w:tc>
              <w:tcPr>
                <w:tcW w:w="992" w:type="dxa"/>
              </w:tcPr>
              <w:p w14:paraId="7C366F06" w14:textId="07BF8A89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7004B561" w14:textId="77777777" w:rsidTr="0087535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609810448"/>
            <w:placeholder>
              <w:docPart w:val="8BED5C8A74604E929AE3AAC0C4C12CC2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4D50119" w14:textId="30A34A4D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1036626330"/>
            <w:placeholder>
              <w:docPart w:val="C54B454983B449D88C5989900E1951F4"/>
            </w:placeholder>
            <w:showingPlcHdr/>
          </w:sdtPr>
          <w:sdtContent>
            <w:tc>
              <w:tcPr>
                <w:tcW w:w="5704" w:type="dxa"/>
              </w:tcPr>
              <w:p w14:paraId="1A97D508" w14:textId="15A1FEAF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760824780"/>
            <w:placeholder>
              <w:docPart w:val="5B1A4BD30B9842EDA22401473B75F92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4DD4492E" w14:textId="091BF684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498813238"/>
            <w:placeholder>
              <w:docPart w:val="48EF65D6B36740FC94E685C8BE926501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976142725"/>
                <w:placeholder>
                  <w:docPart w:val="AC86BC9311C143CBA549A2229031A277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6408492B" w14:textId="5F9B6C24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502848701"/>
            <w:placeholder>
              <w:docPart w:val="0113C4AC0E3F42F399C202C74E947B10"/>
            </w:placeholder>
            <w:showingPlcHdr/>
          </w:sdtPr>
          <w:sdtContent>
            <w:tc>
              <w:tcPr>
                <w:tcW w:w="992" w:type="dxa"/>
              </w:tcPr>
              <w:p w14:paraId="2CEBE032" w14:textId="5B8F8F33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18F8B3B5" w14:textId="77777777" w:rsidTr="004451AC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364263818"/>
            <w:placeholder>
              <w:docPart w:val="C38A565267934861812C6A1CAE9FEC7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B9055E5" w14:textId="5B96D4CF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599459594"/>
            <w:placeholder>
              <w:docPart w:val="E03826B771224AEEA76F28BFA6C9E2A5"/>
            </w:placeholder>
            <w:showingPlcHdr/>
          </w:sdtPr>
          <w:sdtContent>
            <w:tc>
              <w:tcPr>
                <w:tcW w:w="5704" w:type="dxa"/>
              </w:tcPr>
              <w:p w14:paraId="4B3C20A3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386639926"/>
            <w:placeholder>
              <w:docPart w:val="B0FCAD34E20E4CAEA381B2730DBCC31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5CBCDD03" w14:textId="65157F0F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1940414025"/>
            <w:placeholder>
              <w:docPart w:val="DED55E7C68CC418EB792A3F9C9D3552C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2011167106"/>
                <w:placeholder>
                  <w:docPart w:val="1C8077B9B6A241D5A979C35A17A6F854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5477A716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404410952"/>
            <w:placeholder>
              <w:docPart w:val="6D4A7B5F4DE14A869BAF42D70596FEA6"/>
            </w:placeholder>
            <w:showingPlcHdr/>
          </w:sdtPr>
          <w:sdtContent>
            <w:tc>
              <w:tcPr>
                <w:tcW w:w="992" w:type="dxa"/>
              </w:tcPr>
              <w:p w14:paraId="0D51DF85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309E2E8D" w14:textId="77777777" w:rsidTr="004451AC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90526037"/>
            <w:placeholder>
              <w:docPart w:val="7E658C01C04C4550B134265E8645C212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1812D7AF" w14:textId="6976E44D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-1168398028"/>
            <w:placeholder>
              <w:docPart w:val="BCD32BDEC5194575B6816A07EDC4A39C"/>
            </w:placeholder>
            <w:showingPlcHdr/>
          </w:sdtPr>
          <w:sdtContent>
            <w:tc>
              <w:tcPr>
                <w:tcW w:w="5704" w:type="dxa"/>
              </w:tcPr>
              <w:p w14:paraId="25E91F81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990166306"/>
            <w:placeholder>
              <w:docPart w:val="31B28DBC73A84391A18A426CE9005927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7B6A63EA" w14:textId="425EF32C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703629929"/>
            <w:placeholder>
              <w:docPart w:val="1F4B35C964064724842AAB9CD9E51B1D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2110080308"/>
                <w:placeholder>
                  <w:docPart w:val="24F20FE33A6849C58FE9E5ED731F8F44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3B87EFDC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027297786"/>
            <w:placeholder>
              <w:docPart w:val="491433D3AEAD40FAAAD29B44153F2394"/>
            </w:placeholder>
            <w:showingPlcHdr/>
          </w:sdtPr>
          <w:sdtContent>
            <w:tc>
              <w:tcPr>
                <w:tcW w:w="992" w:type="dxa"/>
              </w:tcPr>
              <w:p w14:paraId="69099B78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327B1BF0" w14:textId="77777777" w:rsidTr="004451AC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452053692"/>
            <w:placeholder>
              <w:docPart w:val="167BDAE7F3C149759C0103AA9040681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F6C968A" w14:textId="22419F86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1174614461"/>
            <w:placeholder>
              <w:docPart w:val="C9002A800AC0445EB63EA82EDFC1FE1F"/>
            </w:placeholder>
            <w:showingPlcHdr/>
          </w:sdtPr>
          <w:sdtContent>
            <w:tc>
              <w:tcPr>
                <w:tcW w:w="5704" w:type="dxa"/>
              </w:tcPr>
              <w:p w14:paraId="43D7F244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235514352"/>
            <w:placeholder>
              <w:docPart w:val="5B4CCB3EA7FF4D4CB06C5945DBB78CD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4E75F524" w14:textId="0DECB38B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1194656984"/>
            <w:placeholder>
              <w:docPart w:val="E153DE0167C449AD90060E6C1EB3308A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773294755"/>
                <w:placeholder>
                  <w:docPart w:val="16A1E1D44D6F44618E9DBC48A7BDF397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1E4A4923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306934083"/>
            <w:placeholder>
              <w:docPart w:val="9ADB2252CFF84B80A6814DC439DC62BD"/>
            </w:placeholder>
            <w:showingPlcHdr/>
          </w:sdtPr>
          <w:sdtContent>
            <w:tc>
              <w:tcPr>
                <w:tcW w:w="992" w:type="dxa"/>
              </w:tcPr>
              <w:p w14:paraId="22E47C23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0300A85B" w14:textId="77777777" w:rsidTr="004451AC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94084493"/>
            <w:placeholder>
              <w:docPart w:val="BD39CCCCB19349F38A98055A0CF9B9C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7EB9C22" w14:textId="3A6951C2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-1857959297"/>
            <w:placeholder>
              <w:docPart w:val="10A601EC529E4F4283014B4EF75DF643"/>
            </w:placeholder>
            <w:showingPlcHdr/>
          </w:sdtPr>
          <w:sdtContent>
            <w:tc>
              <w:tcPr>
                <w:tcW w:w="5704" w:type="dxa"/>
              </w:tcPr>
              <w:p w14:paraId="64D184F0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982977744"/>
            <w:placeholder>
              <w:docPart w:val="6CB4D81953D1431E857D002DAF03327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54E5DB0E" w14:textId="66958604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692074583"/>
            <w:placeholder>
              <w:docPart w:val="A565DF25E5454D64A55E43D3E43FC1F6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-49307148"/>
                <w:placeholder>
                  <w:docPart w:val="7FD6CBE56CF7480898514D34C7C1BD05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11118932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2074696569"/>
            <w:placeholder>
              <w:docPart w:val="F4F8953CA6AD461E99955208684A8244"/>
            </w:placeholder>
            <w:showingPlcHdr/>
          </w:sdtPr>
          <w:sdtContent>
            <w:tc>
              <w:tcPr>
                <w:tcW w:w="992" w:type="dxa"/>
              </w:tcPr>
              <w:p w14:paraId="68C90639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7DCC92FB" w14:textId="77777777" w:rsidTr="004451AC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02141272"/>
            <w:placeholder>
              <w:docPart w:val="D908594C618641BCBFDF55931F8E210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B4750E6" w14:textId="46C02D6E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1394853926"/>
            <w:placeholder>
              <w:docPart w:val="FE043B204D1340438E042C8F5BF23BC8"/>
            </w:placeholder>
            <w:showingPlcHdr/>
          </w:sdtPr>
          <w:sdtContent>
            <w:tc>
              <w:tcPr>
                <w:tcW w:w="5704" w:type="dxa"/>
              </w:tcPr>
              <w:p w14:paraId="09F756FC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910233535"/>
            <w:placeholder>
              <w:docPart w:val="E072B8CE239D4372828D453E310A344E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70D0BA57" w14:textId="2AAC5F9C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788626986"/>
            <w:placeholder>
              <w:docPart w:val="0A3124CC68874B0C8400EA223419B7BC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1998926452"/>
                <w:placeholder>
                  <w:docPart w:val="1DF89F7129F844AFAC8BAEC9D602A6C1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12898FAC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907691732"/>
            <w:placeholder>
              <w:docPart w:val="19C04C2928F04B94BBFFB76685186327"/>
            </w:placeholder>
            <w:showingPlcHdr/>
          </w:sdtPr>
          <w:sdtContent>
            <w:tc>
              <w:tcPr>
                <w:tcW w:w="992" w:type="dxa"/>
              </w:tcPr>
              <w:p w14:paraId="42597AE6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54EA82A7" w14:textId="77777777" w:rsidTr="004451AC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304070710"/>
            <w:placeholder>
              <w:docPart w:val="FD28DED87CB84BA685ACE852D086AFC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C2FA7B0" w14:textId="0AEA13CC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-1342925102"/>
            <w:placeholder>
              <w:docPart w:val="012F1DE76B224F468831EB931A4F365D"/>
            </w:placeholder>
            <w:showingPlcHdr/>
          </w:sdtPr>
          <w:sdtContent>
            <w:tc>
              <w:tcPr>
                <w:tcW w:w="5704" w:type="dxa"/>
              </w:tcPr>
              <w:p w14:paraId="3B40D232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343591689"/>
            <w:placeholder>
              <w:docPart w:val="8C3E87D9DEB54ECF97A85C70C852937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40CC980A" w14:textId="63A82273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-2093844338"/>
            <w:placeholder>
              <w:docPart w:val="EC87F880F8B1469B9F062C2EC92C5BB6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849615206"/>
                <w:placeholder>
                  <w:docPart w:val="C886783B1D1B4428A09ACF50D5E448CD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03F1833D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197074052"/>
            <w:placeholder>
              <w:docPart w:val="4EA34326184748718CF74CC2617BCA60"/>
            </w:placeholder>
            <w:showingPlcHdr/>
          </w:sdtPr>
          <w:sdtContent>
            <w:tc>
              <w:tcPr>
                <w:tcW w:w="992" w:type="dxa"/>
              </w:tcPr>
              <w:p w14:paraId="63447933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20002" w:rsidRPr="00420002" w14:paraId="60D3CC15" w14:textId="77777777" w:rsidTr="004451AC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427765291"/>
            <w:placeholder>
              <w:docPart w:val="49AC40ABB8F64DEB8B86D5DAEA38959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3A31470" w14:textId="020ADED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Kurstitel"/>
            <w:tag w:val="Kurstitel"/>
            <w:id w:val="332961560"/>
            <w:placeholder>
              <w:docPart w:val="91DE442FA6FD4F16A626BA76555FFD08"/>
            </w:placeholder>
            <w:showingPlcHdr/>
          </w:sdtPr>
          <w:sdtContent>
            <w:tc>
              <w:tcPr>
                <w:tcW w:w="5704" w:type="dxa"/>
              </w:tcPr>
              <w:p w14:paraId="6253E95F" w14:textId="77777777" w:rsidR="00420002" w:rsidRPr="00420002" w:rsidRDefault="00420002" w:rsidP="00420002">
                <w:pPr>
                  <w:spacing w:before="120"/>
                  <w:rPr>
                    <w:rFonts w:ascii="Barlow" w:hAnsi="Barlow" w:cs="Arial"/>
                    <w:sz w:val="20"/>
                    <w:szCs w:val="20"/>
                  </w:rPr>
                </w:pPr>
                <w:r w:rsidRPr="0042000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828167513"/>
            <w:placeholder>
              <w:docPart w:val="866FE7045DF441DA85C91781FBE41C8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384" w:type="dxa"/>
              </w:tcPr>
              <w:p w14:paraId="482CD5CD" w14:textId="3FB77812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id w:val="980584137"/>
            <w:placeholder>
              <w:docPart w:val="F4B52C369CC949149FA91D2F23429B51"/>
            </w:placeholder>
          </w:sdtPr>
          <w:sdtContent>
            <w:sdt>
              <w:sdtPr>
                <w:rPr>
                  <w:rFonts w:ascii="Barlow" w:hAnsi="Barlow" w:cs="Arial"/>
                  <w:sz w:val="20"/>
                  <w:szCs w:val="20"/>
                  <w:lang w:val="en-US"/>
                </w:rPr>
                <w:alias w:val="Anzahl z.B. 5,00"/>
                <w:tag w:val="Anzahl z.B. 5,00"/>
                <w:id w:val="555056793"/>
                <w:placeholder>
                  <w:docPart w:val="2B4D754C1705417EBD28146B72DB8ED6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992" w:type="dxa"/>
                  </w:tcPr>
                  <w:p w14:paraId="7B12EFB6" w14:textId="77777777" w:rsidR="00420002" w:rsidRPr="00420002" w:rsidRDefault="00420002" w:rsidP="00420002">
                    <w:pPr>
                      <w:spacing w:before="120"/>
                      <w:jc w:val="center"/>
                      <w:rPr>
                        <w:rFonts w:ascii="Barlow" w:hAnsi="Barlow" w:cs="Arial"/>
                        <w:sz w:val="20"/>
                        <w:szCs w:val="20"/>
                        <w:lang w:val="en-US"/>
                      </w:rPr>
                    </w:pPr>
                    <w:r w:rsidRPr="00420002">
                      <w:rPr>
                        <w:rStyle w:val="Platzhaltertext"/>
                        <w:rFonts w:ascii="Barlow" w:hAnsi="Barlow"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36237708"/>
            <w:placeholder>
              <w:docPart w:val="1094518A51DB4552934626B3CC123EE7"/>
            </w:placeholder>
            <w:showingPlcHdr/>
          </w:sdtPr>
          <w:sdtContent>
            <w:tc>
              <w:tcPr>
                <w:tcW w:w="992" w:type="dxa"/>
              </w:tcPr>
              <w:p w14:paraId="20831BF2" w14:textId="77777777" w:rsidR="00420002" w:rsidRPr="00420002" w:rsidRDefault="00420002" w:rsidP="0042000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42000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</w:tbl>
    <w:p w14:paraId="41761F85" w14:textId="2A51E32F" w:rsidR="00C91038" w:rsidRPr="00420002" w:rsidRDefault="00C91038" w:rsidP="00D63FB0">
      <w:pPr>
        <w:rPr>
          <w:rFonts w:ascii="Barlow" w:hAnsi="Barlow"/>
          <w:sz w:val="10"/>
          <w:szCs w:val="10"/>
          <w:lang w:val="en-US"/>
        </w:rPr>
      </w:pPr>
    </w:p>
    <w:sectPr w:rsidR="00C91038" w:rsidRPr="00420002" w:rsidSect="007C4250">
      <w:headerReference w:type="default" r:id="rId7"/>
      <w:footerReference w:type="default" r:id="rId8"/>
      <w:pgSz w:w="11906" w:h="16838"/>
      <w:pgMar w:top="1418" w:right="851" w:bottom="1021" w:left="1418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ABF94" w14:textId="77777777" w:rsidR="008D7A32" w:rsidRDefault="008D7A32" w:rsidP="00293C0A">
      <w:r>
        <w:separator/>
      </w:r>
    </w:p>
  </w:endnote>
  <w:endnote w:type="continuationSeparator" w:id="0">
    <w:p w14:paraId="5EBDE414" w14:textId="77777777" w:rsidR="008D7A32" w:rsidRDefault="008D7A32" w:rsidP="0029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00618" w14:textId="1A22AF44" w:rsidR="008D7A32" w:rsidRDefault="008D7A32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____________________________________________________________________________________</w:t>
    </w:r>
    <w:r w:rsidR="007C4250">
      <w:rPr>
        <w:rFonts w:ascii="Arial" w:hAnsi="Arial" w:cs="Arial"/>
        <w:sz w:val="16"/>
        <w:szCs w:val="16"/>
        <w:lang w:val="en-US"/>
      </w:rPr>
      <w:t>______________________________</w:t>
    </w:r>
  </w:p>
  <w:p w14:paraId="13A6BE9B" w14:textId="77777777" w:rsidR="008D7A32" w:rsidRDefault="008D7A32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</w:p>
  <w:p w14:paraId="7EEB0BC2" w14:textId="77777777" w:rsidR="008D7A32" w:rsidRPr="00420002" w:rsidRDefault="008D7A32" w:rsidP="00846290">
    <w:pPr>
      <w:pStyle w:val="Adresse"/>
      <w:ind w:left="-567" w:right="15"/>
      <w:jc w:val="center"/>
      <w:rPr>
        <w:rFonts w:ascii="Barlow" w:hAnsi="Barlow" w:cs="Arial"/>
        <w:sz w:val="16"/>
        <w:szCs w:val="16"/>
        <w:lang w:val="en-US"/>
      </w:rPr>
    </w:pPr>
    <w:r w:rsidRPr="00420002">
      <w:rPr>
        <w:rFonts w:ascii="Barlow" w:hAnsi="Barlow" w:cs="Arial"/>
        <w:sz w:val="16"/>
        <w:szCs w:val="16"/>
        <w:lang w:val="en-US"/>
      </w:rPr>
      <w:t>Transcript of Records</w:t>
    </w:r>
  </w:p>
  <w:p w14:paraId="1A2F0E4F" w14:textId="286EC3D6" w:rsidR="008D7A32" w:rsidRPr="00420002" w:rsidRDefault="00420002" w:rsidP="00846290">
    <w:pPr>
      <w:pStyle w:val="Adresse"/>
      <w:ind w:left="-567" w:right="15"/>
      <w:jc w:val="center"/>
      <w:rPr>
        <w:rFonts w:ascii="Barlow" w:hAnsi="Barlow" w:cs="Arial"/>
        <w:b/>
        <w:sz w:val="16"/>
        <w:szCs w:val="16"/>
        <w:lang w:val="en-US"/>
      </w:rPr>
    </w:pPr>
    <w:sdt>
      <w:sdtPr>
        <w:rPr>
          <w:rFonts w:ascii="Barlow" w:hAnsi="Barlow" w:cs="Arial"/>
          <w:b/>
          <w:sz w:val="16"/>
          <w:szCs w:val="16"/>
          <w:lang w:val="en-US"/>
        </w:rPr>
        <w:alias w:val="Vorname Nachname"/>
        <w:tag w:val="Vorname Nachname"/>
        <w:id w:val="-299075946"/>
        <w:placeholder>
          <w:docPart w:val="2EAD8959B3AB4B5DBB51B812EB23FEDF"/>
        </w:placeholder>
        <w:showingPlcHdr/>
      </w:sdtPr>
      <w:sdtEndPr/>
      <w:sdtContent>
        <w:r w:rsidR="00D63FB0" w:rsidRPr="00420002">
          <w:rPr>
            <w:rStyle w:val="Platzhaltertext"/>
            <w:rFonts w:ascii="Barlow" w:hAnsi="Barlow" w:cs="Arial"/>
            <w:b/>
            <w:sz w:val="16"/>
            <w:szCs w:val="16"/>
            <w:lang w:val="en-US"/>
          </w:rPr>
          <w:t>Vorname Nachname</w:t>
        </w:r>
      </w:sdtContent>
    </w:sdt>
  </w:p>
  <w:p w14:paraId="1A44B7DB" w14:textId="463299A5" w:rsidR="008D7A32" w:rsidRPr="00420002" w:rsidRDefault="008D7A32" w:rsidP="00846290">
    <w:pPr>
      <w:pStyle w:val="Adresse"/>
      <w:ind w:left="-567" w:right="15"/>
      <w:jc w:val="center"/>
      <w:rPr>
        <w:rFonts w:ascii="Barlow" w:hAnsi="Barlow" w:cs="Arial"/>
        <w:sz w:val="16"/>
        <w:szCs w:val="16"/>
        <w:lang w:val="en-US"/>
      </w:rPr>
    </w:pPr>
    <w:r w:rsidRPr="00420002">
      <w:rPr>
        <w:rFonts w:ascii="Barlow" w:hAnsi="Barlow" w:cs="Arial"/>
        <w:sz w:val="16"/>
        <w:szCs w:val="16"/>
        <w:lang w:val="en-GB"/>
      </w:rPr>
      <w:t xml:space="preserve">page </w:t>
    </w:r>
    <w:r w:rsidRPr="00420002">
      <w:rPr>
        <w:rFonts w:ascii="Barlow" w:hAnsi="Barlow" w:cs="Arial"/>
        <w:sz w:val="16"/>
        <w:szCs w:val="16"/>
        <w:lang w:val="en-US"/>
      </w:rPr>
      <w:fldChar w:fldCharType="begin"/>
    </w:r>
    <w:r w:rsidRPr="00420002">
      <w:rPr>
        <w:rFonts w:ascii="Barlow" w:hAnsi="Barlow" w:cs="Arial"/>
        <w:sz w:val="16"/>
        <w:szCs w:val="16"/>
        <w:lang w:val="en-US"/>
      </w:rPr>
      <w:instrText xml:space="preserve"> PAGE </w:instrText>
    </w:r>
    <w:r w:rsidRPr="00420002">
      <w:rPr>
        <w:rFonts w:ascii="Barlow" w:hAnsi="Barlow" w:cs="Arial"/>
        <w:sz w:val="16"/>
        <w:szCs w:val="16"/>
        <w:lang w:val="en-US"/>
      </w:rPr>
      <w:fldChar w:fldCharType="separate"/>
    </w:r>
    <w:r w:rsidR="006E1858" w:rsidRPr="00420002">
      <w:rPr>
        <w:rFonts w:ascii="Barlow" w:hAnsi="Barlow" w:cs="Arial"/>
        <w:noProof/>
        <w:sz w:val="16"/>
        <w:szCs w:val="16"/>
        <w:lang w:val="en-US"/>
      </w:rPr>
      <w:t>2</w:t>
    </w:r>
    <w:r w:rsidRPr="00420002">
      <w:rPr>
        <w:rFonts w:ascii="Barlow" w:hAnsi="Barlow" w:cs="Arial"/>
        <w:sz w:val="16"/>
        <w:szCs w:val="16"/>
        <w:lang w:val="en-US"/>
      </w:rPr>
      <w:fldChar w:fldCharType="end"/>
    </w:r>
    <w:r w:rsidRPr="00420002">
      <w:rPr>
        <w:rFonts w:ascii="Barlow" w:hAnsi="Barlow" w:cs="Arial"/>
        <w:sz w:val="16"/>
        <w:szCs w:val="16"/>
        <w:lang w:val="en-GB"/>
      </w:rPr>
      <w:t xml:space="preserve"> of </w:t>
    </w:r>
    <w:r w:rsidRPr="00420002">
      <w:rPr>
        <w:rFonts w:ascii="Barlow" w:hAnsi="Barlow" w:cs="Arial"/>
        <w:sz w:val="16"/>
        <w:szCs w:val="16"/>
        <w:lang w:val="en-US"/>
      </w:rPr>
      <w:fldChar w:fldCharType="begin"/>
    </w:r>
    <w:r w:rsidRPr="00420002">
      <w:rPr>
        <w:rFonts w:ascii="Barlow" w:hAnsi="Barlow" w:cs="Arial"/>
        <w:sz w:val="16"/>
        <w:szCs w:val="16"/>
        <w:lang w:val="en-US"/>
      </w:rPr>
      <w:instrText xml:space="preserve"> NUMPAGES \* ARABIC </w:instrText>
    </w:r>
    <w:r w:rsidRPr="00420002">
      <w:rPr>
        <w:rFonts w:ascii="Barlow" w:hAnsi="Barlow" w:cs="Arial"/>
        <w:sz w:val="16"/>
        <w:szCs w:val="16"/>
        <w:lang w:val="en-US"/>
      </w:rPr>
      <w:fldChar w:fldCharType="separate"/>
    </w:r>
    <w:r w:rsidR="006E1858" w:rsidRPr="00420002">
      <w:rPr>
        <w:rFonts w:ascii="Barlow" w:hAnsi="Barlow" w:cs="Arial"/>
        <w:noProof/>
        <w:sz w:val="16"/>
        <w:szCs w:val="16"/>
        <w:lang w:val="en-US"/>
      </w:rPr>
      <w:t>3</w:t>
    </w:r>
    <w:r w:rsidRPr="00420002">
      <w:rPr>
        <w:rFonts w:ascii="Barlow" w:hAnsi="Barlow" w:cs="Arial"/>
        <w:sz w:val="16"/>
        <w:szCs w:val="16"/>
        <w:lang w:val="en-US"/>
      </w:rPr>
      <w:fldChar w:fldCharType="end"/>
    </w:r>
  </w:p>
  <w:p w14:paraId="594E0727" w14:textId="77777777" w:rsidR="008D7A32" w:rsidRPr="00420002" w:rsidRDefault="008D7A32" w:rsidP="00243E4D">
    <w:pPr>
      <w:pStyle w:val="Adresse"/>
      <w:ind w:left="-567" w:right="15"/>
      <w:rPr>
        <w:rFonts w:ascii="Barlow" w:hAnsi="Barlow" w:cs="Arial"/>
        <w:sz w:val="16"/>
        <w:szCs w:val="16"/>
        <w:lang w:val="en-US"/>
      </w:rPr>
    </w:pPr>
  </w:p>
  <w:p w14:paraId="21753EA8" w14:textId="77777777" w:rsidR="008D7A32" w:rsidRPr="00420002" w:rsidRDefault="008D7A32" w:rsidP="00410F70">
    <w:pPr>
      <w:pStyle w:val="Adresse"/>
      <w:ind w:left="-567" w:right="15"/>
      <w:rPr>
        <w:rFonts w:ascii="Barlow" w:hAnsi="Barlow" w:cs="Arial"/>
        <w:sz w:val="14"/>
        <w:szCs w:val="14"/>
        <w:u w:val="single"/>
        <w:lang w:val="en-US"/>
      </w:rPr>
    </w:pPr>
    <w:r w:rsidRPr="00420002">
      <w:rPr>
        <w:rFonts w:ascii="Barlow" w:hAnsi="Barlow" w:cs="Arial"/>
        <w:sz w:val="14"/>
        <w:szCs w:val="14"/>
        <w:u w:val="single"/>
        <w:lang w:val="en-US"/>
      </w:rPr>
      <w:t>Explanations:</w:t>
    </w:r>
  </w:p>
  <w:p w14:paraId="29F1848E" w14:textId="77777777" w:rsidR="008D7A32" w:rsidRPr="00420002" w:rsidRDefault="008D7A32" w:rsidP="00945D02">
    <w:pPr>
      <w:pStyle w:val="Adresse"/>
      <w:ind w:left="-567" w:right="15"/>
      <w:jc w:val="both"/>
      <w:rPr>
        <w:rFonts w:ascii="Barlow" w:hAnsi="Barlow" w:cs="Arial"/>
        <w:sz w:val="14"/>
        <w:szCs w:val="14"/>
        <w:lang w:val="en-US"/>
      </w:rPr>
    </w:pPr>
    <w:r w:rsidRPr="00420002">
      <w:rPr>
        <w:rFonts w:ascii="Barlow" w:hAnsi="Barlow" w:cs="Arial"/>
        <w:sz w:val="14"/>
        <w:szCs w:val="14"/>
        <w:lang w:val="en-US"/>
      </w:rPr>
      <w:t>Credits are awarded according to the European Credit Transfer and Accumulation System (ECTS)</w:t>
    </w:r>
  </w:p>
  <w:p w14:paraId="3177070A" w14:textId="77777777" w:rsidR="008D7A32" w:rsidRPr="00420002" w:rsidRDefault="008D7A32" w:rsidP="00410F70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</w:p>
  <w:p w14:paraId="3E55E11A" w14:textId="77777777" w:rsidR="008D7A32" w:rsidRPr="00420002" w:rsidRDefault="008D7A32" w:rsidP="00410F70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  <w:r w:rsidRPr="00420002">
      <w:rPr>
        <w:rFonts w:ascii="Barlow" w:hAnsi="Barlow" w:cs="Arial"/>
        <w:sz w:val="14"/>
        <w:szCs w:val="14"/>
        <w:lang w:val="en-US"/>
      </w:rPr>
      <w:t>WS = Winter Semester, SoSe = Summer Semester</w:t>
    </w:r>
  </w:p>
  <w:p w14:paraId="7FA96D72" w14:textId="2402C5BA" w:rsidR="008D7A32" w:rsidRPr="00420002" w:rsidRDefault="008D7A32" w:rsidP="004667A2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  <w:r w:rsidRPr="00420002">
      <w:rPr>
        <w:rFonts w:ascii="Barlow" w:hAnsi="Barlow" w:cs="Arial"/>
        <w:sz w:val="14"/>
        <w:szCs w:val="14"/>
        <w:lang w:val="en-US"/>
      </w:rPr>
      <w:t>Grades: up to and including 1,50 = “very good"; from 1,51 up to and including 2,50 = "good</w:t>
    </w:r>
    <w:proofErr w:type="gramStart"/>
    <w:r w:rsidRPr="00420002">
      <w:rPr>
        <w:rFonts w:ascii="Barlow" w:hAnsi="Barlow" w:cs="Arial"/>
        <w:sz w:val="14"/>
        <w:szCs w:val="14"/>
        <w:lang w:val="en-US"/>
      </w:rPr>
      <w:t>";</w:t>
    </w:r>
    <w:proofErr w:type="gramEnd"/>
    <w:r w:rsidRPr="00420002">
      <w:rPr>
        <w:rFonts w:ascii="Barlow" w:hAnsi="Barlow" w:cs="Arial"/>
        <w:sz w:val="14"/>
        <w:szCs w:val="14"/>
        <w:lang w:val="en-US"/>
      </w:rPr>
      <w:t xml:space="preserve"> </w:t>
    </w:r>
  </w:p>
  <w:p w14:paraId="21D8A7CD" w14:textId="77777777" w:rsidR="008D7A32" w:rsidRPr="00420002" w:rsidRDefault="008D7A32" w:rsidP="004667A2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  <w:r w:rsidRPr="00420002">
      <w:rPr>
        <w:rFonts w:ascii="Barlow" w:hAnsi="Barlow" w:cs="Arial"/>
        <w:sz w:val="14"/>
        <w:szCs w:val="14"/>
        <w:lang w:val="en-US"/>
      </w:rPr>
      <w:t>from 2,51 up to and including 3,50 = "satisfactory"; from 3,51 up to and including 4,00 = "sufficient”</w:t>
    </w:r>
  </w:p>
  <w:p w14:paraId="0FAA20D8" w14:textId="77777777" w:rsidR="008D7A32" w:rsidRPr="00420002" w:rsidRDefault="008D7A32" w:rsidP="00850C06">
    <w:pPr>
      <w:pStyle w:val="Adresse"/>
      <w:tabs>
        <w:tab w:val="left" w:pos="8116"/>
      </w:tabs>
      <w:ind w:right="15"/>
      <w:rPr>
        <w:rFonts w:ascii="Barlow" w:hAnsi="Barlow" w:cs="Arial"/>
        <w:sz w:val="14"/>
        <w:szCs w:val="14"/>
        <w:lang w:val="en-US"/>
      </w:rPr>
    </w:pPr>
    <w:r w:rsidRPr="00420002">
      <w:rPr>
        <w:rFonts w:ascii="Barlow" w:hAnsi="Barlow" w:cs="Arial"/>
        <w:sz w:val="14"/>
        <w:szCs w:val="14"/>
        <w:lang w:val="en-US"/>
      </w:rPr>
      <w:tab/>
    </w:r>
  </w:p>
  <w:p w14:paraId="0CBAA8E2" w14:textId="77777777" w:rsidR="008D7A32" w:rsidRPr="00420002" w:rsidRDefault="008D7A32" w:rsidP="00850C06">
    <w:pPr>
      <w:ind w:left="-567"/>
      <w:rPr>
        <w:rFonts w:ascii="Barlow" w:hAnsi="Barlow"/>
        <w:sz w:val="14"/>
        <w:szCs w:val="14"/>
        <w:lang w:val="en-US"/>
      </w:rPr>
    </w:pPr>
    <w:r w:rsidRPr="00420002">
      <w:rPr>
        <w:rFonts w:ascii="Barlow" w:hAnsi="Barlow"/>
        <w:sz w:val="14"/>
        <w:szCs w:val="14"/>
        <w:lang w:val="en-US"/>
      </w:rPr>
      <w:t xml:space="preserve">Please note that this is a confirmed, but not an authenticated translation of the German </w:t>
    </w:r>
  </w:p>
  <w:p w14:paraId="6FED923B" w14:textId="7B84FD39" w:rsidR="008D7A32" w:rsidRPr="00420002" w:rsidRDefault="008D7A32" w:rsidP="00D8047A">
    <w:pPr>
      <w:ind w:left="-567"/>
      <w:rPr>
        <w:rFonts w:ascii="Barlow" w:hAnsi="Barlow" w:cs="Arial"/>
        <w:sz w:val="14"/>
        <w:szCs w:val="14"/>
        <w:lang w:val="en-US"/>
      </w:rPr>
    </w:pPr>
    <w:r w:rsidRPr="00420002">
      <w:rPr>
        <w:rFonts w:ascii="Barlow" w:hAnsi="Barlow"/>
        <w:sz w:val="14"/>
        <w:szCs w:val="14"/>
        <w:lang w:val="en-US"/>
      </w:rPr>
      <w:t>original document. Therefore, only the German original version is legally binding.</w:t>
    </w:r>
    <w:r w:rsidR="003775F9" w:rsidRPr="00420002">
      <w:rPr>
        <w:rFonts w:ascii="Barlow" w:hAnsi="Barlow"/>
        <w:sz w:val="14"/>
        <w:szCs w:val="14"/>
        <w:lang w:val="en-US"/>
      </w:rPr>
      <w:tab/>
    </w:r>
    <w:r w:rsidR="003775F9" w:rsidRPr="00420002">
      <w:rPr>
        <w:rFonts w:ascii="Barlow" w:hAnsi="Barlow"/>
        <w:sz w:val="14"/>
        <w:szCs w:val="14"/>
        <w:lang w:val="en-US"/>
      </w:rPr>
      <w:tab/>
    </w:r>
    <w:r w:rsidR="003775F9" w:rsidRPr="00420002">
      <w:rPr>
        <w:rFonts w:ascii="Barlow" w:hAnsi="Barlow"/>
        <w:sz w:val="14"/>
        <w:szCs w:val="14"/>
        <w:lang w:val="en-US"/>
      </w:rPr>
      <w:tab/>
    </w:r>
    <w:r w:rsidR="003775F9" w:rsidRPr="00420002">
      <w:rPr>
        <w:rFonts w:ascii="Barlow" w:hAnsi="Barlow"/>
        <w:sz w:val="14"/>
        <w:szCs w:val="14"/>
        <w:lang w:val="en-US"/>
      </w:rPr>
      <w:tab/>
      <w:t xml:space="preserve"> </w:t>
    </w:r>
    <w:r w:rsidRPr="00420002">
      <w:rPr>
        <w:rFonts w:ascii="Barlow" w:hAnsi="Barlow" w:cs="Arial"/>
        <w:sz w:val="14"/>
        <w:szCs w:val="14"/>
        <w:lang w:val="en-US"/>
      </w:rPr>
      <w:t xml:space="preserve">Signature, Seal, Date: </w:t>
    </w:r>
    <w:r w:rsidR="00F70E39" w:rsidRPr="00420002">
      <w:rPr>
        <w:rFonts w:ascii="Barlow" w:hAnsi="Barlow" w:cs="Arial"/>
        <w:sz w:val="14"/>
        <w:szCs w:val="14"/>
        <w:lang w:val="en-GB"/>
      </w:rPr>
      <w:fldChar w:fldCharType="begin"/>
    </w:r>
    <w:r w:rsidR="00F70E39" w:rsidRPr="00420002">
      <w:rPr>
        <w:rFonts w:ascii="Barlow" w:hAnsi="Barlow" w:cs="Arial"/>
        <w:sz w:val="14"/>
        <w:szCs w:val="14"/>
        <w:lang w:val="en-GB"/>
      </w:rPr>
      <w:instrText xml:space="preserve"> DATE  \@ "dd MMMM yyyy" </w:instrText>
    </w:r>
    <w:r w:rsidR="00F70E39" w:rsidRPr="00420002">
      <w:rPr>
        <w:rFonts w:ascii="Barlow" w:hAnsi="Barlow" w:cs="Arial"/>
        <w:sz w:val="14"/>
        <w:szCs w:val="14"/>
        <w:lang w:val="en-GB"/>
      </w:rPr>
      <w:fldChar w:fldCharType="separate"/>
    </w:r>
    <w:r w:rsidR="00420002" w:rsidRPr="00420002">
      <w:rPr>
        <w:rFonts w:ascii="Barlow" w:hAnsi="Barlow" w:cs="Arial"/>
        <w:noProof/>
        <w:sz w:val="14"/>
        <w:szCs w:val="14"/>
        <w:lang w:val="en-GB"/>
      </w:rPr>
      <w:t>27 May 2026</w:t>
    </w:r>
    <w:r w:rsidR="00F70E39" w:rsidRPr="00420002">
      <w:rPr>
        <w:rFonts w:ascii="Barlow" w:hAnsi="Barlow" w:cs="Arial"/>
        <w:sz w:val="14"/>
        <w:szCs w:val="1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79849" w14:textId="77777777" w:rsidR="008D7A32" w:rsidRDefault="008D7A32" w:rsidP="00293C0A">
      <w:r>
        <w:separator/>
      </w:r>
    </w:p>
  </w:footnote>
  <w:footnote w:type="continuationSeparator" w:id="0">
    <w:p w14:paraId="3BA9974F" w14:textId="77777777" w:rsidR="008D7A32" w:rsidRDefault="008D7A32" w:rsidP="0029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2EA52" w14:textId="5EE10D7A" w:rsidR="008D7A32" w:rsidRPr="00420002" w:rsidRDefault="00420002" w:rsidP="00846290">
    <w:pPr>
      <w:pStyle w:val="Kopfzeile"/>
      <w:ind w:left="-567"/>
      <w:rPr>
        <w:rFonts w:ascii="Barlow" w:hAnsi="Barlow"/>
        <w:noProof/>
      </w:rPr>
    </w:pPr>
    <w:r w:rsidRPr="00420002">
      <w:rPr>
        <w:rFonts w:ascii="Barlow" w:hAnsi="Barlow"/>
        <w:noProof/>
      </w:rPr>
      <w:drawing>
        <wp:anchor distT="0" distB="0" distL="114300" distR="114300" simplePos="0" relativeHeight="251659264" behindDoc="0" locked="0" layoutInCell="1" allowOverlap="1" wp14:anchorId="61EE9713" wp14:editId="2504763F">
          <wp:simplePos x="0" y="0"/>
          <wp:positionH relativeFrom="margin">
            <wp:align>right</wp:align>
          </wp:positionH>
          <wp:positionV relativeFrom="page">
            <wp:posOffset>364490</wp:posOffset>
          </wp:positionV>
          <wp:extent cx="2237105" cy="365760"/>
          <wp:effectExtent l="0" t="0" r="0" b="0"/>
          <wp:wrapSquare wrapText="bothSides"/>
          <wp:docPr id="8023233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0" t="31302" r="10843" b="31210"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A32" w:rsidRPr="00420002">
      <w:rPr>
        <w:rFonts w:ascii="Barlow" w:hAnsi="Barlow" w:cs="Arial"/>
        <w:sz w:val="16"/>
        <w:szCs w:val="16"/>
      </w:rPr>
      <w:t>Universität Augsburg, International Office</w:t>
    </w:r>
    <w:r w:rsidR="008D7A32" w:rsidRPr="00420002">
      <w:rPr>
        <w:rFonts w:ascii="Barlow" w:hAnsi="Barlow"/>
        <w:noProof/>
      </w:rPr>
      <w:t xml:space="preserve"> </w:t>
    </w:r>
  </w:p>
  <w:p w14:paraId="686447CB" w14:textId="65C185FC" w:rsidR="008D7A32" w:rsidRPr="00420002" w:rsidRDefault="008D7A32" w:rsidP="00846290">
    <w:pPr>
      <w:pStyle w:val="Kopfzeile"/>
      <w:ind w:left="-567"/>
      <w:rPr>
        <w:rFonts w:ascii="Barlow" w:hAnsi="Barlow" w:cs="Arial"/>
        <w:sz w:val="16"/>
        <w:szCs w:val="16"/>
      </w:rPr>
    </w:pPr>
    <w:r w:rsidRPr="00420002">
      <w:rPr>
        <w:rFonts w:ascii="Barlow" w:hAnsi="Barlow" w:cs="Arial"/>
        <w:sz w:val="16"/>
        <w:szCs w:val="16"/>
      </w:rPr>
      <w:t>Universitätsstr. 6, 86135 Augsburg, Germany</w:t>
    </w:r>
  </w:p>
  <w:p w14:paraId="6A232843" w14:textId="043420F5" w:rsidR="008D7A32" w:rsidRPr="00420002" w:rsidRDefault="008D7A32" w:rsidP="00850C06">
    <w:pPr>
      <w:pStyle w:val="Kopfzeile"/>
      <w:ind w:left="-567"/>
      <w:rPr>
        <w:rFonts w:ascii="Barlow" w:hAnsi="Barlow" w:cs="Arial"/>
        <w:noProof/>
        <w:lang w:val="en-US"/>
      </w:rPr>
    </w:pPr>
    <w:r w:rsidRPr="00420002">
      <w:rPr>
        <w:rFonts w:ascii="Barlow" w:hAnsi="Barlow" w:cs="Arial"/>
        <w:sz w:val="16"/>
        <w:szCs w:val="16"/>
        <w:lang w:val="en-US"/>
      </w:rPr>
      <w:t>Email: transcripts</w:t>
    </w:r>
    <w:r w:rsidR="00BC4392" w:rsidRPr="00420002">
      <w:rPr>
        <w:rFonts w:ascii="Barlow" w:hAnsi="Barlow" w:cs="Arial"/>
        <w:sz w:val="16"/>
        <w:szCs w:val="16"/>
        <w:lang w:val="en-US"/>
      </w:rPr>
      <w:t>.outgoing</w:t>
    </w:r>
    <w:r w:rsidRPr="00420002">
      <w:rPr>
        <w:rFonts w:ascii="Barlow" w:hAnsi="Barlow" w:cs="Arial"/>
        <w:sz w:val="16"/>
        <w:szCs w:val="16"/>
        <w:lang w:val="en-US"/>
      </w:rPr>
      <w:t>@aaa.uni-augsburg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NbSlPj/oVPPzw/se8cgZgHhqPNYCxHASIRZY4KZE6i5lqCspDXoIV1ezDcEN2L+BUa4kVB0EbO3qNO1PUEo6Q==" w:salt="4dFrt4yYKD2lv4wRbK2ICg==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78"/>
    <w:rsid w:val="000246DF"/>
    <w:rsid w:val="00036866"/>
    <w:rsid w:val="000519B0"/>
    <w:rsid w:val="00051D2D"/>
    <w:rsid w:val="0005565E"/>
    <w:rsid w:val="0008597B"/>
    <w:rsid w:val="000C102E"/>
    <w:rsid w:val="000C3895"/>
    <w:rsid w:val="000C690A"/>
    <w:rsid w:val="000D2628"/>
    <w:rsid w:val="000D3601"/>
    <w:rsid w:val="00102FAA"/>
    <w:rsid w:val="001102CF"/>
    <w:rsid w:val="00117694"/>
    <w:rsid w:val="00144FD8"/>
    <w:rsid w:val="0016791D"/>
    <w:rsid w:val="00181D97"/>
    <w:rsid w:val="0019338D"/>
    <w:rsid w:val="001967FD"/>
    <w:rsid w:val="001C1899"/>
    <w:rsid w:val="001D0DBE"/>
    <w:rsid w:val="001E7605"/>
    <w:rsid w:val="00205189"/>
    <w:rsid w:val="00234AE6"/>
    <w:rsid w:val="00240911"/>
    <w:rsid w:val="00243E4D"/>
    <w:rsid w:val="00252957"/>
    <w:rsid w:val="00270D01"/>
    <w:rsid w:val="002723F2"/>
    <w:rsid w:val="00280871"/>
    <w:rsid w:val="00283712"/>
    <w:rsid w:val="00293C0A"/>
    <w:rsid w:val="002A0C92"/>
    <w:rsid w:val="002A3CFA"/>
    <w:rsid w:val="002B32EB"/>
    <w:rsid w:val="002B765B"/>
    <w:rsid w:val="002E2E36"/>
    <w:rsid w:val="002F3C78"/>
    <w:rsid w:val="0031216D"/>
    <w:rsid w:val="003660C2"/>
    <w:rsid w:val="003775F9"/>
    <w:rsid w:val="00393E06"/>
    <w:rsid w:val="00395ADA"/>
    <w:rsid w:val="003B5E34"/>
    <w:rsid w:val="003D0876"/>
    <w:rsid w:val="003D331C"/>
    <w:rsid w:val="003D5EED"/>
    <w:rsid w:val="004029C4"/>
    <w:rsid w:val="00410F70"/>
    <w:rsid w:val="00420002"/>
    <w:rsid w:val="0042085A"/>
    <w:rsid w:val="00432B24"/>
    <w:rsid w:val="0044613E"/>
    <w:rsid w:val="00454E2F"/>
    <w:rsid w:val="004667A2"/>
    <w:rsid w:val="00482183"/>
    <w:rsid w:val="004A494C"/>
    <w:rsid w:val="004A6500"/>
    <w:rsid w:val="004D3D0F"/>
    <w:rsid w:val="004E2EC8"/>
    <w:rsid w:val="004F1039"/>
    <w:rsid w:val="00552ADF"/>
    <w:rsid w:val="00556736"/>
    <w:rsid w:val="0056718E"/>
    <w:rsid w:val="0058405D"/>
    <w:rsid w:val="005945AC"/>
    <w:rsid w:val="005A1B9B"/>
    <w:rsid w:val="005D0B53"/>
    <w:rsid w:val="005D293D"/>
    <w:rsid w:val="005F142C"/>
    <w:rsid w:val="005F7B7F"/>
    <w:rsid w:val="006811F0"/>
    <w:rsid w:val="006A23B8"/>
    <w:rsid w:val="006B241D"/>
    <w:rsid w:val="006B6CD4"/>
    <w:rsid w:val="006D04E1"/>
    <w:rsid w:val="006D4107"/>
    <w:rsid w:val="006E1858"/>
    <w:rsid w:val="00725E19"/>
    <w:rsid w:val="00750EC7"/>
    <w:rsid w:val="00774F17"/>
    <w:rsid w:val="007866A6"/>
    <w:rsid w:val="007B1C67"/>
    <w:rsid w:val="007C08A9"/>
    <w:rsid w:val="007C4250"/>
    <w:rsid w:val="007D4DF7"/>
    <w:rsid w:val="007E5000"/>
    <w:rsid w:val="007F3A69"/>
    <w:rsid w:val="007F4DEC"/>
    <w:rsid w:val="0080525E"/>
    <w:rsid w:val="00827562"/>
    <w:rsid w:val="00834D30"/>
    <w:rsid w:val="00842174"/>
    <w:rsid w:val="00842CC6"/>
    <w:rsid w:val="00846290"/>
    <w:rsid w:val="00850C06"/>
    <w:rsid w:val="008826F4"/>
    <w:rsid w:val="0089184E"/>
    <w:rsid w:val="008A087B"/>
    <w:rsid w:val="008D7A32"/>
    <w:rsid w:val="00911DE0"/>
    <w:rsid w:val="00943074"/>
    <w:rsid w:val="00945D02"/>
    <w:rsid w:val="009475EA"/>
    <w:rsid w:val="00951FEF"/>
    <w:rsid w:val="009675B7"/>
    <w:rsid w:val="00975432"/>
    <w:rsid w:val="00992DA4"/>
    <w:rsid w:val="009A3EE6"/>
    <w:rsid w:val="009B1517"/>
    <w:rsid w:val="009B15A8"/>
    <w:rsid w:val="009B4FB2"/>
    <w:rsid w:val="009E3F74"/>
    <w:rsid w:val="009F2A11"/>
    <w:rsid w:val="009F750D"/>
    <w:rsid w:val="00A04050"/>
    <w:rsid w:val="00A10E30"/>
    <w:rsid w:val="00A5016D"/>
    <w:rsid w:val="00A6019A"/>
    <w:rsid w:val="00AA31D1"/>
    <w:rsid w:val="00AB2714"/>
    <w:rsid w:val="00AC15D3"/>
    <w:rsid w:val="00AE3111"/>
    <w:rsid w:val="00B07D9B"/>
    <w:rsid w:val="00B63359"/>
    <w:rsid w:val="00B724B2"/>
    <w:rsid w:val="00B7758E"/>
    <w:rsid w:val="00B90D5C"/>
    <w:rsid w:val="00BA1E67"/>
    <w:rsid w:val="00BA36DB"/>
    <w:rsid w:val="00BC2CD3"/>
    <w:rsid w:val="00BC4392"/>
    <w:rsid w:val="00BD7931"/>
    <w:rsid w:val="00C02BF5"/>
    <w:rsid w:val="00C16CE4"/>
    <w:rsid w:val="00C36167"/>
    <w:rsid w:val="00C53509"/>
    <w:rsid w:val="00C91038"/>
    <w:rsid w:val="00CB245C"/>
    <w:rsid w:val="00CE5FE7"/>
    <w:rsid w:val="00D004E0"/>
    <w:rsid w:val="00D34E38"/>
    <w:rsid w:val="00D42C18"/>
    <w:rsid w:val="00D45E49"/>
    <w:rsid w:val="00D63FB0"/>
    <w:rsid w:val="00D67469"/>
    <w:rsid w:val="00D8047A"/>
    <w:rsid w:val="00D858EB"/>
    <w:rsid w:val="00D8709E"/>
    <w:rsid w:val="00D949E7"/>
    <w:rsid w:val="00DB72C3"/>
    <w:rsid w:val="00DC38D2"/>
    <w:rsid w:val="00DD68A9"/>
    <w:rsid w:val="00E312E8"/>
    <w:rsid w:val="00E71C8E"/>
    <w:rsid w:val="00E831C9"/>
    <w:rsid w:val="00E91001"/>
    <w:rsid w:val="00EB1494"/>
    <w:rsid w:val="00EC556B"/>
    <w:rsid w:val="00EC59AA"/>
    <w:rsid w:val="00F105F5"/>
    <w:rsid w:val="00F23FCF"/>
    <w:rsid w:val="00F51398"/>
    <w:rsid w:val="00F63C78"/>
    <w:rsid w:val="00F652DB"/>
    <w:rsid w:val="00F70E39"/>
    <w:rsid w:val="00F80220"/>
    <w:rsid w:val="00FA65B3"/>
    <w:rsid w:val="00FB17F6"/>
    <w:rsid w:val="00FB6846"/>
    <w:rsid w:val="00FE7494"/>
    <w:rsid w:val="00F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4:docId w14:val="42C1B890"/>
  <w15:docId w15:val="{4661A029-A52A-4CC6-BABE-679A6667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67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3C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93C0A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293C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93C0A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29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rsid w:val="00243E4D"/>
    <w:pPr>
      <w:keepLines/>
      <w:suppressAutoHyphens/>
      <w:autoSpaceDN w:val="0"/>
      <w:ind w:right="432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rsid w:val="00243E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3E4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F3C78"/>
    <w:rPr>
      <w:color w:val="808080"/>
    </w:rPr>
  </w:style>
  <w:style w:type="character" w:styleId="Hyperlink">
    <w:name w:val="Hyperlink"/>
    <w:basedOn w:val="Absatz-Standardschriftart"/>
    <w:rsid w:val="0031216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67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rmatvorlage1">
    <w:name w:val="Formatvorlage1"/>
    <w:basedOn w:val="Absatz-Standardschriftart"/>
    <w:uiPriority w:val="1"/>
    <w:rsid w:val="003775F9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AD8959B3AB4B5DBB51B812EB23F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BBD50-E5B2-4F75-86F4-E3367DCA7AC0}"/>
      </w:docPartPr>
      <w:docPartBody>
        <w:p w:rsidR="00051524" w:rsidRDefault="00296E09" w:rsidP="00296E09">
          <w:pPr>
            <w:pStyle w:val="2EAD8959B3AB4B5DBB51B812EB23FEDF"/>
          </w:pPr>
          <w:r w:rsidRPr="005D293D">
            <w:rPr>
              <w:rStyle w:val="Platzhaltertext"/>
              <w:rFonts w:ascii="Arial" w:hAnsi="Arial" w:cs="Arial"/>
              <w:b/>
              <w:sz w:val="16"/>
              <w:szCs w:val="16"/>
              <w:lang w:val="en-US"/>
            </w:rPr>
            <w:t>Vorname Nachname</w:t>
          </w:r>
        </w:p>
      </w:docPartBody>
    </w:docPart>
    <w:docPart>
      <w:docPartPr>
        <w:name w:val="68FEE1DA887D4B3A8D791A3B24926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2DD38-D893-4156-8EAB-9176DE1EC744}"/>
      </w:docPartPr>
      <w:docPartBody>
        <w:p w:rsidR="002F73B3" w:rsidRDefault="009567A0">
          <w:r w:rsidRPr="003775F9">
            <w:rPr>
              <w:rFonts w:cs="Arial"/>
              <w:color w:val="808080" w:themeColor="background1" w:themeShade="80"/>
              <w:sz w:val="20"/>
              <w:szCs w:val="20"/>
            </w:rPr>
            <w:t>Geben Sie hier Ihr Fach auf Englisch ein</w:t>
          </w:r>
        </w:p>
      </w:docPartBody>
    </w:docPart>
    <w:docPart>
      <w:docPartPr>
        <w:name w:val="6A07F951C4C246DB8B02F6099093E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016CF-DBB6-417E-9A3C-4D9C8BD73BD1}"/>
      </w:docPartPr>
      <w:docPartBody>
        <w:p w:rsidR="00300EF0" w:rsidRDefault="00296E09" w:rsidP="00296E09">
          <w:pPr>
            <w:pStyle w:val="6A07F951C4C246DB8B02F6099093E963"/>
          </w:pPr>
          <w:r w:rsidRPr="003775F9">
            <w:rPr>
              <w:rFonts w:cs="Arial"/>
              <w:color w:val="808080" w:themeColor="background1" w:themeShade="80"/>
              <w:sz w:val="20"/>
              <w:szCs w:val="20"/>
            </w:rPr>
            <w:t>Geben Sie hier Ihr Fach auf Englisch ein</w:t>
          </w:r>
        </w:p>
      </w:docPartBody>
    </w:docPart>
    <w:docPart>
      <w:docPartPr>
        <w:name w:val="C19D9EB4C42E4254AC332972FDC5D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89DB1-BE06-46D6-AA50-2B67F29B062E}"/>
      </w:docPartPr>
      <w:docPartBody>
        <w:p w:rsidR="00300EF0" w:rsidRDefault="00296E09" w:rsidP="00296E09">
          <w:pPr>
            <w:pStyle w:val="C19D9EB4C42E4254AC332972FDC5DD7C"/>
          </w:pPr>
          <w:r w:rsidRPr="003775F9">
            <w:rPr>
              <w:rFonts w:cs="Arial"/>
              <w:color w:val="808080" w:themeColor="background1" w:themeShade="80"/>
              <w:sz w:val="20"/>
              <w:szCs w:val="20"/>
            </w:rPr>
            <w:t>Geben Sie hier Ihr Fach auf Englisch ein</w:t>
          </w:r>
        </w:p>
      </w:docPartBody>
    </w:docPart>
    <w:docPart>
      <w:docPartPr>
        <w:name w:val="8D7455937115442EB7E4BC33C80EF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A02A7-0FB0-41EC-ADEC-89F24957CF54}"/>
      </w:docPartPr>
      <w:docPartBody>
        <w:p w:rsidR="00C84CCD" w:rsidRDefault="00296E09" w:rsidP="00296E09">
          <w:pPr>
            <w:pStyle w:val="8D7455937115442EB7E4BC33C80EFF64"/>
          </w:pPr>
          <w:r w:rsidRPr="00E91001">
            <w:rPr>
              <w:rStyle w:val="Platzhaltertext"/>
              <w:b/>
              <w:lang w:val="en-GB"/>
            </w:rPr>
            <w:t>Vorname(n)</w:t>
          </w:r>
        </w:p>
      </w:docPartBody>
    </w:docPart>
    <w:docPart>
      <w:docPartPr>
        <w:name w:val="BE0A4229EF9D40028BB6E5869B452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92950-CDFA-4045-A2F3-F8443308478F}"/>
      </w:docPartPr>
      <w:docPartBody>
        <w:p w:rsidR="00C84CCD" w:rsidRDefault="00296E09" w:rsidP="00296E09">
          <w:pPr>
            <w:pStyle w:val="BE0A4229EF9D40028BB6E5869B452423"/>
          </w:pPr>
          <w:r w:rsidRPr="00E91001">
            <w:rPr>
              <w:rStyle w:val="Platzhaltertext"/>
              <w:b/>
              <w:lang w:val="en-GB"/>
            </w:rPr>
            <w:t>Nachname</w:t>
          </w:r>
        </w:p>
      </w:docPartBody>
    </w:docPart>
    <w:docPart>
      <w:docPartPr>
        <w:name w:val="B14CF3E10E7B4D3284245FCF2A5FB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3D97F-9618-47E6-B2DB-9B7F64C25D00}"/>
      </w:docPartPr>
      <w:docPartBody>
        <w:p w:rsidR="00C84CCD" w:rsidRDefault="00296E09" w:rsidP="00296E09">
          <w:pPr>
            <w:pStyle w:val="B14CF3E10E7B4D3284245FCF2A5FB3AA"/>
          </w:pPr>
          <w:r w:rsidRPr="00E91001">
            <w:rPr>
              <w:rStyle w:val="Platzhaltertext"/>
              <w:b/>
              <w:lang w:val="en-GB"/>
            </w:rPr>
            <w:t>Geburtsdatum</w:t>
          </w:r>
        </w:p>
      </w:docPartBody>
    </w:docPart>
    <w:docPart>
      <w:docPartPr>
        <w:name w:val="87DB9F199F894EC1A33F5044FB5B8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335E1-6EF4-425D-B368-BB8325765A19}"/>
      </w:docPartPr>
      <w:docPartBody>
        <w:p w:rsidR="00C84CCD" w:rsidRDefault="00296E09" w:rsidP="00296E09">
          <w:pPr>
            <w:pStyle w:val="87DB9F199F894EC1A33F5044FB5B82D1"/>
          </w:pPr>
          <w:r w:rsidRPr="00E91001">
            <w:rPr>
              <w:rStyle w:val="Platzhaltertext"/>
              <w:b/>
              <w:lang w:val="en-GB"/>
            </w:rPr>
            <w:t>Geburtsort, Land</w:t>
          </w:r>
        </w:p>
      </w:docPartBody>
    </w:docPart>
    <w:docPart>
      <w:docPartPr>
        <w:name w:val="0C6E88BC53684001AE3581A39DC80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EB05F-E54E-4631-8AE0-AD369C160917}"/>
      </w:docPartPr>
      <w:docPartBody>
        <w:p w:rsidR="006050F0" w:rsidRDefault="00296E09" w:rsidP="00296E09">
          <w:pPr>
            <w:pStyle w:val="0C6E88BC53684001AE3581A39DC80353"/>
          </w:pPr>
          <w:r>
            <w:rPr>
              <w:rStyle w:val="Platzhaltertext"/>
              <w:b/>
              <w:sz w:val="20"/>
              <w:szCs w:val="20"/>
              <w:lang w:val="en-GB"/>
            </w:rPr>
            <w:t>Fächerkombination</w:t>
          </w:r>
        </w:p>
      </w:docPartBody>
    </w:docPart>
    <w:docPart>
      <w:docPartPr>
        <w:name w:val="5BFD5E06F7AC4FFAAFFDC8C425152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E7AAA-E296-4631-AC9A-BA65E44464A1}"/>
      </w:docPartPr>
      <w:docPartBody>
        <w:p w:rsidR="000C539C" w:rsidRDefault="000C539C" w:rsidP="000C539C">
          <w:pPr>
            <w:pStyle w:val="5BFD5E06F7AC4FFAAFFDC8C42515252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87E30A0AA8F447CB850311A6E996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57BBA-74CD-42E5-AD48-856604E78EAA}"/>
      </w:docPartPr>
      <w:docPartBody>
        <w:p w:rsidR="000C539C" w:rsidRDefault="000C539C" w:rsidP="000C539C">
          <w:pPr>
            <w:pStyle w:val="687E30A0AA8F447CB850311A6E99633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7FFFAB4C9824BB8BC053E990F18A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E39C0-533D-4FEA-BDA8-757E57531504}"/>
      </w:docPartPr>
      <w:docPartBody>
        <w:p w:rsidR="000C539C" w:rsidRDefault="000C539C" w:rsidP="000C539C">
          <w:pPr>
            <w:pStyle w:val="27FFFAB4C9824BB8BC053E990F18A00B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775973766D04752801247CA3FCDC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19F0C-FC64-4F06-8C99-0BC4B09991F3}"/>
      </w:docPartPr>
      <w:docPartBody>
        <w:p w:rsidR="000C539C" w:rsidRDefault="000C539C" w:rsidP="000C539C">
          <w:pPr>
            <w:pStyle w:val="E775973766D04752801247CA3FCDC65F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D9B099D39654180BC91E76B09470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727AC-3D01-4452-BDB7-1EFEDFA594E5}"/>
      </w:docPartPr>
      <w:docPartBody>
        <w:p w:rsidR="000C539C" w:rsidRDefault="000C539C" w:rsidP="000C539C">
          <w:pPr>
            <w:pStyle w:val="1D9B099D39654180BC91E76B09470117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71685468BDC47F29A6EFB5EFFBC3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7AC4D-A465-44CB-90A3-75FC270541A1}"/>
      </w:docPartPr>
      <w:docPartBody>
        <w:p w:rsidR="000C539C" w:rsidRDefault="000C539C" w:rsidP="000C539C">
          <w:pPr>
            <w:pStyle w:val="171685468BDC47F29A6EFB5EFFBC3B81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10C710DEC934FC8BF1C73B3A571F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71E37-F1AB-4840-9A0B-CBB971F705D2}"/>
      </w:docPartPr>
      <w:docPartBody>
        <w:p w:rsidR="000C539C" w:rsidRDefault="000C539C" w:rsidP="000C539C">
          <w:pPr>
            <w:pStyle w:val="110C710DEC934FC8BF1C73B3A571FFE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488ECA9F0324EE8A02CDB60C9C87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4171A-3838-4842-A129-D1A4A2868025}"/>
      </w:docPartPr>
      <w:docPartBody>
        <w:p w:rsidR="000C539C" w:rsidRDefault="000C539C" w:rsidP="000C539C">
          <w:pPr>
            <w:pStyle w:val="2488ECA9F0324EE8A02CDB60C9C876F0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2D448E896EF4BA0B433C19756056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EAA16-5D21-4F41-84CE-D1C06E8C67BA}"/>
      </w:docPartPr>
      <w:docPartBody>
        <w:p w:rsidR="000C539C" w:rsidRDefault="000C539C" w:rsidP="000C539C">
          <w:pPr>
            <w:pStyle w:val="22D448E896EF4BA0B433C197560561E8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97052FAE6CB440D9D85E631A4A43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80C43-0ABC-4205-829A-572CB78758B3}"/>
      </w:docPartPr>
      <w:docPartBody>
        <w:p w:rsidR="000C539C" w:rsidRDefault="000C539C" w:rsidP="000C539C">
          <w:pPr>
            <w:pStyle w:val="B97052FAE6CB440D9D85E631A4A43CC1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936C17294E3475C8AFF737B72075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26E57-77BB-4913-840D-5545EFB8936A}"/>
      </w:docPartPr>
      <w:docPartBody>
        <w:p w:rsidR="000C539C" w:rsidRDefault="000C539C" w:rsidP="000C539C">
          <w:pPr>
            <w:pStyle w:val="E936C17294E3475C8AFF737B72075B13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C88C981452F4DA1B195306CA8FCC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B5CC4-2D90-4703-85B6-CCA68601B28F}"/>
      </w:docPartPr>
      <w:docPartBody>
        <w:p w:rsidR="000C539C" w:rsidRDefault="000C539C" w:rsidP="000C539C">
          <w:pPr>
            <w:pStyle w:val="AC88C981452F4DA1B195306CA8FCC272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373D84287324A3CB66E9FEAC42F1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7D826-2D92-4AE2-AB06-40B37700EC68}"/>
      </w:docPartPr>
      <w:docPartBody>
        <w:p w:rsidR="000C539C" w:rsidRDefault="000C539C" w:rsidP="000C539C">
          <w:pPr>
            <w:pStyle w:val="3373D84287324A3CB66E9FEAC42F191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AB71B97DF754D2E9CA852F111BA9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76C46-5997-426A-8401-9F03AEE237A2}"/>
      </w:docPartPr>
      <w:docPartBody>
        <w:p w:rsidR="000C539C" w:rsidRDefault="000C539C" w:rsidP="000C539C">
          <w:pPr>
            <w:pStyle w:val="9AB71B97DF754D2E9CA852F111BA96E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D3C3035BBC84E2196E356317D969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5D9B6-5A86-43F5-BEA1-F1CDB3A0EBCD}"/>
      </w:docPartPr>
      <w:docPartBody>
        <w:p w:rsidR="000C539C" w:rsidRDefault="000C539C" w:rsidP="000C539C">
          <w:pPr>
            <w:pStyle w:val="DD3C3035BBC84E2196E356317D969535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10544FD174842FE907694480C392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EABC9-6298-49B0-8127-CFB438ED18CB}"/>
      </w:docPartPr>
      <w:docPartBody>
        <w:p w:rsidR="000C539C" w:rsidRDefault="000C539C" w:rsidP="000C539C">
          <w:pPr>
            <w:pStyle w:val="A10544FD174842FE907694480C3929C9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A15E2CDCACF48A0A6D05238E2049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9B6B2-842F-464A-B2BE-3A460C59A202}"/>
      </w:docPartPr>
      <w:docPartBody>
        <w:p w:rsidR="000C539C" w:rsidRDefault="000C539C" w:rsidP="000C539C">
          <w:pPr>
            <w:pStyle w:val="0A15E2CDCACF48A0A6D05238E204932D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9DFFAA743E940EE8D0786E495635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FD634-9F38-4A87-B765-347054E57D8D}"/>
      </w:docPartPr>
      <w:docPartBody>
        <w:p w:rsidR="000C539C" w:rsidRDefault="000C539C" w:rsidP="000C539C">
          <w:pPr>
            <w:pStyle w:val="D9DFFAA743E940EE8D0786E495635936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30B4B5E8A634C378A63D9181290E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40CB9-5300-4B9F-910D-EC53860BF9AD}"/>
      </w:docPartPr>
      <w:docPartBody>
        <w:p w:rsidR="000C539C" w:rsidRDefault="000C539C" w:rsidP="000C539C">
          <w:pPr>
            <w:pStyle w:val="730B4B5E8A634C378A63D9181290E1F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40E6D45F3AD4532B5A9D28F0B295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9D1D5-2CC4-4B65-BB3F-51A45FA794EA}"/>
      </w:docPartPr>
      <w:docPartBody>
        <w:p w:rsidR="000C539C" w:rsidRDefault="000C539C" w:rsidP="000C539C">
          <w:pPr>
            <w:pStyle w:val="F40E6D45F3AD4532B5A9D28F0B295DBD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3DBA7572E4C487785971245CFE3E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AA298-234D-43CE-A5F8-0445FFCA8274}"/>
      </w:docPartPr>
      <w:docPartBody>
        <w:p w:rsidR="000C539C" w:rsidRDefault="000C539C" w:rsidP="000C539C">
          <w:pPr>
            <w:pStyle w:val="33DBA7572E4C487785971245CFE3EC2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8B946B869E341948D64EA1CF3500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BC588-D551-4D62-8C85-55BA8BB1E34C}"/>
      </w:docPartPr>
      <w:docPartBody>
        <w:p w:rsidR="000C539C" w:rsidRDefault="000C539C" w:rsidP="000C539C">
          <w:pPr>
            <w:pStyle w:val="88B946B869E341948D64EA1CF3500E1C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2D558FD1F4D46A7BD599C10DC885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A195D-9EA6-497B-8812-C1F1818146F5}"/>
      </w:docPartPr>
      <w:docPartBody>
        <w:p w:rsidR="000C539C" w:rsidRDefault="000C539C" w:rsidP="000C539C">
          <w:pPr>
            <w:pStyle w:val="C2D558FD1F4D46A7BD599C10DC88556C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68002B900CD4B7E93C27AB089E85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320A6-93F0-4EBE-9FE7-ADA2C0A2FDA4}"/>
      </w:docPartPr>
      <w:docPartBody>
        <w:p w:rsidR="000C539C" w:rsidRDefault="000C539C" w:rsidP="000C539C">
          <w:pPr>
            <w:pStyle w:val="F68002B900CD4B7E93C27AB089E85F04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ED1306ED0074E318C709F1E7D7B9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8A191-035C-4E19-A8B7-0285500CE9C5}"/>
      </w:docPartPr>
      <w:docPartBody>
        <w:p w:rsidR="000C539C" w:rsidRDefault="000C539C" w:rsidP="000C539C">
          <w:pPr>
            <w:pStyle w:val="0ED1306ED0074E318C709F1E7D7B9CA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276F7B9660F485F8A5DF26792ABC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C38CE-4865-44A4-ADC0-792171FBAE03}"/>
      </w:docPartPr>
      <w:docPartBody>
        <w:p w:rsidR="000C539C" w:rsidRDefault="000C539C" w:rsidP="000C539C">
          <w:pPr>
            <w:pStyle w:val="A276F7B9660F485F8A5DF26792ABCE8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D3659C4855D436CAF76015C8F7EC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6A892-3074-4283-8697-FEAC54E5A4BC}"/>
      </w:docPartPr>
      <w:docPartBody>
        <w:p w:rsidR="000C539C" w:rsidRDefault="000C539C" w:rsidP="000C539C">
          <w:pPr>
            <w:pStyle w:val="8D3659C4855D436CAF76015C8F7ECEF1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80A303E62444619BEF079BE69FC9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9F379-57A9-4656-9384-099BABD5B4F0}"/>
      </w:docPartPr>
      <w:docPartBody>
        <w:p w:rsidR="000C539C" w:rsidRDefault="000C539C" w:rsidP="000C539C">
          <w:pPr>
            <w:pStyle w:val="580A303E62444619BEF079BE69FC937D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B239CDFF8514314BE9ACE57965D2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91917-0FE1-410A-A773-E4F4934A3240}"/>
      </w:docPartPr>
      <w:docPartBody>
        <w:p w:rsidR="000C539C" w:rsidRDefault="000C539C" w:rsidP="000C539C">
          <w:pPr>
            <w:pStyle w:val="9B239CDFF8514314BE9ACE57965D2163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1AF3BB2837643619616EB5EC5D5A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B8204-38F2-439E-9CF0-0F1A618D6D97}"/>
      </w:docPartPr>
      <w:docPartBody>
        <w:p w:rsidR="000C539C" w:rsidRDefault="000C539C" w:rsidP="000C539C">
          <w:pPr>
            <w:pStyle w:val="F1AF3BB2837643619616EB5EC5D5ACDC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EA9069D3DC04A4087A5C7D61EA28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49D68-A14B-4FCF-9A53-19B97D4265CC}"/>
      </w:docPartPr>
      <w:docPartBody>
        <w:p w:rsidR="000C539C" w:rsidRDefault="000C539C" w:rsidP="000C539C">
          <w:pPr>
            <w:pStyle w:val="EEA9069D3DC04A4087A5C7D61EA2870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317D7F5F8A34769B69047B4CA9DE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7FFD0-7141-4FEE-BFC7-4814FD1C5EA0}"/>
      </w:docPartPr>
      <w:docPartBody>
        <w:p w:rsidR="000C539C" w:rsidRDefault="000C539C" w:rsidP="000C539C">
          <w:pPr>
            <w:pStyle w:val="B317D7F5F8A34769B69047B4CA9DEA7B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E9F290F13D74B2498D8357DF074E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4EA13-B818-469B-8A82-CDCC17266B74}"/>
      </w:docPartPr>
      <w:docPartBody>
        <w:p w:rsidR="000C539C" w:rsidRDefault="000C539C" w:rsidP="000C539C">
          <w:pPr>
            <w:pStyle w:val="9E9F290F13D74B2498D8357DF074EC14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13924CA2A5F43D5B2219B464A093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3BAC5-17DD-4089-84D9-73170AAB8ED3}"/>
      </w:docPartPr>
      <w:docPartBody>
        <w:p w:rsidR="000C539C" w:rsidRDefault="000C539C" w:rsidP="000C539C">
          <w:pPr>
            <w:pStyle w:val="113924CA2A5F43D5B2219B464A093363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4BF1CC70C9A4B6CAFCC2E2FCA542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90B84-8F2E-498B-A9E5-BEB04277B9E8}"/>
      </w:docPartPr>
      <w:docPartBody>
        <w:p w:rsidR="000C539C" w:rsidRDefault="000C539C" w:rsidP="000C539C">
          <w:pPr>
            <w:pStyle w:val="84BF1CC70C9A4B6CAFCC2E2FCA54296B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A9D3C6152C74FE98E4AB9497B32A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26E05-52AC-425E-9FE7-3F625FB77834}"/>
      </w:docPartPr>
      <w:docPartBody>
        <w:p w:rsidR="000C539C" w:rsidRDefault="000C539C" w:rsidP="000C539C">
          <w:pPr>
            <w:pStyle w:val="0A9D3C6152C74FE98E4AB9497B32A8C8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AE75D4E7A6449A6B83600610ECA8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A5650-7D05-48A0-AC51-BE9E5AEE6485}"/>
      </w:docPartPr>
      <w:docPartBody>
        <w:p w:rsidR="000C539C" w:rsidRDefault="000C539C" w:rsidP="000C539C">
          <w:pPr>
            <w:pStyle w:val="FAE75D4E7A6449A6B83600610ECA808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C75887E83314CF185F0EB740E883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F1F06-81E4-4A30-BABF-AA1692FC5726}"/>
      </w:docPartPr>
      <w:docPartBody>
        <w:p w:rsidR="000C539C" w:rsidRDefault="000C539C" w:rsidP="000C539C">
          <w:pPr>
            <w:pStyle w:val="4C75887E83314CF185F0EB740E8831F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B68921FA58C42CB9A0B489D2BEDC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244BB-68C0-41FC-9FDC-BF41EC6C7676}"/>
      </w:docPartPr>
      <w:docPartBody>
        <w:p w:rsidR="000C539C" w:rsidRDefault="000C539C" w:rsidP="000C539C">
          <w:pPr>
            <w:pStyle w:val="2B68921FA58C42CB9A0B489D2BEDC86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E68182AD65E4715BA329D7C93ED7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4C1F4-0720-45F4-9B79-14DA2BCD4254}"/>
      </w:docPartPr>
      <w:docPartBody>
        <w:p w:rsidR="000C539C" w:rsidRDefault="000C539C" w:rsidP="000C539C">
          <w:pPr>
            <w:pStyle w:val="5E68182AD65E4715BA329D7C93ED715A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8708936EB734FD4AA535ADE5C176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DA5AE-A3C8-4133-8E55-2BDC8E7ED010}"/>
      </w:docPartPr>
      <w:docPartBody>
        <w:p w:rsidR="000C539C" w:rsidRDefault="000C539C" w:rsidP="000C539C">
          <w:pPr>
            <w:pStyle w:val="48708936EB734FD4AA535ADE5C176FF6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C52366A366541B495F44AE2498D2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A9BFE-8469-4419-BFBF-1515B1F972F3}"/>
      </w:docPartPr>
      <w:docPartBody>
        <w:p w:rsidR="000C539C" w:rsidRDefault="000C539C" w:rsidP="000C539C">
          <w:pPr>
            <w:pStyle w:val="BC52366A366541B495F44AE2498D2B8A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C1FF6927EBA4300AF2E0D492D053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67208-D70E-41B2-88A8-5BFE8CB93DDC}"/>
      </w:docPartPr>
      <w:docPartBody>
        <w:p w:rsidR="000C539C" w:rsidRDefault="000C539C" w:rsidP="000C539C">
          <w:pPr>
            <w:pStyle w:val="5C1FF6927EBA4300AF2E0D492D05300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E83BD63877C48D88D35ED1342459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E41B7-E3C0-4BD5-8E12-260604C39B8F}"/>
      </w:docPartPr>
      <w:docPartBody>
        <w:p w:rsidR="000C539C" w:rsidRDefault="000C539C" w:rsidP="000C539C">
          <w:pPr>
            <w:pStyle w:val="DE83BD63877C48D88D35ED13424592A1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AE06A77C0B14BEE850A39FA812BD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70A14-9DA9-459F-922F-EC1B6B9CD9CA}"/>
      </w:docPartPr>
      <w:docPartBody>
        <w:p w:rsidR="000C539C" w:rsidRDefault="000C539C" w:rsidP="000C539C">
          <w:pPr>
            <w:pStyle w:val="DAE06A77C0B14BEE850A39FA812BD7A8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F3D41EED1F344DC8418F37FD8247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7974E-41FA-4A3A-8FEA-8016A2D61B24}"/>
      </w:docPartPr>
      <w:docPartBody>
        <w:p w:rsidR="000C539C" w:rsidRDefault="000C539C" w:rsidP="000C539C">
          <w:pPr>
            <w:pStyle w:val="6F3D41EED1F344DC8418F37FD8247A1E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E62A65E906B4F04AE71C2C606531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2661F-8417-4A19-8A42-C081766FE0B6}"/>
      </w:docPartPr>
      <w:docPartBody>
        <w:p w:rsidR="000C539C" w:rsidRDefault="000C539C" w:rsidP="000C539C">
          <w:pPr>
            <w:pStyle w:val="7E62A65E906B4F04AE71C2C606531E0B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53034B9B7CE46DEA73A2218FFDD0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59F6C-0333-4B7E-8221-13D2793C3765}"/>
      </w:docPartPr>
      <w:docPartBody>
        <w:p w:rsidR="000C539C" w:rsidRDefault="000C539C" w:rsidP="000C539C">
          <w:pPr>
            <w:pStyle w:val="F53034B9B7CE46DEA73A2218FFDD0BF7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02004FC057440E5963AB2F6CB8C5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AFC47-61AA-4F37-B111-08998F869EE7}"/>
      </w:docPartPr>
      <w:docPartBody>
        <w:p w:rsidR="000C539C" w:rsidRDefault="000C539C" w:rsidP="000C539C">
          <w:pPr>
            <w:pStyle w:val="402004FC057440E5963AB2F6CB8C53C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5CCB39BDEFF45F48CB864DDC9C2A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306D0-67AF-4BCF-AFC6-D15EFA72B7B3}"/>
      </w:docPartPr>
      <w:docPartBody>
        <w:p w:rsidR="000C539C" w:rsidRDefault="000C539C" w:rsidP="000C539C">
          <w:pPr>
            <w:pStyle w:val="D5CCB39BDEFF45F48CB864DDC9C2A950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B19A94CD50749BF852F51D8B74B6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D8233-A5F7-43FD-8611-DDEF7FF8EB80}"/>
      </w:docPartPr>
      <w:docPartBody>
        <w:p w:rsidR="000C539C" w:rsidRDefault="000C539C" w:rsidP="000C539C">
          <w:pPr>
            <w:pStyle w:val="DB19A94CD50749BF852F51D8B74B6939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B394486780F42199596B2CA14415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8810B-FBC1-45B8-8462-6E1923647E87}"/>
      </w:docPartPr>
      <w:docPartBody>
        <w:p w:rsidR="000C539C" w:rsidRDefault="000C539C" w:rsidP="000C539C">
          <w:pPr>
            <w:pStyle w:val="BB394486780F42199596B2CA14415616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7EDFFE4EE0645A5A48E7FE760493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CC084-B651-4967-99C9-911CC6925B09}"/>
      </w:docPartPr>
      <w:docPartBody>
        <w:p w:rsidR="000C539C" w:rsidRDefault="000C539C" w:rsidP="000C539C">
          <w:pPr>
            <w:pStyle w:val="97EDFFE4EE0645A5A48E7FE760493E7E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12C89E92F88459F8895109099DD9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6F0D0-1E29-4378-8138-7332BF7EAC29}"/>
      </w:docPartPr>
      <w:docPartBody>
        <w:p w:rsidR="000C539C" w:rsidRDefault="000C539C" w:rsidP="000C539C">
          <w:pPr>
            <w:pStyle w:val="412C89E92F88459F8895109099DD95E0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EDD39069A934F24ABAD9A903D4AB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28CB9-7D2D-442E-9F22-DA367CA3EACA}"/>
      </w:docPartPr>
      <w:docPartBody>
        <w:p w:rsidR="000C539C" w:rsidRDefault="000C539C" w:rsidP="000C539C">
          <w:pPr>
            <w:pStyle w:val="6EDD39069A934F24ABAD9A903D4ABB0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055DF182F874ED18673D6FB5DF92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051FF-CE2B-42F3-9A54-2A28C37F506F}"/>
      </w:docPartPr>
      <w:docPartBody>
        <w:p w:rsidR="000C539C" w:rsidRDefault="000C539C" w:rsidP="000C539C">
          <w:pPr>
            <w:pStyle w:val="9055DF182F874ED18673D6FB5DF9290D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27696E393124E91BC298C7362ADE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8007F-F694-46F1-8365-37A0A03041EB}"/>
      </w:docPartPr>
      <w:docPartBody>
        <w:p w:rsidR="000C539C" w:rsidRDefault="000C539C" w:rsidP="000C539C">
          <w:pPr>
            <w:pStyle w:val="127696E393124E91BC298C7362ADED7C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D650874C8054C97998FDC04FB583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E0B9B-A8D9-49A5-8129-DEB133E6AE50}"/>
      </w:docPartPr>
      <w:docPartBody>
        <w:p w:rsidR="000C539C" w:rsidRDefault="000C539C" w:rsidP="000C539C">
          <w:pPr>
            <w:pStyle w:val="3D650874C8054C97998FDC04FB5835F0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4756E31AF684059B0EB70BBCA767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9A984-7EB3-4254-9CBA-A6BCAF970363}"/>
      </w:docPartPr>
      <w:docPartBody>
        <w:p w:rsidR="000C539C" w:rsidRDefault="000C539C" w:rsidP="000C539C">
          <w:pPr>
            <w:pStyle w:val="34756E31AF684059B0EB70BBCA767EB8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331BE7F72444890BCA9ECA7E1697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B9249-37BB-44C8-912D-E484BA838C2A}"/>
      </w:docPartPr>
      <w:docPartBody>
        <w:p w:rsidR="000C539C" w:rsidRDefault="000C539C" w:rsidP="000C539C">
          <w:pPr>
            <w:pStyle w:val="A331BE7F72444890BCA9ECA7E169757A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1EFCF91CE554BFD92981F4BF30C9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58F58-EDE7-4F87-978A-05876DE43F77}"/>
      </w:docPartPr>
      <w:docPartBody>
        <w:p w:rsidR="000C539C" w:rsidRDefault="000C539C" w:rsidP="000C539C">
          <w:pPr>
            <w:pStyle w:val="61EFCF91CE554BFD92981F4BF30C999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BAAAD9A91F54CF8A2D11058469B6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8989D-393A-4F77-ADD6-87AA6501ADD8}"/>
      </w:docPartPr>
      <w:docPartBody>
        <w:p w:rsidR="000C539C" w:rsidRDefault="000C539C" w:rsidP="000C539C">
          <w:pPr>
            <w:pStyle w:val="ABAAAD9A91F54CF8A2D11058469B6D97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31C3A1879B44FA5B7584521650C8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EDF3F-6D4E-42B6-B671-2510EEB3A334}"/>
      </w:docPartPr>
      <w:docPartBody>
        <w:p w:rsidR="000C539C" w:rsidRDefault="000C539C" w:rsidP="000C539C">
          <w:pPr>
            <w:pStyle w:val="731C3A1879B44FA5B7584521650C88F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55D3AA914FE4C8084063131C4BED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0EB15-B8AD-4AE8-BBEF-005E90094669}"/>
      </w:docPartPr>
      <w:docPartBody>
        <w:p w:rsidR="000C539C" w:rsidRDefault="000C539C" w:rsidP="000C539C">
          <w:pPr>
            <w:pStyle w:val="355D3AA914FE4C8084063131C4BEDD05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FCADCA51031430D87F1B6F0A702C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D12DE-847E-484D-BEC5-4888FEC45CC0}"/>
      </w:docPartPr>
      <w:docPartBody>
        <w:p w:rsidR="000C539C" w:rsidRDefault="000C539C" w:rsidP="000C539C">
          <w:pPr>
            <w:pStyle w:val="BFCADCA51031430D87F1B6F0A702C3B7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3CB4D07938F4A1EB4DA8F3A7A133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D84AD-336C-41EF-8130-50B37FEC821F}"/>
      </w:docPartPr>
      <w:docPartBody>
        <w:p w:rsidR="000C539C" w:rsidRDefault="000C539C" w:rsidP="000C539C">
          <w:pPr>
            <w:pStyle w:val="03CB4D07938F4A1EB4DA8F3A7A1331FA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1A362DAD46E4F53AE1585ECF29D4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2470E-84DB-4E91-89BF-1BC789E19F6F}"/>
      </w:docPartPr>
      <w:docPartBody>
        <w:p w:rsidR="000C539C" w:rsidRDefault="000C539C" w:rsidP="000C539C">
          <w:pPr>
            <w:pStyle w:val="71A362DAD46E4F53AE1585ECF29D448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63377E23EA54028BFE5C6BF21696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626C1-752D-4B01-9F95-4290FFE9A04C}"/>
      </w:docPartPr>
      <w:docPartBody>
        <w:p w:rsidR="000C539C" w:rsidRDefault="000C539C" w:rsidP="000C539C">
          <w:pPr>
            <w:pStyle w:val="563377E23EA54028BFE5C6BF21696929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1430E2C3BF34EB6B4EE75EF1D0C5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A9A4E-E88C-40F4-B64A-CE1E9692DA0F}"/>
      </w:docPartPr>
      <w:docPartBody>
        <w:p w:rsidR="000C539C" w:rsidRDefault="000C539C" w:rsidP="000C539C">
          <w:pPr>
            <w:pStyle w:val="91430E2C3BF34EB6B4EE75EF1D0C533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DA5CF05D1804D5294BF9D0F4F11C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90C5D-4943-4F4E-B436-3478DB6A4774}"/>
      </w:docPartPr>
      <w:docPartBody>
        <w:p w:rsidR="000C539C" w:rsidRDefault="000C539C" w:rsidP="000C539C">
          <w:pPr>
            <w:pStyle w:val="1DA5CF05D1804D5294BF9D0F4F11C8FF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B4C1EB6798249CA8138FA5B43785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A0ED2-A8A6-4E92-87A1-0AB609956487}"/>
      </w:docPartPr>
      <w:docPartBody>
        <w:p w:rsidR="000C539C" w:rsidRDefault="000C539C" w:rsidP="000C539C">
          <w:pPr>
            <w:pStyle w:val="AB4C1EB6798249CA8138FA5B43785327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F289DCA777A4CA5B2FD760C81E84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68543-C755-401E-BD3F-921DED9B2666}"/>
      </w:docPartPr>
      <w:docPartBody>
        <w:p w:rsidR="000C539C" w:rsidRDefault="000C539C" w:rsidP="000C539C">
          <w:pPr>
            <w:pStyle w:val="FF289DCA777A4CA5B2FD760C81E84E6D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E6E433AC052439BA50098204C554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D4A07-A041-4FEC-811C-4759C2A5DB88}"/>
      </w:docPartPr>
      <w:docPartBody>
        <w:p w:rsidR="000C539C" w:rsidRDefault="000C539C" w:rsidP="000C539C">
          <w:pPr>
            <w:pStyle w:val="4E6E433AC052439BA50098204C554F1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32B536FAF51445C92D11F35D50F4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88C0C-2B03-48A6-9DD8-90A7CC885E79}"/>
      </w:docPartPr>
      <w:docPartBody>
        <w:p w:rsidR="000C539C" w:rsidRDefault="000C539C" w:rsidP="000C539C">
          <w:pPr>
            <w:pStyle w:val="B32B536FAF51445C92D11F35D50F4EA1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8177C8E7C2941A88B302ECE51911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12FE0-4D4F-4697-8D33-0645B1B16F2D}"/>
      </w:docPartPr>
      <w:docPartBody>
        <w:p w:rsidR="000C539C" w:rsidRDefault="000C539C" w:rsidP="000C539C">
          <w:pPr>
            <w:pStyle w:val="C8177C8E7C2941A88B302ECE519113B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51F1341E7CB49FEA77B58DB17298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1F9AC-6908-4E4B-874A-1DDE9D75BC29}"/>
      </w:docPartPr>
      <w:docPartBody>
        <w:p w:rsidR="000C539C" w:rsidRDefault="000C539C" w:rsidP="000C539C">
          <w:pPr>
            <w:pStyle w:val="951F1341E7CB49FEA77B58DB17298DC4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B9D512DDFED4543BAD85D65F7696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80FD5-BEB8-4BBE-8727-136DCE0DD082}"/>
      </w:docPartPr>
      <w:docPartBody>
        <w:p w:rsidR="000C539C" w:rsidRDefault="000C539C" w:rsidP="000C539C">
          <w:pPr>
            <w:pStyle w:val="3B9D512DDFED4543BAD85D65F7696583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993388CFEAE4EF9962D727DB0205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B3917-EE70-4895-A6E2-6222152E2B60}"/>
      </w:docPartPr>
      <w:docPartBody>
        <w:p w:rsidR="000C539C" w:rsidRDefault="000C539C" w:rsidP="000C539C">
          <w:pPr>
            <w:pStyle w:val="7993388CFEAE4EF9962D727DB02057B4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96D41FD9F90490189077D5448DA1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054CF-6A13-4989-A727-0F9558119E5F}"/>
      </w:docPartPr>
      <w:docPartBody>
        <w:p w:rsidR="000C539C" w:rsidRDefault="000C539C" w:rsidP="000C539C">
          <w:pPr>
            <w:pStyle w:val="096D41FD9F90490189077D5448DA111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6A91BB623654A40B6B439C9040B3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17A59-496A-4F51-B325-1FB6651B636F}"/>
      </w:docPartPr>
      <w:docPartBody>
        <w:p w:rsidR="000C539C" w:rsidRDefault="000C539C" w:rsidP="000C539C">
          <w:pPr>
            <w:pStyle w:val="96A91BB623654A40B6B439C9040B322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96B065F77F54B198D2BF5A48AAEB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E551D-CE71-49D7-8A3A-891D0CC0B93A}"/>
      </w:docPartPr>
      <w:docPartBody>
        <w:p w:rsidR="000C539C" w:rsidRDefault="000C539C" w:rsidP="000C539C">
          <w:pPr>
            <w:pStyle w:val="596B065F77F54B198D2BF5A48AAEBD5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63A8D155D1B46E8BC2396CC4F2EA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4F433-2EF3-4977-A920-937D168DAF4C}"/>
      </w:docPartPr>
      <w:docPartBody>
        <w:p w:rsidR="000C539C" w:rsidRDefault="000C539C" w:rsidP="000C539C">
          <w:pPr>
            <w:pStyle w:val="663A8D155D1B46E8BC2396CC4F2EA456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C58FD656ED441B0AC7C3DFFBDB16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8CFF8-CC42-4BCF-89A0-CF06D55BEAA8}"/>
      </w:docPartPr>
      <w:docPartBody>
        <w:p w:rsidR="000C539C" w:rsidRDefault="000C539C" w:rsidP="000C539C">
          <w:pPr>
            <w:pStyle w:val="2C58FD656ED441B0AC7C3DFFBDB1655B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989E343510E4C68A3F2634C47057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80026-8B53-438A-BBFA-08145BCB4407}"/>
      </w:docPartPr>
      <w:docPartBody>
        <w:p w:rsidR="000C539C" w:rsidRDefault="000C539C" w:rsidP="000C539C">
          <w:pPr>
            <w:pStyle w:val="4989E343510E4C68A3F2634C47057644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D2A0A042D7F40E998054CC9920EA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77F23-D5BA-4E57-B201-7F2A7FE8E442}"/>
      </w:docPartPr>
      <w:docPartBody>
        <w:p w:rsidR="000C539C" w:rsidRDefault="000C539C" w:rsidP="000C539C">
          <w:pPr>
            <w:pStyle w:val="5D2A0A042D7F40E998054CC9920EAB1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82F8A1D228047DCA31C69257CD9B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3EAD2-0E94-43F8-9543-19CA03F272E6}"/>
      </w:docPartPr>
      <w:docPartBody>
        <w:p w:rsidR="000C539C" w:rsidRDefault="000C539C" w:rsidP="000C539C">
          <w:pPr>
            <w:pStyle w:val="682F8A1D228047DCA31C69257CD9BC0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9DEFE453EFC4B33BB175EB98C454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C4988-C631-40C0-A0D2-8643F1C3B244}"/>
      </w:docPartPr>
      <w:docPartBody>
        <w:p w:rsidR="000C539C" w:rsidRDefault="000C539C" w:rsidP="000C539C">
          <w:pPr>
            <w:pStyle w:val="89DEFE453EFC4B33BB175EB98C454EB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68425C49B56430788C92E47A7788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CD43E-8985-4AB5-BB2D-53D2F47633F8}"/>
      </w:docPartPr>
      <w:docPartBody>
        <w:p w:rsidR="000C539C" w:rsidRDefault="000C539C" w:rsidP="000C539C">
          <w:pPr>
            <w:pStyle w:val="468425C49B56430788C92E47A7788A62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214258B7F9742B3B5E67CB34642F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A10B1-7014-4B97-AB7C-1DB01F38CDDE}"/>
      </w:docPartPr>
      <w:docPartBody>
        <w:p w:rsidR="000C539C" w:rsidRDefault="000C539C" w:rsidP="000C539C">
          <w:pPr>
            <w:pStyle w:val="D214258B7F9742B3B5E67CB34642F6E2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63D739103C74D6F9EA7FAD384BF6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349C2-5E33-4096-B064-5D975570E778}"/>
      </w:docPartPr>
      <w:docPartBody>
        <w:p w:rsidR="000C539C" w:rsidRDefault="000C539C" w:rsidP="000C539C">
          <w:pPr>
            <w:pStyle w:val="A63D739103C74D6F9EA7FAD384BF67E4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3F6D2C858C9465894FABFDF10D69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87E41-A03F-4BAE-B25F-A381655893D3}"/>
      </w:docPartPr>
      <w:docPartBody>
        <w:p w:rsidR="000C539C" w:rsidRDefault="000C539C" w:rsidP="000C539C">
          <w:pPr>
            <w:pStyle w:val="E3F6D2C858C9465894FABFDF10D6985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0736EF02FB043BFB7A24E4C7D300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76A95-9C98-4E8A-B692-A97917BC14AE}"/>
      </w:docPartPr>
      <w:docPartBody>
        <w:p w:rsidR="000C539C" w:rsidRDefault="000C539C" w:rsidP="000C539C">
          <w:pPr>
            <w:pStyle w:val="E0736EF02FB043BFB7A24E4C7D300548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21637269BDC4A488D204E88D6B12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06BED-45C0-4036-B94D-EF4E02C68FD3}"/>
      </w:docPartPr>
      <w:docPartBody>
        <w:p w:rsidR="000C539C" w:rsidRDefault="000C539C" w:rsidP="000C539C">
          <w:pPr>
            <w:pStyle w:val="A21637269BDC4A488D204E88D6B1257B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33667E8B1594357B3087FA9A46C0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43097-E08B-4170-BF31-C022D09C113D}"/>
      </w:docPartPr>
      <w:docPartBody>
        <w:p w:rsidR="000C539C" w:rsidRDefault="000C539C" w:rsidP="000C539C">
          <w:pPr>
            <w:pStyle w:val="833667E8B1594357B3087FA9A46C0F99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879D191FBAF4524B14E8ED842DCB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F7665-B62D-42EF-8CFE-544F4D97A5A4}"/>
      </w:docPartPr>
      <w:docPartBody>
        <w:p w:rsidR="000C539C" w:rsidRDefault="000C539C" w:rsidP="000C539C">
          <w:pPr>
            <w:pStyle w:val="9879D191FBAF4524B14E8ED842DCBA97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B0DFB6613B349E68D5483F2EAC92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EF3B7-36FF-4699-8FDD-6110B694342D}"/>
      </w:docPartPr>
      <w:docPartBody>
        <w:p w:rsidR="000C539C" w:rsidRDefault="000C539C" w:rsidP="000C539C">
          <w:pPr>
            <w:pStyle w:val="1B0DFB6613B349E68D5483F2EAC92E04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CCA1DD4CFEF4F83B48EE61F6974C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67DA2-34AB-4622-AA49-D4DABD2E566E}"/>
      </w:docPartPr>
      <w:docPartBody>
        <w:p w:rsidR="000C539C" w:rsidRDefault="000C539C" w:rsidP="000C539C">
          <w:pPr>
            <w:pStyle w:val="4CCA1DD4CFEF4F83B48EE61F6974C41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0B65F78CD2E4F38A63295F4EBE13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39BE9-A914-4842-86B9-C0348F7B5C6F}"/>
      </w:docPartPr>
      <w:docPartBody>
        <w:p w:rsidR="000C539C" w:rsidRDefault="000C539C" w:rsidP="000C539C">
          <w:pPr>
            <w:pStyle w:val="B0B65F78CD2E4F38A63295F4EBE13D75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40A7C0A2C594627B6272C8E9E972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D4FC5-399E-4B4B-854B-C25E45D78862}"/>
      </w:docPartPr>
      <w:docPartBody>
        <w:p w:rsidR="000C539C" w:rsidRDefault="000C539C" w:rsidP="000C539C">
          <w:pPr>
            <w:pStyle w:val="940A7C0A2C594627B6272C8E9E97294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73099779AFF47DE9958C391490EC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58D46-C449-4AAD-ACFF-3D23FCE752E3}"/>
      </w:docPartPr>
      <w:docPartBody>
        <w:p w:rsidR="000C539C" w:rsidRDefault="000C539C" w:rsidP="000C539C">
          <w:pPr>
            <w:pStyle w:val="F73099779AFF47DE9958C391490EC0A9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83FEB0700204CE3A4986E28ED4EF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F4AE0-DCB1-468B-A906-70E5E4CAE447}"/>
      </w:docPartPr>
      <w:docPartBody>
        <w:p w:rsidR="000C539C" w:rsidRDefault="000C539C" w:rsidP="000C539C">
          <w:pPr>
            <w:pStyle w:val="F83FEB0700204CE3A4986E28ED4EF1A4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FF5BB82372E4F889B9474FC1CDC2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857D5-EFFE-4B90-A25B-5A6C9F225DB6}"/>
      </w:docPartPr>
      <w:docPartBody>
        <w:p w:rsidR="000C539C" w:rsidRDefault="000C539C" w:rsidP="000C539C">
          <w:pPr>
            <w:pStyle w:val="EFF5BB82372E4F889B9474FC1CDC2705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85340B89B104F7EA8D8C6E74A7EB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8C441-BA0D-4AE4-A872-333A4796261D}"/>
      </w:docPartPr>
      <w:docPartBody>
        <w:p w:rsidR="000C539C" w:rsidRDefault="000C539C" w:rsidP="000C539C">
          <w:pPr>
            <w:pStyle w:val="D85340B89B104F7EA8D8C6E74A7EB5E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7FAAB87CA4B4131858097B8B84B3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03943-A673-454E-8D37-88CB4E6F3CEA}"/>
      </w:docPartPr>
      <w:docPartBody>
        <w:p w:rsidR="000C539C" w:rsidRDefault="000C539C" w:rsidP="000C539C">
          <w:pPr>
            <w:pStyle w:val="37FAAB87CA4B4131858097B8B84B3D10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B8EA03D8F774298BC1919C84595A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A08BA-B1C1-4B78-9B9A-8763F17FC5F0}"/>
      </w:docPartPr>
      <w:docPartBody>
        <w:p w:rsidR="000C539C" w:rsidRDefault="000C539C" w:rsidP="000C539C">
          <w:pPr>
            <w:pStyle w:val="DB8EA03D8F774298BC1919C84595AC8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A2EFD8B5D764141A281234D3D8A2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76BF5-39DB-412C-AA68-236EEEE723F9}"/>
      </w:docPartPr>
      <w:docPartBody>
        <w:p w:rsidR="000C539C" w:rsidRDefault="000C539C" w:rsidP="000C539C">
          <w:pPr>
            <w:pStyle w:val="5A2EFD8B5D764141A281234D3D8A2CAD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0341EC2ECB3479F9677E6223F4B6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B06A3-439F-4528-A577-5D965293B1BC}"/>
      </w:docPartPr>
      <w:docPartBody>
        <w:p w:rsidR="000C539C" w:rsidRDefault="000C539C" w:rsidP="000C539C">
          <w:pPr>
            <w:pStyle w:val="50341EC2ECB3479F9677E6223F4B6CCE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1D25386B6A04847956102F7F339F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6149E-07E9-4DE1-AFE2-BC036CB585D3}"/>
      </w:docPartPr>
      <w:docPartBody>
        <w:p w:rsidR="000C539C" w:rsidRDefault="000C539C" w:rsidP="000C539C">
          <w:pPr>
            <w:pStyle w:val="31D25386B6A04847956102F7F339FFB6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5351C2535064E7390B836B3A4227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40229-7D38-4636-B7A4-977B20BDADC8}"/>
      </w:docPartPr>
      <w:docPartBody>
        <w:p w:rsidR="000C539C" w:rsidRDefault="000C539C" w:rsidP="000C539C">
          <w:pPr>
            <w:pStyle w:val="F5351C2535064E7390B836B3A422712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B80DB58CEC143B6AEE1D7228F596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AD6D7-4E89-4673-9C2A-A5E2AE7C864A}"/>
      </w:docPartPr>
      <w:docPartBody>
        <w:p w:rsidR="000C539C" w:rsidRDefault="000C539C" w:rsidP="000C539C">
          <w:pPr>
            <w:pStyle w:val="7B80DB58CEC143B6AEE1D7228F5963D1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CD602F8BAE142DAB81B3F1BB8382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A282C-39DB-4933-9004-08D6F169CD44}"/>
      </w:docPartPr>
      <w:docPartBody>
        <w:p w:rsidR="000C539C" w:rsidRDefault="000C539C" w:rsidP="000C539C">
          <w:pPr>
            <w:pStyle w:val="BCD602F8BAE142DAB81B3F1BB8382F9D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5A08BE7C69141F6A225619AB5041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5CFE2-5A83-45D6-B9C9-114901DFBD35}"/>
      </w:docPartPr>
      <w:docPartBody>
        <w:p w:rsidR="000C539C" w:rsidRDefault="000C539C" w:rsidP="000C539C">
          <w:pPr>
            <w:pStyle w:val="45A08BE7C69141F6A225619AB504122E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9699E2B8F9B43A7B0A7F86BEE681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E88E0-797C-40CD-8E79-C477F17817A6}"/>
      </w:docPartPr>
      <w:docPartBody>
        <w:p w:rsidR="000C539C" w:rsidRDefault="000C539C" w:rsidP="000C539C">
          <w:pPr>
            <w:pStyle w:val="E9699E2B8F9B43A7B0A7F86BEE6810C5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491E2C27CC64A44A93E244289736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F64EE-29C1-4762-AC32-90F74125B5EB}"/>
      </w:docPartPr>
      <w:docPartBody>
        <w:p w:rsidR="000C539C" w:rsidRDefault="000C539C" w:rsidP="000C539C">
          <w:pPr>
            <w:pStyle w:val="F491E2C27CC64A44A93E24428973600C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E2AF64F1A9D4853AFB58CC84848E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65031-9D53-45DB-8F21-11F83E7CB5EC}"/>
      </w:docPartPr>
      <w:docPartBody>
        <w:p w:rsidR="000C539C" w:rsidRDefault="000C539C" w:rsidP="000C539C">
          <w:pPr>
            <w:pStyle w:val="BE2AF64F1A9D4853AFB58CC84848EE9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B04A09987374DD3B84EE6E1BE3FD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DC717-C87E-455B-A758-D6C31E8404FE}"/>
      </w:docPartPr>
      <w:docPartBody>
        <w:p w:rsidR="000C539C" w:rsidRDefault="000C539C" w:rsidP="000C539C">
          <w:pPr>
            <w:pStyle w:val="7B04A09987374DD3B84EE6E1BE3FDF1B"/>
          </w:pPr>
          <w:r w:rsidRPr="000A22B3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25E931CE7D24E5A8A5D388634540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81B58-C46D-4635-915F-BD57A08565D0}"/>
      </w:docPartPr>
      <w:docPartBody>
        <w:p w:rsidR="000C539C" w:rsidRDefault="000C539C" w:rsidP="000C539C">
          <w:pPr>
            <w:pStyle w:val="E25E931CE7D24E5A8A5D388634540643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521C7FFB1B94254BEA872F25FF46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3CC06-F4B6-4785-891C-9D2AE6A4E9B6}"/>
      </w:docPartPr>
      <w:docPartBody>
        <w:p w:rsidR="000C539C" w:rsidRDefault="000C539C" w:rsidP="000C539C">
          <w:pPr>
            <w:pStyle w:val="6521C7FFB1B94254BEA872F25FF46948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2FA1527798843179AF9029D6F3B9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94CAE-D148-46AF-B634-960B00E36EB2}"/>
      </w:docPartPr>
      <w:docPartBody>
        <w:p w:rsidR="000C539C" w:rsidRDefault="000C539C" w:rsidP="000C539C">
          <w:pPr>
            <w:pStyle w:val="22FA1527798843179AF9029D6F3B9C44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8D38B389E8C4F2AB52EF61620389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A64E0-E3BD-4894-9504-4AEAA312D866}"/>
      </w:docPartPr>
      <w:docPartBody>
        <w:p w:rsidR="000C539C" w:rsidRDefault="000C539C" w:rsidP="000C539C">
          <w:pPr>
            <w:pStyle w:val="A8D38B389E8C4F2AB52EF61620389276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3F1A332B4524C898CE7959436822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F6155-D4C3-47EA-9819-EDCFA8655FD8}"/>
      </w:docPartPr>
      <w:docPartBody>
        <w:p w:rsidR="000C539C" w:rsidRDefault="000C539C" w:rsidP="000C539C">
          <w:pPr>
            <w:pStyle w:val="53F1A332B4524C898CE7959436822B8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6A1A055405A4BD7BCF2629296B2F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8C14A-8D12-45FE-ACCA-056AB6F868A8}"/>
      </w:docPartPr>
      <w:docPartBody>
        <w:p w:rsidR="000C539C" w:rsidRDefault="000C539C" w:rsidP="000C539C">
          <w:pPr>
            <w:pStyle w:val="26A1A055405A4BD7BCF2629296B2F512"/>
          </w:pPr>
          <w:r w:rsidRPr="000A22B3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878A7F53AE7437BB55355A80C2E4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CA01F-0AE8-4B3E-B579-C5571B555D12}"/>
      </w:docPartPr>
      <w:docPartBody>
        <w:p w:rsidR="000C539C" w:rsidRDefault="000C539C" w:rsidP="000C539C">
          <w:pPr>
            <w:pStyle w:val="2878A7F53AE7437BB55355A80C2E414B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4DE39A5B1134CFAB2579D3EF1174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263F0-16B8-4B55-B37A-51316FF2FDAD}"/>
      </w:docPartPr>
      <w:docPartBody>
        <w:p w:rsidR="000C539C" w:rsidRDefault="000C539C" w:rsidP="000C539C">
          <w:pPr>
            <w:pStyle w:val="14DE39A5B1134CFAB2579D3EF11745F0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D55E0068E664C09A02BC2E046E47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1BBF1-F0B1-4C15-8F5B-84FEEEB15D16}"/>
      </w:docPartPr>
      <w:docPartBody>
        <w:p w:rsidR="000C539C" w:rsidRDefault="000C539C" w:rsidP="000C539C">
          <w:pPr>
            <w:pStyle w:val="4D55E0068E664C09A02BC2E046E476DB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40242A2104041DEBC569DCDF8B16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CEC44-3D7F-4578-9095-BF3EA63063EC}"/>
      </w:docPartPr>
      <w:docPartBody>
        <w:p w:rsidR="000C539C" w:rsidRDefault="000C539C" w:rsidP="000C539C">
          <w:pPr>
            <w:pStyle w:val="340242A2104041DEBC569DCDF8B16FA0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F75DCC402544AE590A15EA84EF96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3E9C8-516B-44A2-AE06-AC9B8CBAA149}"/>
      </w:docPartPr>
      <w:docPartBody>
        <w:p w:rsidR="000C539C" w:rsidRDefault="000C539C" w:rsidP="000C539C">
          <w:pPr>
            <w:pStyle w:val="2F75DCC402544AE590A15EA84EF9615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08460BF907D498AABD8F7A0A2DD9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6B48F-FF87-4BD9-9482-2CB9F7846397}"/>
      </w:docPartPr>
      <w:docPartBody>
        <w:p w:rsidR="000C539C" w:rsidRDefault="000C539C" w:rsidP="000C539C">
          <w:pPr>
            <w:pStyle w:val="908460BF907D498AABD8F7A0A2DD9142"/>
          </w:pPr>
          <w:r w:rsidRPr="000A22B3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9100A88F8184AF386B4C4085D1F8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FB2C8-C4CE-4474-B165-2D38C6991722}"/>
      </w:docPartPr>
      <w:docPartBody>
        <w:p w:rsidR="000C539C" w:rsidRDefault="000C539C" w:rsidP="000C539C">
          <w:pPr>
            <w:pStyle w:val="79100A88F8184AF386B4C4085D1F8A33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5AF5D47889740C9A4E29CAFC4ACB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6CEC2-FB8A-462B-AD7F-B513BE9A9309}"/>
      </w:docPartPr>
      <w:docPartBody>
        <w:p w:rsidR="000C539C" w:rsidRDefault="000C539C" w:rsidP="000C539C">
          <w:pPr>
            <w:pStyle w:val="35AF5D47889740C9A4E29CAFC4ACBE7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08F4872D20C4BC49077DBD3D948C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24C3B-8508-4BCF-960E-80CEF7F4B9A3}"/>
      </w:docPartPr>
      <w:docPartBody>
        <w:p w:rsidR="000C539C" w:rsidRDefault="000C539C" w:rsidP="000C539C">
          <w:pPr>
            <w:pStyle w:val="108F4872D20C4BC49077DBD3D948C422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6CB7808E8A84E69A3838BDFDFBFB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C1DF2-4740-470C-924B-130433EDC8C8}"/>
      </w:docPartPr>
      <w:docPartBody>
        <w:p w:rsidR="000C539C" w:rsidRDefault="000C539C" w:rsidP="000C539C">
          <w:pPr>
            <w:pStyle w:val="66CB7808E8A84E69A3838BDFDFBFBBA7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A0109406600497BB1D27069B272B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FF605-2031-4D28-9BB8-B9A1C3C9D05F}"/>
      </w:docPartPr>
      <w:docPartBody>
        <w:p w:rsidR="000C539C" w:rsidRDefault="000C539C" w:rsidP="000C539C">
          <w:pPr>
            <w:pStyle w:val="6A0109406600497BB1D27069B272BCE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47E4504738648CABDA51F0951D5F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1C8FF-7A68-4890-865C-A4F58B8AA7B0}"/>
      </w:docPartPr>
      <w:docPartBody>
        <w:p w:rsidR="000C539C" w:rsidRDefault="000C539C" w:rsidP="000C539C">
          <w:pPr>
            <w:pStyle w:val="647E4504738648CABDA51F0951D5F482"/>
          </w:pPr>
          <w:r w:rsidRPr="000A22B3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F82725B6E9F43AABA172D8D86D7B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DD097-5DA5-4977-AEF5-1D108571ADBE}"/>
      </w:docPartPr>
      <w:docPartBody>
        <w:p w:rsidR="000C539C" w:rsidRDefault="000C539C" w:rsidP="000C539C">
          <w:pPr>
            <w:pStyle w:val="AF82725B6E9F43AABA172D8D86D7BA07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1746B9BE3C948EDA0B5EC4B3A018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52D4D-B59C-476A-BFF1-C8779E91D79C}"/>
      </w:docPartPr>
      <w:docPartBody>
        <w:p w:rsidR="000C539C" w:rsidRDefault="000C539C" w:rsidP="000C539C">
          <w:pPr>
            <w:pStyle w:val="31746B9BE3C948EDA0B5EC4B3A018D5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4EBB868AFE2420883996B7042FB2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2279F-AB55-4ADC-8364-9936BDE5402D}"/>
      </w:docPartPr>
      <w:docPartBody>
        <w:p w:rsidR="000C539C" w:rsidRDefault="000C539C" w:rsidP="000C539C">
          <w:pPr>
            <w:pStyle w:val="B4EBB868AFE2420883996B7042FB2051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B2AEB26662D43FFB4BC6780F4EC5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B5C52-BD8C-4FF0-9AC0-EEBAA3812607}"/>
      </w:docPartPr>
      <w:docPartBody>
        <w:p w:rsidR="000C539C" w:rsidRDefault="000C539C" w:rsidP="000C539C">
          <w:pPr>
            <w:pStyle w:val="7B2AEB26662D43FFB4BC6780F4EC57C2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C9DC3C28CA74FB4BCFBBB9B7FFFE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0998E-7504-42E8-98A7-3C5C28BE7DB1}"/>
      </w:docPartPr>
      <w:docPartBody>
        <w:p w:rsidR="000C539C" w:rsidRDefault="000C539C" w:rsidP="000C539C">
          <w:pPr>
            <w:pStyle w:val="3C9DC3C28CA74FB4BCFBBB9B7FFFE24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277E55623E64396B9FF5FC4A1591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967E2-6B2C-4725-91F4-4EA3A061326C}"/>
      </w:docPartPr>
      <w:docPartBody>
        <w:p w:rsidR="000C539C" w:rsidRDefault="000C539C" w:rsidP="000C539C">
          <w:pPr>
            <w:pStyle w:val="1277E55623E64396B9FF5FC4A15916BA"/>
          </w:pPr>
          <w:r w:rsidRPr="000A22B3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C9C3F81F54840C0B85DDA02356A2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1B92B-6E43-4224-906B-3B98A2E98E03}"/>
      </w:docPartPr>
      <w:docPartBody>
        <w:p w:rsidR="000C539C" w:rsidRDefault="000C539C" w:rsidP="000C539C">
          <w:pPr>
            <w:pStyle w:val="7C9C3F81F54840C0B85DDA02356A280F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975860B594D4DACAADB95DD90F7D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56D23-DFB1-4D2E-9BEC-8F9BE76C318E}"/>
      </w:docPartPr>
      <w:docPartBody>
        <w:p w:rsidR="000C539C" w:rsidRDefault="000C539C" w:rsidP="000C539C">
          <w:pPr>
            <w:pStyle w:val="6975860B594D4DACAADB95DD90F7D0E4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201CB8BDA4B40188352D0C979DE0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EDAEA-874C-4ED4-9369-3E8FADE4272E}"/>
      </w:docPartPr>
      <w:docPartBody>
        <w:p w:rsidR="000C539C" w:rsidRDefault="000C539C" w:rsidP="000C539C">
          <w:pPr>
            <w:pStyle w:val="9201CB8BDA4B40188352D0C979DE0929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BAA93D185D344CC833C90441A868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C72E8-2951-4A34-8FDE-8DC7927D7B88}"/>
      </w:docPartPr>
      <w:docPartBody>
        <w:p w:rsidR="000C539C" w:rsidRDefault="000C539C" w:rsidP="000C539C">
          <w:pPr>
            <w:pStyle w:val="3BAA93D185D344CC833C90441A868E9B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94BFFFCA4C149B9BB7D3978DF3FC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1CD31-67A7-408E-8640-2D1843F1518D}"/>
      </w:docPartPr>
      <w:docPartBody>
        <w:p w:rsidR="000C539C" w:rsidRDefault="000C539C" w:rsidP="000C539C">
          <w:pPr>
            <w:pStyle w:val="C94BFFFCA4C149B9BB7D3978DF3FC9D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AD797F62D9E4FD4830B60A37513D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A542C-73A5-49E9-81CB-AE5D0CA159F4}"/>
      </w:docPartPr>
      <w:docPartBody>
        <w:p w:rsidR="000C539C" w:rsidRDefault="000C539C" w:rsidP="000C539C">
          <w:pPr>
            <w:pStyle w:val="5AD797F62D9E4FD4830B60A37513DCFB"/>
          </w:pPr>
          <w:r w:rsidRPr="000A22B3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EBD36E8F4CC442D97DB892D55977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2DF64-5C88-4319-81FD-521E3E0DDB20}"/>
      </w:docPartPr>
      <w:docPartBody>
        <w:p w:rsidR="000C539C" w:rsidRDefault="000C539C" w:rsidP="000C539C">
          <w:pPr>
            <w:pStyle w:val="BEBD36E8F4CC442D97DB892D55977787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578020E23E346C7A516A934D3022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ACE7C-7F3F-4955-A7DE-95260B9CD4AE}"/>
      </w:docPartPr>
      <w:docPartBody>
        <w:p w:rsidR="000C539C" w:rsidRDefault="000C539C" w:rsidP="000C539C">
          <w:pPr>
            <w:pStyle w:val="B578020E23E346C7A516A934D3022A9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87E75B2B5114133BD09AD88BC09E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FC93F-0BDE-404D-97E1-AE5174A80FA0}"/>
      </w:docPartPr>
      <w:docPartBody>
        <w:p w:rsidR="000C539C" w:rsidRDefault="000C539C" w:rsidP="000C539C">
          <w:pPr>
            <w:pStyle w:val="F87E75B2B5114133BD09AD88BC09E0BB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3FD5C65FF9F4BF1A46D9D0723BE1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EEE47-BB1C-4CC6-AD9C-FF73BFE7678C}"/>
      </w:docPartPr>
      <w:docPartBody>
        <w:p w:rsidR="000C539C" w:rsidRDefault="000C539C" w:rsidP="000C539C">
          <w:pPr>
            <w:pStyle w:val="03FD5C65FF9F4BF1A46D9D0723BE1EF8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0055E9F18B543CE988473335A606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5C8FF-99C7-4B09-A42C-69926F366B64}"/>
      </w:docPartPr>
      <w:docPartBody>
        <w:p w:rsidR="000C539C" w:rsidRDefault="000C539C" w:rsidP="000C539C">
          <w:pPr>
            <w:pStyle w:val="A0055E9F18B543CE988473335A60632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98B47B6431546EAB46A3126639FD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564A2-C033-4141-A268-E4A006E11DD9}"/>
      </w:docPartPr>
      <w:docPartBody>
        <w:p w:rsidR="000C539C" w:rsidRDefault="000C539C" w:rsidP="000C539C">
          <w:pPr>
            <w:pStyle w:val="C98B47B6431546EAB46A3126639FDD86"/>
          </w:pPr>
          <w:r w:rsidRPr="000A22B3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D5A7257D46544B996F939F88BC61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98961-E411-4A6D-8565-3E0081156BBB}"/>
      </w:docPartPr>
      <w:docPartBody>
        <w:p w:rsidR="000C539C" w:rsidRDefault="000C539C" w:rsidP="000C539C">
          <w:pPr>
            <w:pStyle w:val="CD5A7257D46544B996F939F88BC613DF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F54597D09AC4D7B81F4AAAB178B8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545BF-8398-4384-A0E2-1BB602F86F61}"/>
      </w:docPartPr>
      <w:docPartBody>
        <w:p w:rsidR="000C539C" w:rsidRDefault="000C539C" w:rsidP="000C539C">
          <w:pPr>
            <w:pStyle w:val="3F54597D09AC4D7B81F4AAAB178B82C9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8929EDC06BB4787860B29D4CCF6D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0D72F-2C44-4B5D-8A30-13B5235A1B38}"/>
      </w:docPartPr>
      <w:docPartBody>
        <w:p w:rsidR="000C539C" w:rsidRDefault="000C539C" w:rsidP="000C539C">
          <w:pPr>
            <w:pStyle w:val="98929EDC06BB4787860B29D4CCF6D4BE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4B82F6B291D466286401A68B87B7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EB66A-3415-4333-A30A-21E2FCFB8A19}"/>
      </w:docPartPr>
      <w:docPartBody>
        <w:p w:rsidR="000C539C" w:rsidRDefault="000C539C" w:rsidP="000C539C">
          <w:pPr>
            <w:pStyle w:val="04B82F6B291D466286401A68B87B786F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6CE752E0A1B4615BCAC809566343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918BB-1420-4B39-8309-CC49FEC0E710}"/>
      </w:docPartPr>
      <w:docPartBody>
        <w:p w:rsidR="000C539C" w:rsidRDefault="000C539C" w:rsidP="000C539C">
          <w:pPr>
            <w:pStyle w:val="46CE752E0A1B4615BCAC80956634346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4DB0DED1DB34EE78C04F89833937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C71C6-1B46-436F-BD18-95EFA9B5802D}"/>
      </w:docPartPr>
      <w:docPartBody>
        <w:p w:rsidR="000C539C" w:rsidRDefault="000C539C" w:rsidP="000C539C">
          <w:pPr>
            <w:pStyle w:val="04DB0DED1DB34EE78C04F8983393728C"/>
          </w:pPr>
          <w:r w:rsidRPr="000A22B3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2565C21387841C4B86BD7B7E47D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3DB2D-CBDA-49A0-B823-DEF2E9923DE4}"/>
      </w:docPartPr>
      <w:docPartBody>
        <w:p w:rsidR="000C539C" w:rsidRDefault="000C539C" w:rsidP="000C539C">
          <w:pPr>
            <w:pStyle w:val="F2565C21387841C4B86BD7B7E47D02E2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C367BDB45DC401B953626841A8E2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D05D4-6C79-4161-9159-CD53629AF0AF}"/>
      </w:docPartPr>
      <w:docPartBody>
        <w:p w:rsidR="000C539C" w:rsidRDefault="000C539C" w:rsidP="000C539C">
          <w:pPr>
            <w:pStyle w:val="DC367BDB45DC401B953626841A8E2EA6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5DE89847ABC4BD4BFF0423F2B861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7A422-57B1-4201-BB0D-F0CC6566C271}"/>
      </w:docPartPr>
      <w:docPartBody>
        <w:p w:rsidR="000C539C" w:rsidRDefault="000C539C" w:rsidP="000C539C">
          <w:pPr>
            <w:pStyle w:val="85DE89847ABC4BD4BFF0423F2B861686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6032CB0C85948F0A6CFCE6EF4476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63F04-07BC-43EA-A27B-4AC83DC13981}"/>
      </w:docPartPr>
      <w:docPartBody>
        <w:p w:rsidR="000C539C" w:rsidRDefault="000C539C" w:rsidP="000C539C">
          <w:pPr>
            <w:pStyle w:val="26032CB0C85948F0A6CFCE6EF4476369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641C817F4994F548424E6CFAC64D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7F8EE-258C-42D3-AC04-2719E715DBB1}"/>
      </w:docPartPr>
      <w:docPartBody>
        <w:p w:rsidR="000C539C" w:rsidRDefault="000C539C" w:rsidP="000C539C">
          <w:pPr>
            <w:pStyle w:val="C641C817F4994F548424E6CFAC64DCF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5B234F90E7D45BA98A2A143ABC0F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042F1-5726-49AC-9B72-DB36FDC6EF57}"/>
      </w:docPartPr>
      <w:docPartBody>
        <w:p w:rsidR="000C539C" w:rsidRDefault="000C539C" w:rsidP="000C539C">
          <w:pPr>
            <w:pStyle w:val="85B234F90E7D45BA98A2A143ABC0F688"/>
          </w:pPr>
          <w:r w:rsidRPr="000A22B3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F8191E85A814BC0ACDCB5CE71E1A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9F59B-38D0-4BF3-A9C6-7F9A53865BDD}"/>
      </w:docPartPr>
      <w:docPartBody>
        <w:p w:rsidR="000C539C" w:rsidRDefault="000C539C" w:rsidP="000C539C">
          <w:pPr>
            <w:pStyle w:val="FF8191E85A814BC0ACDCB5CE71E1AF01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3DB2174AB5943EB937A59399BDD1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7A7F3-D051-4985-A65A-B588D5AEA749}"/>
      </w:docPartPr>
      <w:docPartBody>
        <w:p w:rsidR="000C539C" w:rsidRDefault="000C539C" w:rsidP="000C539C">
          <w:pPr>
            <w:pStyle w:val="D3DB2174AB5943EB937A59399BDD1FA8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92FDB82990B43B991E8B9FE1A927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1D0BF-9E8C-4345-93C7-83E50B24A7B2}"/>
      </w:docPartPr>
      <w:docPartBody>
        <w:p w:rsidR="000C539C" w:rsidRDefault="000C539C" w:rsidP="000C539C">
          <w:pPr>
            <w:pStyle w:val="F92FDB82990B43B991E8B9FE1A927AA4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E86D536916D49EBBDA9289C0EAF5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73E77-2808-4134-8341-F5DE3C069BFD}"/>
      </w:docPartPr>
      <w:docPartBody>
        <w:p w:rsidR="000C539C" w:rsidRDefault="000C539C" w:rsidP="000C539C">
          <w:pPr>
            <w:pStyle w:val="7E86D536916D49EBBDA9289C0EAF5A8A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F411E787B5B454597325E3ED5223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4793D-8BE9-4B03-B34D-5A3B5F6BA9A9}"/>
      </w:docPartPr>
      <w:docPartBody>
        <w:p w:rsidR="000C539C" w:rsidRDefault="000C539C" w:rsidP="000C539C">
          <w:pPr>
            <w:pStyle w:val="4F411E787B5B454597325E3ED52238E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5D00BD93FAC441A826206F6C8495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8699C-ADE2-4F15-A2B4-121190D6F821}"/>
      </w:docPartPr>
      <w:docPartBody>
        <w:p w:rsidR="000C539C" w:rsidRDefault="000C539C" w:rsidP="000C539C">
          <w:pPr>
            <w:pStyle w:val="35D00BD93FAC441A826206F6C84952A1"/>
          </w:pPr>
          <w:r w:rsidRPr="000A22B3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0BC4F8A120A40008991CCF4BCB49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980C9-C094-42E9-8DB5-F2D32BE63DAA}"/>
      </w:docPartPr>
      <w:docPartBody>
        <w:p w:rsidR="000C539C" w:rsidRDefault="000C539C" w:rsidP="000C539C">
          <w:pPr>
            <w:pStyle w:val="C0BC4F8A120A40008991CCF4BCB496A6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85CC89E4D394884B19304870716B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54932-0C49-4319-B324-BB8E98727D9C}"/>
      </w:docPartPr>
      <w:docPartBody>
        <w:p w:rsidR="000C539C" w:rsidRDefault="000C539C" w:rsidP="000C539C">
          <w:pPr>
            <w:pStyle w:val="985CC89E4D394884B19304870716BFAD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F3B99E9F44643A98820CB8FA84E5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27AB5-F6FC-41F2-A3B1-EEC4D79080AE}"/>
      </w:docPartPr>
      <w:docPartBody>
        <w:p w:rsidR="000C539C" w:rsidRDefault="000C539C" w:rsidP="000C539C">
          <w:pPr>
            <w:pStyle w:val="DF3B99E9F44643A98820CB8FA84E5640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218268CEACE436EB97CBA8151170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8D5B2-49A5-4F7F-B5D0-6F2593279C8B}"/>
      </w:docPartPr>
      <w:docPartBody>
        <w:p w:rsidR="000C539C" w:rsidRDefault="000C539C" w:rsidP="000C539C">
          <w:pPr>
            <w:pStyle w:val="A218268CEACE436EB97CBA8151170DFC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D7B5ECC959B4D0C9060ACEE47B52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4D5FD-5E3C-4288-9BFB-625815FD2491}"/>
      </w:docPartPr>
      <w:docPartBody>
        <w:p w:rsidR="000C539C" w:rsidRDefault="000C539C" w:rsidP="000C539C">
          <w:pPr>
            <w:pStyle w:val="9D7B5ECC959B4D0C9060ACEE47B5244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59F20AA60874595866458450098E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E0F99-B5E7-46B2-853F-8B7F797709F8}"/>
      </w:docPartPr>
      <w:docPartBody>
        <w:p w:rsidR="000C539C" w:rsidRDefault="000C539C" w:rsidP="000C539C">
          <w:pPr>
            <w:pStyle w:val="A59F20AA60874595866458450098EF1C"/>
          </w:pPr>
          <w:r w:rsidRPr="000A22B3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9D2E3274C534918BDA221BF4DDCA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A7C5D-0C6C-4D05-9B00-12935FF99291}"/>
      </w:docPartPr>
      <w:docPartBody>
        <w:p w:rsidR="000C539C" w:rsidRDefault="000C539C" w:rsidP="000C539C">
          <w:pPr>
            <w:pStyle w:val="29D2E3274C534918BDA221BF4DDCA7EB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A53B1073BAF41D39F94C8E986968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51CB4-911F-4D39-A16D-7BB84D335614}"/>
      </w:docPartPr>
      <w:docPartBody>
        <w:p w:rsidR="000C539C" w:rsidRDefault="000C539C" w:rsidP="000C539C">
          <w:pPr>
            <w:pStyle w:val="AA53B1073BAF41D39F94C8E986968BFA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98345AF9C2C4C4FB1F58FE57F392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847C0-A4A0-4628-BB51-5A689B6A0329}"/>
      </w:docPartPr>
      <w:docPartBody>
        <w:p w:rsidR="000C539C" w:rsidRDefault="000C539C" w:rsidP="000C539C">
          <w:pPr>
            <w:pStyle w:val="698345AF9C2C4C4FB1F58FE57F392177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6D6C9477EDF4AEA803824DAF338F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F3E9F-A661-44E7-A7D4-6A0D46BFCAD3}"/>
      </w:docPartPr>
      <w:docPartBody>
        <w:p w:rsidR="000C539C" w:rsidRDefault="000C539C" w:rsidP="000C539C">
          <w:pPr>
            <w:pStyle w:val="C6D6C9477EDF4AEA803824DAF338F255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C6528C7843D4BA591D2D8B76EA48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8319D-26DB-4B4B-BE3F-2F41E0A2AD1E}"/>
      </w:docPartPr>
      <w:docPartBody>
        <w:p w:rsidR="000C539C" w:rsidRDefault="000C539C" w:rsidP="000C539C">
          <w:pPr>
            <w:pStyle w:val="BC6528C7843D4BA591D2D8B76EA4863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6160B2C62E34B148B8DE5F3AD6D1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7EDFE-62B2-472E-86A0-35E43C7741FB}"/>
      </w:docPartPr>
      <w:docPartBody>
        <w:p w:rsidR="000C539C" w:rsidRDefault="000C539C" w:rsidP="000C539C">
          <w:pPr>
            <w:pStyle w:val="86160B2C62E34B148B8DE5F3AD6D193D"/>
          </w:pPr>
          <w:r w:rsidRPr="000A22B3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F537ECA456F40B5A96E34D6A3815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F87B8-5000-493B-9369-B6B9041CDFCA}"/>
      </w:docPartPr>
      <w:docPartBody>
        <w:p w:rsidR="000C539C" w:rsidRDefault="000C539C" w:rsidP="000C539C">
          <w:pPr>
            <w:pStyle w:val="EF537ECA456F40B5A96E34D6A38158C9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0FEAF58A632438C81AB215DF0314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83B2A-8603-42BB-9FE8-A7FC4B089187}"/>
      </w:docPartPr>
      <w:docPartBody>
        <w:p w:rsidR="000C539C" w:rsidRDefault="000C539C" w:rsidP="000C539C">
          <w:pPr>
            <w:pStyle w:val="D0FEAF58A632438C81AB215DF0314052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DC90E3850C443189C9FD52DD6CAA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95D06-9840-49CD-837E-F22529D84B1C}"/>
      </w:docPartPr>
      <w:docPartBody>
        <w:p w:rsidR="000C539C" w:rsidRDefault="000C539C" w:rsidP="000C539C">
          <w:pPr>
            <w:pStyle w:val="EDC90E3850C443189C9FD52DD6CAAFC8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171CF3F0A634C9AA84ACD61FA497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47311-C295-4336-93E1-90ED2B1DBE6E}"/>
      </w:docPartPr>
      <w:docPartBody>
        <w:p w:rsidR="000C539C" w:rsidRDefault="000C539C" w:rsidP="000C539C">
          <w:pPr>
            <w:pStyle w:val="6171CF3F0A634C9AA84ACD61FA49719D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ABD3E1142F14AB1B86F793B0768C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20CD3-0353-4519-88E9-3E3C88AD0ACC}"/>
      </w:docPartPr>
      <w:docPartBody>
        <w:p w:rsidR="000C539C" w:rsidRDefault="000C539C" w:rsidP="000C539C">
          <w:pPr>
            <w:pStyle w:val="3ABD3E1142F14AB1B86F793B0768CA5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4DAA55ED67049DD878BD04FBFE29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42D30-6825-4AC5-A8DA-07A597ED0069}"/>
      </w:docPartPr>
      <w:docPartBody>
        <w:p w:rsidR="000C539C" w:rsidRDefault="000C539C" w:rsidP="000C539C">
          <w:pPr>
            <w:pStyle w:val="14DAA55ED67049DD878BD04FBFE29746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D092ED97A3C4034B73EADF63ED75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F6E90-A8A2-456A-A4B9-46F43AFDD82D}"/>
      </w:docPartPr>
      <w:docPartBody>
        <w:p w:rsidR="000C539C" w:rsidRDefault="000C539C" w:rsidP="000C539C">
          <w:pPr>
            <w:pStyle w:val="BD092ED97A3C4034B73EADF63ED75808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AD31CA772BE45B39D110D45305F8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C57F3-2429-461A-B631-F55BF4733657}"/>
      </w:docPartPr>
      <w:docPartBody>
        <w:p w:rsidR="000C539C" w:rsidRDefault="000C539C" w:rsidP="000C539C">
          <w:pPr>
            <w:pStyle w:val="5AD31CA772BE45B39D110D45305F8CB1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0EB0C0ABE0A4918957C6F777B839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651B0-3AF5-49BF-A82D-19155459B961}"/>
      </w:docPartPr>
      <w:docPartBody>
        <w:p w:rsidR="000C539C" w:rsidRDefault="000C539C" w:rsidP="000C539C">
          <w:pPr>
            <w:pStyle w:val="B0EB0C0ABE0A4918957C6F777B8390D6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6327435EB554083B0590AA15F64A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97997-1E82-4B90-9234-65B068437CD1}"/>
      </w:docPartPr>
      <w:docPartBody>
        <w:p w:rsidR="000C539C" w:rsidRDefault="000C539C" w:rsidP="000C539C">
          <w:pPr>
            <w:pStyle w:val="16327435EB554083B0590AA15F64ADAE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69F620EA9394AF5AEB8326AB03AB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42BBA-5A2F-466F-BCD7-0BCCC79211EC}"/>
      </w:docPartPr>
      <w:docPartBody>
        <w:p w:rsidR="000C539C" w:rsidRDefault="000C539C" w:rsidP="000C539C">
          <w:pPr>
            <w:pStyle w:val="969F620EA9394AF5AEB8326AB03ABD8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5D1C5F7F8C14588A23EF195AE6A6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BC8C0-A8DE-4952-A536-88CC445F7C98}"/>
      </w:docPartPr>
      <w:docPartBody>
        <w:p w:rsidR="000C539C" w:rsidRDefault="000C539C" w:rsidP="000C539C">
          <w:pPr>
            <w:pStyle w:val="75D1C5F7F8C14588A23EF195AE6A6FBB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23AE68E4534426B9E70E508A0EC8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5FB37-63D8-4988-A66A-54B86609DB5C}"/>
      </w:docPartPr>
      <w:docPartBody>
        <w:p w:rsidR="000C539C" w:rsidRDefault="000C539C" w:rsidP="000C539C">
          <w:pPr>
            <w:pStyle w:val="A23AE68E4534426B9E70E508A0EC8745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2976305DD4C4CA0947A0D013E055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B1690-AF60-4571-B78F-2C309BE1CB5B}"/>
      </w:docPartPr>
      <w:docPartBody>
        <w:p w:rsidR="000C539C" w:rsidRDefault="000C539C" w:rsidP="000C539C">
          <w:pPr>
            <w:pStyle w:val="C2976305DD4C4CA0947A0D013E055772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4F7AD179C814F3A9C05D0FDF34D9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49BC1-6694-4E0F-8E9C-FED6C50B4DAC}"/>
      </w:docPartPr>
      <w:docPartBody>
        <w:p w:rsidR="000C539C" w:rsidRDefault="000C539C" w:rsidP="000C539C">
          <w:pPr>
            <w:pStyle w:val="34F7AD179C814F3A9C05D0FDF34D985A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C8F18728C064579944176A4B7FDA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2306C-F217-4721-926F-3CB431EE7358}"/>
      </w:docPartPr>
      <w:docPartBody>
        <w:p w:rsidR="000C539C" w:rsidRDefault="000C539C" w:rsidP="000C539C">
          <w:pPr>
            <w:pStyle w:val="8C8F18728C064579944176A4B7FDA32B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0E75CB324594AD0BEF24656799AB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969B9-6999-4D65-A747-0E4DDB16A900}"/>
      </w:docPartPr>
      <w:docPartBody>
        <w:p w:rsidR="000C539C" w:rsidRDefault="000C539C" w:rsidP="000C539C">
          <w:pPr>
            <w:pStyle w:val="10E75CB324594AD0BEF24656799AB665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1657723BDCE48E4BD240F475C27A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A34DD-CB0F-4D92-98EF-267A027E863F}"/>
      </w:docPartPr>
      <w:docPartBody>
        <w:p w:rsidR="000C539C" w:rsidRDefault="000C539C" w:rsidP="000C539C">
          <w:pPr>
            <w:pStyle w:val="71657723BDCE48E4BD240F475C27A11E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5DA3AC5DB9E44D996658D665ADCC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A88A6-BB81-4B53-B3F6-093363539417}"/>
      </w:docPartPr>
      <w:docPartBody>
        <w:p w:rsidR="000C539C" w:rsidRDefault="000C539C" w:rsidP="000C539C">
          <w:pPr>
            <w:pStyle w:val="E5DA3AC5DB9E44D996658D665ADCCBE0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6B4D8D148974B6E9CFF5E5075F13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BF3C3-AA6B-46EB-931E-B5824F1A77AC}"/>
      </w:docPartPr>
      <w:docPartBody>
        <w:p w:rsidR="000C539C" w:rsidRDefault="000C539C" w:rsidP="000C539C">
          <w:pPr>
            <w:pStyle w:val="46B4D8D148974B6E9CFF5E5075F132D9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E8E4A2993054D9C8983DEA4300E7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0295E-F5F9-4062-BCEC-BA89612167F2}"/>
      </w:docPartPr>
      <w:docPartBody>
        <w:p w:rsidR="000C539C" w:rsidRDefault="000C539C" w:rsidP="000C539C">
          <w:pPr>
            <w:pStyle w:val="2E8E4A2993054D9C8983DEA4300E7735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97A83A807B54238A8BA97B649FF0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B4EBE-6C28-41C6-AA88-4CAE47A17F95}"/>
      </w:docPartPr>
      <w:docPartBody>
        <w:p w:rsidR="000C539C" w:rsidRDefault="000C539C" w:rsidP="000C539C">
          <w:pPr>
            <w:pStyle w:val="C97A83A807B54238A8BA97B649FF04CA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1E77AC8B2F04584B49AD59930D7A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E59D4-AC9C-4F85-ACB6-029689D3DA36}"/>
      </w:docPartPr>
      <w:docPartBody>
        <w:p w:rsidR="000C539C" w:rsidRDefault="000C539C" w:rsidP="000C539C">
          <w:pPr>
            <w:pStyle w:val="E1E77AC8B2F04584B49AD59930D7AA5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91DFF9A6E474C9EB3D34D681A402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B5C0D-A27F-4532-926D-A68CD60A4038}"/>
      </w:docPartPr>
      <w:docPartBody>
        <w:p w:rsidR="000C539C" w:rsidRDefault="000C539C" w:rsidP="000C539C">
          <w:pPr>
            <w:pStyle w:val="791DFF9A6E474C9EB3D34D681A4021FA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533F6B506E04D4DB5A82D878715B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155BD-B93A-4880-8A94-7622EF11E1F0}"/>
      </w:docPartPr>
      <w:docPartBody>
        <w:p w:rsidR="000C539C" w:rsidRDefault="000C539C" w:rsidP="000C539C">
          <w:pPr>
            <w:pStyle w:val="6533F6B506E04D4DB5A82D878715B43E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21DE234F9F9403EBBBE533397211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17619-7701-4614-B9B1-83E93C8BB7CC}"/>
      </w:docPartPr>
      <w:docPartBody>
        <w:p w:rsidR="000C539C" w:rsidRDefault="000C539C" w:rsidP="000C539C">
          <w:pPr>
            <w:pStyle w:val="B21DE234F9F9403EBBBE533397211C9D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92C329308584483A2167BF60AB67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517BD-8B06-4993-AE06-A7D5051E09A7}"/>
      </w:docPartPr>
      <w:docPartBody>
        <w:p w:rsidR="000C539C" w:rsidRDefault="000C539C" w:rsidP="000C539C">
          <w:pPr>
            <w:pStyle w:val="892C329308584483A2167BF60AB673EA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1A5C68652FE4804AD337EAC02267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7CB04-19B0-4011-87DA-B596AB2D77C2}"/>
      </w:docPartPr>
      <w:docPartBody>
        <w:p w:rsidR="000C539C" w:rsidRDefault="000C539C" w:rsidP="000C539C">
          <w:pPr>
            <w:pStyle w:val="61A5C68652FE4804AD337EAC02267A4A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923E186728F4DA3939AA2C845E95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B4D2D-F2EF-4BA4-B8A1-7A38920ED1FC}"/>
      </w:docPartPr>
      <w:docPartBody>
        <w:p w:rsidR="000C539C" w:rsidRDefault="000C539C" w:rsidP="000C539C">
          <w:pPr>
            <w:pStyle w:val="7923E186728F4DA3939AA2C845E95C5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81603A39ECC482D89281735296B1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2B074-6560-4F71-91F0-799327A00B5C}"/>
      </w:docPartPr>
      <w:docPartBody>
        <w:p w:rsidR="000C539C" w:rsidRDefault="000C539C" w:rsidP="000C539C">
          <w:pPr>
            <w:pStyle w:val="881603A39ECC482D89281735296B17CB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D69E9386AF4409BB94C050E55E86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ED792-4AE1-462A-8B83-011E380948C5}"/>
      </w:docPartPr>
      <w:docPartBody>
        <w:p w:rsidR="000C539C" w:rsidRDefault="000C539C" w:rsidP="000C539C">
          <w:pPr>
            <w:pStyle w:val="6D69E9386AF4409BB94C050E55E8657F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B0D8431F6764AF7967AAB723848B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DD4A8-C936-4953-87CA-E24BEA34CEEA}"/>
      </w:docPartPr>
      <w:docPartBody>
        <w:p w:rsidR="000C539C" w:rsidRDefault="000C539C" w:rsidP="000C539C">
          <w:pPr>
            <w:pStyle w:val="EB0D8431F6764AF7967AAB723848BC5B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24AAEC6F22048F4A08C15D15EE0C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C7966-7AD6-4A47-BAFF-556F0B2E78AC}"/>
      </w:docPartPr>
      <w:docPartBody>
        <w:p w:rsidR="000C539C" w:rsidRDefault="000C539C" w:rsidP="000C539C">
          <w:pPr>
            <w:pStyle w:val="E24AAEC6F22048F4A08C15D15EE0C6C1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B51AA7B9B404293965356D571148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29F9B-B0A5-4874-BF16-E1011A16C4D7}"/>
      </w:docPartPr>
      <w:docPartBody>
        <w:p w:rsidR="000C539C" w:rsidRDefault="000C539C" w:rsidP="000C539C">
          <w:pPr>
            <w:pStyle w:val="9B51AA7B9B404293965356D571148DA2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A1AB0BF743C4D72AFA33ED8B2C49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3E401-08A2-413E-8356-56A68F426A2B}"/>
      </w:docPartPr>
      <w:docPartBody>
        <w:p w:rsidR="000C539C" w:rsidRDefault="000C539C" w:rsidP="000C539C">
          <w:pPr>
            <w:pStyle w:val="FA1AB0BF743C4D72AFA33ED8B2C49B1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F1E48D91F6F4E28AEF124B10D73D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819DB-730A-4C08-BF84-ACB76E393E22}"/>
      </w:docPartPr>
      <w:docPartBody>
        <w:p w:rsidR="000C539C" w:rsidRDefault="000C539C" w:rsidP="000C539C">
          <w:pPr>
            <w:pStyle w:val="FF1E48D91F6F4E28AEF124B10D73D5C3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01C5835B50447A48619F4781B0A3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CC237-F224-4DF8-AB2C-FFC39351FA3E}"/>
      </w:docPartPr>
      <w:docPartBody>
        <w:p w:rsidR="000C539C" w:rsidRDefault="000C539C" w:rsidP="000C539C">
          <w:pPr>
            <w:pStyle w:val="501C5835B50447A48619F4781B0A338B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68487F87B144B85A81581EEA9922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96C3C-CF2C-4B76-B393-1ED8DB562EE8}"/>
      </w:docPartPr>
      <w:docPartBody>
        <w:p w:rsidR="000C539C" w:rsidRDefault="000C539C" w:rsidP="000C539C">
          <w:pPr>
            <w:pStyle w:val="D68487F87B144B85A81581EEA9922A7B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25C8BF3893646DEA060CCC9FE698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2FA4E-75B5-422F-A73D-C78D722E8AA2}"/>
      </w:docPartPr>
      <w:docPartBody>
        <w:p w:rsidR="000C539C" w:rsidRDefault="000C539C" w:rsidP="000C539C">
          <w:pPr>
            <w:pStyle w:val="625C8BF3893646DEA060CCC9FE69894F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02258A0511C442B9C00CA6013E5C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90266-B182-4E60-8E6A-1002992456D2}"/>
      </w:docPartPr>
      <w:docPartBody>
        <w:p w:rsidR="000C539C" w:rsidRDefault="000C539C" w:rsidP="000C539C">
          <w:pPr>
            <w:pStyle w:val="D02258A0511C442B9C00CA6013E5C9AB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E2D1C685EF24F66ADA261711E888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ECA67-5A45-4335-BE8C-DF7F124A29E4}"/>
      </w:docPartPr>
      <w:docPartBody>
        <w:p w:rsidR="000C539C" w:rsidRDefault="000C539C" w:rsidP="000C539C">
          <w:pPr>
            <w:pStyle w:val="6E2D1C685EF24F66ADA261711E88802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C24CF7AA2B34016A81EAFB620791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E615A-459A-4AE7-A7BF-7798AD77A3AE}"/>
      </w:docPartPr>
      <w:docPartBody>
        <w:p w:rsidR="000C539C" w:rsidRDefault="000C539C" w:rsidP="000C539C">
          <w:pPr>
            <w:pStyle w:val="CC24CF7AA2B34016A81EAFB62079116B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629B95E83F645F381CF66F8580CF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92E7B-1764-45DD-B435-BBE4EB3A505E}"/>
      </w:docPartPr>
      <w:docPartBody>
        <w:p w:rsidR="000C539C" w:rsidRDefault="000C539C" w:rsidP="000C539C">
          <w:pPr>
            <w:pStyle w:val="8629B95E83F645F381CF66F8580CF586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AD202EB19E14BD4BF404B096A8FA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97B74-60EC-4A05-BEBC-3F2F83ED17D8}"/>
      </w:docPartPr>
      <w:docPartBody>
        <w:p w:rsidR="000C539C" w:rsidRDefault="000C539C" w:rsidP="000C539C">
          <w:pPr>
            <w:pStyle w:val="AAD202EB19E14BD4BF404B096A8FA26B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A93C65283354F2B84F7491F11DD6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D7D9E-25B3-4C1B-A92B-AFC63C2E6B0E}"/>
      </w:docPartPr>
      <w:docPartBody>
        <w:p w:rsidR="000C539C" w:rsidRDefault="000C539C" w:rsidP="000C539C">
          <w:pPr>
            <w:pStyle w:val="CA93C65283354F2B84F7491F11DD66A8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7F60D811CBC4AB18D85FB4001B14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276DD-75D3-4FA1-975D-40C16B199A39}"/>
      </w:docPartPr>
      <w:docPartBody>
        <w:p w:rsidR="000C539C" w:rsidRDefault="000C539C" w:rsidP="000C539C">
          <w:pPr>
            <w:pStyle w:val="37F60D811CBC4AB18D85FB4001B149FE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62F8067BB9E409093F1E60D75F22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DFD0E-3F77-4141-8505-674D54CC9C8A}"/>
      </w:docPartPr>
      <w:docPartBody>
        <w:p w:rsidR="000C539C" w:rsidRDefault="000C539C" w:rsidP="000C539C">
          <w:pPr>
            <w:pStyle w:val="E62F8067BB9E409093F1E60D75F228C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59363D0729B47F080B2CE9C0D698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0F8A6-D474-4D4E-9259-D8EE4CBDD570}"/>
      </w:docPartPr>
      <w:docPartBody>
        <w:p w:rsidR="000C539C" w:rsidRDefault="000C539C" w:rsidP="000C539C">
          <w:pPr>
            <w:pStyle w:val="C59363D0729B47F080B2CE9C0D698594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35A1F2542D94DF88D4E2525E2E1A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FD0EC-855C-48A5-9A78-D071590D2B94}"/>
      </w:docPartPr>
      <w:docPartBody>
        <w:p w:rsidR="000C539C" w:rsidRDefault="000C539C" w:rsidP="000C539C">
          <w:pPr>
            <w:pStyle w:val="435A1F2542D94DF88D4E2525E2E1A0BB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394D889E20F4E63A8D16D90C43CA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B302D-2C31-4CE1-9872-5CB19DD1CDCA}"/>
      </w:docPartPr>
      <w:docPartBody>
        <w:p w:rsidR="000C539C" w:rsidRDefault="000C539C" w:rsidP="000C539C">
          <w:pPr>
            <w:pStyle w:val="3394D889E20F4E63A8D16D90C43CA5C6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A4C7514E09A4A5290032536AED3B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9FF41-47C7-4815-97A9-C0D9B926E295}"/>
      </w:docPartPr>
      <w:docPartBody>
        <w:p w:rsidR="000C539C" w:rsidRDefault="000C539C" w:rsidP="000C539C">
          <w:pPr>
            <w:pStyle w:val="9A4C7514E09A4A5290032536AED3BC85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E8D52A075A5459FAB327E3ECB9D5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5D460-F365-4674-8D0A-4633E411CF18}"/>
      </w:docPartPr>
      <w:docPartBody>
        <w:p w:rsidR="000C539C" w:rsidRDefault="000C539C" w:rsidP="000C539C">
          <w:pPr>
            <w:pStyle w:val="3E8D52A075A5459FAB327E3ECB9D5C61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D36519DF9D945C4A25BF62DF1BCD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72A3D-085C-4E30-B375-D6E312595A71}"/>
      </w:docPartPr>
      <w:docPartBody>
        <w:p w:rsidR="000C539C" w:rsidRDefault="000C539C" w:rsidP="000C539C">
          <w:pPr>
            <w:pStyle w:val="2D36519DF9D945C4A25BF62DF1BCDAA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49C2252DA6E43A48DDD17C9A8EDB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2877C-3FED-40CF-86CF-C2CF17D874DF}"/>
      </w:docPartPr>
      <w:docPartBody>
        <w:p w:rsidR="000C539C" w:rsidRDefault="000C539C" w:rsidP="000C539C">
          <w:pPr>
            <w:pStyle w:val="049C2252DA6E43A48DDD17C9A8EDB2A9"/>
          </w:pPr>
          <w:r w:rsidRPr="000A22B3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4C21694369749229772E4419728D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39301-44AC-4164-A7D1-54EEB82F0E2F}"/>
      </w:docPartPr>
      <w:docPartBody>
        <w:p w:rsidR="000C539C" w:rsidRDefault="000C539C" w:rsidP="000C539C">
          <w:pPr>
            <w:pStyle w:val="84C21694369749229772E4419728D5C0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3FDA0E66795478E8968D2B6C8B2B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E84A8-85E9-44E3-A593-C7A1468A149E}"/>
      </w:docPartPr>
      <w:docPartBody>
        <w:p w:rsidR="000C539C" w:rsidRDefault="000C539C" w:rsidP="000C539C">
          <w:pPr>
            <w:pStyle w:val="C3FDA0E66795478E8968D2B6C8B2BFC2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6CC1918CB5E4F60B8A11D965614C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62EDC-CB1F-4BCB-B25C-A1B37601A4CA}"/>
      </w:docPartPr>
      <w:docPartBody>
        <w:p w:rsidR="000C539C" w:rsidRDefault="000C539C" w:rsidP="000C539C">
          <w:pPr>
            <w:pStyle w:val="16CC1918CB5E4F60B8A11D965614C48E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3BFFA64B2424420A40F68B599F0C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9DFEF-E849-42E9-9CF2-B89D5A1E3D96}"/>
      </w:docPartPr>
      <w:docPartBody>
        <w:p w:rsidR="000C539C" w:rsidRDefault="000C539C" w:rsidP="000C539C">
          <w:pPr>
            <w:pStyle w:val="63BFFA64B2424420A40F68B599F0CAA4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DEDF68B4042407486FFEDD6E6CDE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F69F7-1016-42D2-8668-378D114AACC5}"/>
      </w:docPartPr>
      <w:docPartBody>
        <w:p w:rsidR="000C539C" w:rsidRDefault="000C539C" w:rsidP="000C539C">
          <w:pPr>
            <w:pStyle w:val="ADEDF68B4042407486FFEDD6E6CDE72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239FE7418434DF8B1BE15AC9B85F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CBA19-C7CE-4F88-A898-70DE87B55498}"/>
      </w:docPartPr>
      <w:docPartBody>
        <w:p w:rsidR="000C539C" w:rsidRDefault="000C539C" w:rsidP="000C539C">
          <w:pPr>
            <w:pStyle w:val="A239FE7418434DF8B1BE15AC9B85F342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9529223A76546C8A1C3E74A223C6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537B1-D4C0-412F-8C75-660D524B16B4}"/>
      </w:docPartPr>
      <w:docPartBody>
        <w:p w:rsidR="000C539C" w:rsidRDefault="000C539C" w:rsidP="000C539C">
          <w:pPr>
            <w:pStyle w:val="19529223A76546C8A1C3E74A223C6CC1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C4AAE29137045559D11E1D1076E1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71802-8423-4A1E-AE80-6C12AD7058B4}"/>
      </w:docPartPr>
      <w:docPartBody>
        <w:p w:rsidR="000C539C" w:rsidRDefault="000C539C" w:rsidP="000C539C">
          <w:pPr>
            <w:pStyle w:val="9C4AAE29137045559D11E1D1076E17AF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39941B2FB414FF7AB52A1218539A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07EF4-DA69-4C1A-B025-5769F11ED5BF}"/>
      </w:docPartPr>
      <w:docPartBody>
        <w:p w:rsidR="000C539C" w:rsidRDefault="000C539C" w:rsidP="000C539C">
          <w:pPr>
            <w:pStyle w:val="F39941B2FB414FF7AB52A1218539AF47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A8F0D0457C041699D603A63F64AA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2769D-C4ED-43DD-95FB-813ED80F7969}"/>
      </w:docPartPr>
      <w:docPartBody>
        <w:p w:rsidR="000C539C" w:rsidRDefault="000C539C" w:rsidP="000C539C">
          <w:pPr>
            <w:pStyle w:val="1A8F0D0457C041699D603A63F64AA3C0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6C21333EA2A469986B374B9AE542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076D9-E9E6-4856-A75F-105D7EFB82DD}"/>
      </w:docPartPr>
      <w:docPartBody>
        <w:p w:rsidR="000C539C" w:rsidRDefault="000C539C" w:rsidP="000C539C">
          <w:pPr>
            <w:pStyle w:val="16C21333EA2A469986B374B9AE54299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A49ED6FF148456393FF10A6CC14F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4BB31-AB7A-41B6-B19E-8E7F8C4D6B37}"/>
      </w:docPartPr>
      <w:docPartBody>
        <w:p w:rsidR="000C539C" w:rsidRDefault="000C539C" w:rsidP="000C539C">
          <w:pPr>
            <w:pStyle w:val="DA49ED6FF148456393FF10A6CC14F86D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1CACF2D51ED460B8D8A1AB59EF3E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5EB1B-9B37-40B4-B7F9-4F53A231A47A}"/>
      </w:docPartPr>
      <w:docPartBody>
        <w:p w:rsidR="000C539C" w:rsidRDefault="000C539C" w:rsidP="000C539C">
          <w:pPr>
            <w:pStyle w:val="D1CACF2D51ED460B8D8A1AB59EF3EF1D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BD6E143E6FA4A0EB13B1940E62EA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D014C-982A-4C26-862C-768CF514F96C}"/>
      </w:docPartPr>
      <w:docPartBody>
        <w:p w:rsidR="000C539C" w:rsidRDefault="000C539C" w:rsidP="000C539C">
          <w:pPr>
            <w:pStyle w:val="6BD6E143E6FA4A0EB13B1940E62EA536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EECEA2DB4194DEF9DF956012687F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889EB-7702-457D-8DE6-F588045EF548}"/>
      </w:docPartPr>
      <w:docPartBody>
        <w:p w:rsidR="000C539C" w:rsidRDefault="000C539C" w:rsidP="000C539C">
          <w:pPr>
            <w:pStyle w:val="1EECEA2DB4194DEF9DF956012687F91C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B02F1478FF74500A9A368FCEB9EF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D8323-0DFC-45E3-BE12-4D76CBAF6D9A}"/>
      </w:docPartPr>
      <w:docPartBody>
        <w:p w:rsidR="000C539C" w:rsidRDefault="000C539C" w:rsidP="000C539C">
          <w:pPr>
            <w:pStyle w:val="0B02F1478FF74500A9A368FCEB9EF3FE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820C411CCDB4CB8B144A069724F5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BEE12-8399-4D7A-A221-D8B1CD676153}"/>
      </w:docPartPr>
      <w:docPartBody>
        <w:p w:rsidR="000C539C" w:rsidRDefault="000C539C" w:rsidP="000C539C">
          <w:pPr>
            <w:pStyle w:val="7820C411CCDB4CB8B144A069724F5FF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7EF36A104814175B0B9D7CAD087C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13FC0-B2D5-4A91-863B-87EA629A2553}"/>
      </w:docPartPr>
      <w:docPartBody>
        <w:p w:rsidR="000C539C" w:rsidRDefault="000C539C" w:rsidP="000C539C">
          <w:pPr>
            <w:pStyle w:val="67EF36A104814175B0B9D7CAD087C4CB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72C47366A0748A29BDA99030A285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C995F-8720-4729-823A-6065FB99918A}"/>
      </w:docPartPr>
      <w:docPartBody>
        <w:p w:rsidR="000C539C" w:rsidRDefault="000C539C" w:rsidP="000C539C">
          <w:pPr>
            <w:pStyle w:val="972C47366A0748A29BDA99030A285D69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AF7778E7EB64E038C2983B35CCB3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76886-B8EB-484B-A19E-EFB128D57379}"/>
      </w:docPartPr>
      <w:docPartBody>
        <w:p w:rsidR="000C539C" w:rsidRDefault="000C539C" w:rsidP="000C539C">
          <w:pPr>
            <w:pStyle w:val="0AF7778E7EB64E038C2983B35CCB37B6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5054E4495154A8F9BEF39B50652C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61DE3-0F8E-4B2E-8983-D7953D447350}"/>
      </w:docPartPr>
      <w:docPartBody>
        <w:p w:rsidR="000C539C" w:rsidRDefault="000C539C" w:rsidP="000C539C">
          <w:pPr>
            <w:pStyle w:val="A5054E4495154A8F9BEF39B50652C77F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ABB3F835E654936B4E89686AA3B5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665F3-4668-4467-9516-4255A2C9C79B}"/>
      </w:docPartPr>
      <w:docPartBody>
        <w:p w:rsidR="000C539C" w:rsidRDefault="000C539C" w:rsidP="000C539C">
          <w:pPr>
            <w:pStyle w:val="5ABB3F835E654936B4E89686AA3B5DBE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1CB3B39D1B740ABA87009940E511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A0037-E998-467F-9763-D87ADABD0EF6}"/>
      </w:docPartPr>
      <w:docPartBody>
        <w:p w:rsidR="000C539C" w:rsidRDefault="000C539C" w:rsidP="000C539C">
          <w:pPr>
            <w:pStyle w:val="21CB3B39D1B740ABA87009940E51157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B1FD02448194AB795FC465464DB6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6016E-9AEB-4982-B6F5-9391452EE6B0}"/>
      </w:docPartPr>
      <w:docPartBody>
        <w:p w:rsidR="000C539C" w:rsidRDefault="000C539C" w:rsidP="000C539C">
          <w:pPr>
            <w:pStyle w:val="3B1FD02448194AB795FC465464DB6FAF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CD1D283E0064F9CBE63B828EEC13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1C898-866E-40C2-92D1-DB2786DC5B7F}"/>
      </w:docPartPr>
      <w:docPartBody>
        <w:p w:rsidR="000C539C" w:rsidRDefault="000C539C" w:rsidP="000C539C">
          <w:pPr>
            <w:pStyle w:val="BCD1D283E0064F9CBE63B828EEC13832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D1FF48DBC124334B9675D334BD87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0BE97-5F26-43DD-AB37-4976C0FAB2A6}"/>
      </w:docPartPr>
      <w:docPartBody>
        <w:p w:rsidR="000C539C" w:rsidRDefault="000C539C" w:rsidP="000C539C">
          <w:pPr>
            <w:pStyle w:val="BD1FF48DBC124334B9675D334BD877CA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ED74290962D415C8E0CE6486A954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F26F4-79B6-48FF-B25B-9EA800D0AEA2}"/>
      </w:docPartPr>
      <w:docPartBody>
        <w:p w:rsidR="000C539C" w:rsidRDefault="000C539C" w:rsidP="000C539C">
          <w:pPr>
            <w:pStyle w:val="9ED74290962D415C8E0CE6486A95406E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46302C6AFE6413AA07B2F115FF40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7B31A-9CF8-463C-85A1-96985A4EC0DA}"/>
      </w:docPartPr>
      <w:docPartBody>
        <w:p w:rsidR="000C539C" w:rsidRDefault="000C539C" w:rsidP="000C539C">
          <w:pPr>
            <w:pStyle w:val="846302C6AFE6413AA07B2F115FF404F1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356F3F90FAF486988A68CB9C2CE1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E20AF-2E99-455D-8153-36AA70B96CA0}"/>
      </w:docPartPr>
      <w:docPartBody>
        <w:p w:rsidR="000C539C" w:rsidRDefault="000C539C" w:rsidP="000C539C">
          <w:pPr>
            <w:pStyle w:val="B356F3F90FAF486988A68CB9C2CE1C1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895C5B4EAF84643937FB5B04C02D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3C5F2-7CFA-4D58-B2CB-BA74B9B4548D}"/>
      </w:docPartPr>
      <w:docPartBody>
        <w:p w:rsidR="000C539C" w:rsidRDefault="000C539C" w:rsidP="000C539C">
          <w:pPr>
            <w:pStyle w:val="B895C5B4EAF84643937FB5B04C02DAE4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EF1E43F72394E71AA1EBA40E1FEA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AA9A8-6126-49EF-8FE3-2602402E7C08}"/>
      </w:docPartPr>
      <w:docPartBody>
        <w:p w:rsidR="000C539C" w:rsidRDefault="000C539C" w:rsidP="000C539C">
          <w:pPr>
            <w:pStyle w:val="CEF1E43F72394E71AA1EBA40E1FEA75C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318B557932F41848B9B6DE0CBC68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F6DEC-E499-4ACA-A67E-4B42965A9871}"/>
      </w:docPartPr>
      <w:docPartBody>
        <w:p w:rsidR="000C539C" w:rsidRDefault="000C539C" w:rsidP="000C539C">
          <w:pPr>
            <w:pStyle w:val="7318B557932F41848B9B6DE0CBC68A58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85CD9F087A24338A926F1CF283EF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953A8-6EA0-4970-83A9-8E81626EEDDE}"/>
      </w:docPartPr>
      <w:docPartBody>
        <w:p w:rsidR="000C539C" w:rsidRDefault="000C539C" w:rsidP="000C539C">
          <w:pPr>
            <w:pStyle w:val="685CD9F087A24338A926F1CF283EF49F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E48A1B4F44644ACAE349DF16D72D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8CBF3-5473-4B42-8813-C9B42F01BEA5}"/>
      </w:docPartPr>
      <w:docPartBody>
        <w:p w:rsidR="000C539C" w:rsidRDefault="000C539C" w:rsidP="000C539C">
          <w:pPr>
            <w:pStyle w:val="8E48A1B4F44644ACAE349DF16D72DA3C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9118842C0D9456FBB0D52DD2CB3E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EF810-DEAC-41D5-8150-62B1A45EE2CF}"/>
      </w:docPartPr>
      <w:docPartBody>
        <w:p w:rsidR="000C539C" w:rsidRDefault="000C539C" w:rsidP="000C539C">
          <w:pPr>
            <w:pStyle w:val="29118842C0D9456FBB0D52DD2CB3E96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5C73897E7B54E9FB47447A83E86A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25CD2-5958-4829-94B0-4BE8B8C718A1}"/>
      </w:docPartPr>
      <w:docPartBody>
        <w:p w:rsidR="000C539C" w:rsidRDefault="000C539C" w:rsidP="000C539C">
          <w:pPr>
            <w:pStyle w:val="55C73897E7B54E9FB47447A83E86AB6C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90EC9A814824BC383D596DBE9645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0DFFA-CAF2-43C1-B4AB-71F42DC74866}"/>
      </w:docPartPr>
      <w:docPartBody>
        <w:p w:rsidR="000C539C" w:rsidRDefault="000C539C" w:rsidP="000C539C">
          <w:pPr>
            <w:pStyle w:val="C90EC9A814824BC383D596DBE96458E7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A6DE8E5A0774EF58AA7BB71D76E6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A941E-688C-4C84-A36D-CE544815CDA7}"/>
      </w:docPartPr>
      <w:docPartBody>
        <w:p w:rsidR="000C539C" w:rsidRDefault="000C539C" w:rsidP="000C539C">
          <w:pPr>
            <w:pStyle w:val="3A6DE8E5A0774EF58AA7BB71D76E6C8E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E9A2E7E6AF84ABEBADE990A4247F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C9418-2C7B-48AD-9396-E60390A6EABB}"/>
      </w:docPartPr>
      <w:docPartBody>
        <w:p w:rsidR="000C539C" w:rsidRDefault="000C539C" w:rsidP="000C539C">
          <w:pPr>
            <w:pStyle w:val="9E9A2E7E6AF84ABEBADE990A4247F19D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65EFE527B004F41ABDD262B2556B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599E5-12CB-4D37-97A5-80322AEC8EAC}"/>
      </w:docPartPr>
      <w:docPartBody>
        <w:p w:rsidR="000C539C" w:rsidRDefault="000C539C" w:rsidP="000C539C">
          <w:pPr>
            <w:pStyle w:val="665EFE527B004F41ABDD262B2556BF28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8176E6AD6274363908397483BBB2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81C8A-7B60-4144-9ADA-5EF06B4EE7EC}"/>
      </w:docPartPr>
      <w:docPartBody>
        <w:p w:rsidR="000C539C" w:rsidRDefault="000C539C" w:rsidP="000C539C">
          <w:pPr>
            <w:pStyle w:val="F8176E6AD6274363908397483BBB2C8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4841EEFAD57471CB0B357864E59F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16785-7682-412F-8068-277489BCF384}"/>
      </w:docPartPr>
      <w:docPartBody>
        <w:p w:rsidR="000C539C" w:rsidRDefault="000C539C" w:rsidP="000C539C">
          <w:pPr>
            <w:pStyle w:val="84841EEFAD57471CB0B357864E59F150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19BE8D9E4EE4DF696CE428AF9925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45FEA-143E-4657-8F2A-CF7B36E087C8}"/>
      </w:docPartPr>
      <w:docPartBody>
        <w:p w:rsidR="000C539C" w:rsidRDefault="000C539C" w:rsidP="000C539C">
          <w:pPr>
            <w:pStyle w:val="D19BE8D9E4EE4DF696CE428AF992505E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3598A4B7BB7459989FEB2A9E1F7F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624AF-79ED-4516-B120-0BE83AB29585}"/>
      </w:docPartPr>
      <w:docPartBody>
        <w:p w:rsidR="000C539C" w:rsidRDefault="000C539C" w:rsidP="000C539C">
          <w:pPr>
            <w:pStyle w:val="73598A4B7BB7459989FEB2A9E1F7F06A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179B01C9E0D45BA9DB0A37934BCF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A6F7B-CA4B-41D5-BA5B-DC55D67C4413}"/>
      </w:docPartPr>
      <w:docPartBody>
        <w:p w:rsidR="000C539C" w:rsidRDefault="000C539C" w:rsidP="000C539C">
          <w:pPr>
            <w:pStyle w:val="C179B01C9E0D45BA9DB0A37934BCF00D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814F976F0C34F5FA83A123E8A9FD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9E2CE-043D-440A-AEFD-D279D9BEAF82}"/>
      </w:docPartPr>
      <w:docPartBody>
        <w:p w:rsidR="000C539C" w:rsidRDefault="000C539C" w:rsidP="000C539C">
          <w:pPr>
            <w:pStyle w:val="2814F976F0C34F5FA83A123E8A9FD1BB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C14F51BAD464704BA09655D9E5FC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C2D0F-66C8-41A5-80F9-B88EAC9697D0}"/>
      </w:docPartPr>
      <w:docPartBody>
        <w:p w:rsidR="000C539C" w:rsidRDefault="000C539C" w:rsidP="000C539C">
          <w:pPr>
            <w:pStyle w:val="8C14F51BAD464704BA09655D9E5FC4F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DF64D382789445EBBB897BC50FA3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A0A7D-EC8B-4C93-80B5-27503BFA4717}"/>
      </w:docPartPr>
      <w:docPartBody>
        <w:p w:rsidR="000C539C" w:rsidRDefault="000C539C" w:rsidP="000C539C">
          <w:pPr>
            <w:pStyle w:val="EDF64D382789445EBBB897BC50FA373D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37FB164D6254C378486A4E55C808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B36C8-3EA7-4BA7-9664-CF1EC0E9874A}"/>
      </w:docPartPr>
      <w:docPartBody>
        <w:p w:rsidR="000C539C" w:rsidRDefault="000C539C" w:rsidP="000C539C">
          <w:pPr>
            <w:pStyle w:val="537FB164D6254C378486A4E55C808E12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8A5909EBA824237AED0B04746E2B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45B8D-7BA8-44AB-8D50-14E1B9F05BDC}"/>
      </w:docPartPr>
      <w:docPartBody>
        <w:p w:rsidR="000C539C" w:rsidRDefault="000C539C" w:rsidP="000C539C">
          <w:pPr>
            <w:pStyle w:val="88A5909EBA824237AED0B04746E2BF12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5277902BAC44B60BA64F3DEF8363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CFED3-76C4-4ED7-A470-16200340D623}"/>
      </w:docPartPr>
      <w:docPartBody>
        <w:p w:rsidR="000C539C" w:rsidRDefault="000C539C" w:rsidP="000C539C">
          <w:pPr>
            <w:pStyle w:val="75277902BAC44B60BA64F3DEF83632A4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41B455D6F11442CB2CB6CC3419D1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8F80E-3D24-40F6-B3B4-BD365BE1D4E3}"/>
      </w:docPartPr>
      <w:docPartBody>
        <w:p w:rsidR="000C539C" w:rsidRDefault="000C539C" w:rsidP="000C539C">
          <w:pPr>
            <w:pStyle w:val="041B455D6F11442CB2CB6CC3419D1D0E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84D8ABA934D483A8F6F8DB91922A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1992B-29D4-4B6D-A158-86452E4E1E61}"/>
      </w:docPartPr>
      <w:docPartBody>
        <w:p w:rsidR="000C539C" w:rsidRDefault="000C539C" w:rsidP="000C539C">
          <w:pPr>
            <w:pStyle w:val="D84D8ABA934D483A8F6F8DB91922AFB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CA9F2C9C7174585B9029B19B300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F1630-FF2E-48B4-91C1-2410EDBD019F}"/>
      </w:docPartPr>
      <w:docPartBody>
        <w:p w:rsidR="000C539C" w:rsidRDefault="000C539C" w:rsidP="000C539C">
          <w:pPr>
            <w:pStyle w:val="1CA9F2C9C7174585B9029B19B3007687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8277488F24442C98FBB4ED39E624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EF0DD-3A01-46EB-AD9A-F4159C77ED23}"/>
      </w:docPartPr>
      <w:docPartBody>
        <w:p w:rsidR="000C539C" w:rsidRDefault="000C539C" w:rsidP="000C539C">
          <w:pPr>
            <w:pStyle w:val="F8277488F24442C98FBB4ED39E62474A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1CA0A7D92764D3F8A3A8DD9E85BF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4BAC6-EEAA-42C7-9ED4-AA6635002809}"/>
      </w:docPartPr>
      <w:docPartBody>
        <w:p w:rsidR="000C539C" w:rsidRDefault="000C539C" w:rsidP="000C539C">
          <w:pPr>
            <w:pStyle w:val="C1CA0A7D92764D3F8A3A8DD9E85BF14F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B7FF2098E474B33881F7B958373A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12309-D16F-465D-9A51-A8EA7F71264A}"/>
      </w:docPartPr>
      <w:docPartBody>
        <w:p w:rsidR="000C539C" w:rsidRDefault="000C539C" w:rsidP="000C539C">
          <w:pPr>
            <w:pStyle w:val="4B7FF2098E474B33881F7B958373A41D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843CD16C4B94A5CB4D9FBFA33AC0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42867-70A5-4A09-B317-76A5D9309F26}"/>
      </w:docPartPr>
      <w:docPartBody>
        <w:p w:rsidR="000C539C" w:rsidRDefault="000C539C" w:rsidP="000C539C">
          <w:pPr>
            <w:pStyle w:val="8843CD16C4B94A5CB4D9FBFA33AC0542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10D71F9DE534DADB2402F80F6848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F491E-EE81-446E-AA29-2DCD38813431}"/>
      </w:docPartPr>
      <w:docPartBody>
        <w:p w:rsidR="000C539C" w:rsidRDefault="000C539C" w:rsidP="000C539C">
          <w:pPr>
            <w:pStyle w:val="D10D71F9DE534DADB2402F80F684815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638534A5DA94FEFB26BCC1861078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ECE19-E21B-4E78-B0A0-DBECDDA6C586}"/>
      </w:docPartPr>
      <w:docPartBody>
        <w:p w:rsidR="000C539C" w:rsidRDefault="000C539C" w:rsidP="000C539C">
          <w:pPr>
            <w:pStyle w:val="4638534A5DA94FEFB26BCC18610787A2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BE38434FD0F4DB9AB0510D176D91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42A6A-5D12-4C11-BAA5-A48C73C0543D}"/>
      </w:docPartPr>
      <w:docPartBody>
        <w:p w:rsidR="000C539C" w:rsidRDefault="000C539C" w:rsidP="000C539C">
          <w:pPr>
            <w:pStyle w:val="DBE38434FD0F4DB9AB0510D176D91959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E29367D463B4AF9B52481F52D3DB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85DA7-2354-48C8-94E5-4D9C9F5C7D35}"/>
      </w:docPartPr>
      <w:docPartBody>
        <w:p w:rsidR="000C539C" w:rsidRDefault="000C539C" w:rsidP="000C539C">
          <w:pPr>
            <w:pStyle w:val="FE29367D463B4AF9B52481F52D3DB7DC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A52B15A670149D48E31D52ECA754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B3DFC-4814-4BC2-9EFC-578A94AE37CF}"/>
      </w:docPartPr>
      <w:docPartBody>
        <w:p w:rsidR="000C539C" w:rsidRDefault="000C539C" w:rsidP="000C539C">
          <w:pPr>
            <w:pStyle w:val="9A52B15A670149D48E31D52ECA754F98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C0D6682C8EE4F0581F49B43E187D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D97EB-EBEE-450E-8B67-DE4EB803CA95}"/>
      </w:docPartPr>
      <w:docPartBody>
        <w:p w:rsidR="000C539C" w:rsidRDefault="000C539C" w:rsidP="000C539C">
          <w:pPr>
            <w:pStyle w:val="BC0D6682C8EE4F0581F49B43E187D1C0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065D363F8BC4D2F9E0535110C3C1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F88A2-DF92-4CFC-A8A2-B4CB55B91084}"/>
      </w:docPartPr>
      <w:docPartBody>
        <w:p w:rsidR="000C539C" w:rsidRDefault="000C539C" w:rsidP="000C539C">
          <w:pPr>
            <w:pStyle w:val="0065D363F8BC4D2F9E0535110C3C1E6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A49A76013E441A18CBC417680BD7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77846-0AF0-4785-B7F5-EE81B0C97014}"/>
      </w:docPartPr>
      <w:docPartBody>
        <w:p w:rsidR="000C539C" w:rsidRDefault="000C539C" w:rsidP="000C539C">
          <w:pPr>
            <w:pStyle w:val="7A49A76013E441A18CBC417680BD7130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B5B958C30CB4E7BB95D1D84776CC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CC661-16FA-4B8D-829E-473D17C36B87}"/>
      </w:docPartPr>
      <w:docPartBody>
        <w:p w:rsidR="000C539C" w:rsidRDefault="000C539C" w:rsidP="000C539C">
          <w:pPr>
            <w:pStyle w:val="7B5B958C30CB4E7BB95D1D84776CC2FD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D28ED50E4B9482A8F0D790058EE2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B6D72-E29B-4E3E-814A-ED1A0D45ABD8}"/>
      </w:docPartPr>
      <w:docPartBody>
        <w:p w:rsidR="000C539C" w:rsidRDefault="000C539C" w:rsidP="000C539C">
          <w:pPr>
            <w:pStyle w:val="4D28ED50E4B9482A8F0D790058EE21B2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988AA04AB1740E882742F3E40C3D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95E11-7FEA-474E-B81B-516641C61CB8}"/>
      </w:docPartPr>
      <w:docPartBody>
        <w:p w:rsidR="000C539C" w:rsidRDefault="000C539C" w:rsidP="000C539C">
          <w:pPr>
            <w:pStyle w:val="0988AA04AB1740E882742F3E40C3D336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E14A53B33C6474E85662016B9E6A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04C32-0B04-45F1-B82E-15C9E1C0CBA1}"/>
      </w:docPartPr>
      <w:docPartBody>
        <w:p w:rsidR="000C539C" w:rsidRDefault="000C539C" w:rsidP="000C539C">
          <w:pPr>
            <w:pStyle w:val="0E14A53B33C6474E85662016B9E6ADF9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A1271F66BEA42A0BD6AA796F0505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CFA80-A1B1-4642-88AB-BCCEE6CEC676}"/>
      </w:docPartPr>
      <w:docPartBody>
        <w:p w:rsidR="000C539C" w:rsidRDefault="000C539C" w:rsidP="000C539C">
          <w:pPr>
            <w:pStyle w:val="8A1271F66BEA42A0BD6AA796F050525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B85FFD55BF44A4BB6402CF5C76F6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931E7-31B9-427F-82D7-60423268CCFC}"/>
      </w:docPartPr>
      <w:docPartBody>
        <w:p w:rsidR="000C539C" w:rsidRDefault="000C539C" w:rsidP="000C539C">
          <w:pPr>
            <w:pStyle w:val="6B85FFD55BF44A4BB6402CF5C76F6CF4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25E2E08DEBB41AAAD59E87B1F1B4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808B4-0D14-40BE-B358-E20043E0CBD9}"/>
      </w:docPartPr>
      <w:docPartBody>
        <w:p w:rsidR="000C539C" w:rsidRDefault="000C539C" w:rsidP="000C539C">
          <w:pPr>
            <w:pStyle w:val="C25E2E08DEBB41AAAD59E87B1F1B4483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D6A49B3B2BD45DEA424B4D5543B8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62895-8229-4D80-A879-D8D2ED8119E6}"/>
      </w:docPartPr>
      <w:docPartBody>
        <w:p w:rsidR="000C539C" w:rsidRDefault="000C539C" w:rsidP="000C539C">
          <w:pPr>
            <w:pStyle w:val="DD6A49B3B2BD45DEA424B4D5543B8961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545DFF6231E448CBC70C385FC74D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2933A-B984-4313-8FE0-89CFA10E4BF4}"/>
      </w:docPartPr>
      <w:docPartBody>
        <w:p w:rsidR="000C539C" w:rsidRDefault="000C539C" w:rsidP="000C539C">
          <w:pPr>
            <w:pStyle w:val="2545DFF6231E448CBC70C385FC74DD1B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9B5942F8204418D90812C916D878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A60A6-145B-41DA-9374-3AC8EDE466FD}"/>
      </w:docPartPr>
      <w:docPartBody>
        <w:p w:rsidR="000C539C" w:rsidRDefault="000C539C" w:rsidP="000C539C">
          <w:pPr>
            <w:pStyle w:val="A9B5942F8204418D90812C916D878307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30C4CFB4A7D45B68EE2630FA5DF9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F1AA4-B6AB-4BA0-8B3C-5316BB625142}"/>
      </w:docPartPr>
      <w:docPartBody>
        <w:p w:rsidR="000C539C" w:rsidRDefault="000C539C" w:rsidP="000C539C">
          <w:pPr>
            <w:pStyle w:val="630C4CFB4A7D45B68EE2630FA5DF91A5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13FFE2B269247E2AF1B9005C9D38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A39EF-40BD-4284-A6BC-5D5B99EE9942}"/>
      </w:docPartPr>
      <w:docPartBody>
        <w:p w:rsidR="000C539C" w:rsidRDefault="000C539C" w:rsidP="000C539C">
          <w:pPr>
            <w:pStyle w:val="613FFE2B269247E2AF1B9005C9D386F5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CB5A9563F814C3489CCE1C996974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3E986-B3F6-4278-9761-6A6677F50CF5}"/>
      </w:docPartPr>
      <w:docPartBody>
        <w:p w:rsidR="000C539C" w:rsidRDefault="000C539C" w:rsidP="000C539C">
          <w:pPr>
            <w:pStyle w:val="5CB5A9563F814C3489CCE1C9969747FD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98EF6A37A084B8D99A46A675668D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7BA04-2611-41ED-B626-E380E15BFAC0}"/>
      </w:docPartPr>
      <w:docPartBody>
        <w:p w:rsidR="000C539C" w:rsidRDefault="000C539C" w:rsidP="000C539C">
          <w:pPr>
            <w:pStyle w:val="E98EF6A37A084B8D99A46A675668DB92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A0C2B5272334AA8B345B9064E465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17ACB-E9CE-40FC-B32A-337A7B4B6F07}"/>
      </w:docPartPr>
      <w:docPartBody>
        <w:p w:rsidR="000C539C" w:rsidRDefault="000C539C" w:rsidP="000C539C">
          <w:pPr>
            <w:pStyle w:val="8A0C2B5272334AA8B345B9064E465992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B563B0105DF4299904B39D9E873E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24721-431F-45E6-9068-2BF789FA2D9B}"/>
      </w:docPartPr>
      <w:docPartBody>
        <w:p w:rsidR="000C539C" w:rsidRDefault="000C539C" w:rsidP="000C539C">
          <w:pPr>
            <w:pStyle w:val="FB563B0105DF4299904B39D9E873E458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7982099F8C6412CB2AFD87B79C3A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55601-93B7-4AF9-8060-8BA87DFACB08}"/>
      </w:docPartPr>
      <w:docPartBody>
        <w:p w:rsidR="000C539C" w:rsidRDefault="000C539C" w:rsidP="000C539C">
          <w:pPr>
            <w:pStyle w:val="F7982099F8C6412CB2AFD87B79C3AE2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5986D20CB444492ACC191FA8204B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6290B-BFA0-431E-A3AF-600DC3AB53FF}"/>
      </w:docPartPr>
      <w:docPartBody>
        <w:p w:rsidR="000C539C" w:rsidRDefault="000C539C" w:rsidP="000C539C">
          <w:pPr>
            <w:pStyle w:val="35986D20CB444492ACC191FA8204B167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CCBE6B1560C4BFCBF67DE3DC7660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E2C8B-9DA3-4A8A-A2AB-147DE3CD10AB}"/>
      </w:docPartPr>
      <w:docPartBody>
        <w:p w:rsidR="000C539C" w:rsidRDefault="000C539C" w:rsidP="000C539C">
          <w:pPr>
            <w:pStyle w:val="5CCBE6B1560C4BFCBF67DE3DC7660C9F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9E250AD168D4C2F9D91C2AC22D4A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60939-A34B-4B68-A638-5FF019F57D2D}"/>
      </w:docPartPr>
      <w:docPartBody>
        <w:p w:rsidR="000C539C" w:rsidRDefault="000C539C" w:rsidP="000C539C">
          <w:pPr>
            <w:pStyle w:val="B9E250AD168D4C2F9D91C2AC22D4AFC4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BB8DB7BBA764ABBA6CD959CED052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EA0CD-E756-4490-83AC-096974223ACE}"/>
      </w:docPartPr>
      <w:docPartBody>
        <w:p w:rsidR="000C539C" w:rsidRDefault="000C539C" w:rsidP="000C539C">
          <w:pPr>
            <w:pStyle w:val="DBB8DB7BBA764ABBA6CD959CED052243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6DF74C1F8CD4D039E3E7FAC04540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96A9C-E415-410B-9A42-0C56D6B9802E}"/>
      </w:docPartPr>
      <w:docPartBody>
        <w:p w:rsidR="000C539C" w:rsidRDefault="000C539C" w:rsidP="000C539C">
          <w:pPr>
            <w:pStyle w:val="F6DF74C1F8CD4D039E3E7FAC045407E4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FE437FC5BF64CEE869CCB5891EC4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5DA2F-561B-4CD7-9480-D70CCA7AC1FB}"/>
      </w:docPartPr>
      <w:docPartBody>
        <w:p w:rsidR="000C539C" w:rsidRDefault="000C539C" w:rsidP="000C539C">
          <w:pPr>
            <w:pStyle w:val="9FE437FC5BF64CEE869CCB5891EC45E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3C95F45D1B84D70BDD313EA5C31D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CC6B2-16FF-4460-A0F5-40677492BD20}"/>
      </w:docPartPr>
      <w:docPartBody>
        <w:p w:rsidR="000C539C" w:rsidRDefault="000C539C" w:rsidP="000C539C">
          <w:pPr>
            <w:pStyle w:val="63C95F45D1B84D70BDD313EA5C31D30A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F9181D038B447759FC84A5C962FC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1705D-B937-4664-8BA2-4F7EA5F747CF}"/>
      </w:docPartPr>
      <w:docPartBody>
        <w:p w:rsidR="000C539C" w:rsidRDefault="000C539C" w:rsidP="000C539C">
          <w:pPr>
            <w:pStyle w:val="8F9181D038B447759FC84A5C962FC5C9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76FE5F7C1904F51AACD36996F2A1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E598D-7A71-4694-A5EC-C8A89A919AB0}"/>
      </w:docPartPr>
      <w:docPartBody>
        <w:p w:rsidR="000C539C" w:rsidRDefault="000C539C" w:rsidP="000C539C">
          <w:pPr>
            <w:pStyle w:val="076FE5F7C1904F51AACD36996F2A1A18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4693DCD25EA4BD5BA32A1C5BC20F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9E95D-0DDF-4003-914E-52BE6DEA6CF1}"/>
      </w:docPartPr>
      <w:docPartBody>
        <w:p w:rsidR="000C539C" w:rsidRDefault="000C539C" w:rsidP="000C539C">
          <w:pPr>
            <w:pStyle w:val="D4693DCD25EA4BD5BA32A1C5BC20FA96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B3EBC91905A45FB8E3139344664F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31992-A9E6-43EF-9A39-F2A6089068DD}"/>
      </w:docPartPr>
      <w:docPartBody>
        <w:p w:rsidR="000C539C" w:rsidRDefault="000C539C" w:rsidP="000C539C">
          <w:pPr>
            <w:pStyle w:val="EB3EBC91905A45FB8E3139344664F499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7B9312C8BD14EAAA217B75749FC2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38EFE-81BE-4B83-9C98-188CCA16872D}"/>
      </w:docPartPr>
      <w:docPartBody>
        <w:p w:rsidR="000C539C" w:rsidRDefault="000C539C" w:rsidP="000C539C">
          <w:pPr>
            <w:pStyle w:val="E7B9312C8BD14EAAA217B75749FC202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B6F1A3CFE06483F854FF222780A5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0CD2C-C47F-4754-93F4-9256F951E29C}"/>
      </w:docPartPr>
      <w:docPartBody>
        <w:p w:rsidR="000C539C" w:rsidRDefault="000C539C" w:rsidP="000C539C">
          <w:pPr>
            <w:pStyle w:val="1B6F1A3CFE06483F854FF222780A5188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5A805AF4752439DBA0A35614E405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9C871-FBE8-4B6E-9AB6-8D5D42BAD883}"/>
      </w:docPartPr>
      <w:docPartBody>
        <w:p w:rsidR="000C539C" w:rsidRDefault="000C539C" w:rsidP="000C539C">
          <w:pPr>
            <w:pStyle w:val="05A805AF4752439DBA0A35614E4058C5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79F56DB605C42D699F17CD4112C1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1AAA9-0B83-48E8-A73D-8B560CA05B33}"/>
      </w:docPartPr>
      <w:docPartBody>
        <w:p w:rsidR="000C539C" w:rsidRDefault="000C539C" w:rsidP="000C539C">
          <w:pPr>
            <w:pStyle w:val="579F56DB605C42D699F17CD4112C18FD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6ABD811FA75481EB1250F4388D1A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DCBC8-3F8D-4D6C-9177-3F225EE0075D}"/>
      </w:docPartPr>
      <w:docPartBody>
        <w:p w:rsidR="000C539C" w:rsidRDefault="000C539C" w:rsidP="000C539C">
          <w:pPr>
            <w:pStyle w:val="26ABD811FA75481EB1250F4388D1A520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7DA6EF69B5E4BE899520920208D8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DAA81-40DF-47E7-96A1-371DC101690D}"/>
      </w:docPartPr>
      <w:docPartBody>
        <w:p w:rsidR="000C539C" w:rsidRDefault="000C539C" w:rsidP="000C539C">
          <w:pPr>
            <w:pStyle w:val="67DA6EF69B5E4BE899520920208D832B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696B29F19934A1E91BA0C2817783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93588-6F29-4D98-B76C-ACB5B6DB055F}"/>
      </w:docPartPr>
      <w:docPartBody>
        <w:p w:rsidR="000C539C" w:rsidRDefault="000C539C" w:rsidP="000C539C">
          <w:pPr>
            <w:pStyle w:val="6696B29F19934A1E91BA0C281778375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A11BA8168F44A2BB87E9A23A2595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6A262-4AAB-4ED1-A62A-BBC142BB7CE5}"/>
      </w:docPartPr>
      <w:docPartBody>
        <w:p w:rsidR="000C539C" w:rsidRDefault="000C539C" w:rsidP="000C539C">
          <w:pPr>
            <w:pStyle w:val="6A11BA8168F44A2BB87E9A23A2595990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321861F7FFC448AB535737C246BF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7877E-9B70-45C6-ACAB-D35A298590A1}"/>
      </w:docPartPr>
      <w:docPartBody>
        <w:p w:rsidR="000C539C" w:rsidRDefault="000C539C" w:rsidP="000C539C">
          <w:pPr>
            <w:pStyle w:val="9321861F7FFC448AB535737C246BF228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521208F9FE14063AA6C5EE11AA9F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C32D8-55C9-4F33-A3EC-96CE834E0094}"/>
      </w:docPartPr>
      <w:docPartBody>
        <w:p w:rsidR="000C539C" w:rsidRDefault="000C539C" w:rsidP="000C539C">
          <w:pPr>
            <w:pStyle w:val="9521208F9FE14063AA6C5EE11AA9F013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DA1AC8AAFF7459B9348CF927B933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FAE7A-FCF2-43D1-9EB0-B14538E2D1C3}"/>
      </w:docPartPr>
      <w:docPartBody>
        <w:p w:rsidR="000C539C" w:rsidRDefault="000C539C" w:rsidP="000C539C">
          <w:pPr>
            <w:pStyle w:val="EDA1AC8AAFF7459B9348CF927B9335F9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5EA8216A8BA4064878E0407486D8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43DC4-4C5E-4019-A220-757A973A0B8C}"/>
      </w:docPartPr>
      <w:docPartBody>
        <w:p w:rsidR="000C539C" w:rsidRDefault="000C539C" w:rsidP="000C539C">
          <w:pPr>
            <w:pStyle w:val="55EA8216A8BA4064878E0407486D8FD6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157597CEF7C480EA289F1FED31D9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E6BDA-C1AC-4FA8-A0DC-04F026D16203}"/>
      </w:docPartPr>
      <w:docPartBody>
        <w:p w:rsidR="000C539C" w:rsidRDefault="000C539C" w:rsidP="000C539C">
          <w:pPr>
            <w:pStyle w:val="1157597CEF7C480EA289F1FED31D990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48E1B6EB4BF46508C9B96B3175F1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04D4E-DA83-40DA-BD51-BC2AA393C9BD}"/>
      </w:docPartPr>
      <w:docPartBody>
        <w:p w:rsidR="000C539C" w:rsidRDefault="000C539C" w:rsidP="000C539C">
          <w:pPr>
            <w:pStyle w:val="448E1B6EB4BF46508C9B96B3175F1064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69791A4EE264AA78374C43227C45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69350-4567-4C55-90D7-CB69FE18C3BC}"/>
      </w:docPartPr>
      <w:docPartBody>
        <w:p w:rsidR="000C539C" w:rsidRDefault="000C539C" w:rsidP="000C539C">
          <w:pPr>
            <w:pStyle w:val="B69791A4EE264AA78374C43227C456F8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4DA326FADCB46F28815D41E132FB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CA3E3-2623-4107-8CB8-28C0CDDCBFB3}"/>
      </w:docPartPr>
      <w:docPartBody>
        <w:p w:rsidR="000C539C" w:rsidRDefault="000C539C" w:rsidP="000C539C">
          <w:pPr>
            <w:pStyle w:val="74DA326FADCB46F28815D41E132FB0B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922954253024813AF3C0A31B0719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362D0-6AD2-441F-AE28-BA2C52665F7D}"/>
      </w:docPartPr>
      <w:docPartBody>
        <w:p w:rsidR="000C539C" w:rsidRDefault="000C539C" w:rsidP="000C539C">
          <w:pPr>
            <w:pStyle w:val="E922954253024813AF3C0A31B07194D9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DECA49640264D44A4CC90ED52244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B2E20-6E2B-4DA1-886C-AFE4AA05D0B0}"/>
      </w:docPartPr>
      <w:docPartBody>
        <w:p w:rsidR="000C539C" w:rsidRDefault="000C539C" w:rsidP="000C539C">
          <w:pPr>
            <w:pStyle w:val="7DECA49640264D44A4CC90ED52244CA3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8FF2ED81BDF42BFAE5025C48AF37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416A8-42CF-4A4E-B0FC-52F26ABA9624}"/>
      </w:docPartPr>
      <w:docPartBody>
        <w:p w:rsidR="000C539C" w:rsidRDefault="000C539C" w:rsidP="000C539C">
          <w:pPr>
            <w:pStyle w:val="28FF2ED81BDF42BFAE5025C48AF37F0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BFA4F41CEB34A1DB99EBD64F3010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DA0CB-88BC-479A-82B6-170473F21126}"/>
      </w:docPartPr>
      <w:docPartBody>
        <w:p w:rsidR="000C539C" w:rsidRDefault="000C539C" w:rsidP="000C539C">
          <w:pPr>
            <w:pStyle w:val="BBFA4F41CEB34A1DB99EBD64F3010FF7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06D62B8BE56442E83223D3550609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19247-2547-4475-9DD6-989CCD337EDF}"/>
      </w:docPartPr>
      <w:docPartBody>
        <w:p w:rsidR="000C539C" w:rsidRDefault="000C539C" w:rsidP="000C539C">
          <w:pPr>
            <w:pStyle w:val="606D62B8BE56442E83223D3550609F9D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624687D2DBC466AA13083E2424FE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005DD-3FF4-4E12-8091-0F2A79591278}"/>
      </w:docPartPr>
      <w:docPartBody>
        <w:p w:rsidR="000C539C" w:rsidRDefault="000C539C" w:rsidP="000C539C">
          <w:pPr>
            <w:pStyle w:val="3624687D2DBC466AA13083E2424FEEFB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066DB605F0F402EB03C9075E2F59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1CA65-8C0B-483E-AF4E-CBF865D5EFA0}"/>
      </w:docPartPr>
      <w:docPartBody>
        <w:p w:rsidR="000C539C" w:rsidRDefault="000C539C" w:rsidP="000C539C">
          <w:pPr>
            <w:pStyle w:val="4066DB605F0F402EB03C9075E2F5950D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004236AE83C41F6A1D1702B42D33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623CF-522F-4A9F-92F5-FC8B68B40879}"/>
      </w:docPartPr>
      <w:docPartBody>
        <w:p w:rsidR="000C539C" w:rsidRDefault="000C539C" w:rsidP="000C539C">
          <w:pPr>
            <w:pStyle w:val="7004236AE83C41F6A1D1702B42D338A0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F71A03FDC6F4AB593E74F7866395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DCC39-86B1-4C31-AE33-C3141BB282CC}"/>
      </w:docPartPr>
      <w:docPartBody>
        <w:p w:rsidR="000C539C" w:rsidRDefault="000C539C" w:rsidP="000C539C">
          <w:pPr>
            <w:pStyle w:val="AF71A03FDC6F4AB593E74F7866395A7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CAA7FA8D26C4394AA7B890A88DDE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C6926-AE4C-4135-9C86-B33651CED3F7}"/>
      </w:docPartPr>
      <w:docPartBody>
        <w:p w:rsidR="000C539C" w:rsidRDefault="000C539C" w:rsidP="000C539C">
          <w:pPr>
            <w:pStyle w:val="3CAA7FA8D26C4394AA7B890A88DDEE51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21E449F54C94992802E9A9E18AE4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BC328-B46F-4D04-AFD7-4537449EE9C0}"/>
      </w:docPartPr>
      <w:docPartBody>
        <w:p w:rsidR="000C539C" w:rsidRDefault="000C539C" w:rsidP="000C539C">
          <w:pPr>
            <w:pStyle w:val="421E449F54C94992802E9A9E18AE4F1A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5D5154E52964208A2033F7B165AC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75242-82B3-4879-A1A1-CD8200897CEB}"/>
      </w:docPartPr>
      <w:docPartBody>
        <w:p w:rsidR="000C539C" w:rsidRDefault="000C539C" w:rsidP="000C539C">
          <w:pPr>
            <w:pStyle w:val="45D5154E52964208A2033F7B165ACD05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87F04021D09469ABADCCFF5B0A44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A59D2-B495-4B52-98E4-27FF80572715}"/>
      </w:docPartPr>
      <w:docPartBody>
        <w:p w:rsidR="000C539C" w:rsidRDefault="000C539C" w:rsidP="000C539C">
          <w:pPr>
            <w:pStyle w:val="687F04021D09469ABADCCFF5B0A44681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4245F881F8F4B81AC0D1C6E01F4B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C4202-C4D4-42FB-835B-1886AE0F3F8D}"/>
      </w:docPartPr>
      <w:docPartBody>
        <w:p w:rsidR="000C539C" w:rsidRDefault="000C539C" w:rsidP="000C539C">
          <w:pPr>
            <w:pStyle w:val="14245F881F8F4B81AC0D1C6E01F4B1C6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F0225754D604A98926014E62CAB9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8A680-78C9-4929-A5C8-E61B89BCDF32}"/>
      </w:docPartPr>
      <w:docPartBody>
        <w:p w:rsidR="000C539C" w:rsidRDefault="000C539C" w:rsidP="000C539C">
          <w:pPr>
            <w:pStyle w:val="3F0225754D604A98926014E62CAB990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CBAB253B8864DCD8D2669C7A58CA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D75CF-5880-4392-91F0-9FB8255F5206}"/>
      </w:docPartPr>
      <w:docPartBody>
        <w:p w:rsidR="000C539C" w:rsidRDefault="000C539C" w:rsidP="000C539C">
          <w:pPr>
            <w:pStyle w:val="2CBAB253B8864DCD8D2669C7A58CAB04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BBBCED95EC74D789250FA200E9E9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76927-F719-43B7-9F44-5F532C9EB0A3}"/>
      </w:docPartPr>
      <w:docPartBody>
        <w:p w:rsidR="000C539C" w:rsidRDefault="000C539C" w:rsidP="000C539C">
          <w:pPr>
            <w:pStyle w:val="3BBBCED95EC74D789250FA200E9E930F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AE18C3334D34AEBAD87E08A6737E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9A0E6-C83F-48D3-88F5-33D23E94B1A3}"/>
      </w:docPartPr>
      <w:docPartBody>
        <w:p w:rsidR="000C539C" w:rsidRDefault="000C539C" w:rsidP="000C539C">
          <w:pPr>
            <w:pStyle w:val="1AE18C3334D34AEBAD87E08A6737EE7F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BD4E120797A422C942AB53A2EB1C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FB172-5D9A-4F26-B450-473F0A3DA630}"/>
      </w:docPartPr>
      <w:docPartBody>
        <w:p w:rsidR="000C539C" w:rsidRDefault="000C539C" w:rsidP="000C539C">
          <w:pPr>
            <w:pStyle w:val="2BD4E120797A422C942AB53A2EB1C5DF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86DDB9E9A9C4F4BB2B601E9ED01A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7CCB7-29F5-4186-82B9-34A7AD54D676}"/>
      </w:docPartPr>
      <w:docPartBody>
        <w:p w:rsidR="000C539C" w:rsidRDefault="000C539C" w:rsidP="000C539C">
          <w:pPr>
            <w:pStyle w:val="B86DDB9E9A9C4F4BB2B601E9ED01A1BD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BED5C8A74604E929AE3AAC0C4C12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CB36F-6BBB-4BD3-82F5-5600AA90B744}"/>
      </w:docPartPr>
      <w:docPartBody>
        <w:p w:rsidR="000C539C" w:rsidRDefault="000C539C" w:rsidP="000C539C">
          <w:pPr>
            <w:pStyle w:val="8BED5C8A74604E929AE3AAC0C4C12CC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54B454983B449D88C5989900E195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FA2F6-02D4-415B-A09C-D396D72B7068}"/>
      </w:docPartPr>
      <w:docPartBody>
        <w:p w:rsidR="000C539C" w:rsidRDefault="000C539C" w:rsidP="000C539C">
          <w:pPr>
            <w:pStyle w:val="C54B454983B449D88C5989900E1951F4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B1A4BD30B9842EDA22401473B75F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EB2F9-BE58-42CA-8836-4D1F130494D8}"/>
      </w:docPartPr>
      <w:docPartBody>
        <w:p w:rsidR="000C539C" w:rsidRDefault="000C539C" w:rsidP="000C539C">
          <w:pPr>
            <w:pStyle w:val="5B1A4BD30B9842EDA22401473B75F922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8EF65D6B36740FC94E685C8BE926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576BB-ACF3-4E9B-8C94-CCEAD8577D6E}"/>
      </w:docPartPr>
      <w:docPartBody>
        <w:p w:rsidR="000C539C" w:rsidRDefault="000C539C" w:rsidP="000C539C">
          <w:pPr>
            <w:pStyle w:val="48EF65D6B36740FC94E685C8BE926501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C86BC9311C143CBA549A2229031A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8D282-0D83-40D5-B1D0-5AB8BE05AC49}"/>
      </w:docPartPr>
      <w:docPartBody>
        <w:p w:rsidR="000C539C" w:rsidRDefault="000C539C" w:rsidP="000C539C">
          <w:pPr>
            <w:pStyle w:val="AC86BC9311C143CBA549A2229031A277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113C4AC0E3F42F399C202C74E947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23701-8483-4EA0-9A82-19D3AAD85179}"/>
      </w:docPartPr>
      <w:docPartBody>
        <w:p w:rsidR="000C539C" w:rsidRDefault="000C539C" w:rsidP="000C539C">
          <w:pPr>
            <w:pStyle w:val="0113C4AC0E3F42F399C202C74E947B10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38A565267934861812C6A1CAE9FE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2C570-9379-46B2-BD46-24578128009A}"/>
      </w:docPartPr>
      <w:docPartBody>
        <w:p w:rsidR="000C539C" w:rsidRDefault="000C539C" w:rsidP="000C539C">
          <w:pPr>
            <w:pStyle w:val="C38A565267934861812C6A1CAE9FEC7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03826B771224AEEA76F28BFA6C9E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4DF16-3A13-456E-A869-E239E40B2F44}"/>
      </w:docPartPr>
      <w:docPartBody>
        <w:p w:rsidR="000C539C" w:rsidRDefault="000C539C" w:rsidP="000C539C">
          <w:pPr>
            <w:pStyle w:val="E03826B771224AEEA76F28BFA6C9E2A5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0FCAD34E20E4CAEA381B2730DBCC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1B0D7-1D68-4DBB-922E-16F7C5F60586}"/>
      </w:docPartPr>
      <w:docPartBody>
        <w:p w:rsidR="000C539C" w:rsidRDefault="000C539C" w:rsidP="000C539C">
          <w:pPr>
            <w:pStyle w:val="B0FCAD34E20E4CAEA381B2730DBCC31A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ED55E7C68CC418EB792A3F9C9D35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CEFE9-02BD-4568-BBD9-043D7877EAC7}"/>
      </w:docPartPr>
      <w:docPartBody>
        <w:p w:rsidR="000C539C" w:rsidRDefault="000C539C" w:rsidP="000C539C">
          <w:pPr>
            <w:pStyle w:val="DED55E7C68CC418EB792A3F9C9D3552C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C8077B9B6A241D5A979C35A17A6F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781D5-D921-47BF-BEA9-EE4A141BE7B6}"/>
      </w:docPartPr>
      <w:docPartBody>
        <w:p w:rsidR="000C539C" w:rsidRDefault="000C539C" w:rsidP="000C539C">
          <w:pPr>
            <w:pStyle w:val="1C8077B9B6A241D5A979C35A17A6F854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D4A7B5F4DE14A869BAF42D70596F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1F31E-4A51-453C-A959-6E3A5B38692E}"/>
      </w:docPartPr>
      <w:docPartBody>
        <w:p w:rsidR="000C539C" w:rsidRDefault="000C539C" w:rsidP="000C539C">
          <w:pPr>
            <w:pStyle w:val="6D4A7B5F4DE14A869BAF42D70596FEA6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E658C01C04C4550B134265E8645C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F5054-BB33-4435-A73C-09E2ECEEFCF9}"/>
      </w:docPartPr>
      <w:docPartBody>
        <w:p w:rsidR="000C539C" w:rsidRDefault="000C539C" w:rsidP="000C539C">
          <w:pPr>
            <w:pStyle w:val="7E658C01C04C4550B134265E8645C21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CD32BDEC5194575B6816A07EDC4A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2C31F-4596-48CA-9D2F-1059A75AD2FD}"/>
      </w:docPartPr>
      <w:docPartBody>
        <w:p w:rsidR="000C539C" w:rsidRDefault="000C539C" w:rsidP="000C539C">
          <w:pPr>
            <w:pStyle w:val="BCD32BDEC5194575B6816A07EDC4A39C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1B28DBC73A84391A18A426CE9005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7AF4D-8052-49EB-A2B1-0D89822CA6AB}"/>
      </w:docPartPr>
      <w:docPartBody>
        <w:p w:rsidR="000C539C" w:rsidRDefault="000C539C" w:rsidP="000C539C">
          <w:pPr>
            <w:pStyle w:val="31B28DBC73A84391A18A426CE9005927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F4B35C964064724842AAB9CD9E51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B2AE4-C0D0-4DB1-BB9B-A5A3D6885EF0}"/>
      </w:docPartPr>
      <w:docPartBody>
        <w:p w:rsidR="000C539C" w:rsidRDefault="000C539C" w:rsidP="000C539C">
          <w:pPr>
            <w:pStyle w:val="1F4B35C964064724842AAB9CD9E51B1D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4F20FE33A6849C58FE9E5ED731F8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206BA-7424-4F98-B3FF-DA4621054221}"/>
      </w:docPartPr>
      <w:docPartBody>
        <w:p w:rsidR="000C539C" w:rsidRDefault="000C539C" w:rsidP="000C539C">
          <w:pPr>
            <w:pStyle w:val="24F20FE33A6849C58FE9E5ED731F8F44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91433D3AEAD40FAAAD29B44153F2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1E9CF-7572-4B9E-8A35-A3060270A628}"/>
      </w:docPartPr>
      <w:docPartBody>
        <w:p w:rsidR="000C539C" w:rsidRDefault="000C539C" w:rsidP="000C539C">
          <w:pPr>
            <w:pStyle w:val="491433D3AEAD40FAAAD29B44153F2394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67BDAE7F3C149759C0103AA90406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7ADC2-EA64-4F1D-8B2E-12F7E2F80D31}"/>
      </w:docPartPr>
      <w:docPartBody>
        <w:p w:rsidR="000C539C" w:rsidRDefault="000C539C" w:rsidP="000C539C">
          <w:pPr>
            <w:pStyle w:val="167BDAE7F3C149759C0103AA9040681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9002A800AC0445EB63EA82EDFC1F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995C8-CDA1-4DC1-8B00-2964B82B120E}"/>
      </w:docPartPr>
      <w:docPartBody>
        <w:p w:rsidR="000C539C" w:rsidRDefault="000C539C" w:rsidP="000C539C">
          <w:pPr>
            <w:pStyle w:val="C9002A800AC0445EB63EA82EDFC1FE1F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B4CCB3EA7FF4D4CB06C5945DBB78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08C58-F10F-4A8F-86EC-592EBC5378E3}"/>
      </w:docPartPr>
      <w:docPartBody>
        <w:p w:rsidR="000C539C" w:rsidRDefault="000C539C" w:rsidP="000C539C">
          <w:pPr>
            <w:pStyle w:val="5B4CCB3EA7FF4D4CB06C5945DBB78CD3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153DE0167C449AD90060E6C1EB33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B6462-E8A7-4ACC-AB58-F65B0B288C3C}"/>
      </w:docPartPr>
      <w:docPartBody>
        <w:p w:rsidR="000C539C" w:rsidRDefault="000C539C" w:rsidP="000C539C">
          <w:pPr>
            <w:pStyle w:val="E153DE0167C449AD90060E6C1EB3308A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6A1E1D44D6F44618E9DBC48A7BDF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18D5F-DEE2-48F1-9E54-A8AFF1CA3C4C}"/>
      </w:docPartPr>
      <w:docPartBody>
        <w:p w:rsidR="000C539C" w:rsidRDefault="000C539C" w:rsidP="000C539C">
          <w:pPr>
            <w:pStyle w:val="16A1E1D44D6F44618E9DBC48A7BDF397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ADB2252CFF84B80A6814DC439DC6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33640-8B5A-4253-A593-4108270217DB}"/>
      </w:docPartPr>
      <w:docPartBody>
        <w:p w:rsidR="000C539C" w:rsidRDefault="000C539C" w:rsidP="000C539C">
          <w:pPr>
            <w:pStyle w:val="9ADB2252CFF84B80A6814DC439DC62BD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D39CCCCB19349F38A98055A0CF9B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B563D-1308-48E2-B299-4B6F19EF4D37}"/>
      </w:docPartPr>
      <w:docPartBody>
        <w:p w:rsidR="000C539C" w:rsidRDefault="000C539C" w:rsidP="000C539C">
          <w:pPr>
            <w:pStyle w:val="BD39CCCCB19349F38A98055A0CF9B9C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0A601EC529E4F4283014B4EF75DF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3C03A-FF8D-460D-A89C-97AAA27445DD}"/>
      </w:docPartPr>
      <w:docPartBody>
        <w:p w:rsidR="000C539C" w:rsidRDefault="000C539C" w:rsidP="000C539C">
          <w:pPr>
            <w:pStyle w:val="10A601EC529E4F4283014B4EF75DF643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CB4D81953D1431E857D002DAF033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71756-66B9-493E-BEB0-48C51C82DF91}"/>
      </w:docPartPr>
      <w:docPartBody>
        <w:p w:rsidR="000C539C" w:rsidRDefault="000C539C" w:rsidP="000C539C">
          <w:pPr>
            <w:pStyle w:val="6CB4D81953D1431E857D002DAF03327F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565DF25E5454D64A55E43D3E43FC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C3CED-5B90-4489-B3ED-12E5E2CC6AA9}"/>
      </w:docPartPr>
      <w:docPartBody>
        <w:p w:rsidR="000C539C" w:rsidRDefault="000C539C" w:rsidP="000C539C">
          <w:pPr>
            <w:pStyle w:val="A565DF25E5454D64A55E43D3E43FC1F6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FD6CBE56CF7480898514D34C7C1B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02097-ACCD-45AF-84CD-BC8F790BD3A9}"/>
      </w:docPartPr>
      <w:docPartBody>
        <w:p w:rsidR="000C539C" w:rsidRDefault="000C539C" w:rsidP="000C539C">
          <w:pPr>
            <w:pStyle w:val="7FD6CBE56CF7480898514D34C7C1BD05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4F8953CA6AD461E99955208684A8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35D8E-69F3-4909-8ABE-381ED1584A73}"/>
      </w:docPartPr>
      <w:docPartBody>
        <w:p w:rsidR="000C539C" w:rsidRDefault="000C539C" w:rsidP="000C539C">
          <w:pPr>
            <w:pStyle w:val="F4F8953CA6AD461E99955208684A8244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908594C618641BCBFDF55931F8E2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B04BB-41DB-4814-A4C8-A79A13AC34CC}"/>
      </w:docPartPr>
      <w:docPartBody>
        <w:p w:rsidR="000C539C" w:rsidRDefault="000C539C" w:rsidP="000C539C">
          <w:pPr>
            <w:pStyle w:val="D908594C618641BCBFDF55931F8E210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E043B204D1340438E042C8F5BF23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A8D95-6AB7-414E-8E6C-EDDF591DB91F}"/>
      </w:docPartPr>
      <w:docPartBody>
        <w:p w:rsidR="000C539C" w:rsidRDefault="000C539C" w:rsidP="000C539C">
          <w:pPr>
            <w:pStyle w:val="FE043B204D1340438E042C8F5BF23BC8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072B8CE239D4372828D453E310A3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75990-2C7F-424F-8C0A-B8CE52087D95}"/>
      </w:docPartPr>
      <w:docPartBody>
        <w:p w:rsidR="000C539C" w:rsidRDefault="000C539C" w:rsidP="000C539C">
          <w:pPr>
            <w:pStyle w:val="E072B8CE239D4372828D453E310A344E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A3124CC68874B0C8400EA223419B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E4B38-9CB1-4BF3-93DE-3B3ACCB04EF5}"/>
      </w:docPartPr>
      <w:docPartBody>
        <w:p w:rsidR="000C539C" w:rsidRDefault="000C539C" w:rsidP="000C539C">
          <w:pPr>
            <w:pStyle w:val="0A3124CC68874B0C8400EA223419B7BC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DF89F7129F844AFAC8BAEC9D602A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E6539-1F33-45A2-81E9-4D3D0908DB8C}"/>
      </w:docPartPr>
      <w:docPartBody>
        <w:p w:rsidR="000C539C" w:rsidRDefault="000C539C" w:rsidP="000C539C">
          <w:pPr>
            <w:pStyle w:val="1DF89F7129F844AFAC8BAEC9D602A6C1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9C04C2928F04B94BBFFB76685186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CC659-C04D-45E0-8381-8512BA9BB2D5}"/>
      </w:docPartPr>
      <w:docPartBody>
        <w:p w:rsidR="000C539C" w:rsidRDefault="000C539C" w:rsidP="000C539C">
          <w:pPr>
            <w:pStyle w:val="19C04C2928F04B94BBFFB76685186327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D28DED87CB84BA685ACE852D086A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1C989-4E80-4309-AEDA-8D27BA3829CB}"/>
      </w:docPartPr>
      <w:docPartBody>
        <w:p w:rsidR="000C539C" w:rsidRDefault="000C539C" w:rsidP="000C539C">
          <w:pPr>
            <w:pStyle w:val="FD28DED87CB84BA685ACE852D086AFC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12F1DE76B224F468831EB931A4F3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E5CD5-8EBA-4CCD-A688-BEFEADBDC8CB}"/>
      </w:docPartPr>
      <w:docPartBody>
        <w:p w:rsidR="000C539C" w:rsidRDefault="000C539C" w:rsidP="000C539C">
          <w:pPr>
            <w:pStyle w:val="012F1DE76B224F468831EB931A4F365D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C3E87D9DEB54ECF97A85C70C8529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78D38-CF08-4DF5-BDDC-7FA65ACDC36C}"/>
      </w:docPartPr>
      <w:docPartBody>
        <w:p w:rsidR="000C539C" w:rsidRDefault="000C539C" w:rsidP="000C539C">
          <w:pPr>
            <w:pStyle w:val="8C3E87D9DEB54ECF97A85C70C8529373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C87F880F8B1469B9F062C2EC92C5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B0A95-5EF1-4888-99BB-E43C3224E65D}"/>
      </w:docPartPr>
      <w:docPartBody>
        <w:p w:rsidR="000C539C" w:rsidRDefault="000C539C" w:rsidP="000C539C">
          <w:pPr>
            <w:pStyle w:val="EC87F880F8B1469B9F062C2EC92C5BB6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886783B1D1B4428A09ACF50D5E44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2DA88-A3DD-4F04-B33C-C1F663F3FEEC}"/>
      </w:docPartPr>
      <w:docPartBody>
        <w:p w:rsidR="000C539C" w:rsidRDefault="000C539C" w:rsidP="000C539C">
          <w:pPr>
            <w:pStyle w:val="C886783B1D1B4428A09ACF50D5E448CD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EA34326184748718CF74CC2617BC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F1754-4307-4452-9D6B-910FD530EC36}"/>
      </w:docPartPr>
      <w:docPartBody>
        <w:p w:rsidR="000C539C" w:rsidRDefault="000C539C" w:rsidP="000C539C">
          <w:pPr>
            <w:pStyle w:val="4EA34326184748718CF74CC2617BCA60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9AC40ABB8F64DEB8B86D5DAEA389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AA3FD-A752-4450-90C4-63CC931558AD}"/>
      </w:docPartPr>
      <w:docPartBody>
        <w:p w:rsidR="000C539C" w:rsidRDefault="000C539C" w:rsidP="000C539C">
          <w:pPr>
            <w:pStyle w:val="49AC40ABB8F64DEB8B86D5DAEA38959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1DE442FA6FD4F16A626BA76555FF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47604-AFA9-4E03-9969-C3ED92C08B91}"/>
      </w:docPartPr>
      <w:docPartBody>
        <w:p w:rsidR="000C539C" w:rsidRDefault="000C539C" w:rsidP="000C539C">
          <w:pPr>
            <w:pStyle w:val="91DE442FA6FD4F16A626BA76555FFD08"/>
          </w:pPr>
          <w:r w:rsidRPr="00B26D7C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66FE7045DF441DA85C91781FBE41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DDDB7-823A-4FE2-AA45-3AD9172F94ED}"/>
      </w:docPartPr>
      <w:docPartBody>
        <w:p w:rsidR="000C539C" w:rsidRDefault="000C539C" w:rsidP="000C539C">
          <w:pPr>
            <w:pStyle w:val="866FE7045DF441DA85C91781FBE41C8C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4B52C369CC949149FA91D2F23429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57C74-BAF3-47BA-9284-6AE6A1471863}"/>
      </w:docPartPr>
      <w:docPartBody>
        <w:p w:rsidR="000C539C" w:rsidRDefault="000C539C" w:rsidP="000C539C">
          <w:pPr>
            <w:pStyle w:val="F4B52C369CC949149FA91D2F23429B51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B4D754C1705417EBD28146B72DB8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397D3-DC3C-44C9-9631-1E1DB9C1652B}"/>
      </w:docPartPr>
      <w:docPartBody>
        <w:p w:rsidR="000C539C" w:rsidRDefault="000C539C" w:rsidP="000C539C">
          <w:pPr>
            <w:pStyle w:val="2B4D754C1705417EBD28146B72DB8ED6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094518A51DB4552934626B3CC123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42BFC-9EDE-452B-A432-B086D2C1CA22}"/>
      </w:docPartPr>
      <w:docPartBody>
        <w:p w:rsidR="000C539C" w:rsidRDefault="000C539C" w:rsidP="000C539C">
          <w:pPr>
            <w:pStyle w:val="1094518A51DB4552934626B3CC123EE7"/>
          </w:pPr>
          <w:r w:rsidRPr="007C4250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524"/>
    <w:rsid w:val="00051524"/>
    <w:rsid w:val="00094D42"/>
    <w:rsid w:val="000C539C"/>
    <w:rsid w:val="00155FDC"/>
    <w:rsid w:val="001A73EF"/>
    <w:rsid w:val="001A7E4E"/>
    <w:rsid w:val="001C4E9F"/>
    <w:rsid w:val="00213729"/>
    <w:rsid w:val="00245116"/>
    <w:rsid w:val="00263F16"/>
    <w:rsid w:val="002674CB"/>
    <w:rsid w:val="00280144"/>
    <w:rsid w:val="00296E09"/>
    <w:rsid w:val="002B5DE9"/>
    <w:rsid w:val="002C440C"/>
    <w:rsid w:val="002E4699"/>
    <w:rsid w:val="002E6EBF"/>
    <w:rsid w:val="002F73B3"/>
    <w:rsid w:val="00300EF0"/>
    <w:rsid w:val="00313F33"/>
    <w:rsid w:val="003300D7"/>
    <w:rsid w:val="003B6B46"/>
    <w:rsid w:val="00422853"/>
    <w:rsid w:val="00487221"/>
    <w:rsid w:val="004A6878"/>
    <w:rsid w:val="004B62CD"/>
    <w:rsid w:val="005020FD"/>
    <w:rsid w:val="005A15DD"/>
    <w:rsid w:val="005D7FFC"/>
    <w:rsid w:val="005E02F9"/>
    <w:rsid w:val="005E03AC"/>
    <w:rsid w:val="006050F0"/>
    <w:rsid w:val="0065121E"/>
    <w:rsid w:val="006811F0"/>
    <w:rsid w:val="006A24CA"/>
    <w:rsid w:val="006B241D"/>
    <w:rsid w:val="006C1018"/>
    <w:rsid w:val="0071694E"/>
    <w:rsid w:val="00734982"/>
    <w:rsid w:val="007654BB"/>
    <w:rsid w:val="0079673B"/>
    <w:rsid w:val="007F4D34"/>
    <w:rsid w:val="00847114"/>
    <w:rsid w:val="00872BD4"/>
    <w:rsid w:val="00912B62"/>
    <w:rsid w:val="00952CEC"/>
    <w:rsid w:val="009567A0"/>
    <w:rsid w:val="009F1679"/>
    <w:rsid w:val="00B17D60"/>
    <w:rsid w:val="00B272A3"/>
    <w:rsid w:val="00B40B36"/>
    <w:rsid w:val="00B84A4F"/>
    <w:rsid w:val="00BA36DB"/>
    <w:rsid w:val="00C84CCD"/>
    <w:rsid w:val="00CB25AB"/>
    <w:rsid w:val="00CB4AB8"/>
    <w:rsid w:val="00D43308"/>
    <w:rsid w:val="00D73676"/>
    <w:rsid w:val="00D776D5"/>
    <w:rsid w:val="00D96E07"/>
    <w:rsid w:val="00DA3C59"/>
    <w:rsid w:val="00DB7479"/>
    <w:rsid w:val="00DE72AC"/>
    <w:rsid w:val="00E53984"/>
    <w:rsid w:val="00E67AC1"/>
    <w:rsid w:val="00ED51B3"/>
    <w:rsid w:val="00F610D4"/>
    <w:rsid w:val="00F848C3"/>
    <w:rsid w:val="00FC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539C"/>
  </w:style>
  <w:style w:type="paragraph" w:customStyle="1" w:styleId="549BE8F544944285BB059F3E00663391">
    <w:name w:val="549BE8F544944285BB059F3E0066339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5CDFBD288648C0B86DAAB2C1834246">
    <w:name w:val="D65CDFBD288648C0B86DAAB2C183424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A38344827747C090570F0D3C9ACC16">
    <w:name w:val="4EA38344827747C090570F0D3C9ACC1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9798DBF33E46E38166BDD1CE3EBB72">
    <w:name w:val="A79798DBF33E46E38166BDD1CE3EBB72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684B54271147FEAADDF97B9EB56CEC">
    <w:name w:val="0B684B54271147FEAADDF97B9EB56CEC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6F1BE0C9F8451884ECD172B254041E">
    <w:name w:val="5B6F1BE0C9F8451884ECD172B254041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D29F31816E48E396280C9B46ED9A00">
    <w:name w:val="00D29F31816E48E396280C9B46ED9A0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DD93E585644EFC8F4217C7D9E8C614">
    <w:name w:val="D0DD93E585644EFC8F4217C7D9E8C61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1BDDCEA0E34789AD8C1F05CBCD3646">
    <w:name w:val="6E1BDDCEA0E34789AD8C1F05CBCD364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14D065F1134D0A8E86CACA4DF93C36">
    <w:name w:val="8514D065F1134D0A8E86CACA4DF93C3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8BAED9D90C45E38380F1A212EE35B0">
    <w:name w:val="868BAED9D90C45E38380F1A212EE35B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3176B66F134559ADE934A8B9829D4E">
    <w:name w:val="063176B66F134559ADE934A8B9829D4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D5B6BC80EF4592AE6F4B2BF1360FA1">
    <w:name w:val="3BD5B6BC80EF4592AE6F4B2BF1360FA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F300B4386247FBB00A107C4051F791">
    <w:name w:val="A8F300B4386247FBB00A107C4051F79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03A6F93B9244DD8CE6754D798CE97E">
    <w:name w:val="F603A6F93B9244DD8CE6754D798CE97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9A9BA2E665438DB7426BEE12A43C30">
    <w:name w:val="379A9BA2E665438DB7426BEE12A43C3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F5B579903B498ABDA18B5D8A85A42F">
    <w:name w:val="F7F5B579903B498ABDA18B5D8A85A42F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059B1194B0407AA3842D3BCD77620B">
    <w:name w:val="E6059B1194B0407AA3842D3BCD77620B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C33EF6A12A44BB88D236D6B6924973">
    <w:name w:val="9BC33EF6A12A44BB88D236D6B6924973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783B90152C45D09829DA3678F0EB08">
    <w:name w:val="6C783B90152C45D09829DA3678F0EB0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F226391A3F4DB88194A4C5F98AE58F">
    <w:name w:val="21F226391A3F4DB88194A4C5F98AE58F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0C530BD7484236B5443531D2CF7FFE">
    <w:name w:val="EC0C530BD7484236B5443531D2CF7FF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F2110360BD49BABE722CF96981B50B">
    <w:name w:val="CFF2110360BD49BABE722CF96981B50B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CC90D64F824FEDB9052DFFF7B0C2FC">
    <w:name w:val="E5CC90D64F824FEDB9052DFFF7B0C2FC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70229E62DA48D6899709175FB9D343">
    <w:name w:val="5570229E62DA48D6899709175FB9D343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DE4B51E1524333A3249E8D6C82A8C6">
    <w:name w:val="7BDE4B51E1524333A3249E8D6C82A8C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7FAC18D6464009A4840F9ACC794AEA">
    <w:name w:val="867FAC18D6464009A4840F9ACC794AE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ED23C7E8A24370B9414E3C9E9DCA24">
    <w:name w:val="ACED23C7E8A24370B9414E3C9E9DCA2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9D0A516E314256824B01E54970D872">
    <w:name w:val="DC9D0A516E314256824B01E54970D872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2D3C7835974305BF92CAFAA7503684">
    <w:name w:val="2D2D3C7835974305BF92CAFAA750368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0F181DB07443E1B3C3CCB44A9209BF">
    <w:name w:val="780F181DB07443E1B3C3CCB44A9209BF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6071BB5A864CBE82ED0EFBFD085147">
    <w:name w:val="1B6071BB5A864CBE82ED0EFBFD08514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D7B5AA8C654A63AF7CD16056F48C9C">
    <w:name w:val="1BD7B5AA8C654A63AF7CD16056F48C9C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CA6F5304824CF4A3B98A2FA537E8A6">
    <w:name w:val="50CA6F5304824CF4A3B98A2FA537E8A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C532C3D0DD4C58B62F7BB3C206C089">
    <w:name w:val="57C532C3D0DD4C58B62F7BB3C206C089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07913CA31D48809B6AB49C45E65D9B">
    <w:name w:val="FB07913CA31D48809B6AB49C45E65D9B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44F10080D14E77868E4606AF6EAC06">
    <w:name w:val="2E44F10080D14E77868E4606AF6EAC0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F54F97D7EC43FD9090E113F6278387">
    <w:name w:val="68F54F97D7EC43FD9090E113F627838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5957305F24439DB7CC4C2F8F868533">
    <w:name w:val="A95957305F24439DB7CC4C2F8F868533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C49AEF736A448BBE939F8BFB256A37">
    <w:name w:val="98C49AEF736A448BBE939F8BFB256A3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5D502504B54146BF4AEC226EB6939F">
    <w:name w:val="185D502504B54146BF4AEC226EB6939F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68A15F5BA7438F8DF61EC317B17496">
    <w:name w:val="1468A15F5BA7438F8DF61EC317B1749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BF5159DD144F5AAEEFF07195708B4A">
    <w:name w:val="E8BF5159DD144F5AAEEFF07195708B4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66FC2447DC49A58D187C24F76AAF14">
    <w:name w:val="4A66FC2447DC49A58D187C24F76AAF1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C76B52E82C459E946A0EA3333583A4">
    <w:name w:val="E8C76B52E82C459E946A0EA3333583A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FBE58798234CDF89A1BEB45218A115">
    <w:name w:val="4BFBE58798234CDF89A1BEB45218A115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BA7BF7D13A466D8B65ACFED21D6F5C">
    <w:name w:val="15BA7BF7D13A466D8B65ACFED21D6F5C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3B0EFDD6484E6F953FB53F61975326">
    <w:name w:val="503B0EFDD6484E6F953FB53F6197532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9DB84F2A9B4D6BA52751846A796624">
    <w:name w:val="EB9DB84F2A9B4D6BA52751846A79662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383B08AB734059A4FD3EFB3492C94E">
    <w:name w:val="36383B08AB734059A4FD3EFB3492C94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0D9876E17E496FA97F9970BEA77081">
    <w:name w:val="850D9876E17E496FA97F9970BEA7708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7E1AEFEFF5406BBE18516B3AA9AAD3">
    <w:name w:val="BF7E1AEFEFF5406BBE18516B3AA9AAD3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914165E34440D18C06C370F3AC0B51">
    <w:name w:val="0A914165E34440D18C06C370F3AC0B5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E2C4BAB7354EF98B3405F2FEE88D5A">
    <w:name w:val="27E2C4BAB7354EF98B3405F2FEE88D5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9104CA891147A69F2E0FC8B413C353">
    <w:name w:val="639104CA891147A69F2E0FC8B413C353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45570A896045F4B53C4DBB614FD61C">
    <w:name w:val="DE45570A896045F4B53C4DBB614FD61C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5408766B454E31810924E16EB6CB17">
    <w:name w:val="505408766B454E31810924E16EB6CB1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120CC9D0D34786AD785AB70E3D144C">
    <w:name w:val="BC120CC9D0D34786AD785AB70E3D144C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4483D12428400598751901D05B1B28">
    <w:name w:val="664483D12428400598751901D05B1B2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B361ED01234DE5B6427C49E8000EF7">
    <w:name w:val="1EB361ED01234DE5B6427C49E8000EF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5134C6603E4221AE3C5434FCBEED1F">
    <w:name w:val="115134C6603E4221AE3C5434FCBEED1F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C5602748534BD2A71E522629F03541">
    <w:name w:val="04C5602748534BD2A71E522629F0354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8EDF87258B432481F5FBB84B24C7D2">
    <w:name w:val="118EDF87258B432481F5FBB84B24C7D2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25D1D3ACEC490891A91380430C1D12">
    <w:name w:val="B525D1D3ACEC490891A91380430C1D12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F4F0E145404434A1605BF8184A62F7">
    <w:name w:val="3AF4F0E145404434A1605BF8184A62F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4BB8205276445BAEAA0E82AC0E3879">
    <w:name w:val="EE4BB8205276445BAEAA0E82AC0E3879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792EA880AD40C18DFDFED7E0367CC3">
    <w:name w:val="E6792EA880AD40C18DFDFED7E0367CC3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C1FF2C2C0C445A9304DCE2257177E0">
    <w:name w:val="B7C1FF2C2C0C445A9304DCE2257177E0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9D0F8B1A2F486394BEED738FAD0FCB">
    <w:name w:val="5E9D0F8B1A2F486394BEED738FAD0FC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4E52391C4748ECA42EFFCD6798DAF3">
    <w:name w:val="D64E52391C4748ECA42EFFCD6798DAF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DFA1F9CD8B4B5A8B93CCCA3CA08309">
    <w:name w:val="EADFA1F9CD8B4B5A8B93CCCA3CA0830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4C5994216C4B89872CE0485F2B55F5">
    <w:name w:val="8C4C5994216C4B89872CE0485F2B55F5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547B1BE0BB4FB895996C982C2FEEAB">
    <w:name w:val="ED547B1BE0BB4FB895996C982C2FEEA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7D19E8F18B49FF9766165091AFB261">
    <w:name w:val="B37D19E8F18B49FF9766165091AFB26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799579D56B452EB561281B4B51CEE4">
    <w:name w:val="59799579D56B452EB561281B4B51CEE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EB30761E27438E8DDEB97D6A375FD9">
    <w:name w:val="B1EB30761E27438E8DDEB97D6A375FD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B5CD2E5E3F4774A7AC6B2B6BE018BE">
    <w:name w:val="77B5CD2E5E3F4774A7AC6B2B6BE018B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5C8ABDABF4486B8238242CF24B691A">
    <w:name w:val="755C8ABDABF4486B8238242CF24B691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EA949F36A6428D9735C7D711523B32">
    <w:name w:val="3DEA949F36A6428D9735C7D711523B3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A57C8260574256BE46BE73276283F5">
    <w:name w:val="AAA57C8260574256BE46BE73276283F5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49D0573D43451F8217ADE9CF864A91">
    <w:name w:val="2549D0573D43451F8217ADE9CF864A9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754EE765B84B11B511EB6BB5F2FF97">
    <w:name w:val="5B754EE765B84B11B511EB6BB5F2FF9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16876BDCB5409E9A4BF267E56CEB1F">
    <w:name w:val="7A16876BDCB5409E9A4BF267E56CEB1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60381B38EA4873BF76EB8874936BD8">
    <w:name w:val="5560381B38EA4873BF76EB8874936BD8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873A400CA14C64BDF505F5904F9C5C">
    <w:name w:val="E1873A400CA14C64BDF505F5904F9C5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DBEB06396A468DA3CE530AFA396DE2">
    <w:name w:val="03DBEB06396A468DA3CE530AFA396DE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DEDFA8A7044BBC8313BC4DB4AF0759">
    <w:name w:val="86DEDFA8A7044BBC8313BC4DB4AF075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CD750A32084FA1BB83C5D6F6F58B56">
    <w:name w:val="8FCD750A32084FA1BB83C5D6F6F58B5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BF7CF46B114A41896CC4C11054C5AF">
    <w:name w:val="25BF7CF46B114A41896CC4C11054C5A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319FB1B6F74872AEB623492A6533AD">
    <w:name w:val="E7319FB1B6F74872AEB623492A6533A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FF2FF347AE4E5D8D9E62A0CB6651D6">
    <w:name w:val="6BFF2FF347AE4E5D8D9E62A0CB6651D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ACE559334B4219BD75678581208063">
    <w:name w:val="14ACE559334B4219BD7567858120806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989005E9F54CF6B5CA56C6C1A9DE44">
    <w:name w:val="60989005E9F54CF6B5CA56C6C1A9DE4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72CD104A774A90A0E750789F7559BC">
    <w:name w:val="B972CD104A774A90A0E750789F7559B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4B74B18B77400AAD9C97BD30336FD2">
    <w:name w:val="1A4B74B18B77400AAD9C97BD30336FD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A0E600C4D44242A034FF3A5E491C75">
    <w:name w:val="33A0E600C4D44242A034FF3A5E491C75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7AAE28533D4EF9B9ADFA813DC97A72">
    <w:name w:val="F67AAE28533D4EF9B9ADFA813DC97A7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CA3D11B518400E94F95AE8ECB732D7">
    <w:name w:val="C5CA3D11B518400E94F95AE8ECB732D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4EA9451B01484BB50AE16BED643960">
    <w:name w:val="C84EA9451B01484BB50AE16BED643960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0049EF1CAA4F118AB0657AE82323D5">
    <w:name w:val="500049EF1CAA4F118AB0657AE82323D5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63F2B9586D427EA6B86DCAA38BA796">
    <w:name w:val="6763F2B9586D427EA6B86DCAA38BA79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82C3340EA9403DBFD5AA06CFCEA842">
    <w:name w:val="7282C3340EA9403DBFD5AA06CFCEA84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7886136BFC460CA31EC038F7F512FF">
    <w:name w:val="987886136BFC460CA31EC038F7F512F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075949FD30467FBB12D0EE30D322B5">
    <w:name w:val="A2075949FD30467FBB12D0EE30D322B5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295FC66B41444D8FF3A7D64017301B">
    <w:name w:val="02295FC66B41444D8FF3A7D64017301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4CDD819424450283F4DDDDE55D8286">
    <w:name w:val="0F4CDD819424450283F4DDDDE55D828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C953EF0BDC49EAA1B4ECF96C733E0B">
    <w:name w:val="3CC953EF0BDC49EAA1B4ECF96C733E0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DF0DD34B88449DA7B9167066B7FC93">
    <w:name w:val="65DF0DD34B88449DA7B9167066B7FC9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A1C7102D5F4765B5192547F01B2CB4">
    <w:name w:val="4DA1C7102D5F4765B5192547F01B2CB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4C19A515784D4984F30C26D184776C">
    <w:name w:val="6C4C19A515784D4984F30C26D184776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9A44D09A3A48DEAD8557EC2862DE64">
    <w:name w:val="BB9A44D09A3A48DEAD8557EC2862DE6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B4944C9F0E4BB2A2630BC4CC326BB9">
    <w:name w:val="52B4944C9F0E4BB2A2630BC4CC326BB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724B1335D742DBA8F95F3E772FA47D">
    <w:name w:val="01724B1335D742DBA8F95F3E772FA47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C84BE7AEE648A3B0859FD931EE9E2D">
    <w:name w:val="36C84BE7AEE648A3B0859FD931EE9E2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E5517C103847D2AED1CF2AEFBACF36">
    <w:name w:val="38E5517C103847D2AED1CF2AEFBACF3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95532793CB4307A4F08277A39BA61C">
    <w:name w:val="1D95532793CB4307A4F08277A39BA61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E426BEFB4747B396A2CBE9F97A39A5">
    <w:name w:val="F6E426BEFB4747B396A2CBE9F97A39A5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C10DD2C37A46A2903E0DB2235A66E5">
    <w:name w:val="3AC10DD2C37A46A2903E0DB2235A66E5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AF09716F30409BB5A4B10656F5D2B2">
    <w:name w:val="A4AF09716F30409BB5A4B10656F5D2B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C5B47492B64CE890A03E7F1266F9C4">
    <w:name w:val="BAC5B47492B64CE890A03E7F1266F9C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1E6AA59DDA4554BDABB58348DF2FEB">
    <w:name w:val="D21E6AA59DDA4554BDABB58348DF2FE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BF873FBBA343BBA97F6A1A4BB8D220">
    <w:name w:val="3CBF873FBBA343BBA97F6A1A4BB8D220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00C7999E9043F4AC8D1EBB6442253A">
    <w:name w:val="D000C7999E9043F4AC8D1EBB6442253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6366057DC146EFA168EAF1659965B1">
    <w:name w:val="EF6366057DC146EFA168EAF1659965B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DE5EA679824B79AF2EE0A2D095FC52">
    <w:name w:val="55DE5EA679824B79AF2EE0A2D095FC5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FD3052B26C4168AC55B3037E7B4E2C">
    <w:name w:val="19FD3052B26C4168AC55B3037E7B4E2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74ED556EB444C3837ABED811FB014D">
    <w:name w:val="7D74ED556EB444C3837ABED811FB014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FD5E06F7AC4FFAAFFDC8C425152529">
    <w:name w:val="5BFD5E06F7AC4FFAAFFDC8C42515252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7E30A0AA8F447CB850311A6E99633A">
    <w:name w:val="687E30A0AA8F447CB850311A6E99633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FFFAB4C9824BB8BC053E990F18A00B">
    <w:name w:val="27FFFAB4C9824BB8BC053E990F18A00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75973766D04752801247CA3FCDC65F">
    <w:name w:val="E775973766D04752801247CA3FCDC65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9B099D39654180BC91E76B09470117">
    <w:name w:val="1D9B099D39654180BC91E76B0947011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1685468BDC47F29A6EFB5EFFBC3B81">
    <w:name w:val="171685468BDC47F29A6EFB5EFFBC3B8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0C710DEC934FC8BF1C73B3A571FFE1">
    <w:name w:val="110C710DEC934FC8BF1C73B3A571FFE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88ECA9F0324EE8A02CDB60C9C876F0">
    <w:name w:val="2488ECA9F0324EE8A02CDB60C9C876F0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D448E896EF4BA0B433C197560561E8">
    <w:name w:val="22D448E896EF4BA0B433C197560561E8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7052FAE6CB440D9D85E631A4A43CC1">
    <w:name w:val="B97052FAE6CB440D9D85E631A4A43CC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36C17294E3475C8AFF737B72075B13">
    <w:name w:val="E936C17294E3475C8AFF737B72075B1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88C981452F4DA1B195306CA8FCC272">
    <w:name w:val="AC88C981452F4DA1B195306CA8FCC27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73D84287324A3CB66E9FEAC42F191D">
    <w:name w:val="3373D84287324A3CB66E9FEAC42F191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B71B97DF754D2E9CA852F111BA96EF">
    <w:name w:val="9AB71B97DF754D2E9CA852F111BA96E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3C3035BBC84E2196E356317D969535">
    <w:name w:val="DD3C3035BBC84E2196E356317D969535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0544FD174842FE907694480C3929C9">
    <w:name w:val="A10544FD174842FE907694480C3929C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15E2CDCACF48A0A6D05238E204932D">
    <w:name w:val="0A15E2CDCACF48A0A6D05238E204932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DFFAA743E940EE8D0786E495635936">
    <w:name w:val="D9DFFAA743E940EE8D0786E49563593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0B4B5E8A634C378A63D9181290E1F3">
    <w:name w:val="730B4B5E8A634C378A63D9181290E1F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0E6D45F3AD4532B5A9D28F0B295DBD">
    <w:name w:val="F40E6D45F3AD4532B5A9D28F0B295DB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DBA7572E4C487785971245CFE3EC2F">
    <w:name w:val="33DBA7572E4C487785971245CFE3EC2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B946B869E341948D64EA1CF3500E1C">
    <w:name w:val="88B946B869E341948D64EA1CF3500E1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D558FD1F4D46A7BD599C10DC88556C">
    <w:name w:val="C2D558FD1F4D46A7BD599C10DC88556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8002B900CD4B7E93C27AB089E85F04">
    <w:name w:val="F68002B900CD4B7E93C27AB089E85F0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D1306ED0074E318C709F1E7D7B9CAF">
    <w:name w:val="0ED1306ED0074E318C709F1E7D7B9CA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76F7B9660F485F8A5DF26792ABCE86">
    <w:name w:val="A276F7B9660F485F8A5DF26792ABCE8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3659C4855D436CAF76015C8F7ECEF1">
    <w:name w:val="8D3659C4855D436CAF76015C8F7ECEF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0A303E62444619BEF079BE69FC937D">
    <w:name w:val="580A303E62444619BEF079BE69FC937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239CDFF8514314BE9ACE57965D2163">
    <w:name w:val="9B239CDFF8514314BE9ACE57965D216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AF3BB2837643619616EB5EC5D5ACDC">
    <w:name w:val="F1AF3BB2837643619616EB5EC5D5ACD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A9069D3DC04A4087A5C7D61EA2870E">
    <w:name w:val="EEA9069D3DC04A4087A5C7D61EA2870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17D7F5F8A34769B69047B4CA9DEA7B">
    <w:name w:val="B317D7F5F8A34769B69047B4CA9DEA7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9F290F13D74B2498D8357DF074EC14">
    <w:name w:val="9E9F290F13D74B2498D8357DF074EC1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3924CA2A5F43D5B2219B464A093363">
    <w:name w:val="113924CA2A5F43D5B2219B464A09336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BF1CC70C9A4B6CAFCC2E2FCA54296B">
    <w:name w:val="84BF1CC70C9A4B6CAFCC2E2FCA54296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9D3C6152C74FE98E4AB9497B32A8C8">
    <w:name w:val="0A9D3C6152C74FE98E4AB9497B32A8C8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E75D4E7A6449A6B83600610ECA8083">
    <w:name w:val="FAE75D4E7A6449A6B83600610ECA808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75887E83314CF185F0EB740E8831FA">
    <w:name w:val="4C75887E83314CF185F0EB740E8831F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68921FA58C42CB9A0B489D2BEDC86A">
    <w:name w:val="2B68921FA58C42CB9A0B489D2BEDC86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68182AD65E4715BA329D7C93ED715A">
    <w:name w:val="5E68182AD65E4715BA329D7C93ED715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708936EB734FD4AA535ADE5C176FF6">
    <w:name w:val="48708936EB734FD4AA535ADE5C176FF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52366A366541B495F44AE2498D2B8A">
    <w:name w:val="BC52366A366541B495F44AE2498D2B8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1FF6927EBA4300AF2E0D492D053004">
    <w:name w:val="5C1FF6927EBA4300AF2E0D492D05300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83BD63877C48D88D35ED13424592A1">
    <w:name w:val="DE83BD63877C48D88D35ED13424592A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E06A77C0B14BEE850A39FA812BD7A8">
    <w:name w:val="DAE06A77C0B14BEE850A39FA812BD7A8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3D41EED1F344DC8418F37FD8247A1E">
    <w:name w:val="6F3D41EED1F344DC8418F37FD8247A1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62A65E906B4F04AE71C2C606531E0B">
    <w:name w:val="7E62A65E906B4F04AE71C2C606531E0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3034B9B7CE46DEA73A2218FFDD0BF7">
    <w:name w:val="F53034B9B7CE46DEA73A2218FFDD0BF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2004FC057440E5963AB2F6CB8C53CD">
    <w:name w:val="402004FC057440E5963AB2F6CB8C53C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CCB39BDEFF45F48CB864DDC9C2A950">
    <w:name w:val="D5CCB39BDEFF45F48CB864DDC9C2A950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19A94CD50749BF852F51D8B74B6939">
    <w:name w:val="DB19A94CD50749BF852F51D8B74B693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394486780F42199596B2CA14415616">
    <w:name w:val="BB394486780F42199596B2CA1441561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EDFFE4EE0645A5A48E7FE760493E7E">
    <w:name w:val="97EDFFE4EE0645A5A48E7FE760493E7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2C89E92F88459F8895109099DD95E0">
    <w:name w:val="412C89E92F88459F8895109099DD95E0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DD39069A934F24ABAD9A903D4ABB0E">
    <w:name w:val="6EDD39069A934F24ABAD9A903D4ABB0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55DF182F874ED18673D6FB5DF9290D">
    <w:name w:val="9055DF182F874ED18673D6FB5DF9290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7696E393124E91BC298C7362ADED7C">
    <w:name w:val="127696E393124E91BC298C7362ADED7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650874C8054C97998FDC04FB5835F0">
    <w:name w:val="3D650874C8054C97998FDC04FB5835F0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756E31AF684059B0EB70BBCA767EB8">
    <w:name w:val="34756E31AF684059B0EB70BBCA767EB8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31BE7F72444890BCA9ECA7E169757A">
    <w:name w:val="A331BE7F72444890BCA9ECA7E169757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EFCF91CE554BFD92981F4BF30C9999">
    <w:name w:val="61EFCF91CE554BFD92981F4BF30C999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AAAD9A91F54CF8A2D11058469B6D97">
    <w:name w:val="ABAAAD9A91F54CF8A2D11058469B6D9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1C3A1879B44FA5B7584521650C88FA">
    <w:name w:val="731C3A1879B44FA5B7584521650C88F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5D3AA914FE4C8084063131C4BEDD05">
    <w:name w:val="355D3AA914FE4C8084063131C4BEDD05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CADCA51031430D87F1B6F0A702C3B7">
    <w:name w:val="BFCADCA51031430D87F1B6F0A702C3B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CB4D07938F4A1EB4DA8F3A7A1331FA">
    <w:name w:val="03CB4D07938F4A1EB4DA8F3A7A1331F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A362DAD46E4F53AE1585ECF29D448E">
    <w:name w:val="71A362DAD46E4F53AE1585ECF29D448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3377E23EA54028BFE5C6BF21696929">
    <w:name w:val="563377E23EA54028BFE5C6BF2169692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430E2C3BF34EB6B4EE75EF1D0C5336">
    <w:name w:val="91430E2C3BF34EB6B4EE75EF1D0C533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A5CF05D1804D5294BF9D0F4F11C8FF">
    <w:name w:val="1DA5CF05D1804D5294BF9D0F4F11C8F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4C1EB6798249CA8138FA5B43785327">
    <w:name w:val="AB4C1EB6798249CA8138FA5B4378532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289DCA777A4CA5B2FD760C81E84E6D">
    <w:name w:val="FF289DCA777A4CA5B2FD760C81E84E6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6E433AC052439BA50098204C554F1B">
    <w:name w:val="4E6E433AC052439BA50098204C554F1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2B536FAF51445C92D11F35D50F4EA1">
    <w:name w:val="B32B536FAF51445C92D11F35D50F4EA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177C8E7C2941A88B302ECE519113B6">
    <w:name w:val="C8177C8E7C2941A88B302ECE519113B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1F1341E7CB49FEA77B58DB17298DC4">
    <w:name w:val="951F1341E7CB49FEA77B58DB17298DC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9D512DDFED4543BAD85D65F7696583">
    <w:name w:val="3B9D512DDFED4543BAD85D65F769658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93388CFEAE4EF9962D727DB02057B4">
    <w:name w:val="7993388CFEAE4EF9962D727DB02057B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6D41FD9F90490189077D5448DA1113">
    <w:name w:val="096D41FD9F90490189077D5448DA111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A91BB623654A40B6B439C9040B322A">
    <w:name w:val="96A91BB623654A40B6B439C9040B322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6B065F77F54B198D2BF5A48AAEBD56">
    <w:name w:val="596B065F77F54B198D2BF5A48AAEBD5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3A8D155D1B46E8BC2396CC4F2EA456">
    <w:name w:val="663A8D155D1B46E8BC2396CC4F2EA45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58FD656ED441B0AC7C3DFFBDB1655B">
    <w:name w:val="2C58FD656ED441B0AC7C3DFFBDB1655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89E343510E4C68A3F2634C47057644">
    <w:name w:val="4989E343510E4C68A3F2634C4705764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2A0A042D7F40E998054CC9920EAB13">
    <w:name w:val="5D2A0A042D7F40E998054CC9920EAB1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2F8A1D228047DCA31C69257CD9BC06">
    <w:name w:val="682F8A1D228047DCA31C69257CD9BC0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DEFE453EFC4B33BB175EB98C454EBA">
    <w:name w:val="89DEFE453EFC4B33BB175EB98C454EB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8425C49B56430788C92E47A7788A62">
    <w:name w:val="468425C49B56430788C92E47A7788A6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14258B7F9742B3B5E67CB34642F6E2">
    <w:name w:val="D214258B7F9742B3B5E67CB34642F6E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3D739103C74D6F9EA7FAD384BF67E4">
    <w:name w:val="A63D739103C74D6F9EA7FAD384BF67E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F6D2C858C9465894FABFDF10D6985F">
    <w:name w:val="E3F6D2C858C9465894FABFDF10D6985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736EF02FB043BFB7A24E4C7D300548">
    <w:name w:val="E0736EF02FB043BFB7A24E4C7D300548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1637269BDC4A488D204E88D6B1257B">
    <w:name w:val="A21637269BDC4A488D204E88D6B1257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3667E8B1594357B3087FA9A46C0F99">
    <w:name w:val="833667E8B1594357B3087FA9A46C0F9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79D191FBAF4524B14E8ED842DCBA97">
    <w:name w:val="9879D191FBAF4524B14E8ED842DCBA9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0DFB6613B349E68D5483F2EAC92E04">
    <w:name w:val="1B0DFB6613B349E68D5483F2EAC92E0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CA1DD4CFEF4F83B48EE61F6974C41A">
    <w:name w:val="4CCA1DD4CFEF4F83B48EE61F6974C41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B65F78CD2E4F38A63295F4EBE13D75">
    <w:name w:val="B0B65F78CD2E4F38A63295F4EBE13D75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0A7C0A2C594627B6272C8E9E97294F">
    <w:name w:val="940A7C0A2C594627B6272C8E9E97294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3099779AFF47DE9958C391490EC0A9">
    <w:name w:val="F73099779AFF47DE9958C391490EC0A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3FEB0700204CE3A4986E28ED4EF1A4">
    <w:name w:val="F83FEB0700204CE3A4986E28ED4EF1A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F5BB82372E4F889B9474FC1CDC2705">
    <w:name w:val="EFF5BB82372E4F889B9474FC1CDC2705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5340B89B104F7EA8D8C6E74A7EB5E9">
    <w:name w:val="D85340B89B104F7EA8D8C6E74A7EB5E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FAAB87CA4B4131858097B8B84B3D10">
    <w:name w:val="37FAAB87CA4B4131858097B8B84B3D10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8EA03D8F774298BC1919C84595AC8E">
    <w:name w:val="DB8EA03D8F774298BC1919C84595AC8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2EFD8B5D764141A281234D3D8A2CAD">
    <w:name w:val="5A2EFD8B5D764141A281234D3D8A2CA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341EC2ECB3479F9677E6223F4B6CCE">
    <w:name w:val="50341EC2ECB3479F9677E6223F4B6CC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D25386B6A04847956102F7F339FFB6">
    <w:name w:val="31D25386B6A04847956102F7F339FFB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351C2535064E7390B836B3A4227126">
    <w:name w:val="F5351C2535064E7390B836B3A422712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80DB58CEC143B6AEE1D7228F5963D1">
    <w:name w:val="7B80DB58CEC143B6AEE1D7228F5963D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D602F8BAE142DAB81B3F1BB8382F9D">
    <w:name w:val="BCD602F8BAE142DAB81B3F1BB8382F9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A08BE7C69141F6A225619AB504122E">
    <w:name w:val="45A08BE7C69141F6A225619AB504122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699E2B8F9B43A7B0A7F86BEE6810C5">
    <w:name w:val="E9699E2B8F9B43A7B0A7F86BEE6810C5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91E2C27CC64A44A93E24428973600C">
    <w:name w:val="F491E2C27CC64A44A93E24428973600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2AF64F1A9D4853AFB58CC84848EE9D">
    <w:name w:val="BE2AF64F1A9D4853AFB58CC84848EE9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04A09987374DD3B84EE6E1BE3FDF1B">
    <w:name w:val="7B04A09987374DD3B84EE6E1BE3FDF1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5E931CE7D24E5A8A5D388634540643">
    <w:name w:val="E25E931CE7D24E5A8A5D38863454064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21C7FFB1B94254BEA872F25FF46948">
    <w:name w:val="6521C7FFB1B94254BEA872F25FF46948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FA1527798843179AF9029D6F3B9C44">
    <w:name w:val="22FA1527798843179AF9029D6F3B9C4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D38B389E8C4F2AB52EF61620389276">
    <w:name w:val="A8D38B389E8C4F2AB52EF6162038927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F1A332B4524C898CE7959436822B83">
    <w:name w:val="53F1A332B4524C898CE7959436822B8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A1A055405A4BD7BCF2629296B2F512">
    <w:name w:val="26A1A055405A4BD7BCF2629296B2F51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78A7F53AE7437BB55355A80C2E414B">
    <w:name w:val="2878A7F53AE7437BB55355A80C2E414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DE39A5B1134CFAB2579D3EF11745F0">
    <w:name w:val="14DE39A5B1134CFAB2579D3EF11745F0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55E0068E664C09A02BC2E046E476DB">
    <w:name w:val="4D55E0068E664C09A02BC2E046E476D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0242A2104041DEBC569DCDF8B16FA0">
    <w:name w:val="340242A2104041DEBC569DCDF8B16FA0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75DCC402544AE590A15EA84EF96151">
    <w:name w:val="2F75DCC402544AE590A15EA84EF9615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8460BF907D498AABD8F7A0A2DD9142">
    <w:name w:val="908460BF907D498AABD8F7A0A2DD914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100A88F8184AF386B4C4085D1F8A33">
    <w:name w:val="79100A88F8184AF386B4C4085D1F8A3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AF5D47889740C9A4E29CAFC4ACBE77">
    <w:name w:val="35AF5D47889740C9A4E29CAFC4ACBE7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8F4872D20C4BC49077DBD3D948C422">
    <w:name w:val="108F4872D20C4BC49077DBD3D948C42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CB7808E8A84E69A3838BDFDFBFBBA7">
    <w:name w:val="66CB7808E8A84E69A3838BDFDFBFBBA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0109406600497BB1D27069B272BCEC">
    <w:name w:val="6A0109406600497BB1D27069B272BCE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7E4504738648CABDA51F0951D5F482">
    <w:name w:val="647E4504738648CABDA51F0951D5F48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82725B6E9F43AABA172D8D86D7BA07">
    <w:name w:val="AF82725B6E9F43AABA172D8D86D7BA0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746B9BE3C948EDA0B5EC4B3A018D57">
    <w:name w:val="31746B9BE3C948EDA0B5EC4B3A018D5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EBB868AFE2420883996B7042FB2051">
    <w:name w:val="B4EBB868AFE2420883996B7042FB205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2AEB26662D43FFB4BC6780F4EC57C2">
    <w:name w:val="7B2AEB26662D43FFB4BC6780F4EC57C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9DC3C28CA74FB4BCFBBB9B7FFFE24D">
    <w:name w:val="3C9DC3C28CA74FB4BCFBBB9B7FFFE24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77E55623E64396B9FF5FC4A15916BA">
    <w:name w:val="1277E55623E64396B9FF5FC4A15916B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9C3F81F54840C0B85DDA02356A280F">
    <w:name w:val="7C9C3F81F54840C0B85DDA02356A280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75860B594D4DACAADB95DD90F7D0E4">
    <w:name w:val="6975860B594D4DACAADB95DD90F7D0E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01CB8BDA4B40188352D0C979DE0929">
    <w:name w:val="9201CB8BDA4B40188352D0C979DE092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AA93D185D344CC833C90441A868E9B">
    <w:name w:val="3BAA93D185D344CC833C90441A868E9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4BFFFCA4C149B9BB7D3978DF3FC9DC">
    <w:name w:val="C94BFFFCA4C149B9BB7D3978DF3FC9D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D797F62D9E4FD4830B60A37513DCFB">
    <w:name w:val="5AD797F62D9E4FD4830B60A37513DCF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BD36E8F4CC442D97DB892D55977787">
    <w:name w:val="BEBD36E8F4CC442D97DB892D5597778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78020E23E346C7A516A934D3022A97">
    <w:name w:val="B578020E23E346C7A516A934D3022A9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7E75B2B5114133BD09AD88BC09E0BB">
    <w:name w:val="F87E75B2B5114133BD09AD88BC09E0B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FD5C65FF9F4BF1A46D9D0723BE1EF8">
    <w:name w:val="03FD5C65FF9F4BF1A46D9D0723BE1EF8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055E9F18B543CE988473335A606322">
    <w:name w:val="A0055E9F18B543CE988473335A60632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8B47B6431546EAB46A3126639FDD86">
    <w:name w:val="C98B47B6431546EAB46A3126639FDD8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5A7257D46544B996F939F88BC613DF">
    <w:name w:val="CD5A7257D46544B996F939F88BC613D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54597D09AC4D7B81F4AAAB178B82C9">
    <w:name w:val="3F54597D09AC4D7B81F4AAAB178B82C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929EDC06BB4787860B29D4CCF6D4BE">
    <w:name w:val="98929EDC06BB4787860B29D4CCF6D4B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B82F6B291D466286401A68B87B786F">
    <w:name w:val="04B82F6B291D466286401A68B87B786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CE752E0A1B4615BCAC80956634346E">
    <w:name w:val="46CE752E0A1B4615BCAC80956634346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DB0DED1DB34EE78C04F8983393728C">
    <w:name w:val="04DB0DED1DB34EE78C04F8983393728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565C21387841C4B86BD7B7E47D02E2">
    <w:name w:val="F2565C21387841C4B86BD7B7E47D02E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367BDB45DC401B953626841A8E2EA6">
    <w:name w:val="DC367BDB45DC401B953626841A8E2EA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DE89847ABC4BD4BFF0423F2B861686">
    <w:name w:val="85DE89847ABC4BD4BFF0423F2B86168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032CB0C85948F0A6CFCE6EF4476369">
    <w:name w:val="26032CB0C85948F0A6CFCE6EF447636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41C817F4994F548424E6CFAC64DCF6">
    <w:name w:val="C641C817F4994F548424E6CFAC64DCF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B234F90E7D45BA98A2A143ABC0F688">
    <w:name w:val="85B234F90E7D45BA98A2A143ABC0F688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8191E85A814BC0ACDCB5CE71E1AF01">
    <w:name w:val="FF8191E85A814BC0ACDCB5CE71E1AF0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DB2174AB5943EB937A59399BDD1FA8">
    <w:name w:val="D3DB2174AB5943EB937A59399BDD1FA8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2FDB82990B43B991E8B9FE1A927AA4">
    <w:name w:val="F92FDB82990B43B991E8B9FE1A927AA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86D536916D49EBBDA9289C0EAF5A8A">
    <w:name w:val="7E86D536916D49EBBDA9289C0EAF5A8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411E787B5B454597325E3ED52238EF">
    <w:name w:val="4F411E787B5B454597325E3ED52238E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D00BD93FAC441A826206F6C84952A1">
    <w:name w:val="35D00BD93FAC441A826206F6C84952A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BC4F8A120A40008991CCF4BCB496A6">
    <w:name w:val="C0BC4F8A120A40008991CCF4BCB496A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5CC89E4D394884B19304870716BFAD">
    <w:name w:val="985CC89E4D394884B19304870716BFA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3B99E9F44643A98820CB8FA84E5640">
    <w:name w:val="DF3B99E9F44643A98820CB8FA84E5640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18268CEACE436EB97CBA8151170DFC">
    <w:name w:val="A218268CEACE436EB97CBA8151170DF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7B5ECC959B4D0C9060ACEE47B52446">
    <w:name w:val="9D7B5ECC959B4D0C9060ACEE47B5244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9F20AA60874595866458450098EF1C">
    <w:name w:val="A59F20AA60874595866458450098EF1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D2E3274C534918BDA221BF4DDCA7EB">
    <w:name w:val="29D2E3274C534918BDA221BF4DDCA7E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53B1073BAF41D39F94C8E986968BFA">
    <w:name w:val="AA53B1073BAF41D39F94C8E986968BF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8345AF9C2C4C4FB1F58FE57F392177">
    <w:name w:val="698345AF9C2C4C4FB1F58FE57F39217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D6C9477EDF4AEA803824DAF338F255">
    <w:name w:val="C6D6C9477EDF4AEA803824DAF338F255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6528C7843D4BA591D2D8B76EA4863D">
    <w:name w:val="BC6528C7843D4BA591D2D8B76EA4863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160B2C62E34B148B8DE5F3AD6D193D">
    <w:name w:val="86160B2C62E34B148B8DE5F3AD6D193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537ECA456F40B5A96E34D6A38158C9">
    <w:name w:val="EF537ECA456F40B5A96E34D6A38158C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FEAF58A632438C81AB215DF0314052">
    <w:name w:val="D0FEAF58A632438C81AB215DF031405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C90E3850C443189C9FD52DD6CAAFC8">
    <w:name w:val="EDC90E3850C443189C9FD52DD6CAAFC8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71CF3F0A634C9AA84ACD61FA49719D">
    <w:name w:val="6171CF3F0A634C9AA84ACD61FA49719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BD3E1142F14AB1B86F793B0768CA58">
    <w:name w:val="3ABD3E1142F14AB1B86F793B0768CA58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DAA55ED67049DD878BD04FBFE29746">
    <w:name w:val="14DAA55ED67049DD878BD04FBFE2974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092ED97A3C4034B73EADF63ED75808">
    <w:name w:val="BD092ED97A3C4034B73EADF63ED75808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D31CA772BE45B39D110D45305F8CB1">
    <w:name w:val="5AD31CA772BE45B39D110D45305F8CB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EB0C0ABE0A4918957C6F777B8390D6">
    <w:name w:val="B0EB0C0ABE0A4918957C6F777B8390D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327435EB554083B0590AA15F64ADAE">
    <w:name w:val="16327435EB554083B0590AA15F64ADA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9F620EA9394AF5AEB8326AB03ABD82">
    <w:name w:val="969F620EA9394AF5AEB8326AB03ABD8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D1C5F7F8C14588A23EF195AE6A6FBB">
    <w:name w:val="75D1C5F7F8C14588A23EF195AE6A6FB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3AE68E4534426B9E70E508A0EC8745">
    <w:name w:val="A23AE68E4534426B9E70E508A0EC8745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976305DD4C4CA0947A0D013E055772">
    <w:name w:val="C2976305DD4C4CA0947A0D013E05577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F7AD179C814F3A9C05D0FDF34D985A">
    <w:name w:val="34F7AD179C814F3A9C05D0FDF34D985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8F18728C064579944176A4B7FDA32B">
    <w:name w:val="8C8F18728C064579944176A4B7FDA32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E75CB324594AD0BEF24656799AB665">
    <w:name w:val="10E75CB324594AD0BEF24656799AB665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657723BDCE48E4BD240F475C27A11E">
    <w:name w:val="71657723BDCE48E4BD240F475C27A11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DA3AC5DB9E44D996658D665ADCCBE0">
    <w:name w:val="E5DA3AC5DB9E44D996658D665ADCCBE0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B4D8D148974B6E9CFF5E5075F132D9">
    <w:name w:val="46B4D8D148974B6E9CFF5E5075F132D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8E4A2993054D9C8983DEA4300E7735">
    <w:name w:val="2E8E4A2993054D9C8983DEA4300E7735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7A83A807B54238A8BA97B649FF04CA">
    <w:name w:val="C97A83A807B54238A8BA97B649FF04C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E77AC8B2F04584B49AD59930D7AA57">
    <w:name w:val="E1E77AC8B2F04584B49AD59930D7AA5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1DFF9A6E474C9EB3D34D681A4021FA">
    <w:name w:val="791DFF9A6E474C9EB3D34D681A4021F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33F6B506E04D4DB5A82D878715B43E">
    <w:name w:val="6533F6B506E04D4DB5A82D878715B43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1DE234F9F9403EBBBE533397211C9D">
    <w:name w:val="B21DE234F9F9403EBBBE533397211C9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2C329308584483A2167BF60AB673EA">
    <w:name w:val="892C329308584483A2167BF60AB673E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A5C68652FE4804AD337EAC02267A4A">
    <w:name w:val="61A5C68652FE4804AD337EAC02267A4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23E186728F4DA3939AA2C845E95C5D">
    <w:name w:val="7923E186728F4DA3939AA2C845E95C5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1603A39ECC482D89281735296B17CB">
    <w:name w:val="881603A39ECC482D89281735296B17C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69E9386AF4409BB94C050E55E8657F">
    <w:name w:val="6D69E9386AF4409BB94C050E55E8657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0D8431F6764AF7967AAB723848BC5B">
    <w:name w:val="EB0D8431F6764AF7967AAB723848BC5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4AAEC6F22048F4A08C15D15EE0C6C1">
    <w:name w:val="E24AAEC6F22048F4A08C15D15EE0C6C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51AA7B9B404293965356D571148DA2">
    <w:name w:val="9B51AA7B9B404293965356D571148DA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1AB0BF743C4D72AFA33ED8B2C49B11">
    <w:name w:val="FA1AB0BF743C4D72AFA33ED8B2C49B1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1E48D91F6F4E28AEF124B10D73D5C3">
    <w:name w:val="FF1E48D91F6F4E28AEF124B10D73D5C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1C5835B50447A48619F4781B0A338B">
    <w:name w:val="501C5835B50447A48619F4781B0A338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8487F87B144B85A81581EEA9922A7B">
    <w:name w:val="D68487F87B144B85A81581EEA9922A7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5C8BF3893646DEA060CCC9FE69894F">
    <w:name w:val="625C8BF3893646DEA060CCC9FE69894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2258A0511C442B9C00CA6013E5C9AB">
    <w:name w:val="D02258A0511C442B9C00CA6013E5C9A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2D1C685EF24F66ADA261711E88802C">
    <w:name w:val="6E2D1C685EF24F66ADA261711E88802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24CF7AA2B34016A81EAFB62079116B">
    <w:name w:val="CC24CF7AA2B34016A81EAFB62079116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29B95E83F645F381CF66F8580CF586">
    <w:name w:val="8629B95E83F645F381CF66F8580CF58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D202EB19E14BD4BF404B096A8FA26B">
    <w:name w:val="AAD202EB19E14BD4BF404B096A8FA26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93C65283354F2B84F7491F11DD66A8">
    <w:name w:val="CA93C65283354F2B84F7491F11DD66A8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F60D811CBC4AB18D85FB4001B149FE">
    <w:name w:val="37F60D811CBC4AB18D85FB4001B149F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2F8067BB9E409093F1E60D75F228C6">
    <w:name w:val="E62F8067BB9E409093F1E60D75F228C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9363D0729B47F080B2CE9C0D698594">
    <w:name w:val="C59363D0729B47F080B2CE9C0D69859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5A1F2542D94DF88D4E2525E2E1A0BB">
    <w:name w:val="435A1F2542D94DF88D4E2525E2E1A0B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94D889E20F4E63A8D16D90C43CA5C6">
    <w:name w:val="3394D889E20F4E63A8D16D90C43CA5C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4C7514E09A4A5290032536AED3BC85">
    <w:name w:val="9A4C7514E09A4A5290032536AED3BC85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8D52A075A5459FAB327E3ECB9D5C61">
    <w:name w:val="3E8D52A075A5459FAB327E3ECB9D5C6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36519DF9D945C4A25BF62DF1BCDAAD">
    <w:name w:val="2D36519DF9D945C4A25BF62DF1BCDAA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9C2252DA6E43A48DDD17C9A8EDB2A9">
    <w:name w:val="049C2252DA6E43A48DDD17C9A8EDB2A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C21694369749229772E4419728D5C0">
    <w:name w:val="84C21694369749229772E4419728D5C0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FDA0E66795478E8968D2B6C8B2BFC2">
    <w:name w:val="C3FDA0E66795478E8968D2B6C8B2BFC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CC1918CB5E4F60B8A11D965614C48E">
    <w:name w:val="16CC1918CB5E4F60B8A11D965614C48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BFFA64B2424420A40F68B599F0CAA4">
    <w:name w:val="63BFFA64B2424420A40F68B599F0CAA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EDF68B4042407486FFEDD6E6CDE72E">
    <w:name w:val="ADEDF68B4042407486FFEDD6E6CDE72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39FE7418434DF8B1BE15AC9B85F342">
    <w:name w:val="A239FE7418434DF8B1BE15AC9B85F34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529223A76546C8A1C3E74A223C6CC1">
    <w:name w:val="19529223A76546C8A1C3E74A223C6CC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4AAE29137045559D11E1D1076E17AF">
    <w:name w:val="9C4AAE29137045559D11E1D1076E17A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9941B2FB414FF7AB52A1218539AF47">
    <w:name w:val="F39941B2FB414FF7AB52A1218539AF4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8F0D0457C041699D603A63F64AA3C0">
    <w:name w:val="1A8F0D0457C041699D603A63F64AA3C0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C21333EA2A469986B374B9AE54299D">
    <w:name w:val="16C21333EA2A469986B374B9AE54299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49ED6FF148456393FF10A6CC14F86D">
    <w:name w:val="DA49ED6FF148456393FF10A6CC14F86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CACF2D51ED460B8D8A1AB59EF3EF1D">
    <w:name w:val="D1CACF2D51ED460B8D8A1AB59EF3EF1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D6E143E6FA4A0EB13B1940E62EA536">
    <w:name w:val="6BD6E143E6FA4A0EB13B1940E62EA53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ECEA2DB4194DEF9DF956012687F91C">
    <w:name w:val="1EECEA2DB4194DEF9DF956012687F91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02F1478FF74500A9A368FCEB9EF3FE">
    <w:name w:val="0B02F1478FF74500A9A368FCEB9EF3F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20C411CCDB4CB8B144A069724F5FF4">
    <w:name w:val="7820C411CCDB4CB8B144A069724F5FF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EF36A104814175B0B9D7CAD087C4CB">
    <w:name w:val="67EF36A104814175B0B9D7CAD087C4C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2C47366A0748A29BDA99030A285D69">
    <w:name w:val="972C47366A0748A29BDA99030A285D6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F7778E7EB64E038C2983B35CCB37B6">
    <w:name w:val="0AF7778E7EB64E038C2983B35CCB37B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054E4495154A8F9BEF39B50652C77F">
    <w:name w:val="A5054E4495154A8F9BEF39B50652C77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BB3F835E654936B4E89686AA3B5DBE">
    <w:name w:val="5ABB3F835E654936B4E89686AA3B5DB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CB3B39D1B740ABA87009940E511574">
    <w:name w:val="21CB3B39D1B740ABA87009940E51157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1FD02448194AB795FC465464DB6FAF">
    <w:name w:val="3B1FD02448194AB795FC465464DB6FA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D1D283E0064F9CBE63B828EEC13832">
    <w:name w:val="BCD1D283E0064F9CBE63B828EEC1383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1FF48DBC124334B9675D334BD877CA">
    <w:name w:val="BD1FF48DBC124334B9675D334BD877C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D74290962D415C8E0CE6486A95406E">
    <w:name w:val="9ED74290962D415C8E0CE6486A95406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6302C6AFE6413AA07B2F115FF404F1">
    <w:name w:val="846302C6AFE6413AA07B2F115FF404F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56F3F90FAF486988A68CB9C2CE1C13">
    <w:name w:val="B356F3F90FAF486988A68CB9C2CE1C1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95C5B4EAF84643937FB5B04C02DAE4">
    <w:name w:val="B895C5B4EAF84643937FB5B04C02DAE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F1E43F72394E71AA1EBA40E1FEA75C">
    <w:name w:val="CEF1E43F72394E71AA1EBA40E1FEA75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18B557932F41848B9B6DE0CBC68A58">
    <w:name w:val="7318B557932F41848B9B6DE0CBC68A58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5CD9F087A24338A926F1CF283EF49F">
    <w:name w:val="685CD9F087A24338A926F1CF283EF49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48A1B4F44644ACAE349DF16D72DA3C">
    <w:name w:val="8E48A1B4F44644ACAE349DF16D72DA3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118842C0D9456FBB0D52DD2CB3E96F">
    <w:name w:val="29118842C0D9456FBB0D52DD2CB3E96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C73897E7B54E9FB47447A83E86AB6C">
    <w:name w:val="55C73897E7B54E9FB47447A83E86AB6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0EC9A814824BC383D596DBE96458E7">
    <w:name w:val="C90EC9A814824BC383D596DBE96458E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6DE8E5A0774EF58AA7BB71D76E6C8E">
    <w:name w:val="3A6DE8E5A0774EF58AA7BB71D76E6C8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9A2E7E6AF84ABEBADE990A4247F19D">
    <w:name w:val="9E9A2E7E6AF84ABEBADE990A4247F19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5EFE527B004F41ABDD262B2556BF28">
    <w:name w:val="665EFE527B004F41ABDD262B2556BF28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176E6AD6274363908397483BBB2C84">
    <w:name w:val="F8176E6AD6274363908397483BBB2C8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841EEFAD57471CB0B357864E59F150">
    <w:name w:val="84841EEFAD57471CB0B357864E59F150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9BE8D9E4EE4DF696CE428AF992505E">
    <w:name w:val="D19BE8D9E4EE4DF696CE428AF992505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598A4B7BB7459989FEB2A9E1F7F06A">
    <w:name w:val="73598A4B7BB7459989FEB2A9E1F7F06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79B01C9E0D45BA9DB0A37934BCF00D">
    <w:name w:val="C179B01C9E0D45BA9DB0A37934BCF00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14F976F0C34F5FA83A123E8A9FD1BB">
    <w:name w:val="2814F976F0C34F5FA83A123E8A9FD1B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14F51BAD464704BA09655D9E5FC4F7">
    <w:name w:val="8C14F51BAD464704BA09655D9E5FC4F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7455937115442EB7E4BC33C80EFF64">
    <w:name w:val="8D7455937115442EB7E4BC33C80EFF64"/>
    <w:rsid w:val="00296E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0A4229EF9D40028BB6E5869B452423">
    <w:name w:val="BE0A4229EF9D40028BB6E5869B452423"/>
    <w:rsid w:val="00296E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4CF3E10E7B4D3284245FCF2A5FB3AA">
    <w:name w:val="B14CF3E10E7B4D3284245FCF2A5FB3AA"/>
    <w:rsid w:val="00296E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B9F199F894EC1A33F5044FB5B82D1">
    <w:name w:val="87DB9F199F894EC1A33F5044FB5B82D1"/>
    <w:rsid w:val="00296E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6E88BC53684001AE3581A39DC80353">
    <w:name w:val="0C6E88BC53684001AE3581A39DC80353"/>
    <w:rsid w:val="00296E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6F8C24DED4463FBC255BDFCD2C61E5">
    <w:name w:val="5B6F8C24DED4463FBC255BDFCD2C61E5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2FED01DB64457C84BF0EFC71B132E0">
    <w:name w:val="682FED01DB64457C84BF0EFC71B132E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E71357495D464BB65ACED039A79134">
    <w:name w:val="51E71357495D464BB65ACED039A7913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5BF9B2012443A5B508132700CA6950">
    <w:name w:val="195BF9B2012443A5B508132700CA695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75C944D49241589B4BEAF5D0C25DE3">
    <w:name w:val="FC75C944D49241589B4BEAF5D0C25DE3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C8FA99CCE34A379AC45B9DBDF7E012">
    <w:name w:val="3BC8FA99CCE34A379AC45B9DBDF7E012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25934159CB42C5B26D535DF108C3D1">
    <w:name w:val="2025934159CB42C5B26D535DF108C3D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222AA518204AA4A0EF77378B33E057">
    <w:name w:val="85222AA518204AA4A0EF77378B33E05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6C7C1675694C608B339E41D5ABF106">
    <w:name w:val="9E6C7C1675694C608B339E41D5ABF10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6F8F8A76934D0FB0D31C8B9F93C479">
    <w:name w:val="E26F8F8A76934D0FB0D31C8B9F93C479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C1C89F40184748A84EE02672504844">
    <w:name w:val="38C1C89F40184748A84EE0267250484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5DA8DA69824C19BD6F64153A91BC68">
    <w:name w:val="985DA8DA69824C19BD6F64153A91BC6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F2C9A9D7654966BF7D7E53AB18035B">
    <w:name w:val="41F2C9A9D7654966BF7D7E53AB18035B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17F117D1124935B8D6496B6A835799">
    <w:name w:val="FE17F117D1124935B8D6496B6A835799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4801DEDB084E0D92C29DDE0B6FF581">
    <w:name w:val="484801DEDB084E0D92C29DDE0B6FF58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EA65F047664D9CB7FFCD8DABFBF802">
    <w:name w:val="78EA65F047664D9CB7FFCD8DABFBF802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75C6896979472D8F5C45E17B428FDB">
    <w:name w:val="5875C6896979472D8F5C45E17B428FDB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1061C70058497595CDF3778AF15561">
    <w:name w:val="3F1061C70058497595CDF3778AF1556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6FCBF13BDD4134914CDD513CC86444">
    <w:name w:val="2D6FCBF13BDD4134914CDD513CC8644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791E2B5DDB4F3AAF5EDFAA1F877CE2">
    <w:name w:val="20791E2B5DDB4F3AAF5EDFAA1F877CE2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4D7059E85D4AF687B9FDA9AB0D6376">
    <w:name w:val="604D7059E85D4AF687B9FDA9AB0D637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2CA28B381245F79C82AFD85E5D959B">
    <w:name w:val="212CA28B381245F79C82AFD85E5D959B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101007DE104C16A7D769D3D842FF96">
    <w:name w:val="91101007DE104C16A7D769D3D842FF9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6E02AEC2A14EC0BD2C29A874A3D67D">
    <w:name w:val="296E02AEC2A14EC0BD2C29A874A3D67D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8DA0B3B7A249EEB9455EE4ED81BCFE">
    <w:name w:val="8D8DA0B3B7A249EEB9455EE4ED81BCF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F5BF4504AA43B0962C9659BBF55770">
    <w:name w:val="31F5BF4504AA43B0962C9659BBF5577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628E326DDF48DF95B6AFEA3AEA5C56">
    <w:name w:val="3A628E326DDF48DF95B6AFEA3AEA5C5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E528BFEC2741BEB7714EDDA9435581">
    <w:name w:val="E7E528BFEC2741BEB7714EDDA943558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0420891712420EB54AD4CC5D31D939">
    <w:name w:val="590420891712420EB54AD4CC5D31D939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B64A0885A4465EBC036E23A588EB3A">
    <w:name w:val="27B64A0885A4465EBC036E23A588EB3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19D54676C3491D8CF3E63FF0A0E584">
    <w:name w:val="5F19D54676C3491D8CF3E63FF0A0E58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5EBBAFB5D643BC8E530CA9719F77D4">
    <w:name w:val="425EBBAFB5D643BC8E530CA9719F77D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0B66D0748F455797650A77CB73DE8A">
    <w:name w:val="4E0B66D0748F455797650A77CB73DE8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40E0DAB6634A5290ECDE97B7199019">
    <w:name w:val="F440E0DAB6634A5290ECDE97B7199019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34AC36FC344C4C9E8A4CBBA721F251">
    <w:name w:val="0D34AC36FC344C4C9E8A4CBBA721F25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3922C5C8F6464792C5CB4944BF86B0">
    <w:name w:val="543922C5C8F6464792C5CB4944BF86B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8A93B4B5D64F989CE7C4F0121B8E43">
    <w:name w:val="698A93B4B5D64F989CE7C4F0121B8E43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0A63B351544B96823740907FA7C6FB">
    <w:name w:val="640A63B351544B96823740907FA7C6FB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34FECC8A354E86A7079469C23589BB">
    <w:name w:val="7234FECC8A354E86A7079469C23589BB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7EADD54EA04CDB9B8C8E15510B841E">
    <w:name w:val="927EADD54EA04CDB9B8C8E15510B841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5380D89F854798A224BA8CBC9CA9DC">
    <w:name w:val="C75380D89F854798A224BA8CBC9CA9DC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376E3863EE460983A16C52BA117C67">
    <w:name w:val="BA376E3863EE460983A16C52BA117C6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E96E5FECB84A518F7B0F7B713FE426">
    <w:name w:val="E1E96E5FECB84A518F7B0F7B713FE42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2F9E1440BA41F18C2D7FD1DD159F23">
    <w:name w:val="212F9E1440BA41F18C2D7FD1DD159F23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3BF6E1E1494A5F97190C03B301F287">
    <w:name w:val="3F3BF6E1E1494A5F97190C03B301F28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88A5CFA706428C9521612C42E615A0">
    <w:name w:val="3B88A5CFA706428C9521612C42E615A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D6C3C95CED4F00947DF1A3CF94EC7C">
    <w:name w:val="87D6C3C95CED4F00947DF1A3CF94EC7C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A93D686C0F49248AA0B2B0AB861B15">
    <w:name w:val="41A93D686C0F49248AA0B2B0AB861B15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088774D43E4159AEE29AE3F0BF3BB8">
    <w:name w:val="14088774D43E4159AEE29AE3F0BF3BB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2F57671F08412797937E06B8988E7E">
    <w:name w:val="7D2F57671F08412797937E06B8988E7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B5A9D3D7824AC38DECA25F9249BE6F">
    <w:name w:val="71B5A9D3D7824AC38DECA25F9249BE6F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F07220C32443438C2DDD5E65D867F7">
    <w:name w:val="59F07220C32443438C2DDD5E65D867F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251A83BC7C4BF1AD6D5A59F2BB3E48">
    <w:name w:val="51251A83BC7C4BF1AD6D5A59F2BB3E4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26BAD1029D45288C3C5D4681A72417">
    <w:name w:val="B026BAD1029D45288C3C5D4681A7241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20E3FC6415446BB45FF7F5F0B7CAA6">
    <w:name w:val="CF20E3FC6415446BB45FF7F5F0B7CAA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D128AB18A44452A37BA847BF204A40">
    <w:name w:val="A5D128AB18A44452A37BA847BF204A4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18ACBF1A264F86820E3C32D19A9179">
    <w:name w:val="4A18ACBF1A264F86820E3C32D19A9179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C9CA2A1BC14C1B97061E51D9964AFA">
    <w:name w:val="E1C9CA2A1BC14C1B97061E51D9964AF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71BD354A864E01B3489EE7635D5131">
    <w:name w:val="4D71BD354A864E01B3489EE7635D513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9ED924BC164E6B92B6D79C45A1C6C2">
    <w:name w:val="969ED924BC164E6B92B6D79C45A1C6C2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92338DBA994C7AAEF9B4141DBFDD53">
    <w:name w:val="0392338DBA994C7AAEF9B4141DBFDD53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072AB15E454DE789D2A271481A8BC3">
    <w:name w:val="C6072AB15E454DE789D2A271481A8BC3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D786CDC5F6445991733733B8C19CD7">
    <w:name w:val="71D786CDC5F6445991733733B8C19CD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FAEAD04BDB43B0AF8260E2F3B1D3D0">
    <w:name w:val="60FAEAD04BDB43B0AF8260E2F3B1D3D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524C6D27CF4BD98C15C88BC649D81F">
    <w:name w:val="95524C6D27CF4BD98C15C88BC649D81F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DE55216914443F836E79B74376DCAF">
    <w:name w:val="D5DE55216914443F836E79B74376DCAF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892FDFB1534C28AE75CE2F9514DCBD">
    <w:name w:val="87892FDFB1534C28AE75CE2F9514DCBD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B10C27B7CB4730B507C86552A57078">
    <w:name w:val="F5B10C27B7CB4730B507C86552A5707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087EC0FD28423EA447635F8E0A8ADA">
    <w:name w:val="9F087EC0FD28423EA447635F8E0A8AD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8811C2D08E4107A498E3D1764819C7">
    <w:name w:val="2C8811C2D08E4107A498E3D1764819C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462951272F4189A4256042520FD084">
    <w:name w:val="A2462951272F4189A4256042520FD08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BD14FA882E495CA9CE96DDD9C32191">
    <w:name w:val="84BD14FA882E495CA9CE96DDD9C3219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AEFF57D17C462AB75AC64C09812686">
    <w:name w:val="94AEFF57D17C462AB75AC64C0981268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72DC6EB496418B989962BB60EBDE40">
    <w:name w:val="3772DC6EB496418B989962BB60EBDE4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6D837C2DC34602AADD9EABA3F6A17E">
    <w:name w:val="A06D837C2DC34602AADD9EABA3F6A17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7AFAD2C0134EFDB1DC6D6654ABDE38">
    <w:name w:val="217AFAD2C0134EFDB1DC6D6654ABDE3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F76642418D4C16B31CCC72AA287AF4">
    <w:name w:val="63F76642418D4C16B31CCC72AA287AF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C59ED7581F4450AEAC3C6EF0825B13">
    <w:name w:val="8CC59ED7581F4450AEAC3C6EF0825B13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E987A0B43E43DFAD9A0C4C8CAA6A38">
    <w:name w:val="6EE987A0B43E43DFAD9A0C4C8CAA6A3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932124CC2642288543CC39AC94A666">
    <w:name w:val="CA932124CC2642288543CC39AC94A66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3EB1432A2041B4AD76E5A8F4F18A45">
    <w:name w:val="D33EB1432A2041B4AD76E5A8F4F18A45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3005D65A154CE896FA6D02C79C777A">
    <w:name w:val="FE3005D65A154CE896FA6D02C79C777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EA8FB55F7240238CFB0AAC5E84CF4A">
    <w:name w:val="77EA8FB55F7240238CFB0AAC5E84CF4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81039F87A447BAB83038D16DA47B52">
    <w:name w:val="BA81039F87A447BAB83038D16DA47B52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A2A58528E347A09B7E4C5F965D4D75">
    <w:name w:val="8EA2A58528E347A09B7E4C5F965D4D75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3B391FF0F146969541ACCA6FBDBADC">
    <w:name w:val="F43B391FF0F146969541ACCA6FBDBADC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CB67BC2D8F42139A2F4BEEADC21DEA">
    <w:name w:val="B5CB67BC2D8F42139A2F4BEEADC21DE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22DE17108B4F0D934F76284402C40A">
    <w:name w:val="4F22DE17108B4F0D934F76284402C40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D1B9BE88C24DE1AC59F4C6E34B1011">
    <w:name w:val="B8D1B9BE88C24DE1AC59F4C6E34B101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EEC04C9C6B49C780B7FB990D4C6B79">
    <w:name w:val="B5EEC04C9C6B49C780B7FB990D4C6B79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6FF0AC71D545CEAA0C268C3651EC13">
    <w:name w:val="276FF0AC71D545CEAA0C268C3651EC13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B4B1BBF6A64648BFB36F169542B6A3">
    <w:name w:val="3DB4B1BBF6A64648BFB36F169542B6A3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BD5B2051D8414CAAC6A611EDF741E1">
    <w:name w:val="AEBD5B2051D8414CAAC6A611EDF741E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BAD2EC29DC42A6BA4D2FA57658D136">
    <w:name w:val="E0BAD2EC29DC42A6BA4D2FA57658D13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378E0B143646BDA295E12ED888D9AA">
    <w:name w:val="9F378E0B143646BDA295E12ED888D9A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07F951C4C246DB8B02F6099093E963">
    <w:name w:val="6A07F951C4C246DB8B02F6099093E963"/>
    <w:rsid w:val="00296E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125D1798784F36B64C8208E73F89D9">
    <w:name w:val="FF125D1798784F36B64C8208E73F89D9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5235D529AE4DD7A09C57FDEF3760E9">
    <w:name w:val="165235D529AE4DD7A09C57FDEF3760E9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DBAE3FEC9F4BCB810A10C1403C5286">
    <w:name w:val="44DBAE3FEC9F4BCB810A10C1403C528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8F4B0082E1490AA5BF10472C4A6B56">
    <w:name w:val="B78F4B0082E1490AA5BF10472C4A6B5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6B359690CE4961A159F05C4EF6B708">
    <w:name w:val="E56B359690CE4961A159F05C4EF6B70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D68292CDAF4109B055F87CB08F402A">
    <w:name w:val="CBD68292CDAF4109B055F87CB08F402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BA9C0DF49E454A8E48E0984814E41A">
    <w:name w:val="99BA9C0DF49E454A8E48E0984814E41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AE455C84FE4F85ABE53CE8367CE528">
    <w:name w:val="A8AE455C84FE4F85ABE53CE8367CE52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E3FC230110434488A9A7A8C83275DD">
    <w:name w:val="70E3FC230110434488A9A7A8C83275DD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DC12304EE441D99DDAE8D3D8F3E962">
    <w:name w:val="26DC12304EE441D99DDAE8D3D8F3E962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356B81BF924931844C9F6D35C0CF8E">
    <w:name w:val="70356B81BF924931844C9F6D35C0CF8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829E413D764CA58F1D00EC950DE917">
    <w:name w:val="82829E413D764CA58F1D00EC950DE91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ED59BBDDC54FB89BE6EC16AB36B9DF">
    <w:name w:val="60ED59BBDDC54FB89BE6EC16AB36B9DF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7B00E83D074162BB899A091DA9C4E8">
    <w:name w:val="007B00E83D074162BB899A091DA9C4E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017C74598E4D45A7349A5CF57C1108">
    <w:name w:val="13017C74598E4D45A7349A5CF57C110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1FE89443CD40648F22CA2D6ACCE067">
    <w:name w:val="E51FE89443CD40648F22CA2D6ACCE06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6BE51AE5F74EA29116139F27825136">
    <w:name w:val="A36BE51AE5F74EA29116139F2782513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93D803D59F422EBD97625ED6C5DE4F">
    <w:name w:val="1293D803D59F422EBD97625ED6C5DE4F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88040C69AA4103A4E60567EAC42E09">
    <w:name w:val="2888040C69AA4103A4E60567EAC42E09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2C5E995FB241EAB90869E445D5D49C">
    <w:name w:val="372C5E995FB241EAB90869E445D5D49C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9FE2B876B242EBBF1EA12FB4203EBF">
    <w:name w:val="3D9FE2B876B242EBBF1EA12FB4203EBF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4DF47575934266A6DDEB6D338A04B0">
    <w:name w:val="A44DF47575934266A6DDEB6D338A04B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6CC2FADC184FF69422314C546CADB8">
    <w:name w:val="E46CC2FADC184FF69422314C546CADB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CE168D8F5746D4BA0F6065E6BED687">
    <w:name w:val="F8CE168D8F5746D4BA0F6065E6BED68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85C9244C9D43C19937FDC46324A42E">
    <w:name w:val="3785C9244C9D43C19937FDC46324A42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BF4A44837F402A8C3AEA17B3C01933">
    <w:name w:val="60BF4A44837F402A8C3AEA17B3C01933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23B3ACA4974C359F20CA3C28117792">
    <w:name w:val="AE23B3ACA4974C359F20CA3C28117792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7C63D0A0A4409898D0C4621F4ECD64">
    <w:name w:val="267C63D0A0A4409898D0C4621F4ECD6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A7826C6DD14951A53A7D13C7B9FEF4">
    <w:name w:val="BCA7826C6DD14951A53A7D13C7B9FEF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A752AD61DA455C97DE486130D62D4C">
    <w:name w:val="ECA752AD61DA455C97DE486130D62D4C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D836ED06E34B84A281E12ADF48DC86">
    <w:name w:val="84D836ED06E34B84A281E12ADF48DC8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75D4E12C284EE9A40781FCF8B13961">
    <w:name w:val="B075D4E12C284EE9A40781FCF8B1396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F437EB00854F81BB3659951A9B64B0">
    <w:name w:val="EEF437EB00854F81BB3659951A9B64B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9B4DBBDC2640D78FE7FD19E000566D">
    <w:name w:val="889B4DBBDC2640D78FE7FD19E000566D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1674B390F349C6A9985D3CE6431809">
    <w:name w:val="551674B390F349C6A9985D3CE6431809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3A8991E42C4A0E9303534BFDC18A40">
    <w:name w:val="4F3A8991E42C4A0E9303534BFDC18A4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372C0F834E4DA5989079CC592034AD">
    <w:name w:val="44372C0F834E4DA5989079CC592034AD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4CE630A30744D18FBD654708F62B31">
    <w:name w:val="1B4CE630A30744D18FBD654708F62B3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EA5142EBAD4885B3DFF9C468209E6D">
    <w:name w:val="D7EA5142EBAD4885B3DFF9C468209E6D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B260A9092A4B588B885E139ACC032F">
    <w:name w:val="00B260A9092A4B588B885E139ACC032F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210692833944B587BF11F80143C0D0">
    <w:name w:val="7F210692833944B587BF11F80143C0D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AEA9E83A524EA88E846C64B7BDA1A4">
    <w:name w:val="E8AEA9E83A524EA88E846C64B7BDA1A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E64D86392849F6BD6F21960A9D4905">
    <w:name w:val="5CE64D86392849F6BD6F21960A9D4905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97BACD06264AB4A9BAB838C66BEC74">
    <w:name w:val="F997BACD06264AB4A9BAB838C66BEC7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31D1AF365F466094E67D967165A345">
    <w:name w:val="2C31D1AF365F466094E67D967165A345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3BF7234922437B8CFCF745EEFDA761">
    <w:name w:val="C73BF7234922437B8CFCF745EEFDA76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1584E528BE4C4EBD3002A380AF879D">
    <w:name w:val="FD1584E528BE4C4EBD3002A380AF879D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4EB5C4F8BA4E6292908337BC64677E">
    <w:name w:val="4A4EB5C4F8BA4E6292908337BC64677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2668112EEE4ADEB7B35B2A68093201">
    <w:name w:val="B22668112EEE4ADEB7B35B2A6809320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DD144E31904835B879DC35F026F896">
    <w:name w:val="BDDD144E31904835B879DC35F026F89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2CCC41E8444EFEB344EA637ECB6AEA">
    <w:name w:val="CC2CCC41E8444EFEB344EA637ECB6AE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C2A6D0C5074F63A2CAD5DDE42DDF70">
    <w:name w:val="54C2A6D0C5074F63A2CAD5DDE42DDF7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DBA1D0BA4E4551920969F03ED0603A">
    <w:name w:val="F9DBA1D0BA4E4551920969F03ED0603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BE18188EF84125A03DDAB79EB4BA01">
    <w:name w:val="9DBE18188EF84125A03DDAB79EB4BA0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49AF6E30F0452F92771100BA7E9E7C">
    <w:name w:val="0649AF6E30F0452F92771100BA7E9E7C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055997B3A24FC594ECA8CEE9998D2D">
    <w:name w:val="FE055997B3A24FC594ECA8CEE9998D2D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F09CF557A742A88F6AB03FCD940836">
    <w:name w:val="31F09CF557A742A88F6AB03FCD94083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8573932FA84506A00A987772C2530E">
    <w:name w:val="378573932FA84506A00A987772C2530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B7453B7DF94F6CB0645E0403D61F78">
    <w:name w:val="D2B7453B7DF94F6CB0645E0403D61F7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01B052743947D7BDC9E4B09F7CBB53">
    <w:name w:val="8801B052743947D7BDC9E4B09F7CBB53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3388FF8EE248F4A93C659DDA697664">
    <w:name w:val="E03388FF8EE248F4A93C659DDA69766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6EC74091F342CF9B84E2E87531D052">
    <w:name w:val="476EC74091F342CF9B84E2E87531D052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E5F2864318447F8F60ACDEF241363D">
    <w:name w:val="E1E5F2864318447F8F60ACDEF241363D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570812EAE74F7D933DE48A4E5D2103">
    <w:name w:val="BD570812EAE74F7D933DE48A4E5D2103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73E442684942F098B1CA8DC99CEFE6">
    <w:name w:val="9573E442684942F098B1CA8DC99CEFE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E3680A5F0A447A863E1E1F80F30D4E">
    <w:name w:val="A9E3680A5F0A447A863E1E1F80F30D4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23F9FB3E734EACA31EA57ABB4FDE4C">
    <w:name w:val="D523F9FB3E734EACA31EA57ABB4FDE4C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24846F6C274A8AB70F9F50F5DD8719">
    <w:name w:val="A924846F6C274A8AB70F9F50F5DD8719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AD12776D4143E8A5C7D5C208ADF697">
    <w:name w:val="BDAD12776D4143E8A5C7D5C208ADF69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656889214E45449C2617A3A63E0C56">
    <w:name w:val="E3656889214E45449C2617A3A63E0C5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8ACCE852284A8D89A9FD048A542FEC">
    <w:name w:val="CE8ACCE852284A8D89A9FD048A542FEC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DF95C5434848A38FDD2887BE442FEF">
    <w:name w:val="0ADF95C5434848A38FDD2887BE442FEF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E59217D38449528DF0503B0EE3B268">
    <w:name w:val="B7E59217D38449528DF0503B0EE3B26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442E3E745C4F168930C32D29435B16">
    <w:name w:val="50442E3E745C4F168930C32D29435B1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6C8A6527384F1CBC162780DD4F0039">
    <w:name w:val="7C6C8A6527384F1CBC162780DD4F0039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E0B2B5787D41B6AB74CDB44EB909D1">
    <w:name w:val="B2E0B2B5787D41B6AB74CDB44EB909D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81B2DD41B64E17A6ADEF871C883C96">
    <w:name w:val="8381B2DD41B64E17A6ADEF871C883C9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E8406555E54AF8868EDF9E7FF8D217">
    <w:name w:val="DAE8406555E54AF8868EDF9E7FF8D21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BC65A9DED24F6989F72C7C0D94F156">
    <w:name w:val="DBBC65A9DED24F6989F72C7C0D94F15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A118BA586D474C82C57FED7CBFEB05">
    <w:name w:val="39A118BA586D474C82C57FED7CBFEB05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B2F3B8BD0040CFA6D3DD68AB352D07">
    <w:name w:val="58B2F3B8BD0040CFA6D3DD68AB352D0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FE75F854994D9F82F538FEDFB1952C">
    <w:name w:val="9CFE75F854994D9F82F538FEDFB1952C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1A39FB16C34A18A6A8910AEB256D07">
    <w:name w:val="6A1A39FB16C34A18A6A8910AEB256D0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1F2EDE31644B4FBFB11FE41CCD86A0">
    <w:name w:val="1E1F2EDE31644B4FBFB11FE41CCD86A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D17B66084E435696DCA9AB4C6D5F28">
    <w:name w:val="15D17B66084E435696DCA9AB4C6D5F2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1D089DB98D440096A2E8AEA940F876">
    <w:name w:val="A61D089DB98D440096A2E8AEA940F87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3D3D6A20354659B7934C16B56A5FB5">
    <w:name w:val="033D3D6A20354659B7934C16B56A5FB5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9573814B95443185B7D89480A58FAA">
    <w:name w:val="BC9573814B95443185B7D89480A58FA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EE666E289A4D7F9749170BA6B2F8E2">
    <w:name w:val="F2EE666E289A4D7F9749170BA6B2F8E2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687F182F86447D921B20DF9CC8DA2D">
    <w:name w:val="6C687F182F86447D921B20DF9CC8DA2D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A98D5535A04E8691E6E8DFD0088C47">
    <w:name w:val="16A98D5535A04E8691E6E8DFD0088C4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018B2997574417818ACD3E52285D30">
    <w:name w:val="41018B2997574417818ACD3E52285D3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33C091905E4932B142BF7F8C94F29B">
    <w:name w:val="F133C091905E4932B142BF7F8C94F29B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4D25C45B504FEFA8C3317AEF5E495E">
    <w:name w:val="974D25C45B504FEFA8C3317AEF5E495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44280AC6204F2EBC7373D43E659609">
    <w:name w:val="4B44280AC6204F2EBC7373D43E659609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02DCBF4C9444619A68A183E7F31D57">
    <w:name w:val="3A02DCBF4C9444619A68A183E7F31D5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92DA423A40452581C87171EACA1193">
    <w:name w:val="3992DA423A40452581C87171EACA1193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3121867A9146EFAEEB764AFB946606">
    <w:name w:val="623121867A9146EFAEEB764AFB94660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FEE4ED64C842AA91DDB1CD143953BC">
    <w:name w:val="23FEE4ED64C842AA91DDB1CD143953BC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C56777CCDF4AD5900145ED5AA5A1C1">
    <w:name w:val="87C56777CCDF4AD5900145ED5AA5A1C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3DACB571AC4E2CAC9CEC45B2569860">
    <w:name w:val="C03DACB571AC4E2CAC9CEC45B256986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26C9EAED584970BB14B68455BC2040">
    <w:name w:val="8026C9EAED584970BB14B68455BC204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68E14160094C2BBAECDD2469D79246">
    <w:name w:val="2168E14160094C2BBAECDD2469D7924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6CA0B847324B429459064E121CE9A6">
    <w:name w:val="346CA0B847324B429459064E121CE9A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30F098FA6C4B3A8C478124AF339B95">
    <w:name w:val="8830F098FA6C4B3A8C478124AF339B95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9AE907CCE749A5A559235B865E8EC3">
    <w:name w:val="999AE907CCE749A5A559235B865E8EC3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F998F33E784DA3AC23108A296DE8D4">
    <w:name w:val="86F998F33E784DA3AC23108A296DE8D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AB26A550B642BDB2791E27382A7A05">
    <w:name w:val="0DAB26A550B642BDB2791E27382A7A05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DA809D8B434F048EEB49814087CFA4">
    <w:name w:val="EFDA809D8B434F048EEB49814087CFA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7DC03A8D374FCAAFA88228F850A698">
    <w:name w:val="5A7DC03A8D374FCAAFA88228F850A69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9D9EB4C42E4254AC332972FDC5DD7C">
    <w:name w:val="C19D9EB4C42E4254AC332972FDC5DD7C"/>
    <w:rsid w:val="00296E0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35EC1E0B7427EA79275A87A17208C">
    <w:name w:val="02E35EC1E0B7427EA79275A87A17208C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4809AC841B465BA4D171ED7DCF7FA5">
    <w:name w:val="1F4809AC841B465BA4D171ED7DCF7FA5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4A53389D0A42359CDE48D508BF1D7C">
    <w:name w:val="4C4A53389D0A42359CDE48D508BF1D7C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46F37886DA4D1CBC8FC6AA9161DD41">
    <w:name w:val="4246F37886DA4D1CBC8FC6AA9161DD4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0FE2E762694ECEB3DF04A07CFAE859">
    <w:name w:val="AB0FE2E762694ECEB3DF04A07CFAE859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AEF59928BA45BA90D440DFA48FB2C0">
    <w:name w:val="D4AEF59928BA45BA90D440DFA48FB2C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C0367172B240A0BC62309809FAD710">
    <w:name w:val="E9C0367172B240A0BC62309809FAD71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1A22B2ABED4ABEA99031D523887C75">
    <w:name w:val="D31A22B2ABED4ABEA99031D523887C75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296C12E1834E5F8D8972E1F0F77FB7">
    <w:name w:val="71296C12E1834E5F8D8972E1F0F77FB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8B7E3D9630497EB4C0DBFA30CE7429">
    <w:name w:val="538B7E3D9630497EB4C0DBFA30CE7429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2E13F2126D4177A47AE106A8482C4C">
    <w:name w:val="4B2E13F2126D4177A47AE106A8482C4C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8D3127AD2C4E90BA8D75DE5B76EE58">
    <w:name w:val="7A8D3127AD2C4E90BA8D75DE5B76EE5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E70A29403A440CBF6E32C08CA36D25">
    <w:name w:val="EEE70A29403A440CBF6E32C08CA36D25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08F554DCEC4867A553D1F822A86E7A">
    <w:name w:val="E508F554DCEC4867A553D1F822A86E7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F4399F8471494BA94548C8E1079841">
    <w:name w:val="08F4399F8471494BA94548C8E107984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E992E4A4E948058266CDA5E88EB830">
    <w:name w:val="74E992E4A4E948058266CDA5E88EB83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297548CF404DE29BFFC9398CADE13F">
    <w:name w:val="8B297548CF404DE29BFFC9398CADE13F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D2EB1441784AB4A79291669D49F157">
    <w:name w:val="71D2EB1441784AB4A79291669D49F15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91384551B44E48B970B01DB2F3A045">
    <w:name w:val="E991384551B44E48B970B01DB2F3A045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DD2AB50F1D4AD6BCB19903BE1C936E">
    <w:name w:val="87DD2AB50F1D4AD6BCB19903BE1C936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62C28D0A3E4FF58AD097D9DF9ACA6D">
    <w:name w:val="CC62C28D0A3E4FF58AD097D9DF9ACA6D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81984C08AD45E08D139C42320DA68F">
    <w:name w:val="8981984C08AD45E08D139C42320DA68F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D3C97995C74ACA9B983BE6E6820113">
    <w:name w:val="DFD3C97995C74ACA9B983BE6E6820113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A9AA3E297547A68C008DC23B2B88D6">
    <w:name w:val="26A9AA3E297547A68C008DC23B2B88D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A33BBD7A2A4CB98B44B1A1FB9F3A28">
    <w:name w:val="41A33BBD7A2A4CB98B44B1A1FB9F3A2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8C5717665A4900B96112B1C419144F">
    <w:name w:val="728C5717665A4900B96112B1C419144F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DC0A639EE74A518E55910393D85A1A">
    <w:name w:val="85DC0A639EE74A518E55910393D85A1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8A571F2E944E1A910565701D8C44B8">
    <w:name w:val="528A571F2E944E1A910565701D8C44B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0DD63B3DD742A4971D0BA4CCBF3A3A">
    <w:name w:val="BE0DD63B3DD742A4971D0BA4CCBF3A3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563F0659A242AC8BFD7CA2727A0D6E">
    <w:name w:val="54563F0659A242AC8BFD7CA2727A0D6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3CF6E1CE1A42C9A1B01FD7008FAE6E">
    <w:name w:val="FF3CF6E1CE1A42C9A1B01FD7008FAE6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DE38B6CB5B405988B18AA01382B238">
    <w:name w:val="DCDE38B6CB5B405988B18AA01382B23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18D78222F5435B86339CB17D7B56E0">
    <w:name w:val="B518D78222F5435B86339CB17D7B56E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260AEB9BE14EDFBF0FCF9BD8331558">
    <w:name w:val="E3260AEB9BE14EDFBF0FCF9BD833155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63CAF8A28148B292172E0D7ABA061F">
    <w:name w:val="8D63CAF8A28148B292172E0D7ABA061F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0EF00F0C5840C6B3F08ED41155AA32">
    <w:name w:val="FF0EF00F0C5840C6B3F08ED41155AA32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D64D4E138042FCA987101AFA3319C7">
    <w:name w:val="1CD64D4E138042FCA987101AFA3319C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D958A82BA74B44B040C311901AD7A8">
    <w:name w:val="3FD958A82BA74B44B040C311901AD7A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4F50763392404BB6560BE8A4F83DD6">
    <w:name w:val="104F50763392404BB6560BE8A4F83DD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DD5D7A52674120A97884E49E3DA091">
    <w:name w:val="4DDD5D7A52674120A97884E49E3DA09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1D8A53DD044C46B5BF473AC9FCDB9A">
    <w:name w:val="4B1D8A53DD044C46B5BF473AC9FCDB9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A0A103AAFC4189A72E2BDD4CCE4A1B">
    <w:name w:val="5EA0A103AAFC4189A72E2BDD4CCE4A1B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8FC462A508438C8D32DC676C884C27">
    <w:name w:val="CC8FC462A508438C8D32DC676C884C2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D363FF20C545D58240DFC12E7BACBE">
    <w:name w:val="70D363FF20C545D58240DFC12E7BACB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ABA2C95E8A442BB237BCBF0AEF7761">
    <w:name w:val="88ABA2C95E8A442BB237BCBF0AEF776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12F485A2944E3EBA4735C25F2299BD">
    <w:name w:val="0112F485A2944E3EBA4735C25F2299BD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97735362C54F52BCF0D63005C51829">
    <w:name w:val="E697735362C54F52BCF0D63005C51829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9CB8DFAB4F439B94A876528625F84B">
    <w:name w:val="D49CB8DFAB4F439B94A876528625F84B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69A4D442DE427C823409AFEB91DCA0">
    <w:name w:val="BB69A4D442DE427C823409AFEB91DCA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DFEE3231B04BE2A8F339C11856AA78">
    <w:name w:val="E5DFEE3231B04BE2A8F339C11856AA7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D59EDFE6CF455E857E7F172187729F">
    <w:name w:val="DCD59EDFE6CF455E857E7F172187729F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C095F28D1A4BFD86EADA52DCCBB3B6">
    <w:name w:val="36C095F28D1A4BFD86EADA52DCCBB3B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A18BB59C3348EA9A8E828A9D829FBD">
    <w:name w:val="A2A18BB59C3348EA9A8E828A9D829FBD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2A1363B3594969BE188CAF5D971ED2">
    <w:name w:val="B32A1363B3594969BE188CAF5D971ED2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95F9D25DE5445CBC02F57781E2D547">
    <w:name w:val="1795F9D25DE5445CBC02F57781E2D54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72D13E4FE344D19552F3ED821D1E91">
    <w:name w:val="D772D13E4FE344D19552F3ED821D1E9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D792BCBC6A4B619EA99BA6BD92BFF6">
    <w:name w:val="A2D792BCBC6A4B619EA99BA6BD92BFF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7DE2D5C5D24F24A06BE06F64F9402A">
    <w:name w:val="467DE2D5C5D24F24A06BE06F64F9402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5C7B8A3F0C4660BEAEE2C368A55571">
    <w:name w:val="A15C7B8A3F0C4660BEAEE2C368A5557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B882C9BCE34485A69D336A6700DC05">
    <w:name w:val="45B882C9BCE34485A69D336A6700DC05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F8DA651ABF4314AE724595918EA430">
    <w:name w:val="D3F8DA651ABF4314AE724595918EA43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F997A92E904AF6A16BF7F25F81B2AA">
    <w:name w:val="B1F997A92E904AF6A16BF7F25F81B2A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C1512AE9C74BB5A5E52C9A45E1FF97">
    <w:name w:val="00C1512AE9C74BB5A5E52C9A45E1FF9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843E4EC18248D3892E6101FE3F7FDA">
    <w:name w:val="73843E4EC18248D3892E6101FE3F7FD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AD15AC44FD48159776DFD32B426CEC">
    <w:name w:val="73AD15AC44FD48159776DFD32B426CEC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278D1ED59A480E8ACEDD8F8901125D">
    <w:name w:val="68278D1ED59A480E8ACEDD8F8901125D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C6333FAC474AE88C5847A55F339312">
    <w:name w:val="A4C6333FAC474AE88C5847A55F339312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D01BECF0614535BA950CF4C887A89C">
    <w:name w:val="60D01BECF0614535BA950CF4C887A89C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DF8ADEB5B047D69E132EAE1070A4A8">
    <w:name w:val="0BDF8ADEB5B047D69E132EAE1070A4A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36BEE72F4C4E7E8A8EF6A27C9A3249">
    <w:name w:val="7336BEE72F4C4E7E8A8EF6A27C9A3249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7B696AA9B74310B3BB6C5E23DD1806">
    <w:name w:val="217B696AA9B74310B3BB6C5E23DD180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68D0758F3C45F3AD9E4FB1D19D505B">
    <w:name w:val="3668D0758F3C45F3AD9E4FB1D19D505B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D83C388DF34F2DA713E898CD29827F">
    <w:name w:val="9ED83C388DF34F2DA713E898CD29827F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89C82D394E421D978F07531991A794">
    <w:name w:val="B089C82D394E421D978F07531991A79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CE4891E220464AA2F1992CB399007D">
    <w:name w:val="43CE4891E220464AA2F1992CB399007D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07071FBDA240438F2E568F2F463D22">
    <w:name w:val="1E07071FBDA240438F2E568F2F463D22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87938B10904505922BF5C714ED154B">
    <w:name w:val="ED87938B10904505922BF5C714ED154B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4A3A67FE354B5CB12D61E99A8AD7C5">
    <w:name w:val="5D4A3A67FE354B5CB12D61E99A8AD7C5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E0E9F2CC7D47C4841AC288826B0312">
    <w:name w:val="A5E0E9F2CC7D47C4841AC288826B0312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BC7EF523594D208F78B65ED2E370BA">
    <w:name w:val="D3BC7EF523594D208F78B65ED2E370B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BF2C2F1F9B4A0DAD0373B831FCD25B">
    <w:name w:val="C9BF2C2F1F9B4A0DAD0373B831FCD25B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7C9F6D99C8437FA2D6751E2425E4AE">
    <w:name w:val="527C9F6D99C8437FA2D6751E2425E4A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A78DA40C854C7BBBC05B559B40C243">
    <w:name w:val="89A78DA40C854C7BBBC05B559B40C243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1FBDC4E5E74A8CA2FDFAFB8BC967AE">
    <w:name w:val="221FBDC4E5E74A8CA2FDFAFB8BC967A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F1AAD297A847D78E231BF2BF5374EE">
    <w:name w:val="FEF1AAD297A847D78E231BF2BF5374E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9715AF834640AB9C6FBA5E063D7A59">
    <w:name w:val="999715AF834640AB9C6FBA5E063D7A59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2D709D9D874A119A8E39CAFC2060E0">
    <w:name w:val="5D2D709D9D874A119A8E39CAFC2060E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348BD0AABB43E3B175857F105AD734">
    <w:name w:val="4B348BD0AABB43E3B175857F105AD73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C6BDE342ED412F85DBF15C0E3EA691">
    <w:name w:val="40C6BDE342ED412F85DBF15C0E3EA69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1CD605FD2C46CBA32F27EDE42B6396">
    <w:name w:val="451CD605FD2C46CBA32F27EDE42B639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101363457D4B228599364060F3AE43">
    <w:name w:val="30101363457D4B228599364060F3AE43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53A1F05DBA4542BCF7DB98D05C23E0">
    <w:name w:val="A353A1F05DBA4542BCF7DB98D05C23E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D452E8B5CC45FAB2064BC1D68A2376">
    <w:name w:val="EBD452E8B5CC45FAB2064BC1D68A237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B4F4DEB49D4934A9C024CC527C8EF2">
    <w:name w:val="59B4F4DEB49D4934A9C024CC527C8EF2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BB97A818FE4FC09ECD8725BA5D357E">
    <w:name w:val="A3BB97A818FE4FC09ECD8725BA5D357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6D166E7CB14A6583CCB039D54FCCC2">
    <w:name w:val="C76D166E7CB14A6583CCB039D54FCCC2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4BBED6464546D784EF30A3C1FE0664">
    <w:name w:val="114BBED6464546D784EF30A3C1FE066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AD8083832A468595BBB131886DC87E">
    <w:name w:val="BAAD8083832A468595BBB131886DC87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826FB58D3D474DBE17278F7A8AA324">
    <w:name w:val="7E826FB58D3D474DBE17278F7A8AA32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C34B7A79474EBE81EB58036DB70E48">
    <w:name w:val="56C34B7A79474EBE81EB58036DB70E4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1559895A6148C28A26FF66717AC5C8">
    <w:name w:val="FC1559895A6148C28A26FF66717AC5C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C4A159185B42BA92286F88ED74530D">
    <w:name w:val="B2C4A159185B42BA92286F88ED74530D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81440CDF3541BA89FEE69E453FEEB1">
    <w:name w:val="E381440CDF3541BA89FEE69E453FEEB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E804C518694E16BC280C51FC2C9617">
    <w:name w:val="D6E804C518694E16BC280C51FC2C961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80F2C0D5764BBCBB9DD7DCFDC08CB0">
    <w:name w:val="3E80F2C0D5764BBCBB9DD7DCFDC08CB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F775210FC245A6BA975FABCA52151A">
    <w:name w:val="16F775210FC245A6BA975FABCA52151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56CDCF1A9148DAAB2588057BB2DF01">
    <w:name w:val="A156CDCF1A9148DAAB2588057BB2DF0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934769EB134D69B5B7EC97D84E3251">
    <w:name w:val="88934769EB134D69B5B7EC97D84E325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7D4AC4ED934B568FE4D2E2CDFB55CD">
    <w:name w:val="877D4AC4ED934B568FE4D2E2CDFB55CD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09E07FE9A14AF9B32CD1C4AFE4E8D0">
    <w:name w:val="7609E07FE9A14AF9B32CD1C4AFE4E8D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BD39C9DBB543199795D6382DA7519D">
    <w:name w:val="A1BD39C9DBB543199795D6382DA7519D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18F5F59DE342B1A23283346686853A">
    <w:name w:val="9518F5F59DE342B1A23283346686853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4E8D359A3D42668815088240348FED">
    <w:name w:val="524E8D359A3D42668815088240348FED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038089BC7147499057FBBE4B4665C0">
    <w:name w:val="F7038089BC7147499057FBBE4B4665C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B7C11B835B46728A6CDC624B238B61">
    <w:name w:val="70B7C11B835B46728A6CDC624B238B61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B7391A3DB543F7A86BAF53F15A9A4F">
    <w:name w:val="00B7391A3DB543F7A86BAF53F15A9A4F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B75BCAEFE44FF2A562C31C7771DBE5">
    <w:name w:val="FEB75BCAEFE44FF2A562C31C7771DBE5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82B7B7CAAF47AAB61D4825788A0903">
    <w:name w:val="9882B7B7CAAF47AAB61D4825788A0903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7D9A4D22B14A5B96AF83DE9CC5D0BD">
    <w:name w:val="AA7D9A4D22B14A5B96AF83DE9CC5D0BD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878AB9726C40CFB2F654247A4B1678">
    <w:name w:val="95878AB9726C40CFB2F654247A4B167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819307950F4B9D8D7716579A5D2E9F">
    <w:name w:val="BB819307950F4B9D8D7716579A5D2E9F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6E2B3A22A145BE8E944AE74A877DBC">
    <w:name w:val="AB6E2B3A22A145BE8E944AE74A877DBC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004F77DE214970A40F05F239888F19">
    <w:name w:val="BE004F77DE214970A40F05F239888F19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66904C0FA5420BA3435F1D47A0B8B9">
    <w:name w:val="D266904C0FA5420BA3435F1D47A0B8B9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7BC6469DF8420CAE934DA908723196">
    <w:name w:val="727BC6469DF8420CAE934DA908723196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BEF55E78F74592A917F2647B106CF9">
    <w:name w:val="F9BEF55E78F74592A917F2647B106CF9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F1AC8879134889A1DB46CAB57E21CF">
    <w:name w:val="CEF1AC8879134889A1DB46CAB57E21CF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78B06A0D3D49A6A2360BB80B01FFD8">
    <w:name w:val="0178B06A0D3D49A6A2360BB80B01FFD8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887314CC154736A76CC1C61529CA65">
    <w:name w:val="C4887314CC154736A76CC1C61529CA65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08ADB081954A7EAB764BF40FA4D7B7">
    <w:name w:val="3D08ADB081954A7EAB764BF40FA4D7B7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AD8959B3AB4B5DBB51B812EB23FEDF">
    <w:name w:val="2EAD8959B3AB4B5DBB51B812EB23FEDF"/>
    <w:rsid w:val="00296E09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EDF64D382789445EBBB897BC50FA373D">
    <w:name w:val="EDF64D382789445EBBB897BC50FA373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7FB164D6254C378486A4E55C808E12">
    <w:name w:val="537FB164D6254C378486A4E55C808E1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A5909EBA824237AED0B04746E2BF12">
    <w:name w:val="88A5909EBA824237AED0B04746E2BF1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277902BAC44B60BA64F3DEF83632A4">
    <w:name w:val="75277902BAC44B60BA64F3DEF83632A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1B455D6F11442CB2CB6CC3419D1D0E">
    <w:name w:val="041B455D6F11442CB2CB6CC3419D1D0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4D8ABA934D483A8F6F8DB91922AFBB">
    <w:name w:val="D84D8ABA934D483A8F6F8DB91922AFB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A9F2C9C7174585B9029B19B3007687">
    <w:name w:val="1CA9F2C9C7174585B9029B19B300768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277488F24442C98FBB4ED39E62474A">
    <w:name w:val="F8277488F24442C98FBB4ED39E62474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CA0A7D92764D3F8A3A8DD9E85BF14F">
    <w:name w:val="C1CA0A7D92764D3F8A3A8DD9E85BF14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7FF2098E474B33881F7B958373A41D">
    <w:name w:val="4B7FF2098E474B33881F7B958373A41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43CD16C4B94A5CB4D9FBFA33AC0542">
    <w:name w:val="8843CD16C4B94A5CB4D9FBFA33AC054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0D71F9DE534DADB2402F80F684815C">
    <w:name w:val="D10D71F9DE534DADB2402F80F684815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38534A5DA94FEFB26BCC18610787A2">
    <w:name w:val="4638534A5DA94FEFB26BCC18610787A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E38434FD0F4DB9AB0510D176D91959">
    <w:name w:val="DBE38434FD0F4DB9AB0510D176D9195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29367D463B4AF9B52481F52D3DB7DC">
    <w:name w:val="FE29367D463B4AF9B52481F52D3DB7D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52B15A670149D48E31D52ECA754F98">
    <w:name w:val="9A52B15A670149D48E31D52ECA754F98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0D6682C8EE4F0581F49B43E187D1C0">
    <w:name w:val="BC0D6682C8EE4F0581F49B43E187D1C0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65D363F8BC4D2F9E0535110C3C1E63">
    <w:name w:val="0065D363F8BC4D2F9E0535110C3C1E6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49A76013E441A18CBC417680BD7130">
    <w:name w:val="7A49A76013E441A18CBC417680BD7130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5B958C30CB4E7BB95D1D84776CC2FD">
    <w:name w:val="7B5B958C30CB4E7BB95D1D84776CC2F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28ED50E4B9482A8F0D790058EE21B2">
    <w:name w:val="4D28ED50E4B9482A8F0D790058EE21B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88AA04AB1740E882742F3E40C3D336">
    <w:name w:val="0988AA04AB1740E882742F3E40C3D33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14A53B33C6474E85662016B9E6ADF9">
    <w:name w:val="0E14A53B33C6474E85662016B9E6ADF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1271F66BEA42A0BD6AA796F050525B">
    <w:name w:val="8A1271F66BEA42A0BD6AA796F050525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85FFD55BF44A4BB6402CF5C76F6CF4">
    <w:name w:val="6B85FFD55BF44A4BB6402CF5C76F6CF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5E2E08DEBB41AAAD59E87B1F1B4483">
    <w:name w:val="C25E2E08DEBB41AAAD59E87B1F1B448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6A49B3B2BD45DEA424B4D5543B8961">
    <w:name w:val="DD6A49B3B2BD45DEA424B4D5543B896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45DFF6231E448CBC70C385FC74DD1B">
    <w:name w:val="2545DFF6231E448CBC70C385FC74DD1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B5942F8204418D90812C916D878307">
    <w:name w:val="A9B5942F8204418D90812C916D87830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0C4CFB4A7D45B68EE2630FA5DF91A5">
    <w:name w:val="630C4CFB4A7D45B68EE2630FA5DF91A5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3FFE2B269247E2AF1B9005C9D386F5">
    <w:name w:val="613FFE2B269247E2AF1B9005C9D386F5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B5A9563F814C3489CCE1C9969747FD">
    <w:name w:val="5CB5A9563F814C3489CCE1C9969747F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8EF6A37A084B8D99A46A675668DB92">
    <w:name w:val="E98EF6A37A084B8D99A46A675668DB9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0C2B5272334AA8B345B9064E465992">
    <w:name w:val="8A0C2B5272334AA8B345B9064E46599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563B0105DF4299904B39D9E873E458">
    <w:name w:val="FB563B0105DF4299904B39D9E873E458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982099F8C6412CB2AFD87B79C3AE2D">
    <w:name w:val="F7982099F8C6412CB2AFD87B79C3AE2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986D20CB444492ACC191FA8204B167">
    <w:name w:val="35986D20CB444492ACC191FA8204B16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CBE6B1560C4BFCBF67DE3DC7660C9F">
    <w:name w:val="5CCBE6B1560C4BFCBF67DE3DC7660C9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E250AD168D4C2F9D91C2AC22D4AFC4">
    <w:name w:val="B9E250AD168D4C2F9D91C2AC22D4AFC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B8DB7BBA764ABBA6CD959CED052243">
    <w:name w:val="DBB8DB7BBA764ABBA6CD959CED05224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DF74C1F8CD4D039E3E7FAC045407E4">
    <w:name w:val="F6DF74C1F8CD4D039E3E7FAC045407E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E437FC5BF64CEE869CCB5891EC45E1">
    <w:name w:val="9FE437FC5BF64CEE869CCB5891EC45E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95F45D1B84D70BDD313EA5C31D30A">
    <w:name w:val="63C95F45D1B84D70BDD313EA5C31D30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9181D038B447759FC84A5C962FC5C9">
    <w:name w:val="8F9181D038B447759FC84A5C962FC5C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6FE5F7C1904F51AACD36996F2A1A18">
    <w:name w:val="076FE5F7C1904F51AACD36996F2A1A18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693DCD25EA4BD5BA32A1C5BC20FA96">
    <w:name w:val="D4693DCD25EA4BD5BA32A1C5BC20FA9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3EBC91905A45FB8E3139344664F499">
    <w:name w:val="EB3EBC91905A45FB8E3139344664F49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B9312C8BD14EAAA217B75749FC202B">
    <w:name w:val="E7B9312C8BD14EAAA217B75749FC202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6F1A3CFE06483F854FF222780A5188">
    <w:name w:val="1B6F1A3CFE06483F854FF222780A5188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A805AF4752439DBA0A35614E4058C5">
    <w:name w:val="05A805AF4752439DBA0A35614E4058C5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9F56DB605C42D699F17CD4112C18FD">
    <w:name w:val="579F56DB605C42D699F17CD4112C18F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ABD811FA75481EB1250F4388D1A520">
    <w:name w:val="26ABD811FA75481EB1250F4388D1A520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DA6EF69B5E4BE899520920208D832B">
    <w:name w:val="67DA6EF69B5E4BE899520920208D832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96B29F19934A1E91BA0C2817783750">
    <w:name w:val="6696B29F19934A1E91BA0C2817783750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11BA8168F44A2BB87E9A23A2595990">
    <w:name w:val="6A11BA8168F44A2BB87E9A23A2595990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21861F7FFC448AB535737C246BF228">
    <w:name w:val="9321861F7FFC448AB535737C246BF228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21208F9FE14063AA6C5EE11AA9F013">
    <w:name w:val="9521208F9FE14063AA6C5EE11AA9F01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A1AC8AAFF7459B9348CF927B9335F9">
    <w:name w:val="EDA1AC8AAFF7459B9348CF927B9335F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EA8216A8BA4064878E0407486D8FD6">
    <w:name w:val="55EA8216A8BA4064878E0407486D8FD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57597CEF7C480EA289F1FED31D9904">
    <w:name w:val="1157597CEF7C480EA289F1FED31D990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8E1B6EB4BF46508C9B96B3175F1064">
    <w:name w:val="448E1B6EB4BF46508C9B96B3175F106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9791A4EE264AA78374C43227C456F8">
    <w:name w:val="B69791A4EE264AA78374C43227C456F8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DA326FADCB46F28815D41E132FB0B7">
    <w:name w:val="74DA326FADCB46F28815D41E132FB0B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22954253024813AF3C0A31B07194D9">
    <w:name w:val="E922954253024813AF3C0A31B07194D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ECA49640264D44A4CC90ED52244CA3">
    <w:name w:val="7DECA49640264D44A4CC90ED52244CA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FF2ED81BDF42BFAE5025C48AF37F0B">
    <w:name w:val="28FF2ED81BDF42BFAE5025C48AF37F0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FA4F41CEB34A1DB99EBD64F3010FF7">
    <w:name w:val="BBFA4F41CEB34A1DB99EBD64F3010FF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6D62B8BE56442E83223D3550609F9D">
    <w:name w:val="606D62B8BE56442E83223D3550609F9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24687D2DBC466AA13083E2424FEEFB">
    <w:name w:val="3624687D2DBC466AA13083E2424FEEF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66DB605F0F402EB03C9075E2F5950D">
    <w:name w:val="4066DB605F0F402EB03C9075E2F5950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04236AE83C41F6A1D1702B42D338A0">
    <w:name w:val="7004236AE83C41F6A1D1702B42D338A0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55C0FEFD5B4EB58514195B0CB8117D">
    <w:name w:val="2F55C0FEFD5B4EB58514195B0CB8117D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8E1AF53A4749A2B075C6F5C99C43F2">
    <w:name w:val="638E1AF53A4749A2B075C6F5C99C43F2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49BAFE71874290A5E1EA78159EB2A5">
    <w:name w:val="8449BAFE71874290A5E1EA78159EB2A5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D98676CB5F47B99055A3C950509C00">
    <w:name w:val="B4D98676CB5F47B99055A3C950509C00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0FF96B700B4C4C9B55BE63E19F3BAC">
    <w:name w:val="D70FF96B700B4C4C9B55BE63E19F3BAC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5AE51D26E04953A10D375632496DE5">
    <w:name w:val="B95AE51D26E04953A10D375632496DE5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13F9FC871E46A680CDBD3FDB01C82E">
    <w:name w:val="DA13F9FC871E46A680CDBD3FDB01C82E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5B084686DF44CC8514BD2CFF81BE5C">
    <w:name w:val="3C5B084686DF44CC8514BD2CFF81BE5C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EF12242A084E339820ADADB153C745">
    <w:name w:val="7AEF12242A084E339820ADADB153C745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896376831A49019F87A59E731061FA">
    <w:name w:val="90896376831A49019F87A59E731061FA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75F623F1644DA2AB77300536C103CF">
    <w:name w:val="2475F623F1644DA2AB77300536C103CF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CF78E41F8E478391871FEF586D8EC4">
    <w:name w:val="85CF78E41F8E478391871FEF586D8EC4"/>
    <w:rsid w:val="00F848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71A03FDC6F4AB593E74F7866395A7D">
    <w:name w:val="AF71A03FDC6F4AB593E74F7866395A7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AA7FA8D26C4394AA7B890A88DDEE51">
    <w:name w:val="3CAA7FA8D26C4394AA7B890A88DDEE5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1E449F54C94992802E9A9E18AE4F1A">
    <w:name w:val="421E449F54C94992802E9A9E18AE4F1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D5154E52964208A2033F7B165ACD05">
    <w:name w:val="45D5154E52964208A2033F7B165ACD05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7F04021D09469ABADCCFF5B0A44681">
    <w:name w:val="687F04021D09469ABADCCFF5B0A4468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245F881F8F4B81AC0D1C6E01F4B1C6">
    <w:name w:val="14245F881F8F4B81AC0D1C6E01F4B1C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0225754D604A98926014E62CAB990A">
    <w:name w:val="3F0225754D604A98926014E62CAB990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BAB253B8864DCD8D2669C7A58CAB04">
    <w:name w:val="2CBAB253B8864DCD8D2669C7A58CAB0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BBCED95EC74D789250FA200E9E930F">
    <w:name w:val="3BBBCED95EC74D789250FA200E9E930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E18C3334D34AEBAD87E08A6737EE7F">
    <w:name w:val="1AE18C3334D34AEBAD87E08A6737EE7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D4E120797A422C942AB53A2EB1C5DF">
    <w:name w:val="2BD4E120797A422C942AB53A2EB1C5D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6DDB9E9A9C4F4BB2B601E9ED01A1BD">
    <w:name w:val="B86DDB9E9A9C4F4BB2B601E9ED01A1B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ED5C8A74604E929AE3AAC0C4C12CC2">
    <w:name w:val="8BED5C8A74604E929AE3AAC0C4C12CC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4B454983B449D88C5989900E1951F4">
    <w:name w:val="C54B454983B449D88C5989900E1951F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1A4BD30B9842EDA22401473B75F922">
    <w:name w:val="5B1A4BD30B9842EDA22401473B75F92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EF65D6B36740FC94E685C8BE926501">
    <w:name w:val="48EF65D6B36740FC94E685C8BE92650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86BC9311C143CBA549A2229031A277">
    <w:name w:val="AC86BC9311C143CBA549A2229031A27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13C4AC0E3F42F399C202C74E947B10">
    <w:name w:val="0113C4AC0E3F42F399C202C74E947B10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8A565267934861812C6A1CAE9FEC7C">
    <w:name w:val="C38A565267934861812C6A1CAE9FEC7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3826B771224AEEA76F28BFA6C9E2A5">
    <w:name w:val="E03826B771224AEEA76F28BFA6C9E2A5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FCAD34E20E4CAEA381B2730DBCC31A">
    <w:name w:val="B0FCAD34E20E4CAEA381B2730DBCC31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D55E7C68CC418EB792A3F9C9D3552C">
    <w:name w:val="DED55E7C68CC418EB792A3F9C9D3552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8077B9B6A241D5A979C35A17A6F854">
    <w:name w:val="1C8077B9B6A241D5A979C35A17A6F85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4A7B5F4DE14A869BAF42D70596FEA6">
    <w:name w:val="6D4A7B5F4DE14A869BAF42D70596FEA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658C01C04C4550B134265E8645C212">
    <w:name w:val="7E658C01C04C4550B134265E8645C212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D32BDEC5194575B6816A07EDC4A39C">
    <w:name w:val="BCD32BDEC5194575B6816A07EDC4A39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B28DBC73A84391A18A426CE9005927">
    <w:name w:val="31B28DBC73A84391A18A426CE900592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4B35C964064724842AAB9CD9E51B1D">
    <w:name w:val="1F4B35C964064724842AAB9CD9E51B1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F20FE33A6849C58FE9E5ED731F8F44">
    <w:name w:val="24F20FE33A6849C58FE9E5ED731F8F4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1433D3AEAD40FAAAD29B44153F2394">
    <w:name w:val="491433D3AEAD40FAAAD29B44153F239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7BDAE7F3C149759C0103AA9040681E">
    <w:name w:val="167BDAE7F3C149759C0103AA9040681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002A800AC0445EB63EA82EDFC1FE1F">
    <w:name w:val="C9002A800AC0445EB63EA82EDFC1FE1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4CCB3EA7FF4D4CB06C5945DBB78CD3">
    <w:name w:val="5B4CCB3EA7FF4D4CB06C5945DBB78CD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53DE0167C449AD90060E6C1EB3308A">
    <w:name w:val="E153DE0167C449AD90060E6C1EB3308A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A1E1D44D6F44618E9DBC48A7BDF397">
    <w:name w:val="16A1E1D44D6F44618E9DBC48A7BDF39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DB2252CFF84B80A6814DC439DC62BD">
    <w:name w:val="9ADB2252CFF84B80A6814DC439DC62B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39CCCCB19349F38A98055A0CF9B9CB">
    <w:name w:val="BD39CCCCB19349F38A98055A0CF9B9CB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A601EC529E4F4283014B4EF75DF643">
    <w:name w:val="10A601EC529E4F4283014B4EF75DF64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B4D81953D1431E857D002DAF03327F">
    <w:name w:val="6CB4D81953D1431E857D002DAF03327F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65DF25E5454D64A55E43D3E43FC1F6">
    <w:name w:val="A565DF25E5454D64A55E43D3E43FC1F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D6CBE56CF7480898514D34C7C1BD05">
    <w:name w:val="7FD6CBE56CF7480898514D34C7C1BD05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F8953CA6AD461E99955208684A8244">
    <w:name w:val="F4F8953CA6AD461E99955208684A8244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08594C618641BCBFDF55931F8E2103">
    <w:name w:val="D908594C618641BCBFDF55931F8E210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043B204D1340438E042C8F5BF23BC8">
    <w:name w:val="FE043B204D1340438E042C8F5BF23BC8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72B8CE239D4372828D453E310A344E">
    <w:name w:val="E072B8CE239D4372828D453E310A344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3124CC68874B0C8400EA223419B7BC">
    <w:name w:val="0A3124CC68874B0C8400EA223419B7B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F89F7129F844AFAC8BAEC9D602A6C1">
    <w:name w:val="1DF89F7129F844AFAC8BAEC9D602A6C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C04C2928F04B94BBFFB76685186327">
    <w:name w:val="19C04C2928F04B94BBFFB7668518632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28DED87CB84BA685ACE852D086AFC9">
    <w:name w:val="FD28DED87CB84BA685ACE852D086AFC9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2F1DE76B224F468831EB931A4F365D">
    <w:name w:val="012F1DE76B224F468831EB931A4F365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3E87D9DEB54ECF97A85C70C8529373">
    <w:name w:val="8C3E87D9DEB54ECF97A85C70C8529373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87F880F8B1469B9F062C2EC92C5BB6">
    <w:name w:val="EC87F880F8B1469B9F062C2EC92C5BB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86783B1D1B4428A09ACF50D5E448CD">
    <w:name w:val="C886783B1D1B4428A09ACF50D5E448CD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A34326184748718CF74CC2617BCA60">
    <w:name w:val="4EA34326184748718CF74CC2617BCA60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AC40ABB8F64DEB8B86D5DAEA38959E">
    <w:name w:val="49AC40ABB8F64DEB8B86D5DAEA38959E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DE442FA6FD4F16A626BA76555FFD08">
    <w:name w:val="91DE442FA6FD4F16A626BA76555FFD08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6FE7045DF441DA85C91781FBE41C8C">
    <w:name w:val="866FE7045DF441DA85C91781FBE41C8C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B52C369CC949149FA91D2F23429B51">
    <w:name w:val="F4B52C369CC949149FA91D2F23429B51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4D754C1705417EBD28146B72DB8ED6">
    <w:name w:val="2B4D754C1705417EBD28146B72DB8ED6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94518A51DB4552934626B3CC123EE7">
    <w:name w:val="1094518A51DB4552934626B3CC123EE7"/>
    <w:rsid w:val="000C539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1274-0B75-423E-9BC1-A72556A3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, Universität Augsburg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agen</dc:creator>
  <cp:lastModifiedBy>Johannes Off</cp:lastModifiedBy>
  <cp:revision>38</cp:revision>
  <cp:lastPrinted>2020-05-13T12:50:00Z</cp:lastPrinted>
  <dcterms:created xsi:type="dcterms:W3CDTF">2020-08-07T09:14:00Z</dcterms:created>
  <dcterms:modified xsi:type="dcterms:W3CDTF">2026-05-27T10:43:00Z</dcterms:modified>
</cp:coreProperties>
</file>